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9E" w:rsidRPr="006523AC" w:rsidRDefault="00495E9E" w:rsidP="00495E9E">
      <w:pPr>
        <w:spacing w:line="360" w:lineRule="auto"/>
        <w:ind w:firstLine="720"/>
        <w:jc w:val="both"/>
      </w:pPr>
      <w:r>
        <w:rPr>
          <w:noProof/>
          <w:lang w:eastAsia="ru-RU"/>
        </w:rPr>
        <w:drawing>
          <wp:inline distT="0" distB="0" distL="0" distR="0">
            <wp:extent cx="6381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AC">
        <w:t xml:space="preserve">                                  </w:t>
      </w:r>
    </w:p>
    <w:p w:rsidR="00495E9E" w:rsidRPr="006523AC" w:rsidRDefault="00495E9E" w:rsidP="00495E9E">
      <w:pPr>
        <w:jc w:val="both"/>
      </w:pPr>
      <w:r w:rsidRPr="006523AC">
        <w:t xml:space="preserve">       АДМИНИСТРАЦИЯ                     </w:t>
      </w:r>
    </w:p>
    <w:p w:rsidR="00495E9E" w:rsidRPr="006523AC" w:rsidRDefault="00495E9E" w:rsidP="00495E9E">
      <w:pPr>
        <w:jc w:val="both"/>
      </w:pPr>
      <w:r w:rsidRPr="006523AC">
        <w:t xml:space="preserve">    муниципального района</w:t>
      </w:r>
    </w:p>
    <w:p w:rsidR="00495E9E" w:rsidRPr="006523AC" w:rsidRDefault="00495E9E" w:rsidP="00495E9E">
      <w:pPr>
        <w:jc w:val="both"/>
      </w:pPr>
      <w:r w:rsidRPr="006523AC">
        <w:t xml:space="preserve">            </w:t>
      </w:r>
      <w:proofErr w:type="spellStart"/>
      <w:r w:rsidRPr="006523AC">
        <w:t>Исаклинский</w:t>
      </w:r>
      <w:proofErr w:type="spellEnd"/>
    </w:p>
    <w:p w:rsidR="00495E9E" w:rsidRPr="006523AC" w:rsidRDefault="00495E9E" w:rsidP="00495E9E">
      <w:pPr>
        <w:pStyle w:val="a3"/>
        <w:tabs>
          <w:tab w:val="left" w:pos="-180"/>
        </w:tabs>
        <w:jc w:val="both"/>
      </w:pPr>
      <w:r w:rsidRPr="006523AC">
        <w:t xml:space="preserve">  </w:t>
      </w:r>
      <w:r>
        <w:t xml:space="preserve">    </w:t>
      </w:r>
      <w:r w:rsidRPr="006523AC">
        <w:t xml:space="preserve"> Самарской области</w:t>
      </w:r>
    </w:p>
    <w:p w:rsidR="00495E9E" w:rsidRPr="00495E9E" w:rsidRDefault="00495E9E" w:rsidP="00495E9E">
      <w:pPr>
        <w:pStyle w:val="1"/>
        <w:jc w:val="both"/>
        <w:rPr>
          <w:rFonts w:ascii="Times New Roman" w:hAnsi="Times New Roman"/>
          <w:sz w:val="32"/>
          <w:szCs w:val="32"/>
        </w:rPr>
      </w:pPr>
      <w:r w:rsidRPr="00495E9E">
        <w:rPr>
          <w:rFonts w:ascii="Times New Roman" w:hAnsi="Times New Roman"/>
          <w:sz w:val="32"/>
          <w:szCs w:val="32"/>
        </w:rPr>
        <w:t xml:space="preserve">   ПОСТАНОВЛЕНИЕ</w:t>
      </w:r>
    </w:p>
    <w:p w:rsidR="00495E9E" w:rsidRPr="006523AC" w:rsidRDefault="00495E9E" w:rsidP="00495E9E">
      <w:pPr>
        <w:jc w:val="both"/>
      </w:pPr>
      <w:r w:rsidRPr="006523AC">
        <w:t xml:space="preserve"> </w:t>
      </w:r>
      <w:r>
        <w:t xml:space="preserve">   </w:t>
      </w:r>
      <w:r w:rsidRPr="006523AC">
        <w:t xml:space="preserve">   </w:t>
      </w:r>
      <w:r w:rsidRPr="00D05732">
        <w:rPr>
          <w:u w:val="single"/>
        </w:rPr>
        <w:t>05.</w:t>
      </w:r>
      <w:r w:rsidRPr="006523AC">
        <w:rPr>
          <w:u w:val="single"/>
        </w:rPr>
        <w:t>0</w:t>
      </w:r>
      <w:r>
        <w:rPr>
          <w:u w:val="single"/>
        </w:rPr>
        <w:t>4</w:t>
      </w:r>
      <w:r w:rsidRPr="006523AC">
        <w:rPr>
          <w:u w:val="single"/>
        </w:rPr>
        <w:t>.201</w:t>
      </w:r>
      <w:r>
        <w:rPr>
          <w:u w:val="single"/>
        </w:rPr>
        <w:t>6</w:t>
      </w:r>
      <w:r w:rsidRPr="006523AC">
        <w:rPr>
          <w:u w:val="single"/>
        </w:rPr>
        <w:t xml:space="preserve"> </w:t>
      </w:r>
      <w:r w:rsidRPr="006523AC">
        <w:t xml:space="preserve">№  </w:t>
      </w:r>
      <w:r>
        <w:rPr>
          <w:u w:val="single"/>
        </w:rPr>
        <w:t>285</w:t>
      </w:r>
    </w:p>
    <w:p w:rsidR="00495E9E" w:rsidRPr="00495E9E" w:rsidRDefault="00495E9E" w:rsidP="00495E9E">
      <w:pPr>
        <w:jc w:val="both"/>
        <w:rPr>
          <w:sz w:val="24"/>
          <w:szCs w:val="24"/>
        </w:rPr>
      </w:pPr>
      <w:r w:rsidRPr="00D05732">
        <w:pict>
          <v:line id="_x0000_s1065" style="position:absolute;left:0;text-align:left;z-index:251675136" from="174.25pt,35.55pt" to="174.3pt,35.6pt" o:allowincell="f" strokeweight="1pt">
            <v:stroke startarrowwidth="narrow" startarrowlength="short" endarrowwidth="narrow" endarrowlength="short"/>
          </v:line>
        </w:pict>
      </w:r>
      <w:r w:rsidRPr="00D05732">
        <w:pict>
          <v:line id="_x0000_s1063" style="position:absolute;left:0;text-align:left;z-index:251673088" from="-12.95pt,35.55pt" to="-12.9pt,35.6pt" o:allowincell="f" strokeweight="1pt">
            <v:stroke startarrowwidth="narrow" startarrowlength="short" endarrowwidth="narrow" endarrowlength="short"/>
          </v:line>
        </w:pict>
      </w:r>
      <w:r w:rsidRPr="00D05732">
        <w:t xml:space="preserve">           </w:t>
      </w:r>
      <w:r>
        <w:t xml:space="preserve">    </w:t>
      </w:r>
      <w:proofErr w:type="spellStart"/>
      <w:r w:rsidRPr="00495E9E">
        <w:rPr>
          <w:sz w:val="24"/>
          <w:szCs w:val="24"/>
        </w:rPr>
        <w:t>с</w:t>
      </w:r>
      <w:proofErr w:type="gramStart"/>
      <w:r w:rsidRPr="00495E9E">
        <w:rPr>
          <w:sz w:val="24"/>
          <w:szCs w:val="24"/>
        </w:rPr>
        <w:t>.И</w:t>
      </w:r>
      <w:proofErr w:type="gramEnd"/>
      <w:r w:rsidRPr="00495E9E">
        <w:rPr>
          <w:sz w:val="24"/>
          <w:szCs w:val="24"/>
        </w:rPr>
        <w:t>саклы</w:t>
      </w:r>
      <w:proofErr w:type="spellEnd"/>
    </w:p>
    <w:p w:rsidR="00495E9E" w:rsidRDefault="00495E9E" w:rsidP="00495E9E">
      <w:pPr>
        <w:jc w:val="both"/>
      </w:pPr>
      <w:r w:rsidRPr="006523AC">
        <w:pict>
          <v:line id="_x0000_s1064" style="position:absolute;left:0;text-align:left;z-index:251674112" from="162pt,25pt" to="162.05pt,25.05pt" o:allowincell="f" strokeweight="1pt">
            <v:stroke startarrowwidth="narrow" startarrowlength="short" endarrowwidth="narrow" endarrowlength="short"/>
          </v:line>
        </w:pict>
      </w:r>
      <w:r w:rsidRPr="006523AC">
        <w:t xml:space="preserve">    </w:t>
      </w:r>
    </w:p>
    <w:p w:rsidR="00495E9E" w:rsidRPr="006523AC" w:rsidRDefault="00495E9E" w:rsidP="00495E9E">
      <w:pPr>
        <w:jc w:val="both"/>
        <w:rPr>
          <w:i/>
        </w:rPr>
      </w:pPr>
    </w:p>
    <w:p w:rsidR="00495E9E" w:rsidRDefault="00495E9E" w:rsidP="00495E9E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 w:rsidRPr="006523A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523AC">
        <w:rPr>
          <w:sz w:val="28"/>
          <w:szCs w:val="28"/>
        </w:rPr>
        <w:t>утверждении</w:t>
      </w:r>
      <w:r w:rsidRPr="006523AC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а</w:t>
      </w:r>
      <w:r w:rsidRPr="006523AC">
        <w:rPr>
          <w:rStyle w:val="ab"/>
          <w:b w:val="0"/>
          <w:sz w:val="28"/>
          <w:szCs w:val="28"/>
        </w:rPr>
        <w:t>дминистративн</w:t>
      </w:r>
      <w:r>
        <w:rPr>
          <w:rStyle w:val="ab"/>
          <w:b w:val="0"/>
          <w:sz w:val="28"/>
          <w:szCs w:val="28"/>
        </w:rPr>
        <w:t>ого</w:t>
      </w:r>
      <w:r w:rsidRPr="006523AC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 xml:space="preserve"> р</w:t>
      </w:r>
      <w:r w:rsidRPr="006523AC">
        <w:rPr>
          <w:rStyle w:val="ab"/>
          <w:b w:val="0"/>
          <w:sz w:val="28"/>
          <w:szCs w:val="28"/>
        </w:rPr>
        <w:t>егламент</w:t>
      </w:r>
      <w:r>
        <w:rPr>
          <w:rStyle w:val="ab"/>
          <w:b w:val="0"/>
          <w:sz w:val="28"/>
          <w:szCs w:val="28"/>
        </w:rPr>
        <w:t>а</w:t>
      </w:r>
    </w:p>
    <w:p w:rsidR="00495E9E" w:rsidRDefault="00495E9E" w:rsidP="00495E9E">
      <w:pPr>
        <w:pStyle w:val="aa"/>
        <w:spacing w:before="0" w:beforeAutospacing="0" w:after="0" w:afterAutospacing="0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по предоставлению муниципальной услуги </w:t>
      </w:r>
    </w:p>
    <w:p w:rsidR="00495E9E" w:rsidRDefault="00495E9E" w:rsidP="00495E9E">
      <w:pPr>
        <w:jc w:val="both"/>
        <w:rPr>
          <w:rFonts w:eastAsia="Times New Roman"/>
          <w:bCs/>
          <w:lang w:eastAsia="ru-RU"/>
        </w:rPr>
      </w:pPr>
      <w:r w:rsidRPr="009421FD">
        <w:rPr>
          <w:rFonts w:eastAsia="Times New Roman"/>
          <w:bCs/>
          <w:lang w:eastAsia="ru-RU"/>
        </w:rPr>
        <w:t>«Расторжение договора</w:t>
      </w:r>
      <w:r>
        <w:rPr>
          <w:rFonts w:eastAsia="Times New Roman"/>
          <w:bCs/>
          <w:lang w:eastAsia="ru-RU"/>
        </w:rPr>
        <w:t xml:space="preserve"> </w:t>
      </w:r>
      <w:r w:rsidRPr="009421FD">
        <w:rPr>
          <w:rFonts w:eastAsia="Times New Roman"/>
          <w:bCs/>
          <w:lang w:eastAsia="ru-RU"/>
        </w:rPr>
        <w:t>найма жилого помещения</w:t>
      </w:r>
    </w:p>
    <w:p w:rsidR="00495E9E" w:rsidRDefault="00495E9E" w:rsidP="00495E9E">
      <w:pPr>
        <w:jc w:val="both"/>
        <w:rPr>
          <w:rFonts w:eastAsia="Times New Roman"/>
          <w:bCs/>
          <w:lang w:eastAsia="ru-RU"/>
        </w:rPr>
      </w:pPr>
      <w:r w:rsidRPr="009421FD">
        <w:rPr>
          <w:rFonts w:eastAsia="Times New Roman"/>
          <w:bCs/>
          <w:lang w:eastAsia="ru-RU"/>
        </w:rPr>
        <w:t>муниципального специализированного жилищного фонда»</w:t>
      </w:r>
    </w:p>
    <w:p w:rsidR="00495E9E" w:rsidRPr="006523AC" w:rsidRDefault="00495E9E" w:rsidP="00495E9E">
      <w:pPr>
        <w:jc w:val="both"/>
      </w:pPr>
    </w:p>
    <w:p w:rsidR="00495E9E" w:rsidRDefault="00495E9E" w:rsidP="00495E9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36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повышения качества оказания и доступности муниципальных услуг, предоставляемых 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комитетом</w:t>
      </w:r>
      <w:r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по управ</w:t>
      </w:r>
      <w:r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лению муниципальным имуществом а</w:t>
      </w:r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муниципального района </w:t>
      </w:r>
      <w:proofErr w:type="spellStart"/>
      <w:r w:rsidRPr="00D05732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>Исаклинский</w:t>
      </w:r>
      <w:proofErr w:type="spellEnd"/>
      <w:r w:rsidRPr="00B84364">
        <w:rPr>
          <w:rStyle w:val="apple-converted-space"/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.07.2010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10-ФЗ «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b w:val="0"/>
          <w:sz w:val="28"/>
          <w:szCs w:val="28"/>
        </w:rPr>
        <w:t>рственных и муниципальных услуг»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</w:t>
      </w:r>
      <w:proofErr w:type="spellStart"/>
      <w:r w:rsidRPr="00D05732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от 29.06.2015 года № 658 «Об утверждении реестра муниципальных услуг муниципального района </w:t>
      </w:r>
      <w:proofErr w:type="spellStart"/>
      <w:r w:rsidRPr="00D05732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и перечня муниципальных </w:t>
      </w:r>
      <w:proofErr w:type="gramStart"/>
      <w:r w:rsidRPr="00D05732">
        <w:rPr>
          <w:rFonts w:ascii="Times New Roman" w:hAnsi="Times New Roman" w:cs="Times New Roman"/>
          <w:b w:val="0"/>
          <w:sz w:val="28"/>
          <w:szCs w:val="28"/>
        </w:rPr>
        <w:t>услуг</w:t>
      </w:r>
      <w:proofErr w:type="gramEnd"/>
      <w:r w:rsidRPr="00D0573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732">
        <w:rPr>
          <w:rFonts w:ascii="Times New Roman" w:hAnsi="Times New Roman" w:cs="Times New Roman"/>
          <w:b w:val="0"/>
          <w:sz w:val="28"/>
          <w:szCs w:val="28"/>
        </w:rPr>
        <w:t>«одного окна»</w:t>
      </w:r>
      <w:r>
        <w:rPr>
          <w:rFonts w:ascii="Times New Roman" w:hAnsi="Times New Roman" w:cs="Times New Roman"/>
          <w:b w:val="0"/>
          <w:sz w:val="28"/>
          <w:szCs w:val="28"/>
        </w:rPr>
        <w:t>, А</w:t>
      </w:r>
      <w:r w:rsidRPr="00B84364">
        <w:rPr>
          <w:rFonts w:ascii="Times New Roman" w:hAnsi="Times New Roman" w:cs="Times New Roman"/>
          <w:b w:val="0"/>
          <w:sz w:val="28"/>
          <w:szCs w:val="28"/>
        </w:rPr>
        <w:t xml:space="preserve">дминистрация муниципального района </w:t>
      </w:r>
      <w:proofErr w:type="spellStart"/>
      <w:r w:rsidRPr="00B84364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</w:p>
    <w:p w:rsidR="00495E9E" w:rsidRPr="00D05732" w:rsidRDefault="00495E9E" w:rsidP="00495E9E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73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95E9E" w:rsidRPr="00F32056" w:rsidRDefault="00495E9E" w:rsidP="00495E9E">
      <w:pPr>
        <w:autoSpaceDE w:val="0"/>
        <w:autoSpaceDN w:val="0"/>
        <w:adjustRightInd w:val="0"/>
        <w:jc w:val="both"/>
        <w:rPr>
          <w:rStyle w:val="ab"/>
          <w:b w:val="0"/>
          <w:bCs w:val="0"/>
        </w:rPr>
      </w:pPr>
      <w:r w:rsidRPr="006523AC">
        <w:tab/>
      </w:r>
      <w:r w:rsidRPr="00F32056">
        <w:t xml:space="preserve">1. Утвердить прилагаемый административный регламент по  предоставлению муниципальной услуги </w:t>
      </w:r>
      <w:r w:rsidRPr="009421FD">
        <w:t>«Расторжение договора</w:t>
      </w:r>
      <w:r>
        <w:t xml:space="preserve"> </w:t>
      </w:r>
      <w:r w:rsidRPr="009421FD">
        <w:t>найма жилого помещения муниципального специализированного жилищного фонда»</w:t>
      </w:r>
      <w:r w:rsidRPr="00F32056">
        <w:rPr>
          <w:rStyle w:val="ab"/>
          <w:b w:val="0"/>
        </w:rPr>
        <w:t xml:space="preserve">. </w:t>
      </w:r>
    </w:p>
    <w:p w:rsidR="00495E9E" w:rsidRDefault="00495E9E" w:rsidP="00495E9E">
      <w:pPr>
        <w:pStyle w:val="aa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F18D3">
        <w:rPr>
          <w:color w:val="000000"/>
          <w:sz w:val="28"/>
          <w:szCs w:val="28"/>
        </w:rPr>
        <w:t>. Опубликовать настоящее постановление в газете «</w:t>
      </w:r>
      <w:proofErr w:type="spellStart"/>
      <w:r w:rsidRPr="002F18D3">
        <w:rPr>
          <w:color w:val="000000"/>
          <w:sz w:val="28"/>
          <w:szCs w:val="28"/>
        </w:rPr>
        <w:t>Исаклинские</w:t>
      </w:r>
      <w:proofErr w:type="spellEnd"/>
      <w:r w:rsidRPr="002F18D3">
        <w:rPr>
          <w:color w:val="000000"/>
          <w:sz w:val="28"/>
          <w:szCs w:val="28"/>
        </w:rPr>
        <w:t xml:space="preserve"> вести» и разместить на официальном сайте Администрации муниципального района </w:t>
      </w:r>
      <w:proofErr w:type="spellStart"/>
      <w:r w:rsidRPr="002F18D3">
        <w:rPr>
          <w:color w:val="000000"/>
          <w:sz w:val="28"/>
          <w:szCs w:val="28"/>
        </w:rPr>
        <w:t>Исаклинский</w:t>
      </w:r>
      <w:proofErr w:type="spellEnd"/>
      <w:r w:rsidRPr="002F18D3">
        <w:rPr>
          <w:color w:val="000000"/>
          <w:sz w:val="28"/>
          <w:szCs w:val="28"/>
        </w:rPr>
        <w:t>.</w:t>
      </w:r>
    </w:p>
    <w:p w:rsidR="00495E9E" w:rsidRPr="006523AC" w:rsidRDefault="00495E9E" w:rsidP="00495E9E">
      <w:pPr>
        <w:pStyle w:val="aa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523AC">
        <w:rPr>
          <w:color w:val="000000"/>
          <w:sz w:val="28"/>
          <w:szCs w:val="28"/>
        </w:rPr>
        <w:t>3. Настоящее постановление вступает в силу с момента его подписания.</w:t>
      </w:r>
    </w:p>
    <w:p w:rsidR="00495E9E" w:rsidRPr="006523AC" w:rsidRDefault="00495E9E" w:rsidP="00495E9E">
      <w:pPr>
        <w:pStyle w:val="aa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523AC">
        <w:rPr>
          <w:color w:val="000000"/>
          <w:sz w:val="28"/>
          <w:szCs w:val="28"/>
        </w:rPr>
        <w:t xml:space="preserve">4. </w:t>
      </w:r>
      <w:proofErr w:type="gramStart"/>
      <w:r w:rsidRPr="006523AC">
        <w:rPr>
          <w:color w:val="000000"/>
          <w:sz w:val="28"/>
          <w:szCs w:val="28"/>
        </w:rPr>
        <w:t>Контроль за</w:t>
      </w:r>
      <w:proofErr w:type="gramEnd"/>
      <w:r w:rsidRPr="006523AC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руководителя </w:t>
      </w:r>
      <w:r w:rsidRPr="002F18D3">
        <w:rPr>
          <w:color w:val="000000"/>
          <w:sz w:val="28"/>
          <w:szCs w:val="28"/>
          <w:lang w:bidi="en-US"/>
        </w:rPr>
        <w:t>комитет</w:t>
      </w:r>
      <w:r>
        <w:rPr>
          <w:color w:val="000000"/>
          <w:sz w:val="28"/>
          <w:szCs w:val="28"/>
          <w:lang w:bidi="en-US"/>
        </w:rPr>
        <w:t>а</w:t>
      </w:r>
      <w:r w:rsidRPr="002F18D3">
        <w:rPr>
          <w:color w:val="000000"/>
          <w:sz w:val="28"/>
          <w:szCs w:val="28"/>
          <w:lang w:bidi="en-US"/>
        </w:rPr>
        <w:t xml:space="preserve"> по управлению имуществом </w:t>
      </w:r>
      <w:r>
        <w:rPr>
          <w:color w:val="000000"/>
          <w:sz w:val="28"/>
          <w:szCs w:val="28"/>
        </w:rPr>
        <w:t>Л.Л. Британ</w:t>
      </w:r>
      <w:r w:rsidRPr="006523AC">
        <w:rPr>
          <w:color w:val="000000"/>
          <w:sz w:val="28"/>
          <w:szCs w:val="28"/>
        </w:rPr>
        <w:t>. </w:t>
      </w:r>
    </w:p>
    <w:p w:rsidR="00495E9E" w:rsidRPr="006523AC" w:rsidRDefault="00495E9E" w:rsidP="00495E9E">
      <w:pPr>
        <w:pStyle w:val="aa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495E9E" w:rsidRPr="006523AC" w:rsidRDefault="00495E9E" w:rsidP="00495E9E">
      <w:pPr>
        <w:pStyle w:val="a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23AC">
        <w:rPr>
          <w:sz w:val="28"/>
          <w:szCs w:val="28"/>
        </w:rPr>
        <w:t xml:space="preserve">Глава </w:t>
      </w:r>
      <w:proofErr w:type="gramStart"/>
      <w:r w:rsidRPr="006523AC">
        <w:rPr>
          <w:sz w:val="28"/>
          <w:szCs w:val="28"/>
        </w:rPr>
        <w:t>муниципального</w:t>
      </w:r>
      <w:proofErr w:type="gramEnd"/>
    </w:p>
    <w:p w:rsidR="00C53286" w:rsidRDefault="00495E9E" w:rsidP="00495E9E">
      <w:pPr>
        <w:autoSpaceDE w:val="0"/>
        <w:autoSpaceDN w:val="0"/>
        <w:adjustRightInd w:val="0"/>
        <w:spacing w:line="360" w:lineRule="auto"/>
        <w:jc w:val="both"/>
      </w:pPr>
      <w:r w:rsidRPr="006523AC">
        <w:t xml:space="preserve">района </w:t>
      </w:r>
      <w:proofErr w:type="spellStart"/>
      <w:r w:rsidRPr="006523AC">
        <w:t>Исаклинский</w:t>
      </w:r>
      <w:proofErr w:type="spellEnd"/>
      <w:r w:rsidRPr="006523AC">
        <w:t xml:space="preserve"> </w:t>
      </w:r>
      <w:r w:rsidRPr="006523AC">
        <w:tab/>
      </w:r>
      <w:r>
        <w:t xml:space="preserve">                                                                      </w:t>
      </w:r>
      <w:r>
        <w:tab/>
      </w:r>
      <w:r w:rsidRPr="006523AC">
        <w:t>В.Д.</w:t>
      </w:r>
      <w:r>
        <w:t xml:space="preserve"> </w:t>
      </w:r>
      <w:proofErr w:type="spellStart"/>
      <w:r w:rsidRPr="006523AC">
        <w:t>Ятманкин</w:t>
      </w:r>
      <w:proofErr w:type="spellEnd"/>
    </w:p>
    <w:p w:rsidR="00495E9E" w:rsidRDefault="00495E9E" w:rsidP="00495E9E">
      <w:pPr>
        <w:autoSpaceDE w:val="0"/>
        <w:autoSpaceDN w:val="0"/>
        <w:adjustRightInd w:val="0"/>
        <w:spacing w:line="360" w:lineRule="auto"/>
        <w:jc w:val="both"/>
      </w:pPr>
    </w:p>
    <w:p w:rsidR="00495E9E" w:rsidRDefault="00495E9E" w:rsidP="00495E9E">
      <w:pPr>
        <w:autoSpaceDE w:val="0"/>
        <w:autoSpaceDN w:val="0"/>
        <w:adjustRightInd w:val="0"/>
        <w:spacing w:line="360" w:lineRule="auto"/>
        <w:jc w:val="both"/>
      </w:pPr>
    </w:p>
    <w:p w:rsidR="00495E9E" w:rsidRDefault="00495E9E" w:rsidP="00495E9E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tbl>
      <w:tblPr>
        <w:tblW w:w="4608" w:type="dxa"/>
        <w:tblInd w:w="4764" w:type="dxa"/>
        <w:tblLook w:val="01E0" w:firstRow="1" w:lastRow="1" w:firstColumn="1" w:lastColumn="1" w:noHBand="0" w:noVBand="0"/>
      </w:tblPr>
      <w:tblGrid>
        <w:gridCol w:w="4522"/>
        <w:gridCol w:w="86"/>
      </w:tblGrid>
      <w:tr w:rsidR="00F45BB9" w:rsidRPr="002E587B" w:rsidTr="00F45BB9">
        <w:trPr>
          <w:trHeight w:val="178"/>
        </w:trPr>
        <w:tc>
          <w:tcPr>
            <w:tcW w:w="4608" w:type="dxa"/>
            <w:gridSpan w:val="2"/>
          </w:tcPr>
          <w:p w:rsidR="00F45BB9" w:rsidRDefault="00F45BB9" w:rsidP="00EC362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2E587B">
              <w:rPr>
                <w:color w:val="000000"/>
              </w:rPr>
              <w:t>УТВЕРЖДЕН</w:t>
            </w:r>
          </w:p>
          <w:p w:rsidR="00F45BB9" w:rsidRDefault="00F45BB9" w:rsidP="00EC36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м Администрации муниципального района </w:t>
            </w:r>
            <w:proofErr w:type="spellStart"/>
            <w:r>
              <w:rPr>
                <w:color w:val="000000"/>
              </w:rPr>
              <w:t>Исаклинский</w:t>
            </w:r>
            <w:proofErr w:type="spellEnd"/>
            <w:r>
              <w:rPr>
                <w:color w:val="000000"/>
              </w:rPr>
              <w:t xml:space="preserve"> Самарской области</w:t>
            </w:r>
          </w:p>
          <w:p w:rsidR="00F45BB9" w:rsidRPr="002E587B" w:rsidRDefault="00F45BB9" w:rsidP="0065206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 </w:t>
            </w:r>
            <w:r w:rsidRPr="002E587B">
              <w:t xml:space="preserve">от </w:t>
            </w:r>
            <w:r w:rsidR="0065206E">
              <w:t>05.04.</w:t>
            </w:r>
            <w:r w:rsidRPr="002E587B">
              <w:t>201</w:t>
            </w:r>
            <w:r>
              <w:t>6</w:t>
            </w:r>
            <w:r w:rsidRPr="002E587B">
              <w:t xml:space="preserve"> г. № </w:t>
            </w:r>
            <w:r w:rsidR="0065206E">
              <w:t>285</w:t>
            </w:r>
          </w:p>
        </w:tc>
      </w:tr>
      <w:tr w:rsidR="00C53286" w:rsidRPr="005A4F76" w:rsidTr="00F45BB9">
        <w:trPr>
          <w:gridAfter w:val="1"/>
          <w:wAfter w:w="86" w:type="dxa"/>
          <w:trHeight w:val="178"/>
        </w:trPr>
        <w:tc>
          <w:tcPr>
            <w:tcW w:w="4522" w:type="dxa"/>
          </w:tcPr>
          <w:p w:rsidR="00C53286" w:rsidRPr="00E550A4" w:rsidRDefault="00C53286" w:rsidP="00CE1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C53286" w:rsidRDefault="00C53286" w:rsidP="00C53286">
      <w:pPr>
        <w:autoSpaceDE w:val="0"/>
        <w:autoSpaceDN w:val="0"/>
        <w:adjustRightInd w:val="0"/>
        <w:spacing w:line="360" w:lineRule="auto"/>
        <w:jc w:val="both"/>
      </w:pPr>
    </w:p>
    <w:p w:rsidR="00C53286" w:rsidRDefault="00F45BB9" w:rsidP="00575057">
      <w:pPr>
        <w:autoSpaceDE w:val="0"/>
        <w:autoSpaceDN w:val="0"/>
        <w:adjustRightInd w:val="0"/>
        <w:jc w:val="center"/>
      </w:pPr>
      <w:r>
        <w:t>А</w:t>
      </w:r>
      <w:r w:rsidR="00C53286">
        <w:t xml:space="preserve">дминистративный </w:t>
      </w:r>
      <w:r w:rsidR="00ED7CFB">
        <w:t>регламент</w:t>
      </w:r>
    </w:p>
    <w:p w:rsidR="001C5DCD" w:rsidRDefault="001C5DCD" w:rsidP="00575057">
      <w:pPr>
        <w:autoSpaceDE w:val="0"/>
        <w:autoSpaceDN w:val="0"/>
        <w:adjustRightInd w:val="0"/>
        <w:jc w:val="center"/>
      </w:pPr>
      <w:r>
        <w:t>предоставления</w:t>
      </w:r>
      <w:r w:rsidR="00C53286">
        <w:t xml:space="preserve"> </w:t>
      </w:r>
      <w:r>
        <w:t>муниципальной</w:t>
      </w:r>
      <w:r w:rsidR="00C53286">
        <w:t xml:space="preserve"> услуги «</w:t>
      </w:r>
      <w:r>
        <w:t>Расторжение договора</w:t>
      </w:r>
    </w:p>
    <w:p w:rsidR="00C53286" w:rsidRPr="00F151B0" w:rsidRDefault="001C5DCD" w:rsidP="00575057">
      <w:pPr>
        <w:autoSpaceDE w:val="0"/>
        <w:autoSpaceDN w:val="0"/>
        <w:adjustRightInd w:val="0"/>
        <w:jc w:val="center"/>
      </w:pPr>
      <w:r>
        <w:t>найма жилого помещения муниципального специализированного жилищного фонда</w:t>
      </w:r>
      <w:r w:rsidR="00C53286">
        <w:t>»</w:t>
      </w:r>
    </w:p>
    <w:p w:rsidR="00C53286" w:rsidRDefault="00C53286" w:rsidP="00C53286">
      <w:pPr>
        <w:autoSpaceDE w:val="0"/>
        <w:autoSpaceDN w:val="0"/>
        <w:adjustRightInd w:val="0"/>
        <w:jc w:val="center"/>
      </w:pPr>
    </w:p>
    <w:p w:rsidR="00C53286" w:rsidRDefault="00C53286" w:rsidP="000E641A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</w:pPr>
      <w:r w:rsidRPr="00F57D44">
        <w:t>Общие положения</w:t>
      </w:r>
    </w:p>
    <w:p w:rsidR="00AF0C1B" w:rsidRDefault="00AF0C1B" w:rsidP="00AF0C1B">
      <w:pPr>
        <w:spacing w:line="360" w:lineRule="auto"/>
        <w:ind w:left="420"/>
        <w:jc w:val="both"/>
        <w:rPr>
          <w:lang w:val="en-US"/>
        </w:rPr>
      </w:pPr>
    </w:p>
    <w:p w:rsidR="00E550A4" w:rsidRDefault="00E550A4" w:rsidP="00E550A4">
      <w:pPr>
        <w:numPr>
          <w:ilvl w:val="1"/>
          <w:numId w:val="1"/>
        </w:numPr>
        <w:ind w:left="1259"/>
        <w:jc w:val="center"/>
      </w:pPr>
      <w:r>
        <w:t xml:space="preserve">Общие сведения о </w:t>
      </w:r>
      <w:r w:rsidR="005D37DF">
        <w:t>муниципальной</w:t>
      </w:r>
      <w:r>
        <w:t xml:space="preserve"> услуге</w:t>
      </w:r>
    </w:p>
    <w:p w:rsidR="00E550A4" w:rsidRDefault="00E550A4" w:rsidP="00E550A4">
      <w:pPr>
        <w:ind w:left="1259"/>
      </w:pPr>
    </w:p>
    <w:p w:rsidR="005D37DF" w:rsidRPr="00A11C7E" w:rsidRDefault="00A809A0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>1</w:t>
      </w:r>
      <w:r w:rsidRPr="00A809A0">
        <w:rPr>
          <w:color w:val="000000"/>
        </w:rPr>
        <w:t>.1.1.</w:t>
      </w:r>
      <w:r w:rsidR="00E550A4">
        <w:rPr>
          <w:color w:val="000000"/>
        </w:rPr>
        <w:t xml:space="preserve"> </w:t>
      </w:r>
      <w:proofErr w:type="gramStart"/>
      <w:r w:rsidR="00F45BB9">
        <w:rPr>
          <w:color w:val="000000"/>
        </w:rPr>
        <w:t>А</w:t>
      </w:r>
      <w:r w:rsidR="005D37DF" w:rsidRPr="00A11C7E">
        <w:t xml:space="preserve">дминистративный регламент предоставления муниципальной услуги </w:t>
      </w:r>
      <w:r w:rsidR="005D37DF">
        <w:t>«</w:t>
      </w:r>
      <w:r w:rsidR="005D37DF" w:rsidRPr="00A11C7E">
        <w:t>Расторжение договора найма жилого помещения муниципального специализированного жилищного фонда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>
        <w:t xml:space="preserve"> </w:t>
      </w:r>
      <w:r w:rsidR="005D37DF" w:rsidRPr="00A11C7E">
        <w:t xml:space="preserve">регламент) разработан в целях упорядочения административных процедур при предоставлении муниципальной услуги </w:t>
      </w:r>
      <w:r w:rsidR="005D37DF">
        <w:t>«</w:t>
      </w:r>
      <w:r w:rsidR="005D37DF" w:rsidRPr="00A11C7E">
        <w:t>Расторжение договора найма жилого помещения муниципального специализированного жилищного фонда</w:t>
      </w:r>
      <w:r w:rsidR="005D37DF">
        <w:t>»</w:t>
      </w:r>
      <w:r w:rsidR="005D37DF" w:rsidRPr="00A11C7E">
        <w:t xml:space="preserve"> (далее </w:t>
      </w:r>
      <w:r w:rsidR="005D37DF">
        <w:t>–</w:t>
      </w:r>
      <w:r w:rsidR="005D37DF" w:rsidRPr="00A11C7E">
        <w:t xml:space="preserve"> муниципальная услуга), сокращения количества документов, представляемых для предоставления муниципальной услуги, повышения качества и доступности предоставления муниципальной услуги, создания комфортных условий для получателей муниципальной услуги.</w:t>
      </w:r>
      <w:proofErr w:type="gramEnd"/>
    </w:p>
    <w:p w:rsidR="005D37DF" w:rsidRPr="00A11C7E" w:rsidRDefault="00A809A0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Р</w:t>
      </w:r>
      <w:r w:rsidR="005D37DF" w:rsidRPr="00A11C7E">
        <w:t>егламент устанавливает порядок и стандарт предоставления муниципальной услуги.</w:t>
      </w:r>
    </w:p>
    <w:p w:rsidR="005D37DF" w:rsidRPr="00A11C7E" w:rsidRDefault="00E550A4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1.2. </w:t>
      </w:r>
      <w:r w:rsidR="005D37DF" w:rsidRPr="00A11C7E">
        <w:t xml:space="preserve">Получателями муниципальной услуги являются граждане Российской Федерации, являющиеся нанимателями жилого помещения муниципального специализированного жилищного фонда (далее </w:t>
      </w:r>
      <w:r w:rsidR="005D37DF">
        <w:t xml:space="preserve">– </w:t>
      </w:r>
      <w:r w:rsidR="005D37DF" w:rsidRPr="00A11C7E">
        <w:t>заявители).</w:t>
      </w:r>
    </w:p>
    <w:p w:rsidR="005D37DF" w:rsidRPr="00A11C7E" w:rsidRDefault="005D37DF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>От имени получателей муниципальной услуги вправе выступать:</w:t>
      </w:r>
    </w:p>
    <w:p w:rsidR="005D37DF" w:rsidRPr="00A11C7E" w:rsidRDefault="005D37DF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представители, имеющие нотариально </w:t>
      </w:r>
      <w:r>
        <w:t>заверенную</w:t>
      </w:r>
      <w:r w:rsidRPr="00A11C7E">
        <w:t xml:space="preserve"> доверенность (либо </w:t>
      </w:r>
      <w:r w:rsidRPr="00A11C7E">
        <w:lastRenderedPageBreak/>
        <w:t xml:space="preserve">доверенность, приравненную </w:t>
      </w:r>
      <w:proofErr w:type="gramStart"/>
      <w:r w:rsidRPr="00A11C7E">
        <w:t>к</w:t>
      </w:r>
      <w:proofErr w:type="gramEnd"/>
      <w:r w:rsidRPr="00A11C7E">
        <w:t xml:space="preserve"> нотариально </w:t>
      </w:r>
      <w:r>
        <w:t>заверенной</w:t>
      </w:r>
      <w:r w:rsidRPr="00A11C7E">
        <w:t>) на совершение действий, связанных с получением муниципальной услуги;</w:t>
      </w:r>
    </w:p>
    <w:p w:rsidR="005D37DF" w:rsidRPr="00A11C7E" w:rsidRDefault="005D37DF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законные представители недееспособных граждан </w:t>
      </w:r>
      <w:r>
        <w:t xml:space="preserve">– </w:t>
      </w:r>
      <w:r w:rsidRPr="00A11C7E">
        <w:t>родители, усыновители, опекуны, попечители, на основании соответствующего правового акта, в случае если заявителем является недееспособное или ограниченно дееспособное лицо.</w:t>
      </w:r>
    </w:p>
    <w:p w:rsidR="00A16DD3" w:rsidRDefault="00A16DD3" w:rsidP="00AA5981">
      <w:pPr>
        <w:autoSpaceDE w:val="0"/>
        <w:autoSpaceDN w:val="0"/>
        <w:adjustRightInd w:val="0"/>
        <w:ind w:firstLine="709"/>
        <w:outlineLvl w:val="1"/>
      </w:pPr>
    </w:p>
    <w:p w:rsidR="00564CFA" w:rsidRPr="00BD0428" w:rsidRDefault="00564CFA" w:rsidP="00BD0428">
      <w:pPr>
        <w:numPr>
          <w:ilvl w:val="1"/>
          <w:numId w:val="1"/>
        </w:numPr>
        <w:autoSpaceDE w:val="0"/>
        <w:autoSpaceDN w:val="0"/>
        <w:adjustRightInd w:val="0"/>
        <w:jc w:val="center"/>
        <w:outlineLvl w:val="0"/>
        <w:rPr>
          <w:rFonts w:eastAsia="Times New Roman"/>
          <w:bCs/>
          <w:lang w:eastAsia="ru-RU"/>
        </w:rPr>
      </w:pPr>
      <w:r w:rsidRPr="00F57D44">
        <w:rPr>
          <w:rFonts w:eastAsia="Times New Roman"/>
          <w:bCs/>
          <w:lang w:eastAsia="ru-RU"/>
        </w:rPr>
        <w:t>Порядок информирования о правилах предоставления</w:t>
      </w:r>
      <w:r w:rsidRPr="00BD0428">
        <w:rPr>
          <w:rFonts w:eastAsia="Times New Roman"/>
          <w:bCs/>
          <w:lang w:eastAsia="ru-RU"/>
        </w:rPr>
        <w:t xml:space="preserve"> </w:t>
      </w:r>
      <w:r w:rsidR="005D37DF" w:rsidRPr="00BD0428">
        <w:rPr>
          <w:rFonts w:eastAsia="Times New Roman"/>
          <w:bCs/>
          <w:lang w:eastAsia="ru-RU"/>
        </w:rPr>
        <w:t>муниципальной</w:t>
      </w:r>
      <w:r w:rsidRPr="00BD0428">
        <w:rPr>
          <w:rFonts w:eastAsia="Times New Roman"/>
          <w:bCs/>
          <w:lang w:eastAsia="ru-RU"/>
        </w:rPr>
        <w:t xml:space="preserve"> услуги</w:t>
      </w:r>
    </w:p>
    <w:p w:rsidR="00564CFA" w:rsidRPr="00871960" w:rsidRDefault="00564CFA" w:rsidP="00AA5981">
      <w:pPr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bCs/>
          <w:lang w:eastAsia="ru-RU"/>
        </w:rPr>
      </w:pP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2.1. Для получения информации по процедуре предоставления </w:t>
      </w:r>
      <w:r w:rsidR="005D37DF">
        <w:t>муниципальной</w:t>
      </w:r>
      <w:r>
        <w:t xml:space="preserve"> услуги заинтересованными лицами используются следующие формы консультирования: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лично;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15630">
        <w:t>консультирование в электро</w:t>
      </w:r>
      <w:r>
        <w:t>н</w:t>
      </w:r>
      <w:r w:rsidRPr="00815630">
        <w:t>ном виде</w:t>
      </w:r>
      <w:r>
        <w:t>;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почте;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индивидуальное консультирование по телефону.</w:t>
      </w:r>
    </w:p>
    <w:p w:rsidR="00F45BB9" w:rsidRDefault="00EC2245" w:rsidP="00F45BB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64CFA">
        <w:t xml:space="preserve">2.2. </w:t>
      </w:r>
      <w:proofErr w:type="gramStart"/>
      <w:r w:rsidR="00F45BB9">
        <w:t xml:space="preserve">Информация о местонахождении, графике работы, контактные координаты Администрации муниципального района </w:t>
      </w:r>
      <w:proofErr w:type="spellStart"/>
      <w:r w:rsidR="00F45BB9">
        <w:t>Исаклинский</w:t>
      </w:r>
      <w:proofErr w:type="spellEnd"/>
      <w:r w:rsidR="00F45BB9">
        <w:t xml:space="preserve"> Самарской области (далее – Администрация), Комитета по управлению муниципальным имуществом  Администрации муниципального района </w:t>
      </w:r>
      <w:proofErr w:type="spellStart"/>
      <w:r w:rsidR="00F45BB9">
        <w:t>Исаклинский</w:t>
      </w:r>
      <w:proofErr w:type="spellEnd"/>
      <w:r w:rsidR="00F45BB9">
        <w:t xml:space="preserve"> Самарской области (далее – уполномоченный орган)</w:t>
      </w:r>
      <w:r w:rsidR="00F45BB9" w:rsidRPr="00DC592B">
        <w:t xml:space="preserve">, </w:t>
      </w:r>
      <w:r w:rsidR="00F45BB9">
        <w:t>МБУ «</w:t>
      </w:r>
      <w:r w:rsidR="00F45BB9" w:rsidRPr="00550DF1">
        <w:t>Многофункциональный центр по предоставлению госуда</w:t>
      </w:r>
      <w:r w:rsidR="00F45BB9">
        <w:t>рственных и муниципальных услуг населению»</w:t>
      </w:r>
      <w:r w:rsidR="00F45BB9" w:rsidRPr="00DC592B">
        <w:t xml:space="preserve"> (</w:t>
      </w:r>
      <w:r w:rsidR="00F45BB9">
        <w:t>далее – МФЦ):</w:t>
      </w:r>
      <w:r w:rsidR="00F45BB9" w:rsidRPr="00815630">
        <w:t xml:space="preserve"> </w:t>
      </w:r>
      <w:r w:rsidR="00F45BB9">
        <w:t xml:space="preserve">справочные телефоны, почтовый адрес, адрес электронной </w:t>
      </w:r>
      <w:r w:rsidR="00F45BB9" w:rsidRPr="00762BCE">
        <w:t xml:space="preserve">почты, адрес </w:t>
      </w:r>
      <w:r w:rsidR="00F45BB9" w:rsidRPr="00762BCE">
        <w:rPr>
          <w:rFonts w:eastAsia="Times New Roman"/>
          <w:lang w:eastAsia="ru-RU"/>
        </w:rPr>
        <w:t xml:space="preserve">сайта в информационно-телекоммуникационной сети Интернет (далее </w:t>
      </w:r>
      <w:r w:rsidR="00F45BB9">
        <w:rPr>
          <w:rFonts w:eastAsia="Times New Roman"/>
          <w:lang w:eastAsia="ru-RU"/>
        </w:rPr>
        <w:t>–</w:t>
      </w:r>
      <w:r w:rsidR="00F45BB9" w:rsidRPr="00762BCE">
        <w:rPr>
          <w:rFonts w:eastAsia="Times New Roman"/>
          <w:lang w:eastAsia="ru-RU"/>
        </w:rPr>
        <w:t xml:space="preserve"> Интернет-</w:t>
      </w:r>
      <w:r w:rsidR="00F45BB9" w:rsidRPr="00762BCE">
        <w:t>сайт)</w:t>
      </w:r>
      <w:r w:rsidR="00F45BB9" w:rsidRPr="008B64C5">
        <w:t>,</w:t>
      </w:r>
      <w:r w:rsidR="00F45BB9">
        <w:t xml:space="preserve"> адрес Единого портала государственных</w:t>
      </w:r>
      <w:proofErr w:type="gramEnd"/>
      <w:r w:rsidR="00F45BB9">
        <w:t xml:space="preserve"> и муниципальных услуг (функций) (далее – Единый портал)</w:t>
      </w:r>
      <w:r w:rsidR="00F45BB9" w:rsidRPr="00DC592B">
        <w:t xml:space="preserve">, </w:t>
      </w:r>
      <w:r w:rsidR="00F45BB9">
        <w:t>адрес П</w:t>
      </w:r>
      <w:r w:rsidR="00F45BB9" w:rsidRPr="004044F1">
        <w:t>ортал</w:t>
      </w:r>
      <w:r w:rsidR="00F45BB9">
        <w:t>а</w:t>
      </w:r>
      <w:r w:rsidR="00F45BB9" w:rsidRPr="004044F1">
        <w:t xml:space="preserve"> государственных и муниципальных услуг (функций) Самарской области (далее – Региональный портал)</w:t>
      </w:r>
      <w:r w:rsidR="00F45BB9">
        <w:t xml:space="preserve"> </w:t>
      </w:r>
      <w:r w:rsidR="00F45BB9" w:rsidRPr="00762BCE">
        <w:t>представлены в приложении</w:t>
      </w:r>
      <w:r w:rsidR="00F45BB9">
        <w:t xml:space="preserve"> 1 </w:t>
      </w:r>
      <w:r w:rsidR="00F45BB9" w:rsidRPr="00762BCE">
        <w:t xml:space="preserve">к настоящему </w:t>
      </w:r>
      <w:r w:rsidR="00F45BB9">
        <w:t>Регламент</w:t>
      </w:r>
      <w:r w:rsidR="00F45BB9" w:rsidRPr="00762BCE">
        <w:t>у.</w:t>
      </w:r>
    </w:p>
    <w:p w:rsidR="00F45BB9" w:rsidRDefault="00F45BB9" w:rsidP="00F45BB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Графики проведения консультаций о порядке предоставления муниципальной услуги и выдачи результатов муниципальной услуги представлены в приложении 1 к настоящему Регламенту.</w:t>
      </w:r>
    </w:p>
    <w:p w:rsidR="00564CFA" w:rsidRDefault="00EC2245" w:rsidP="00F45BB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1.</w:t>
      </w:r>
      <w:r w:rsidR="00564CFA" w:rsidRPr="00C14226">
        <w:t>2.3. Индивидуальное консультирование лично</w:t>
      </w:r>
    </w:p>
    <w:p w:rsidR="00EC2245" w:rsidRPr="00AF0AEB" w:rsidRDefault="00EC2245" w:rsidP="00AA5981">
      <w:pPr>
        <w:spacing w:line="360" w:lineRule="auto"/>
        <w:ind w:firstLine="709"/>
        <w:jc w:val="both"/>
      </w:pPr>
      <w:r w:rsidRPr="00AF0AEB">
        <w:rPr>
          <w:color w:val="000000"/>
        </w:rPr>
        <w:t>Устное</w:t>
      </w:r>
      <w:r w:rsidRPr="00AF0AEB">
        <w:t xml:space="preserve"> индивидуальное консультирование </w:t>
      </w:r>
      <w:r w:rsidRPr="00AF0AEB">
        <w:rPr>
          <w:color w:val="000000"/>
        </w:rPr>
        <w:t>заинтересованного лица</w:t>
      </w:r>
      <w:r w:rsidRPr="00AF0AEB">
        <w:t xml:space="preserve"> сотрудником </w:t>
      </w:r>
      <w:r w:rsidR="00320CC7">
        <w:t xml:space="preserve">структурного подразделения </w:t>
      </w:r>
      <w:r w:rsidR="00D371D2">
        <w:t>уполномоченного органа либо сотрудником МФЦ</w:t>
      </w:r>
      <w:r w:rsidRPr="00AF0AEB">
        <w:t xml:space="preserve"> происходит при непосредственном присутствии </w:t>
      </w:r>
      <w:r w:rsidRPr="00AF0AEB">
        <w:rPr>
          <w:color w:val="000000"/>
        </w:rPr>
        <w:t>заинтересованного лица</w:t>
      </w:r>
      <w:r w:rsidRPr="00AF0AEB">
        <w:t xml:space="preserve"> в помещении </w:t>
      </w:r>
      <w:r w:rsidR="00D371D2">
        <w:t>уполномоченного органа либо в помещении МФЦ</w:t>
      </w:r>
      <w:r w:rsidRPr="00AF0AEB">
        <w:t xml:space="preserve"> и во время, установленное в </w:t>
      </w:r>
      <w:r w:rsidR="00E81500">
        <w:t>п</w:t>
      </w:r>
      <w:r w:rsidRPr="00AF0AEB">
        <w:t xml:space="preserve">риложении </w:t>
      </w:r>
      <w:r w:rsidR="002C25D3">
        <w:t>1</w:t>
      </w:r>
      <w:r w:rsidRPr="00AF0AEB">
        <w:t xml:space="preserve"> к</w:t>
      </w:r>
      <w:r w:rsidR="00E81500">
        <w:t xml:space="preserve"> настоящему</w:t>
      </w:r>
      <w:r w:rsidRPr="00AF0AEB">
        <w:t xml:space="preserve"> Регламенту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ремя ожидания заинтересованного лица при индивидуальном устном консультировании не может превышать </w:t>
      </w:r>
      <w:r w:rsidR="0095604E">
        <w:t>15</w:t>
      </w:r>
      <w:r>
        <w:t xml:space="preserve"> минут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Индивидуальное устное консультирование каждого заинтересованного лица сотрудником </w:t>
      </w:r>
      <w:r w:rsidR="00D371D2">
        <w:t>уполномоченного органа либо сотрудником МФЦ</w:t>
      </w:r>
      <w:r>
        <w:t xml:space="preserve">, осуществляющим индивидуальное консультирование лично не может превышать </w:t>
      </w:r>
      <w:r w:rsidR="00D371D2">
        <w:t>15</w:t>
      </w:r>
      <w:r w:rsidRPr="00C14226">
        <w:t xml:space="preserve"> минут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64CFA" w:rsidRPr="00B90B1F" w:rsidRDefault="00B90B1F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90B1F">
        <w:t>1.</w:t>
      </w:r>
      <w:r w:rsidR="00564CFA" w:rsidRPr="00B90B1F">
        <w:t>2.4</w:t>
      </w:r>
      <w:r w:rsidRPr="00B90B1F">
        <w:t>.</w:t>
      </w:r>
      <w:r w:rsidR="00564CFA" w:rsidRPr="00B90B1F">
        <w:t xml:space="preserve"> Консультирование в электронном виде</w:t>
      </w:r>
    </w:p>
    <w:p w:rsidR="002C25D3" w:rsidRPr="002E587B" w:rsidRDefault="002C25D3" w:rsidP="002C25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87B">
        <w:t>Консультирование в электронном виде осуществляется посредством:</w:t>
      </w:r>
    </w:p>
    <w:p w:rsidR="002C25D3" w:rsidRPr="00AF0AEB" w:rsidRDefault="002C25D3" w:rsidP="002C25D3">
      <w:pPr>
        <w:spacing w:line="360" w:lineRule="auto"/>
        <w:ind w:firstLine="709"/>
        <w:jc w:val="both"/>
      </w:pPr>
      <w:r w:rsidRPr="00AF0AEB">
        <w:t xml:space="preserve">размещения консультационно-справочной информации на </w:t>
      </w:r>
      <w:r w:rsidRPr="00AF0AEB">
        <w:br/>
        <w:t>Интернет-сайте</w:t>
      </w:r>
      <w:r>
        <w:t xml:space="preserve"> Администрации</w:t>
      </w:r>
      <w:r w:rsidRPr="00DC592B">
        <w:t xml:space="preserve">, </w:t>
      </w:r>
      <w:r>
        <w:t>МФЦ</w:t>
      </w:r>
      <w:r w:rsidRPr="00AF0AEB">
        <w:t>;</w:t>
      </w:r>
    </w:p>
    <w:p w:rsidR="002C25D3" w:rsidRPr="004044F1" w:rsidRDefault="002C25D3" w:rsidP="002C25D3">
      <w:pPr>
        <w:spacing w:line="360" w:lineRule="auto"/>
        <w:ind w:firstLine="709"/>
        <w:jc w:val="both"/>
      </w:pPr>
      <w:r w:rsidRPr="004044F1">
        <w:t>размещения консультационно-справочной информации на</w:t>
      </w:r>
      <w:r w:rsidRPr="004044F1">
        <w:rPr>
          <w:color w:val="000000"/>
        </w:rPr>
        <w:t xml:space="preserve"> Едином портале и</w:t>
      </w:r>
      <w:r w:rsidRPr="004044F1">
        <w:t xml:space="preserve"> Региональн</w:t>
      </w:r>
      <w:r>
        <w:t>ом</w:t>
      </w:r>
      <w:r w:rsidRPr="004044F1">
        <w:t xml:space="preserve"> портал</w:t>
      </w:r>
      <w:r>
        <w:t>е</w:t>
      </w:r>
      <w:r w:rsidRPr="004044F1">
        <w:t>;</w:t>
      </w:r>
    </w:p>
    <w:p w:rsidR="002C25D3" w:rsidRPr="004044F1" w:rsidRDefault="002C25D3" w:rsidP="002C25D3">
      <w:pPr>
        <w:spacing w:line="360" w:lineRule="auto"/>
        <w:ind w:firstLine="709"/>
        <w:jc w:val="both"/>
      </w:pPr>
      <w:r w:rsidRPr="004044F1">
        <w:t>индивидуального консультирования по электронной почте.</w:t>
      </w:r>
    </w:p>
    <w:p w:rsidR="002C25D3" w:rsidRPr="004044F1" w:rsidRDefault="002C25D3" w:rsidP="002C25D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>
        <w:t>Администрации</w:t>
      </w:r>
      <w:r w:rsidRPr="00DC592B">
        <w:t xml:space="preserve">, </w:t>
      </w:r>
      <w:r>
        <w:t>МФЦ</w:t>
      </w:r>
      <w:r w:rsidRPr="004044F1">
        <w:rPr>
          <w:color w:val="000000"/>
        </w:rPr>
        <w:t xml:space="preserve"> осуществляется посредством получения заинтересованным лицом информации при посещении Интернет-сайта </w:t>
      </w:r>
      <w:r>
        <w:t>Администрации</w:t>
      </w:r>
      <w:r w:rsidRPr="00DC592B">
        <w:t xml:space="preserve">, </w:t>
      </w:r>
      <w:r>
        <w:t>МФЦ</w:t>
      </w:r>
      <w:r w:rsidRPr="004044F1">
        <w:rPr>
          <w:color w:val="000000"/>
        </w:rPr>
        <w:t>.</w:t>
      </w:r>
    </w:p>
    <w:p w:rsidR="002C25D3" w:rsidRPr="004044F1" w:rsidRDefault="002C25D3" w:rsidP="002C25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4044F1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044F1">
        <w:t xml:space="preserve">портале </w:t>
      </w:r>
      <w:r w:rsidRPr="004044F1">
        <w:rPr>
          <w:color w:val="000000"/>
        </w:rPr>
        <w:t xml:space="preserve">осуществляется </w:t>
      </w:r>
      <w:r w:rsidRPr="004044F1">
        <w:rPr>
          <w:color w:val="000000"/>
        </w:rPr>
        <w:lastRenderedPageBreak/>
        <w:t xml:space="preserve">посредством получения заинтересованным лицом информации при посещении Единого портала и Регионального </w:t>
      </w:r>
      <w:r w:rsidRPr="004044F1">
        <w:t>портала</w:t>
      </w:r>
      <w:r w:rsidRPr="004044F1">
        <w:rPr>
          <w:color w:val="000000"/>
        </w:rPr>
        <w:t>.</w:t>
      </w:r>
    </w:p>
    <w:p w:rsidR="002C25D3" w:rsidRPr="002E587B" w:rsidRDefault="002C25D3" w:rsidP="002C25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44F1">
        <w:t>При консультировании по электронной почте заинтересованное</w:t>
      </w:r>
      <w:r w:rsidRPr="002E587B">
        <w:t xml:space="preserve"> лицо направляет </w:t>
      </w:r>
      <w:r>
        <w:t>заявление</w:t>
      </w:r>
      <w:r w:rsidRPr="002E587B">
        <w:t xml:space="preserve"> на электронный </w:t>
      </w:r>
      <w:hyperlink r:id="rId10" w:history="1">
        <w:r w:rsidRPr="002E587B">
          <w:t>адрес</w:t>
        </w:r>
      </w:hyperlink>
      <w:r w:rsidRPr="002E587B">
        <w:t xml:space="preserve"> </w:t>
      </w:r>
      <w:r>
        <w:t>Администрации</w:t>
      </w:r>
      <w:r w:rsidRPr="00DC592B">
        <w:t>,</w:t>
      </w:r>
      <w:r>
        <w:t xml:space="preserve"> уполномоченного органа</w:t>
      </w:r>
      <w:r w:rsidRPr="00DC592B">
        <w:t xml:space="preserve">, </w:t>
      </w:r>
      <w:r>
        <w:t>МФЦ</w:t>
      </w:r>
      <w:r w:rsidRPr="002E587B">
        <w:t xml:space="preserve">, указанный в приложении 1 к настоящему Регламенту. Датой поступления </w:t>
      </w:r>
      <w:r>
        <w:t>заявления</w:t>
      </w:r>
      <w:r w:rsidRPr="002E587B">
        <w:t xml:space="preserve"> является дата его регистрации как входящего сообщения. Ответ на вышеуказанное </w:t>
      </w:r>
      <w:r>
        <w:t>заявление</w:t>
      </w:r>
      <w:r w:rsidRPr="002E587B">
        <w:t xml:space="preserve"> направляется по электронной почте на электронный адрес, указанный заинтересованным лицом в </w:t>
      </w:r>
      <w:r>
        <w:t>заявлении</w:t>
      </w:r>
      <w:r w:rsidRPr="002E587B">
        <w:t xml:space="preserve">, а также на бумажном носителе по почтовому адресу в случае его указания в </w:t>
      </w:r>
      <w:r>
        <w:t>заявлении</w:t>
      </w:r>
      <w:r w:rsidRPr="002E587B">
        <w:t xml:space="preserve"> в срок, не превышающий 30 дней с момента поступления </w:t>
      </w:r>
      <w:r>
        <w:t>заявления</w:t>
      </w:r>
      <w:r w:rsidRPr="002E587B">
        <w:t>.</w:t>
      </w:r>
    </w:p>
    <w:p w:rsidR="002C25D3" w:rsidRPr="002E587B" w:rsidRDefault="002C25D3" w:rsidP="002C25D3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587B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968EA">
        <w:rPr>
          <w:rFonts w:ascii="Times New Roman" w:hAnsi="Times New Roman" w:cs="Times New Roman"/>
          <w:sz w:val="28"/>
          <w:szCs w:val="28"/>
        </w:rPr>
        <w:t xml:space="preserve">, </w:t>
      </w:r>
      <w:r w:rsidRPr="002E587B">
        <w:rPr>
          <w:rFonts w:ascii="Times New Roman" w:hAnsi="Times New Roman" w:cs="Times New Roman"/>
          <w:sz w:val="28"/>
          <w:szCs w:val="28"/>
        </w:rPr>
        <w:t>руководитель</w:t>
      </w:r>
      <w:r w:rsidRPr="001968EA">
        <w:rPr>
          <w:rFonts w:ascii="Times New Roman" w:hAnsi="Times New Roman" w:cs="Times New Roman"/>
          <w:sz w:val="28"/>
          <w:szCs w:val="28"/>
        </w:rPr>
        <w:t xml:space="preserve"> уполномоченного органа, МФЦ</w:t>
      </w:r>
      <w:r w:rsidRPr="002E587B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E587B">
        <w:rPr>
          <w:rFonts w:ascii="Times New Roman" w:hAnsi="Times New Roman" w:cs="Times New Roman"/>
          <w:sz w:val="28"/>
          <w:szCs w:val="28"/>
        </w:rPr>
        <w:t xml:space="preserve"> не более чем на 30 дней, уведомив об этом заинтересованное лицо, направившее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E587B">
        <w:rPr>
          <w:rFonts w:ascii="Times New Roman" w:hAnsi="Times New Roman" w:cs="Times New Roman"/>
          <w:sz w:val="28"/>
          <w:szCs w:val="28"/>
        </w:rPr>
        <w:t>.</w:t>
      </w:r>
    </w:p>
    <w:p w:rsidR="00564CFA" w:rsidRDefault="00440BC7" w:rsidP="00AA5981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564CFA" w:rsidRPr="00C14226">
        <w:t>2.5. Индивидуальное консультирование по почте</w:t>
      </w:r>
    </w:p>
    <w:p w:rsidR="00065914" w:rsidRDefault="00065914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. Ответ на </w:t>
      </w:r>
      <w:r w:rsidR="00452AD2">
        <w:rPr>
          <w:color w:val="000000"/>
        </w:rPr>
        <w:t>заявление</w:t>
      </w:r>
      <w:r w:rsidRPr="00AF0AEB">
        <w:rPr>
          <w:color w:val="000000"/>
        </w:rPr>
        <w:t xml:space="preserve"> заинтересованного лица направляется почтой по адресу, указанному заинтересованным лицом в его </w:t>
      </w:r>
      <w:r w:rsidR="00BB272F">
        <w:rPr>
          <w:color w:val="000000"/>
        </w:rPr>
        <w:t>заявлении</w:t>
      </w:r>
      <w:r w:rsidRPr="00AF0AEB">
        <w:rPr>
          <w:color w:val="000000"/>
        </w:rPr>
        <w:t xml:space="preserve">, в срок, не превышающий 30 дней со дня поступления письменного </w:t>
      </w:r>
      <w:r w:rsidR="00BB272F">
        <w:t>заявления</w:t>
      </w:r>
      <w:r w:rsidRPr="00AF0AEB">
        <w:t xml:space="preserve"> (срок может быть продлен по основаниям, указанным в абзаце </w:t>
      </w:r>
      <w:r w:rsidR="009029DC">
        <w:t>девятом</w:t>
      </w:r>
      <w:r w:rsidRPr="00AF0AEB">
        <w:t xml:space="preserve"> пункта 1.2.4 </w:t>
      </w:r>
      <w:r w:rsidR="00C31C73">
        <w:t xml:space="preserve">настоящего </w:t>
      </w:r>
      <w:r w:rsidRPr="00AF0AEB">
        <w:t>Регламента).</w:t>
      </w:r>
    </w:p>
    <w:p w:rsidR="00564CFA" w:rsidRDefault="00564CFA" w:rsidP="00AA598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атой получения </w:t>
      </w:r>
      <w:r w:rsidR="00BB272F">
        <w:t>заявления</w:t>
      </w:r>
      <w:r>
        <w:t xml:space="preserve"> является дата регистрации входящего </w:t>
      </w:r>
      <w:r w:rsidR="00BB272F">
        <w:t>заявления</w:t>
      </w:r>
      <w:r>
        <w:t>.</w:t>
      </w:r>
    </w:p>
    <w:p w:rsidR="00564CFA" w:rsidRDefault="00065914" w:rsidP="00564CFA">
      <w:pPr>
        <w:autoSpaceDE w:val="0"/>
        <w:autoSpaceDN w:val="0"/>
        <w:adjustRightInd w:val="0"/>
        <w:spacing w:line="360" w:lineRule="auto"/>
        <w:ind w:firstLine="709"/>
      </w:pPr>
      <w:r>
        <w:t>1.2.</w:t>
      </w:r>
      <w:r w:rsidR="00564CFA" w:rsidRPr="00C14226">
        <w:t>6. Индивидуальное консультирование по телефону</w:t>
      </w:r>
    </w:p>
    <w:p w:rsidR="00887A26" w:rsidRDefault="00887A26" w:rsidP="00887A2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 xml:space="preserve">Консультирование по телефону осуществляется при личном </w:t>
      </w:r>
      <w:r>
        <w:rPr>
          <w:color w:val="000000"/>
        </w:rPr>
        <w:t>заявлении</w:t>
      </w:r>
      <w:r w:rsidRPr="00AF0AEB">
        <w:rPr>
          <w:color w:val="000000"/>
        </w:rPr>
        <w:t xml:space="preserve"> заинтересованного лица посредством телефонной связи по телефону, указанному в </w:t>
      </w:r>
      <w:r>
        <w:rPr>
          <w:color w:val="000000"/>
        </w:rPr>
        <w:t>п</w:t>
      </w:r>
      <w:r w:rsidRPr="00AF0AEB">
        <w:rPr>
          <w:color w:val="000000"/>
        </w:rPr>
        <w:t xml:space="preserve">риложении 1 </w:t>
      </w:r>
      <w:r>
        <w:rPr>
          <w:color w:val="000000"/>
        </w:rPr>
        <w:t xml:space="preserve">к настоящему </w:t>
      </w:r>
      <w:r w:rsidRPr="00AF0AEB">
        <w:rPr>
          <w:color w:val="000000"/>
        </w:rPr>
        <w:t>Регламент</w:t>
      </w:r>
      <w:r>
        <w:rPr>
          <w:color w:val="000000"/>
        </w:rPr>
        <w:t>у</w:t>
      </w:r>
      <w:r w:rsidRPr="00AF0AEB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Ответ на телефонный звонок должен начинаться с информации о наименовании органа, в который позвонил </w:t>
      </w:r>
      <w:r>
        <w:lastRenderedPageBreak/>
        <w:t>заявитель, фамилии, имени, отчестве и должности сотрудника, осуществляющего индивидуальное консультирование по телефону.</w:t>
      </w:r>
    </w:p>
    <w:p w:rsidR="00887A26" w:rsidRDefault="00887A26" w:rsidP="00887A2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ремя разговора не должно превышать 15</w:t>
      </w:r>
      <w:r w:rsidRPr="00C14226">
        <w:t xml:space="preserve"> минут.</w:t>
      </w:r>
    </w:p>
    <w:p w:rsidR="00887A26" w:rsidRDefault="00887A26" w:rsidP="00887A2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, органах исполнительной власти либо структурных подразделениях Администрации</w:t>
      </w:r>
      <w:r w:rsidRPr="001968EA">
        <w:t>, уполномоченного органа, МФЦ</w:t>
      </w:r>
      <w:r>
        <w:t>, которые располагают необходимыми сведениями.</w:t>
      </w:r>
    </w:p>
    <w:p w:rsidR="00887A26" w:rsidRPr="00AF0AEB" w:rsidRDefault="00887A26" w:rsidP="00887A26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t xml:space="preserve">1.2.7. </w:t>
      </w:r>
      <w:r w:rsidRPr="00AF0AEB">
        <w:rPr>
          <w:color w:val="000000"/>
        </w:rPr>
        <w:t xml:space="preserve">На информационных стендах в местах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а также на Интернет-сайте </w:t>
      </w:r>
      <w:r>
        <w:t>Администрации</w:t>
      </w:r>
      <w:r w:rsidRPr="001968EA">
        <w:t>, уполномоченного органа, МФЦ</w:t>
      </w:r>
      <w:r w:rsidRPr="00AF0AEB">
        <w:rPr>
          <w:color w:val="000000"/>
        </w:rPr>
        <w:t xml:space="preserve"> размещаются следующие информационные материалы:</w:t>
      </w:r>
    </w:p>
    <w:p w:rsidR="00887A26" w:rsidRPr="00AF0AEB" w:rsidRDefault="00887A26" w:rsidP="00887A26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нформация </w:t>
      </w:r>
      <w:r>
        <w:rPr>
          <w:color w:val="000000"/>
        </w:rPr>
        <w:t>о порядке</w:t>
      </w:r>
      <w:r w:rsidRPr="00AF0AEB">
        <w:rPr>
          <w:color w:val="000000"/>
        </w:rPr>
        <w:t xml:space="preserve"> 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;</w:t>
      </w:r>
    </w:p>
    <w:p w:rsidR="00887A26" w:rsidRPr="00AF0AEB" w:rsidRDefault="00887A26" w:rsidP="00887A26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текст Регламента с приложениями (полная версия на Интернет-сайте </w:t>
      </w:r>
      <w:r>
        <w:t>Администрации</w:t>
      </w:r>
      <w:r w:rsidRPr="001968EA">
        <w:t>, МФЦ</w:t>
      </w:r>
      <w:r>
        <w:t>)</w:t>
      </w:r>
      <w:r w:rsidRPr="00AF0AEB">
        <w:rPr>
          <w:color w:val="000000"/>
        </w:rPr>
        <w:t xml:space="preserve"> и извлечения на информационных стендах;</w:t>
      </w:r>
    </w:p>
    <w:p w:rsidR="00887A26" w:rsidRPr="00AF0AEB" w:rsidRDefault="00887A26" w:rsidP="00887A26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t>информация о мест</w:t>
      </w:r>
      <w:r>
        <w:t>о</w:t>
      </w:r>
      <w:r w:rsidRPr="00AF0AEB">
        <w:t>нахождени</w:t>
      </w:r>
      <w:r>
        <w:t>и</w:t>
      </w:r>
      <w:r w:rsidRPr="00AF0AEB">
        <w:t xml:space="preserve"> и графике работы </w:t>
      </w:r>
      <w:r>
        <w:t>Администрации</w:t>
      </w:r>
      <w:r w:rsidRPr="001968EA">
        <w:t>, уполномоченного органа, МФЦ</w:t>
      </w:r>
      <w:r w:rsidRPr="00AF0AEB">
        <w:t xml:space="preserve">, справочные телефоны структурного подразделения </w:t>
      </w:r>
      <w:r>
        <w:t>Администрации</w:t>
      </w:r>
      <w:r w:rsidRPr="001968EA">
        <w:t>, уполномоченного органа, МФЦ</w:t>
      </w:r>
      <w:r w:rsidRPr="00AF0AEB">
        <w:t xml:space="preserve">, ответственного за предоставление </w:t>
      </w:r>
      <w:r>
        <w:t>муниципальной</w:t>
      </w:r>
      <w:r w:rsidRPr="00AF0AEB">
        <w:t xml:space="preserve"> услуги, адрес электронной почты, адрес </w:t>
      </w:r>
      <w:r w:rsidRPr="00AF0AEB">
        <w:rPr>
          <w:color w:val="000000"/>
        </w:rPr>
        <w:t>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а </w:t>
      </w:r>
      <w:r>
        <w:t>Администрации</w:t>
      </w:r>
      <w:r w:rsidRPr="001968EA">
        <w:t>, МФЦ</w:t>
      </w:r>
      <w:r w:rsidRPr="00AF0AEB">
        <w:rPr>
          <w:color w:val="000000"/>
        </w:rPr>
        <w:t>;</w:t>
      </w:r>
    </w:p>
    <w:p w:rsidR="00887A26" w:rsidRDefault="00887A26" w:rsidP="00887A26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график приема </w:t>
      </w:r>
      <w:r>
        <w:rPr>
          <w:color w:val="000000"/>
        </w:rPr>
        <w:t>заявителей</w:t>
      </w:r>
      <w:r w:rsidRPr="00AF0AEB">
        <w:rPr>
          <w:color w:val="000000"/>
        </w:rPr>
        <w:t xml:space="preserve">, номера кабинетов, в которых предоставляется </w:t>
      </w:r>
      <w:r>
        <w:rPr>
          <w:color w:val="000000"/>
        </w:rPr>
        <w:t>муниципальная</w:t>
      </w:r>
      <w:r w:rsidRPr="00AF0AEB">
        <w:rPr>
          <w:color w:val="000000"/>
        </w:rPr>
        <w:t xml:space="preserve"> услуга, фамилии, имена, отчества и должности соответствующих должностных лиц;</w:t>
      </w:r>
    </w:p>
    <w:p w:rsidR="00887A26" w:rsidRDefault="00887A26" w:rsidP="00887A2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еречень документов, предоставляемых заявителями  муниципальной услуги, и требования, предъявляемые к этим документам;</w:t>
      </w:r>
    </w:p>
    <w:p w:rsidR="00887A26" w:rsidRPr="00AF0AEB" w:rsidRDefault="00887A26" w:rsidP="00887A26">
      <w:pPr>
        <w:spacing w:line="360" w:lineRule="auto"/>
        <w:ind w:firstLine="709"/>
        <w:jc w:val="both"/>
        <w:rPr>
          <w:color w:val="000000"/>
        </w:rPr>
      </w:pPr>
      <w:r w:rsidRPr="00AF0AEB">
        <w:rPr>
          <w:color w:val="000000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 наиболее часто задаваемым вопросам </w:t>
      </w:r>
      <w:r>
        <w:rPr>
          <w:color w:val="000000"/>
        </w:rPr>
        <w:t xml:space="preserve">– </w:t>
      </w:r>
      <w:r w:rsidRPr="00AF0AEB">
        <w:rPr>
          <w:color w:val="000000"/>
        </w:rPr>
        <w:t xml:space="preserve">на информационных стендах в местах </w:t>
      </w:r>
      <w:r w:rsidRPr="00AF0AEB">
        <w:rPr>
          <w:color w:val="000000"/>
        </w:rPr>
        <w:lastRenderedPageBreak/>
        <w:t xml:space="preserve">предоставления </w:t>
      </w:r>
      <w:r>
        <w:rPr>
          <w:color w:val="000000"/>
        </w:rPr>
        <w:t>муниципальной</w:t>
      </w:r>
      <w:r w:rsidRPr="00AF0AEB">
        <w:rPr>
          <w:color w:val="000000"/>
        </w:rPr>
        <w:t xml:space="preserve"> услуги, полная версия нормативных правовых актов </w:t>
      </w:r>
      <w:r>
        <w:rPr>
          <w:color w:val="000000"/>
        </w:rPr>
        <w:t xml:space="preserve">– </w:t>
      </w:r>
      <w:r w:rsidRPr="00AF0AEB">
        <w:rPr>
          <w:color w:val="000000"/>
        </w:rPr>
        <w:t>на Интернет</w:t>
      </w:r>
      <w:r>
        <w:rPr>
          <w:color w:val="000000"/>
        </w:rPr>
        <w:t>-</w:t>
      </w:r>
      <w:r w:rsidRPr="00AF0AEB">
        <w:rPr>
          <w:color w:val="000000"/>
        </w:rPr>
        <w:t xml:space="preserve">сайте </w:t>
      </w:r>
      <w:r>
        <w:t>Администрации</w:t>
      </w:r>
      <w:r w:rsidRPr="001968EA">
        <w:t>, уполномоченного органа, МФЦ</w:t>
      </w:r>
      <w:r>
        <w:rPr>
          <w:color w:val="000000"/>
        </w:rPr>
        <w:t>.</w:t>
      </w:r>
    </w:p>
    <w:p w:rsidR="00887A26" w:rsidRDefault="00887A26" w:rsidP="00887A2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D61340" w:rsidRPr="00AF0AEB" w:rsidRDefault="00D61340" w:rsidP="00D61340">
      <w:pPr>
        <w:spacing w:before="240" w:after="240" w:line="360" w:lineRule="auto"/>
        <w:jc w:val="center"/>
      </w:pPr>
      <w:r w:rsidRPr="00AF0AEB">
        <w:t xml:space="preserve">2. Стандарт предоставления </w:t>
      </w:r>
      <w:r w:rsidR="005D37DF">
        <w:t>муниципальной</w:t>
      </w:r>
      <w:r w:rsidRPr="00AF0AEB">
        <w:t xml:space="preserve"> услуги</w:t>
      </w:r>
    </w:p>
    <w:p w:rsidR="00D61340" w:rsidRPr="00AF0AEB" w:rsidRDefault="00D61340" w:rsidP="00D61340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53286" w:rsidRDefault="005D37DF" w:rsidP="0023244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655AFF">
        <w:t xml:space="preserve"> услуга</w:t>
      </w:r>
      <w:r w:rsidR="00D61340">
        <w:t xml:space="preserve"> – </w:t>
      </w:r>
      <w:r w:rsidR="00C53286">
        <w:t>«</w:t>
      </w:r>
      <w:r w:rsidR="00680D8E" w:rsidRPr="00A11C7E">
        <w:t>Расторжение договора найма жилого помещения муниципального специализированного жилищного фонда</w:t>
      </w:r>
      <w:r w:rsidR="00C53286">
        <w:t>».</w:t>
      </w:r>
    </w:p>
    <w:p w:rsidR="00655AFF" w:rsidRDefault="00655AFF" w:rsidP="001341E5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55AFF" w:rsidRPr="00F57D44" w:rsidRDefault="00655AFF" w:rsidP="001341E5">
      <w:pPr>
        <w:numPr>
          <w:ilvl w:val="1"/>
          <w:numId w:val="4"/>
        </w:numPr>
        <w:autoSpaceDE w:val="0"/>
        <w:autoSpaceDN w:val="0"/>
        <w:adjustRightInd w:val="0"/>
        <w:ind w:left="1259"/>
        <w:jc w:val="center"/>
        <w:outlineLvl w:val="0"/>
        <w:rPr>
          <w:rFonts w:eastAsia="Times New Roman"/>
          <w:lang w:eastAsia="ru-RU"/>
        </w:rPr>
      </w:pPr>
      <w:r w:rsidRPr="00F57D44">
        <w:rPr>
          <w:rFonts w:eastAsia="Times New Roman"/>
          <w:bCs/>
          <w:lang w:eastAsia="ru-RU"/>
        </w:rPr>
        <w:t xml:space="preserve">Наименование </w:t>
      </w:r>
      <w:r w:rsidR="00680D8E">
        <w:rPr>
          <w:rFonts w:eastAsia="Times New Roman"/>
          <w:bCs/>
          <w:lang w:eastAsia="ru-RU"/>
        </w:rPr>
        <w:t xml:space="preserve">уполномоченного </w:t>
      </w:r>
      <w:r w:rsidRPr="00F57D44">
        <w:rPr>
          <w:rFonts w:eastAsia="Times New Roman"/>
          <w:bCs/>
          <w:lang w:eastAsia="ru-RU"/>
        </w:rPr>
        <w:t>органа</w:t>
      </w:r>
      <w:r w:rsidR="00D61340">
        <w:rPr>
          <w:rFonts w:eastAsia="Times New Roman"/>
          <w:bCs/>
          <w:lang w:eastAsia="ru-RU"/>
        </w:rPr>
        <w:t>,</w:t>
      </w:r>
      <w:r w:rsidRPr="00F57D44">
        <w:rPr>
          <w:rFonts w:eastAsia="Times New Roman"/>
          <w:bCs/>
          <w:lang w:eastAsia="ru-RU"/>
        </w:rPr>
        <w:t xml:space="preserve"> предоставляющего </w:t>
      </w:r>
      <w:r w:rsidR="00680D8E">
        <w:rPr>
          <w:rFonts w:eastAsia="Times New Roman"/>
          <w:bCs/>
          <w:lang w:eastAsia="ru-RU"/>
        </w:rPr>
        <w:t>муниципальную</w:t>
      </w:r>
      <w:r w:rsidRPr="00F57D44">
        <w:rPr>
          <w:rFonts w:eastAsia="Times New Roman"/>
          <w:bCs/>
          <w:lang w:eastAsia="ru-RU"/>
        </w:rPr>
        <w:t xml:space="preserve"> услугу</w:t>
      </w:r>
    </w:p>
    <w:p w:rsidR="00655AFF" w:rsidRPr="00655AFF" w:rsidRDefault="00655AFF" w:rsidP="00566B3A">
      <w:pPr>
        <w:autoSpaceDE w:val="0"/>
        <w:autoSpaceDN w:val="0"/>
        <w:adjustRightInd w:val="0"/>
        <w:outlineLvl w:val="0"/>
        <w:rPr>
          <w:rFonts w:eastAsia="Times New Roman"/>
          <w:highlight w:val="magenta"/>
          <w:lang w:eastAsia="ru-RU"/>
        </w:rPr>
      </w:pPr>
    </w:p>
    <w:p w:rsidR="00887A26" w:rsidRDefault="00E72AA1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ую</w:t>
      </w:r>
      <w:r w:rsidRPr="00AF0AEB">
        <w:t xml:space="preserve"> услугу предоставляет </w:t>
      </w:r>
      <w:r>
        <w:t>уполномоченный орган</w:t>
      </w:r>
      <w:r w:rsidR="00887A26">
        <w:t xml:space="preserve"> -</w:t>
      </w:r>
      <w:r>
        <w:t xml:space="preserve"> </w:t>
      </w:r>
      <w:r w:rsidR="00887A26" w:rsidRPr="005A4C19">
        <w:t xml:space="preserve">Комитет по управлению муниципальным имуществом администрации муниципального района </w:t>
      </w:r>
      <w:proofErr w:type="spellStart"/>
      <w:r w:rsidR="00887A26" w:rsidRPr="005A4C19">
        <w:t>Исаклинский</w:t>
      </w:r>
      <w:proofErr w:type="spellEnd"/>
      <w:r w:rsidR="00887A26" w:rsidRPr="005A4C19">
        <w:t xml:space="preserve"> Самарской области</w:t>
      </w:r>
      <w:r w:rsidR="00887A26">
        <w:t>.</w:t>
      </w:r>
    </w:p>
    <w:p w:rsidR="00680D8E" w:rsidRPr="00A11C7E" w:rsidRDefault="00887A26" w:rsidP="00AA59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 </w:t>
      </w:r>
      <w:r w:rsidR="00680D8E" w:rsidRPr="00A11C7E">
        <w:t xml:space="preserve">Прием заявления и документов, необходимых для предоставления муниципальной услуги, а также выдача заявителю результата предоставления муниципальной услуги, осуществляется </w:t>
      </w:r>
      <w:r w:rsidR="00680D8E">
        <w:t>уполномоченным органом</w:t>
      </w:r>
      <w:r w:rsidR="00680D8E" w:rsidRPr="00A11C7E">
        <w:t xml:space="preserve">, а также МФЦ, осуществляющим участие в предоставлении муниципальной услуги в соответствии с заключенным между </w:t>
      </w:r>
      <w:r w:rsidR="00680D8E">
        <w:t>уполномоченным органом</w:t>
      </w:r>
      <w:r w:rsidR="00680D8E" w:rsidRPr="00A11C7E">
        <w:t xml:space="preserve"> и МФЦ соглашением о взаимодействии.</w:t>
      </w:r>
    </w:p>
    <w:p w:rsidR="0044790C" w:rsidRDefault="0044790C" w:rsidP="00680D8E">
      <w:pPr>
        <w:spacing w:line="360" w:lineRule="auto"/>
        <w:ind w:firstLine="540"/>
        <w:jc w:val="both"/>
        <w:rPr>
          <w:color w:val="FF0000"/>
        </w:rPr>
      </w:pPr>
    </w:p>
    <w:p w:rsidR="00793A1E" w:rsidRPr="009D4061" w:rsidRDefault="00793A1E" w:rsidP="001341E5">
      <w:pPr>
        <w:pStyle w:val="1"/>
        <w:numPr>
          <w:ilvl w:val="1"/>
          <w:numId w:val="4"/>
        </w:numPr>
        <w:spacing w:before="0" w:after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езультат предоставления </w:t>
      </w:r>
      <w:r w:rsidR="005D37DF">
        <w:rPr>
          <w:rFonts w:ascii="Times New Roman" w:hAnsi="Times New Roman"/>
          <w:b w:val="0"/>
          <w:color w:val="auto"/>
          <w:sz w:val="28"/>
          <w:szCs w:val="28"/>
        </w:rPr>
        <w:t>муниципальной</w:t>
      </w:r>
      <w:r w:rsidRPr="009D4061">
        <w:rPr>
          <w:rFonts w:ascii="Times New Roman" w:hAnsi="Times New Roman"/>
          <w:b w:val="0"/>
          <w:color w:val="auto"/>
          <w:sz w:val="28"/>
          <w:szCs w:val="28"/>
        </w:rPr>
        <w:t xml:space="preserve"> услуги</w:t>
      </w:r>
    </w:p>
    <w:p w:rsidR="00793A1E" w:rsidRPr="00DC125D" w:rsidRDefault="00793A1E" w:rsidP="00793A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B03E1B" w:rsidRDefault="00D76F7A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зультатом предоставления </w:t>
      </w:r>
      <w:r w:rsidR="005D37DF">
        <w:t>муниципальной</w:t>
      </w:r>
      <w:r>
        <w:t xml:space="preserve"> услуги явля</w:t>
      </w:r>
      <w:r w:rsidR="001A445D">
        <w:t>е</w:t>
      </w:r>
      <w:r>
        <w:t>тся</w:t>
      </w:r>
      <w:r w:rsidR="00B03E1B">
        <w:t>:</w:t>
      </w:r>
    </w:p>
    <w:p w:rsidR="009F55C2" w:rsidRDefault="00A62043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ешение </w:t>
      </w:r>
      <w:r w:rsidRPr="00A11C7E">
        <w:t>о расторжении договора найма жилого помещения муниципального специализированного жилищного фонда (далее</w:t>
      </w:r>
      <w:r>
        <w:t xml:space="preserve"> – решение)</w:t>
      </w:r>
      <w:r w:rsidR="009F55C2" w:rsidRPr="0070232D">
        <w:t>;</w:t>
      </w:r>
    </w:p>
    <w:p w:rsidR="00A2411A" w:rsidRPr="00EE35BF" w:rsidRDefault="00A2411A" w:rsidP="00A2411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EE35BF">
        <w:rPr>
          <w:rFonts w:ascii="Times New Roman" w:hAnsi="Times New Roman" w:cs="Times New Roman"/>
          <w:sz w:val="28"/>
          <w:szCs w:val="28"/>
        </w:rPr>
        <w:t xml:space="preserve">с заявителем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 расторжении </w:t>
      </w:r>
      <w:r w:rsidRPr="00EE35BF">
        <w:rPr>
          <w:rFonts w:ascii="Times New Roman" w:hAnsi="Times New Roman" w:cs="Times New Roman"/>
          <w:sz w:val="28"/>
          <w:szCs w:val="28"/>
        </w:rPr>
        <w:t>договора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 акта приема-сдачи </w:t>
      </w:r>
      <w:r w:rsidRPr="00EE35BF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887A26">
        <w:rPr>
          <w:rFonts w:ascii="Times New Roman" w:hAnsi="Times New Roman" w:cs="Times New Roman"/>
          <w:sz w:val="28"/>
          <w:szCs w:val="28"/>
        </w:rPr>
        <w:t>алее – документы о расторжении)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D76F7A" w:rsidRPr="00237435" w:rsidRDefault="0038384B" w:rsidP="00D76F7A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0232D">
        <w:lastRenderedPageBreak/>
        <w:t>мотивированн</w:t>
      </w:r>
      <w:r w:rsidR="00280B9F" w:rsidRPr="0070232D">
        <w:t>ый</w:t>
      </w:r>
      <w:r w:rsidRPr="0070232D">
        <w:t xml:space="preserve"> отказ</w:t>
      </w:r>
      <w:r w:rsidR="001A445D">
        <w:t xml:space="preserve"> в предоставлении </w:t>
      </w:r>
      <w:r w:rsidR="005D37DF">
        <w:t>муниципальной</w:t>
      </w:r>
      <w:r w:rsidR="00AB1A75">
        <w:t xml:space="preserve"> услуги</w:t>
      </w:r>
      <w:r w:rsidR="00E84897">
        <w:t xml:space="preserve"> (далее – мотивированный отказ)</w:t>
      </w:r>
      <w:r w:rsidR="00D76F7A" w:rsidRPr="0070232D">
        <w:t>.</w:t>
      </w:r>
    </w:p>
    <w:p w:rsidR="00E1239D" w:rsidRPr="0044790C" w:rsidRDefault="00E1239D" w:rsidP="00E1239D">
      <w:pPr>
        <w:autoSpaceDE w:val="0"/>
        <w:autoSpaceDN w:val="0"/>
        <w:adjustRightInd w:val="0"/>
        <w:spacing w:before="240" w:after="240" w:line="360" w:lineRule="auto"/>
        <w:jc w:val="center"/>
      </w:pPr>
      <w:r w:rsidRPr="0044790C">
        <w:t xml:space="preserve">2.4. Срок предоставления </w:t>
      </w:r>
      <w:r w:rsidR="005D37DF">
        <w:t>муниципальной</w:t>
      </w:r>
      <w:r w:rsidRPr="0044790C">
        <w:t xml:space="preserve"> услуги</w:t>
      </w:r>
    </w:p>
    <w:p w:rsidR="00AD4F96" w:rsidRPr="00AD4F96" w:rsidRDefault="00E1239D" w:rsidP="00D76F7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57110">
        <w:t xml:space="preserve">2.4.1. </w:t>
      </w:r>
      <w:r w:rsidR="008C10E0" w:rsidRPr="00357110">
        <w:t xml:space="preserve">Срок предоставления </w:t>
      </w:r>
      <w:r w:rsidR="005D37DF">
        <w:t>муниципальной</w:t>
      </w:r>
      <w:r w:rsidR="008C10E0" w:rsidRPr="00357110">
        <w:t xml:space="preserve"> услуги – </w:t>
      </w:r>
      <w:r w:rsidR="00D27CCD">
        <w:t xml:space="preserve">в течение </w:t>
      </w:r>
      <w:r w:rsidR="000A5540" w:rsidRPr="000A5540">
        <w:t>3</w:t>
      </w:r>
      <w:r w:rsidR="005F1B85">
        <w:t>0</w:t>
      </w:r>
      <w:r w:rsidR="00D27CCD">
        <w:t xml:space="preserve"> </w:t>
      </w:r>
      <w:r w:rsidR="00B37A4A" w:rsidRPr="00357110">
        <w:t>дней</w:t>
      </w:r>
      <w:r w:rsidR="008C10E0" w:rsidRPr="00357110">
        <w:t xml:space="preserve"> </w:t>
      </w:r>
      <w:r w:rsidR="00D27CCD">
        <w:t>со дня</w:t>
      </w:r>
      <w:r w:rsidR="00C55DFC">
        <w:t xml:space="preserve"> </w:t>
      </w:r>
      <w:r w:rsidR="00AD4F96" w:rsidRPr="00A11C7E">
        <w:t>предоставлени</w:t>
      </w:r>
      <w:r w:rsidR="000E53DF">
        <w:t>я</w:t>
      </w:r>
      <w:r w:rsidR="00AD4F96" w:rsidRPr="00A11C7E">
        <w:t xml:space="preserve"> заявителем полного пакета документов</w:t>
      </w:r>
      <w:r w:rsidR="008D19FF" w:rsidRPr="008D19FF">
        <w:t xml:space="preserve"> </w:t>
      </w:r>
      <w:r w:rsidR="008D19FF">
        <w:t>и регистрации обращения</w:t>
      </w:r>
      <w:r w:rsidR="00AD4F96" w:rsidRPr="00AD4F96">
        <w:t>.</w:t>
      </w:r>
      <w:r w:rsidR="00AD4F96" w:rsidRPr="00A11C7E">
        <w:t xml:space="preserve"> </w:t>
      </w:r>
    </w:p>
    <w:p w:rsidR="00D27CCD" w:rsidRDefault="000E53DF" w:rsidP="00AA5981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Т</w:t>
      </w:r>
      <w:r w:rsidR="00D27CCD" w:rsidRPr="00AF0AEB">
        <w:rPr>
          <w:rFonts w:ascii="Times New Roman" w:hAnsi="Times New Roman" w:cs="Times New Roman"/>
          <w:sz w:val="28"/>
          <w:szCs w:val="28"/>
        </w:rPr>
        <w:t xml:space="preserve">ечение срока п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="00D27CCD" w:rsidRPr="00AF0AEB">
        <w:rPr>
          <w:rFonts w:ascii="Times New Roman" w:hAnsi="Times New Roman" w:cs="Times New Roman"/>
          <w:sz w:val="28"/>
          <w:szCs w:val="28"/>
        </w:rPr>
        <w:t xml:space="preserve"> услуги начинается со дня</w:t>
      </w:r>
      <w:r w:rsidR="00AD4F96" w:rsidRPr="00AD4F96">
        <w:rPr>
          <w:rFonts w:ascii="Times New Roman" w:hAnsi="Times New Roman" w:cs="Times New Roman"/>
          <w:sz w:val="28"/>
          <w:szCs w:val="28"/>
        </w:rPr>
        <w:t>,</w:t>
      </w:r>
      <w:r w:rsidR="00AD4F96" w:rsidRPr="00A11C7E">
        <w:rPr>
          <w:rFonts w:ascii="Times New Roman" w:hAnsi="Times New Roman" w:cs="Times New Roman"/>
          <w:sz w:val="28"/>
          <w:szCs w:val="28"/>
        </w:rPr>
        <w:t xml:space="preserve"> </w:t>
      </w:r>
      <w:r w:rsidR="00AD4F96" w:rsidRPr="00AF0AEB">
        <w:rPr>
          <w:rFonts w:ascii="Times New Roman" w:hAnsi="Times New Roman" w:cs="Times New Roman"/>
          <w:sz w:val="28"/>
          <w:szCs w:val="28"/>
        </w:rPr>
        <w:t xml:space="preserve">следующего за днем </w:t>
      </w:r>
      <w:r w:rsidR="00AD4F96" w:rsidRPr="00A11C7E">
        <w:rPr>
          <w:rFonts w:ascii="Times New Roman" w:hAnsi="Times New Roman" w:cs="Times New Roman"/>
          <w:sz w:val="28"/>
          <w:szCs w:val="28"/>
        </w:rPr>
        <w:t xml:space="preserve">регистрации обращения заявителя </w:t>
      </w:r>
      <w:r w:rsidR="00AD4F96" w:rsidRPr="00AD4F96">
        <w:rPr>
          <w:rFonts w:ascii="Times New Roman" w:hAnsi="Times New Roman" w:cs="Times New Roman"/>
          <w:sz w:val="28"/>
          <w:szCs w:val="28"/>
        </w:rPr>
        <w:t>в уполномоченном органе или МФЦ</w:t>
      </w:r>
      <w:r w:rsidR="00D27CCD" w:rsidRPr="00AD4F96">
        <w:rPr>
          <w:rFonts w:ascii="Times New Roman" w:hAnsi="Times New Roman" w:cs="Times New Roman"/>
          <w:sz w:val="28"/>
          <w:szCs w:val="28"/>
        </w:rPr>
        <w:t>.</w:t>
      </w:r>
    </w:p>
    <w:p w:rsidR="001341E5" w:rsidRPr="00AF0AEB" w:rsidRDefault="001341E5" w:rsidP="00D27CCD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239D" w:rsidRDefault="00E1239D" w:rsidP="001341E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AF0AE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341E5" w:rsidRPr="00AF0AEB" w:rsidRDefault="001341E5" w:rsidP="001341E5">
      <w:pPr>
        <w:pStyle w:val="ConsPlusNormal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</w:p>
    <w:p w:rsidR="00C53286" w:rsidRDefault="00C53286" w:rsidP="00655AF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редоставление </w:t>
      </w:r>
      <w:r w:rsidR="005D37DF">
        <w:t>муниципальной</w:t>
      </w:r>
      <w:r>
        <w:t xml:space="preserve"> услуги осуществляется </w:t>
      </w:r>
      <w:r>
        <w:br/>
        <w:t>в соответствии со следующими нормативными</w:t>
      </w:r>
      <w:r w:rsidR="005F1B85">
        <w:t xml:space="preserve"> правовыми</w:t>
      </w:r>
      <w:r>
        <w:t xml:space="preserve"> актами:</w:t>
      </w:r>
    </w:p>
    <w:p w:rsidR="004507D2" w:rsidRDefault="004507D2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Конституцией Российской Федерации (</w:t>
      </w:r>
      <w:r>
        <w:rPr>
          <w:rFonts w:eastAsia="Times New Roman"/>
          <w:lang w:eastAsia="ru-RU"/>
        </w:rPr>
        <w:t xml:space="preserve">«Российская газета», № </w:t>
      </w:r>
      <w:r w:rsidR="00452AD2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7, </w:t>
      </w:r>
      <w:r w:rsidR="00452AD2">
        <w:rPr>
          <w:rFonts w:eastAsia="Times New Roman"/>
          <w:lang w:eastAsia="ru-RU"/>
        </w:rPr>
        <w:t>25.12.1993</w:t>
      </w:r>
      <w:r>
        <w:rPr>
          <w:rFonts w:eastAsia="Times New Roman"/>
          <w:lang w:eastAsia="ru-RU"/>
        </w:rPr>
        <w:t>)</w:t>
      </w:r>
      <w:r>
        <w:t>;</w:t>
      </w:r>
    </w:p>
    <w:p w:rsidR="004507D2" w:rsidRDefault="00682927" w:rsidP="004507D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E35BF">
        <w:t>Жилищным кодексом Российской Федерации от 29.12.2004 № 188-ФЗ («Собрание законодательства Российской Федерации», 03.01.2005, № 1 (часть 1), ст. 14);</w:t>
      </w:r>
    </w:p>
    <w:p w:rsidR="004507D2" w:rsidRPr="00881EB4" w:rsidRDefault="004507D2" w:rsidP="004507D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0AEB">
        <w:rPr>
          <w:color w:val="000000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color w:val="000000"/>
        </w:rPr>
        <w:t xml:space="preserve"> </w:t>
      </w:r>
      <w:r w:rsidRPr="00AF0AEB">
        <w:rPr>
          <w:color w:val="000000"/>
        </w:rPr>
        <w:t>(«</w:t>
      </w:r>
      <w:r w:rsidRPr="00AF0AEB">
        <w:t>Собрание законодательства Российской Федерации», 2010, № 31, ст. 4179)</w:t>
      </w:r>
      <w:r>
        <w:rPr>
          <w:color w:val="000000"/>
        </w:rPr>
        <w:t>;</w:t>
      </w:r>
    </w:p>
    <w:p w:rsidR="00682927" w:rsidRPr="00EE35BF" w:rsidRDefault="00682927" w:rsidP="00AA5981">
      <w:pPr>
        <w:spacing w:line="360" w:lineRule="auto"/>
        <w:ind w:firstLine="708"/>
        <w:jc w:val="both"/>
        <w:rPr>
          <w:color w:val="000000"/>
        </w:rPr>
      </w:pPr>
      <w:r w:rsidRPr="00EE35BF">
        <w:t>Федеральным законом от 02.05.2006 № 59-ФЗ «О порядке рассмотрения обращений граждан Российской Федерации» («Собрание законодательства Российской Федерации», 2006, № 19, ст. 2060);</w:t>
      </w:r>
    </w:p>
    <w:p w:rsidR="00682927" w:rsidRPr="00EE35BF" w:rsidRDefault="00682927" w:rsidP="00682927">
      <w:pPr>
        <w:spacing w:line="360" w:lineRule="auto"/>
        <w:ind w:firstLine="709"/>
        <w:jc w:val="both"/>
      </w:pPr>
      <w:r w:rsidRPr="00EE35BF">
        <w:t xml:space="preserve">постановлением Правительства Российской Федерации от 26.01.2006  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«Собрание законодательства Российской Федерации», 06.02.2006, № 6, ст. 697); </w:t>
      </w:r>
    </w:p>
    <w:p w:rsidR="00682927" w:rsidRPr="00EE35BF" w:rsidRDefault="00682927" w:rsidP="00AA5981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E35BF">
        <w:lastRenderedPageBreak/>
        <w:t>Законом Самарской области от 05.07.2005 № 139-ГД «О жилище» («Волжская коммуна», № 124, 07.07.2005);</w:t>
      </w:r>
    </w:p>
    <w:p w:rsidR="00887A26" w:rsidRDefault="00887A26" w:rsidP="00887A26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t xml:space="preserve">Уставом муниципального района </w:t>
      </w:r>
      <w:proofErr w:type="spellStart"/>
      <w:r>
        <w:t>Исаклинский</w:t>
      </w:r>
      <w:proofErr w:type="spellEnd"/>
      <w:r>
        <w:t xml:space="preserve"> Самарской области;</w:t>
      </w:r>
    </w:p>
    <w:p w:rsidR="00887A26" w:rsidRDefault="00887A26" w:rsidP="00887A26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>
        <w:t xml:space="preserve">положением Комитета по управлению муниципальным имуществом администрации муниципального района </w:t>
      </w:r>
      <w:proofErr w:type="spellStart"/>
      <w:r>
        <w:t>Исаклинский</w:t>
      </w:r>
      <w:proofErr w:type="spellEnd"/>
      <w:r>
        <w:t>;</w:t>
      </w:r>
    </w:p>
    <w:p w:rsidR="00E1239D" w:rsidRDefault="00E1239D" w:rsidP="00682927">
      <w:pPr>
        <w:spacing w:line="360" w:lineRule="auto"/>
        <w:ind w:firstLine="540"/>
        <w:jc w:val="both"/>
        <w:rPr>
          <w:color w:val="000000"/>
        </w:rPr>
      </w:pPr>
      <w:r w:rsidRPr="00AF0AEB">
        <w:rPr>
          <w:color w:val="000000"/>
        </w:rPr>
        <w:t>и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нормативны</w:t>
      </w:r>
      <w:r w:rsidR="006535B0">
        <w:rPr>
          <w:color w:val="000000"/>
        </w:rPr>
        <w:t>ми</w:t>
      </w:r>
      <w:r w:rsidRPr="00AF0AEB">
        <w:rPr>
          <w:color w:val="000000"/>
        </w:rPr>
        <w:t xml:space="preserve"> акт</w:t>
      </w:r>
      <w:r w:rsidR="006535B0">
        <w:rPr>
          <w:color w:val="000000"/>
        </w:rPr>
        <w:t>ами</w:t>
      </w:r>
      <w:r w:rsidR="000E53DF">
        <w:rPr>
          <w:color w:val="000000"/>
        </w:rPr>
        <w:t xml:space="preserve"> Российской Федерации, </w:t>
      </w:r>
      <w:r w:rsidRPr="00AF0AEB">
        <w:rPr>
          <w:color w:val="000000"/>
        </w:rPr>
        <w:t xml:space="preserve">Самарской области и </w:t>
      </w:r>
      <w:r w:rsidR="006535B0">
        <w:rPr>
          <w:color w:val="000000"/>
        </w:rPr>
        <w:t xml:space="preserve">настоящим </w:t>
      </w:r>
      <w:r w:rsidRPr="00AF0AEB">
        <w:rPr>
          <w:color w:val="000000"/>
        </w:rPr>
        <w:t>Регламент</w:t>
      </w:r>
      <w:r w:rsidR="006535B0">
        <w:rPr>
          <w:color w:val="000000"/>
        </w:rPr>
        <w:t>ом</w:t>
      </w:r>
      <w:r w:rsidRPr="00AF0AEB">
        <w:rPr>
          <w:color w:val="000000"/>
        </w:rPr>
        <w:t>.</w:t>
      </w:r>
    </w:p>
    <w:p w:rsidR="00FF02E6" w:rsidRPr="00653B88" w:rsidRDefault="00FF02E6" w:rsidP="00A9040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3B88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 w:rsidR="00C56E2D">
        <w:rPr>
          <w:rFonts w:ascii="Times New Roman" w:hAnsi="Times New Roman" w:cs="Times New Roman"/>
          <w:sz w:val="28"/>
          <w:szCs w:val="28"/>
        </w:rPr>
        <w:t>ых</w:t>
      </w:r>
      <w:r w:rsidRPr="00653B88">
        <w:rPr>
          <w:rFonts w:ascii="Times New Roman" w:hAnsi="Times New Roman" w:cs="Times New Roman"/>
          <w:sz w:val="28"/>
          <w:szCs w:val="28"/>
        </w:rPr>
        <w:t xml:space="preserve"> для </w:t>
      </w:r>
      <w:r w:rsidR="00A9040A">
        <w:rPr>
          <w:rFonts w:ascii="Times New Roman" w:hAnsi="Times New Roman" w:cs="Times New Roman"/>
          <w:sz w:val="28"/>
          <w:szCs w:val="28"/>
        </w:rPr>
        <w:t>п</w:t>
      </w:r>
      <w:r w:rsidRPr="00653B8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653B8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02E6" w:rsidRDefault="00FF02E6" w:rsidP="00FF02E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t>2.6.</w:t>
      </w:r>
      <w:r w:rsidR="00237435" w:rsidRPr="0070232D">
        <w:t>1</w:t>
      </w:r>
      <w:r w:rsidRPr="0070232D">
        <w:t>.</w:t>
      </w:r>
      <w:r w:rsidRPr="008F4737">
        <w:t xml:space="preserve"> </w:t>
      </w:r>
      <w:r w:rsidR="00C927CC" w:rsidRPr="008F4737">
        <w:t>Исчерпывающий п</w:t>
      </w:r>
      <w:r w:rsidRPr="008F4737">
        <w:t>еречень документов,</w:t>
      </w:r>
      <w:r w:rsidR="00C927CC" w:rsidRPr="008F4737">
        <w:t xml:space="preserve"> необходимых для предоставления </w:t>
      </w:r>
      <w:r w:rsidR="005D37DF">
        <w:t>муниципальной</w:t>
      </w:r>
      <w:r w:rsidR="00C927CC" w:rsidRPr="008F4737">
        <w:t xml:space="preserve"> услуги,</w:t>
      </w:r>
      <w:r w:rsidRPr="008F4737">
        <w:t xml:space="preserve"> которые заявитель должен предоставить самостоятельно: </w:t>
      </w:r>
    </w:p>
    <w:p w:rsidR="00131EFF" w:rsidRDefault="00A67404" w:rsidP="00FF02E6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письменное </w:t>
      </w:r>
      <w:r w:rsidR="00452AD2">
        <w:t>заявление</w:t>
      </w:r>
      <w:r w:rsidR="00E30D9E" w:rsidRPr="00E30D9E">
        <w:t xml:space="preserve"> </w:t>
      </w:r>
      <w:r w:rsidR="00E30D9E">
        <w:t xml:space="preserve">о </w:t>
      </w:r>
      <w:r w:rsidR="00901B8E" w:rsidRPr="00A11C7E">
        <w:t>расторжении договора найма жилого помещения муниципального специализированного жилищного фонда</w:t>
      </w:r>
      <w:r w:rsidR="00E30D9E">
        <w:t xml:space="preserve"> (далее – </w:t>
      </w:r>
      <w:r w:rsidR="00452AD2">
        <w:t>заявление</w:t>
      </w:r>
      <w:r w:rsidR="00E30D9E">
        <w:t>)</w:t>
      </w:r>
      <w:r w:rsidR="00131EFF">
        <w:t>, содержащее информацию, предусмотренную пунктом 2.6.</w:t>
      </w:r>
      <w:r w:rsidR="00237435">
        <w:t>2</w:t>
      </w:r>
      <w:r w:rsidR="00131EFF">
        <w:t xml:space="preserve"> настоящего Регламента;</w:t>
      </w:r>
    </w:p>
    <w:p w:rsidR="008A0D76" w:rsidRDefault="008A0D76" w:rsidP="008A0D76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70232D">
        <w:rPr>
          <w:rFonts w:eastAsia="Times New Roman"/>
          <w:lang w:eastAsia="ru-RU"/>
        </w:rPr>
        <w:t>копи</w:t>
      </w:r>
      <w:r w:rsidR="00901B8E">
        <w:rPr>
          <w:rFonts w:eastAsia="Times New Roman"/>
          <w:lang w:eastAsia="ru-RU"/>
        </w:rPr>
        <w:t>и</w:t>
      </w:r>
      <w:r w:rsidRPr="0070232D">
        <w:rPr>
          <w:rFonts w:eastAsia="Times New Roman"/>
          <w:lang w:eastAsia="ru-RU"/>
        </w:rPr>
        <w:t xml:space="preserve"> документ</w:t>
      </w:r>
      <w:r w:rsidR="00901B8E">
        <w:rPr>
          <w:rFonts w:eastAsia="Times New Roman"/>
          <w:lang w:eastAsia="ru-RU"/>
        </w:rPr>
        <w:t>ов</w:t>
      </w:r>
      <w:r w:rsidRPr="0070232D">
        <w:rPr>
          <w:rFonts w:eastAsia="Times New Roman"/>
          <w:lang w:eastAsia="ru-RU"/>
        </w:rPr>
        <w:t>, удостоверяющ</w:t>
      </w:r>
      <w:r w:rsidR="00901B8E">
        <w:rPr>
          <w:rFonts w:eastAsia="Times New Roman"/>
          <w:lang w:eastAsia="ru-RU"/>
        </w:rPr>
        <w:t>их</w:t>
      </w:r>
      <w:r w:rsidRPr="0070232D">
        <w:rPr>
          <w:rFonts w:eastAsia="Times New Roman"/>
          <w:lang w:eastAsia="ru-RU"/>
        </w:rPr>
        <w:t xml:space="preserve"> личность</w:t>
      </w:r>
      <w:r w:rsidR="00901B8E">
        <w:rPr>
          <w:rFonts w:eastAsia="Times New Roman"/>
          <w:lang w:eastAsia="ru-RU"/>
        </w:rPr>
        <w:t xml:space="preserve"> </w:t>
      </w:r>
      <w:r w:rsidR="00901B8E" w:rsidRPr="00A11C7E">
        <w:t>заявителя и членов его семьи (паспорт на всех совершеннолетних членов семьи, свидетельство о рождении на несовершеннолетних (паспорт при наличии))</w:t>
      </w:r>
      <w:r w:rsidRPr="0070232D">
        <w:rPr>
          <w:rFonts w:eastAsia="Times New Roman"/>
          <w:lang w:eastAsia="ru-RU"/>
        </w:rPr>
        <w:t>.</w:t>
      </w:r>
    </w:p>
    <w:p w:rsidR="008F4737" w:rsidRPr="00653B88" w:rsidRDefault="008F4737" w:rsidP="008F4737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653B88">
        <w:rPr>
          <w:rFonts w:eastAsia="Times New Roman"/>
          <w:lang w:eastAsia="ru-RU"/>
        </w:rPr>
        <w:t>В случае</w:t>
      </w:r>
      <w:proofErr w:type="gramStart"/>
      <w:r w:rsidRPr="00653B88">
        <w:rPr>
          <w:rFonts w:eastAsia="Times New Roman"/>
          <w:lang w:eastAsia="ru-RU"/>
        </w:rPr>
        <w:t>,</w:t>
      </w:r>
      <w:proofErr w:type="gramEnd"/>
      <w:r w:rsidRPr="00653B88">
        <w:rPr>
          <w:rFonts w:eastAsia="Times New Roman"/>
          <w:lang w:eastAsia="ru-RU"/>
        </w:rPr>
        <w:t xml:space="preserve"> если от имени </w:t>
      </w:r>
      <w:r>
        <w:rPr>
          <w:rFonts w:eastAsia="Times New Roman"/>
          <w:lang w:eastAsia="ru-RU"/>
        </w:rPr>
        <w:t>заявителя</w:t>
      </w:r>
      <w:r w:rsidRPr="00653B88">
        <w:rPr>
          <w:rFonts w:eastAsia="Times New Roman"/>
          <w:lang w:eastAsia="ru-RU"/>
        </w:rPr>
        <w:t xml:space="preserve"> действует его </w:t>
      </w:r>
      <w:r>
        <w:rPr>
          <w:rFonts w:eastAsia="Times New Roman"/>
          <w:lang w:eastAsia="ru-RU"/>
        </w:rPr>
        <w:t xml:space="preserve">уполномоченный </w:t>
      </w:r>
      <w:r w:rsidRPr="00653B88">
        <w:rPr>
          <w:rFonts w:eastAsia="Times New Roman"/>
          <w:lang w:eastAsia="ru-RU"/>
        </w:rPr>
        <w:t>представитель</w:t>
      </w:r>
      <w:r>
        <w:rPr>
          <w:rFonts w:eastAsia="Times New Roman"/>
          <w:lang w:eastAsia="ru-RU"/>
        </w:rPr>
        <w:t xml:space="preserve">, предоставляется </w:t>
      </w:r>
      <w:r w:rsidRPr="00653B88">
        <w:rPr>
          <w:rFonts w:eastAsia="Times New Roman"/>
          <w:lang w:eastAsia="ru-RU"/>
        </w:rPr>
        <w:t xml:space="preserve">доверенность на осуществление действий от имени </w:t>
      </w:r>
      <w:r>
        <w:rPr>
          <w:rFonts w:eastAsia="Times New Roman"/>
          <w:lang w:eastAsia="ru-RU"/>
        </w:rPr>
        <w:t>заявителя</w:t>
      </w:r>
      <w:r w:rsidRPr="00653B88">
        <w:rPr>
          <w:rFonts w:eastAsia="Times New Roman"/>
          <w:lang w:eastAsia="ru-RU"/>
        </w:rPr>
        <w:t>, оформленная в установленном порядке, или нотариально заверенная копия такой доверенности</w:t>
      </w:r>
      <w:r w:rsidR="000237BA">
        <w:rPr>
          <w:rFonts w:eastAsia="Times New Roman"/>
          <w:lang w:eastAsia="ru-RU"/>
        </w:rPr>
        <w:t>, и копия документа, удостоверяющего личность представителя</w:t>
      </w:r>
      <w:r w:rsidRPr="00653B88">
        <w:rPr>
          <w:rFonts w:eastAsia="Times New Roman"/>
          <w:lang w:eastAsia="ru-RU"/>
        </w:rPr>
        <w:t xml:space="preserve">. </w:t>
      </w:r>
    </w:p>
    <w:p w:rsidR="002A3A9A" w:rsidRPr="00BA4C1E" w:rsidRDefault="002A3A9A" w:rsidP="002A3A9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70232D">
        <w:t>2.6.</w:t>
      </w:r>
      <w:r w:rsidR="00237435" w:rsidRPr="0070232D">
        <w:t>2</w:t>
      </w:r>
      <w:r w:rsidRPr="0070232D">
        <w:t>.</w:t>
      </w:r>
      <w:r w:rsidRPr="00BA4C1E">
        <w:t xml:space="preserve"> </w:t>
      </w:r>
      <w:r w:rsidR="00452AD2">
        <w:t>Заявление</w:t>
      </w:r>
      <w:r w:rsidRPr="00BA4C1E">
        <w:t xml:space="preserve"> должно содержать следующую информацию:</w:t>
      </w:r>
    </w:p>
    <w:p w:rsidR="00D365FE" w:rsidRPr="001517E3" w:rsidRDefault="002A3A9A" w:rsidP="001517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4C1E">
        <w:t>фамили</w:t>
      </w:r>
      <w:r w:rsidR="00AC7A81">
        <w:t>ю</w:t>
      </w:r>
      <w:r w:rsidRPr="00BA4C1E">
        <w:t>, имя, отчество</w:t>
      </w:r>
      <w:r w:rsidR="0088181F">
        <w:t xml:space="preserve"> (при наличии)</w:t>
      </w:r>
      <w:r w:rsidRPr="00BA4C1E">
        <w:t xml:space="preserve"> </w:t>
      </w:r>
      <w:r w:rsidR="001517E3" w:rsidRPr="00BA4C1E">
        <w:t xml:space="preserve">заявителя, </w:t>
      </w:r>
      <w:r w:rsidR="001517E3">
        <w:t xml:space="preserve">его </w:t>
      </w:r>
      <w:r w:rsidRPr="00BA4C1E">
        <w:t>паспортные данные, адрес места жительства</w:t>
      </w:r>
      <w:r w:rsidR="001517E3">
        <w:t>;</w:t>
      </w:r>
    </w:p>
    <w:p w:rsidR="00D365FE" w:rsidRDefault="00D365FE" w:rsidP="001517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A4C1E">
        <w:t>дату, подпись заявителя</w:t>
      </w:r>
      <w:r w:rsidR="000237BA">
        <w:t xml:space="preserve"> либо его представителя</w:t>
      </w:r>
      <w:r w:rsidR="00852E3E">
        <w:t>, действующего на основании доверенности,</w:t>
      </w:r>
      <w:r w:rsidRPr="00BA4C1E">
        <w:t xml:space="preserve"> контактные телефоны, электронный адрес (при </w:t>
      </w:r>
      <w:r w:rsidRPr="00BA4C1E">
        <w:lastRenderedPageBreak/>
        <w:t>наличии)</w:t>
      </w:r>
      <w:r w:rsidR="00852E3E">
        <w:t>, реквизиты доверенности, в случае, если от имени заявителя действует его представитель по доверенности</w:t>
      </w:r>
      <w:r w:rsidRPr="00BA4C1E">
        <w:t>.</w:t>
      </w:r>
    </w:p>
    <w:p w:rsidR="0017232E" w:rsidRDefault="0017232E" w:rsidP="001517E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В </w:t>
      </w:r>
      <w:r w:rsidR="00BB272F">
        <w:t>заявлении</w:t>
      </w:r>
      <w:r>
        <w:t xml:space="preserve"> должен быть указан способ получения результатов </w:t>
      </w:r>
      <w:r w:rsidR="005D37DF">
        <w:t>муниципальной</w:t>
      </w:r>
      <w:r>
        <w:t xml:space="preserve"> услуги (почтов</w:t>
      </w:r>
      <w:r w:rsidR="00BB272F">
        <w:t>ым</w:t>
      </w:r>
      <w:r>
        <w:t xml:space="preserve"> отправление</w:t>
      </w:r>
      <w:r w:rsidR="00BB272F">
        <w:t>м</w:t>
      </w:r>
      <w:r>
        <w:t xml:space="preserve">, </w:t>
      </w:r>
      <w:r w:rsidR="00E72AA1">
        <w:t>при личном обращении в уполномоченный орган или МФЦ</w:t>
      </w:r>
      <w:r>
        <w:t xml:space="preserve">). </w:t>
      </w:r>
    </w:p>
    <w:p w:rsidR="002C48ED" w:rsidRDefault="001517E3" w:rsidP="001517E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Т</w:t>
      </w:r>
      <w:r w:rsidRPr="00A11C7E">
        <w:t xml:space="preserve">екст документа </w:t>
      </w:r>
      <w:r w:rsidRPr="00BA4C1E">
        <w:t>должен быть</w:t>
      </w:r>
      <w:r w:rsidRPr="00A11C7E">
        <w:t xml:space="preserve"> </w:t>
      </w:r>
      <w:r w:rsidRPr="00BA4C1E">
        <w:t>читаемым</w:t>
      </w:r>
      <w:r w:rsidRPr="001517E3">
        <w:t>,</w:t>
      </w:r>
      <w:r w:rsidRPr="00A11C7E">
        <w:t xml:space="preserve"> написан разборчиво от руки шариковой ручкой или при помощи средств электронно-вычислительной техники</w:t>
      </w:r>
      <w:r w:rsidRPr="00FC5366">
        <w:t xml:space="preserve">, </w:t>
      </w:r>
      <w:r w:rsidR="002C48ED" w:rsidRPr="00BA4C1E">
        <w:t>не должен содержать подчисток либо приписок, зачеркнутых слов и иных не оговоренных в нем исправлений.</w:t>
      </w:r>
    </w:p>
    <w:p w:rsidR="0032299A" w:rsidRPr="00BA4C1E" w:rsidRDefault="0032299A" w:rsidP="001517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Форма </w:t>
      </w:r>
      <w:hyperlink w:anchor="Par394" w:history="1">
        <w:r w:rsidRPr="0032299A">
          <w:t>заявления</w:t>
        </w:r>
      </w:hyperlink>
      <w:r w:rsidRPr="00A11C7E">
        <w:t xml:space="preserve"> о расторжении договора найма жилого помещения муниципального специализированного жилого фонда представлена в </w:t>
      </w:r>
      <w:r w:rsidRPr="00320CC7">
        <w:t xml:space="preserve">приложении </w:t>
      </w:r>
      <w:r w:rsidR="00887A26">
        <w:t>2</w:t>
      </w:r>
      <w:r w:rsidRPr="00A11C7E">
        <w:t xml:space="preserve"> к настоящему </w:t>
      </w:r>
      <w:r w:rsidR="00320CC7">
        <w:t>Р</w:t>
      </w:r>
      <w:r w:rsidRPr="00A11C7E">
        <w:t>егламенту.</w:t>
      </w:r>
    </w:p>
    <w:p w:rsidR="0063640B" w:rsidRDefault="0063640B" w:rsidP="001517E3">
      <w:pPr>
        <w:spacing w:line="360" w:lineRule="auto"/>
        <w:ind w:firstLine="709"/>
        <w:jc w:val="both"/>
      </w:pPr>
      <w:r>
        <w:t xml:space="preserve">2.6.3. </w:t>
      </w:r>
      <w:r w:rsidR="00452AD2">
        <w:t>Заявление</w:t>
      </w:r>
      <w:r w:rsidR="00A67404">
        <w:t xml:space="preserve"> направляется</w:t>
      </w:r>
      <w:r w:rsidR="000E53DF">
        <w:t>:</w:t>
      </w:r>
    </w:p>
    <w:p w:rsidR="00236718" w:rsidRPr="003E214E" w:rsidRDefault="00236718" w:rsidP="001517E3">
      <w:pPr>
        <w:spacing w:line="360" w:lineRule="auto"/>
        <w:ind w:firstLine="709"/>
        <w:jc w:val="both"/>
      </w:pPr>
      <w:r>
        <w:t xml:space="preserve">лично </w:t>
      </w:r>
      <w:r w:rsidRPr="003E214E">
        <w:t xml:space="preserve">через </w:t>
      </w:r>
      <w:r>
        <w:t xml:space="preserve">канцелярию </w:t>
      </w:r>
      <w:r w:rsidR="00887A26">
        <w:t>Администрации</w:t>
      </w:r>
      <w:r w:rsidR="00FC5366">
        <w:t xml:space="preserve"> </w:t>
      </w:r>
      <w:r w:rsidRPr="003E214E">
        <w:t xml:space="preserve">по адресу: </w:t>
      </w:r>
      <w:r w:rsidR="00887A26">
        <w:t xml:space="preserve">Самарская область, </w:t>
      </w:r>
      <w:proofErr w:type="spellStart"/>
      <w:r w:rsidR="00887A26">
        <w:t>Исаклинский</w:t>
      </w:r>
      <w:proofErr w:type="spellEnd"/>
      <w:r w:rsidR="00887A26">
        <w:t xml:space="preserve"> район, </w:t>
      </w:r>
      <w:proofErr w:type="spellStart"/>
      <w:r w:rsidR="00887A26">
        <w:t>с</w:t>
      </w:r>
      <w:proofErr w:type="gramStart"/>
      <w:r w:rsidR="00887A26">
        <w:t>.И</w:t>
      </w:r>
      <w:proofErr w:type="gramEnd"/>
      <w:r w:rsidR="00887A26">
        <w:t>саклы</w:t>
      </w:r>
      <w:proofErr w:type="spellEnd"/>
      <w:r w:rsidR="00887A26">
        <w:t>, ул. Куйбышевская, д. 75А</w:t>
      </w:r>
      <w:r w:rsidRPr="003E214E">
        <w:t>;</w:t>
      </w:r>
    </w:p>
    <w:p w:rsidR="0063640B" w:rsidRDefault="0063640B" w:rsidP="001517E3">
      <w:pPr>
        <w:spacing w:line="360" w:lineRule="auto"/>
        <w:ind w:firstLine="709"/>
        <w:jc w:val="both"/>
      </w:pPr>
      <w:r w:rsidRPr="003E214E">
        <w:t>почтовым отправлением</w:t>
      </w:r>
      <w:r w:rsidR="000E53DF">
        <w:t xml:space="preserve"> в уполномоченный орган</w:t>
      </w:r>
      <w:r w:rsidRPr="003E214E">
        <w:t xml:space="preserve"> по адресу:</w:t>
      </w:r>
      <w:r w:rsidR="00FC5366" w:rsidRPr="00FC5366">
        <w:t xml:space="preserve"> </w:t>
      </w:r>
      <w:r w:rsidR="00887A26">
        <w:t xml:space="preserve">446570, Самарская область, </w:t>
      </w:r>
      <w:proofErr w:type="spellStart"/>
      <w:r w:rsidR="00887A26">
        <w:t>Исаклинский</w:t>
      </w:r>
      <w:proofErr w:type="spellEnd"/>
      <w:r w:rsidR="00887A26">
        <w:t xml:space="preserve"> район, </w:t>
      </w:r>
      <w:proofErr w:type="spellStart"/>
      <w:r w:rsidR="00887A26">
        <w:t>с</w:t>
      </w:r>
      <w:proofErr w:type="gramStart"/>
      <w:r w:rsidR="00887A26">
        <w:t>.И</w:t>
      </w:r>
      <w:proofErr w:type="gramEnd"/>
      <w:r w:rsidR="00887A26">
        <w:t>саклы</w:t>
      </w:r>
      <w:proofErr w:type="spellEnd"/>
      <w:r w:rsidR="00887A26">
        <w:t>, ул. Куйбышевская, д. 75А</w:t>
      </w:r>
      <w:r>
        <w:t>;</w:t>
      </w:r>
    </w:p>
    <w:p w:rsidR="0063640B" w:rsidRDefault="00E72AA1" w:rsidP="001517E3">
      <w:pPr>
        <w:spacing w:line="360" w:lineRule="auto"/>
        <w:ind w:firstLine="709"/>
        <w:jc w:val="both"/>
      </w:pPr>
      <w:r>
        <w:t xml:space="preserve">лично </w:t>
      </w:r>
      <w:r w:rsidR="000E53DF">
        <w:t xml:space="preserve">через </w:t>
      </w:r>
      <w:r w:rsidR="000E53DF" w:rsidRPr="00A11C7E">
        <w:t xml:space="preserve">МФЦ, осуществляющим участие в предоставлении муниципальной услуги в соответствии с заключенным между </w:t>
      </w:r>
      <w:r w:rsidR="000E53DF">
        <w:t>уполномоченным органом</w:t>
      </w:r>
      <w:r w:rsidR="000E53DF" w:rsidRPr="00A11C7E">
        <w:t xml:space="preserve"> и МФЦ соглашением о взаимодействии</w:t>
      </w:r>
      <w:r>
        <w:t>.</w:t>
      </w:r>
    </w:p>
    <w:p w:rsidR="00C56E2D" w:rsidRDefault="00C56E2D" w:rsidP="001341E5">
      <w:pPr>
        <w:ind w:firstLine="720"/>
        <w:jc w:val="both"/>
      </w:pPr>
    </w:p>
    <w:p w:rsidR="00D86F41" w:rsidRDefault="00212EC7" w:rsidP="001341E5">
      <w:pPr>
        <w:autoSpaceDE w:val="0"/>
        <w:autoSpaceDN w:val="0"/>
        <w:adjustRightInd w:val="0"/>
        <w:jc w:val="center"/>
      </w:pPr>
      <w:r>
        <w:t xml:space="preserve">2.7. </w:t>
      </w:r>
      <w:r w:rsidR="00D86F41">
        <w:t xml:space="preserve">Перечень документов, предоставляемых заявителем (его уполномоченным представителем), при получении результата </w:t>
      </w:r>
      <w:r w:rsidR="005D37DF">
        <w:t>муниципальной</w:t>
      </w:r>
      <w:r w:rsidR="00D86F41">
        <w:t xml:space="preserve"> услуги</w:t>
      </w:r>
      <w:r w:rsidR="005509CC">
        <w:t xml:space="preserve"> лично</w:t>
      </w:r>
    </w:p>
    <w:p w:rsidR="00D86F41" w:rsidRDefault="00D86F41" w:rsidP="00D86F41">
      <w:pPr>
        <w:autoSpaceDE w:val="0"/>
        <w:autoSpaceDN w:val="0"/>
        <w:adjustRightInd w:val="0"/>
        <w:ind w:left="1429"/>
      </w:pP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Для получения результатов </w:t>
      </w:r>
      <w:r w:rsidR="005D37DF">
        <w:t>муниципальной</w:t>
      </w:r>
      <w:r>
        <w:t xml:space="preserve"> услуги</w:t>
      </w:r>
      <w:r w:rsidR="00371A4A">
        <w:t xml:space="preserve"> лично</w:t>
      </w:r>
      <w:r>
        <w:t xml:space="preserve"> заявитель </w:t>
      </w:r>
      <w:r w:rsidR="00BB272F">
        <w:t>д</w:t>
      </w:r>
      <w:r>
        <w:t>олжен пред</w:t>
      </w:r>
      <w:r w:rsidR="007843ED">
        <w:t>ставить</w:t>
      </w:r>
      <w:r>
        <w:t>: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 документа, удостоверяющего личность;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D86F41" w:rsidRDefault="00D86F41" w:rsidP="00D86F41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Результаты </w:t>
      </w:r>
      <w:r w:rsidR="005D37DF">
        <w:t>муниципальной</w:t>
      </w:r>
      <w:r>
        <w:t xml:space="preserve"> услуги </w:t>
      </w:r>
      <w:r w:rsidR="007843ED">
        <w:t>выдаются</w:t>
      </w:r>
      <w:r>
        <w:t xml:space="preserve"> заявител</w:t>
      </w:r>
      <w:r w:rsidR="007843ED">
        <w:t>ю</w:t>
      </w:r>
      <w:r>
        <w:t xml:space="preserve"> либо его уполномоченн</w:t>
      </w:r>
      <w:r w:rsidR="007843ED">
        <w:t>ому</w:t>
      </w:r>
      <w:r>
        <w:t xml:space="preserve"> представител</w:t>
      </w:r>
      <w:r w:rsidR="007843ED">
        <w:t>ю</w:t>
      </w:r>
      <w:r>
        <w:t xml:space="preserve"> по доверенности под роспись в журнале выдачи документов</w:t>
      </w:r>
      <w:r w:rsidR="007843ED">
        <w:t>.</w:t>
      </w:r>
    </w:p>
    <w:p w:rsidR="005D24D0" w:rsidRDefault="005D24D0" w:rsidP="005D24D0">
      <w:pPr>
        <w:autoSpaceDE w:val="0"/>
        <w:autoSpaceDN w:val="0"/>
        <w:adjustRightInd w:val="0"/>
        <w:spacing w:before="240" w:after="240"/>
        <w:jc w:val="center"/>
        <w:outlineLvl w:val="1"/>
      </w:pPr>
      <w:r w:rsidRPr="00EE35BF">
        <w:t xml:space="preserve">2.8. </w:t>
      </w:r>
      <w:proofErr w:type="gramStart"/>
      <w:r w:rsidRPr="00EE35BF">
        <w:t xml:space="preserve">Исчерпывающий перечень </w:t>
      </w:r>
      <w:r>
        <w:t xml:space="preserve">документов и информации, необходимых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5D24D0" w:rsidRDefault="005D24D0" w:rsidP="00365A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>
        <w:t xml:space="preserve">Документы и информация, необходимые в соответствии с законодательными или иными нормативными правовыми актами для </w:t>
      </w:r>
      <w:r w:rsidRPr="00EE35BF">
        <w:t xml:space="preserve">предоставления </w:t>
      </w:r>
      <w:r w:rsidR="005D37DF">
        <w:t>муниципальной</w:t>
      </w:r>
      <w:r w:rsidRPr="00EE35BF">
        <w:t xml:space="preserve"> услуги</w:t>
      </w:r>
      <w:r>
        <w:t xml:space="preserve">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 w:rsidR="00680D8E">
        <w:t>муниципальную</w:t>
      </w:r>
      <w:r>
        <w:t xml:space="preserve">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Pr="00EE35BF">
        <w:t>, отсутствуют.</w:t>
      </w:r>
      <w:proofErr w:type="gramEnd"/>
    </w:p>
    <w:p w:rsidR="00FF02E6" w:rsidRPr="007843ED" w:rsidRDefault="00FF02E6" w:rsidP="00FF02E6">
      <w:pPr>
        <w:autoSpaceDE w:val="0"/>
        <w:autoSpaceDN w:val="0"/>
        <w:adjustRightInd w:val="0"/>
        <w:spacing w:before="240" w:after="240"/>
        <w:jc w:val="center"/>
        <w:outlineLvl w:val="1"/>
      </w:pPr>
      <w:r w:rsidRPr="007843ED">
        <w:t>2.</w:t>
      </w:r>
      <w:r w:rsidR="005D24D0">
        <w:t>9</w:t>
      </w:r>
      <w:r w:rsidRPr="007843ED">
        <w:t xml:space="preserve">. Исчерпывающий перечень оснований для отказа в </w:t>
      </w:r>
      <w:r w:rsidR="006D167A">
        <w:t xml:space="preserve">приеме </w:t>
      </w:r>
      <w:r w:rsidRPr="007843ED">
        <w:t xml:space="preserve">документов, необходимых для предоставления </w:t>
      </w:r>
      <w:r w:rsidR="005D37DF">
        <w:t>муниципальной</w:t>
      </w:r>
      <w:r w:rsidRPr="007843ED">
        <w:t xml:space="preserve"> услуги</w:t>
      </w:r>
    </w:p>
    <w:p w:rsidR="00FF02E6" w:rsidRDefault="00FF02E6" w:rsidP="00365AB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7843ED">
        <w:t xml:space="preserve">Основания для отказа в </w:t>
      </w:r>
      <w:r w:rsidR="006D167A">
        <w:t>приеме</w:t>
      </w:r>
      <w:r w:rsidRPr="007843ED">
        <w:t xml:space="preserve"> документов</w:t>
      </w:r>
      <w:r w:rsidR="006D167A">
        <w:t xml:space="preserve">, необходимых для предоставления </w:t>
      </w:r>
      <w:r w:rsidR="005D37DF">
        <w:t>муниципальной</w:t>
      </w:r>
      <w:r w:rsidR="006D167A">
        <w:t xml:space="preserve"> услуги,</w:t>
      </w:r>
      <w:r w:rsidRPr="007843ED">
        <w:t xml:space="preserve"> отсутствуют.</w:t>
      </w:r>
    </w:p>
    <w:p w:rsidR="00365AB5" w:rsidRDefault="00365AB5" w:rsidP="00365AB5">
      <w:pPr>
        <w:autoSpaceDE w:val="0"/>
        <w:autoSpaceDN w:val="0"/>
        <w:adjustRightInd w:val="0"/>
        <w:ind w:firstLine="720"/>
        <w:jc w:val="both"/>
        <w:outlineLvl w:val="1"/>
      </w:pPr>
    </w:p>
    <w:p w:rsidR="00FF02E6" w:rsidRPr="00043778" w:rsidRDefault="00FF02E6" w:rsidP="00FF02E6">
      <w:pPr>
        <w:autoSpaceDE w:val="0"/>
        <w:autoSpaceDN w:val="0"/>
        <w:adjustRightInd w:val="0"/>
        <w:spacing w:before="240" w:after="240"/>
        <w:ind w:firstLine="539"/>
        <w:jc w:val="center"/>
        <w:outlineLvl w:val="1"/>
      </w:pPr>
      <w:r w:rsidRPr="00043778">
        <w:t>2.</w:t>
      </w:r>
      <w:r w:rsidR="005D24D0">
        <w:t>10</w:t>
      </w:r>
      <w:r w:rsidRPr="00043778">
        <w:t xml:space="preserve">. Исчерпывающий перечень оснований для отказа в </w:t>
      </w:r>
      <w:r w:rsidR="005D24D0">
        <w:t>п</w:t>
      </w:r>
      <w:r w:rsidRPr="00043778">
        <w:t>редоставлени</w:t>
      </w:r>
      <w:r w:rsidR="005D24D0">
        <w:t>и</w:t>
      </w:r>
      <w:r w:rsidRPr="00043778">
        <w:t xml:space="preserve"> </w:t>
      </w:r>
      <w:r w:rsidR="005D37DF">
        <w:t>муниципальной</w:t>
      </w:r>
      <w:r w:rsidRPr="00043778">
        <w:t xml:space="preserve"> услуги</w:t>
      </w:r>
    </w:p>
    <w:p w:rsidR="00043778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Основаниями для отказа в предоставлении заявителю (его уполномоченному представителю) </w:t>
      </w:r>
      <w:r w:rsidR="005D37DF">
        <w:t>муниципальной</w:t>
      </w:r>
      <w:r w:rsidRPr="00043778">
        <w:t xml:space="preserve"> услуги явля</w:t>
      </w:r>
      <w:r w:rsidR="00051C95">
        <w:t>ю</w:t>
      </w:r>
      <w:r w:rsidRPr="00043778">
        <w:t>тся</w:t>
      </w:r>
      <w:r>
        <w:t>:</w:t>
      </w:r>
    </w:p>
    <w:p w:rsidR="00BB272F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43778">
        <w:t xml:space="preserve">непредставление </w:t>
      </w:r>
      <w:r>
        <w:t>заявителем</w:t>
      </w:r>
      <w:r w:rsidR="00051C95">
        <w:t xml:space="preserve"> </w:t>
      </w:r>
      <w:r w:rsidR="00051C95" w:rsidRPr="00043778">
        <w:t>(его уполномоченн</w:t>
      </w:r>
      <w:r w:rsidR="00051C95">
        <w:t>ым</w:t>
      </w:r>
      <w:r w:rsidR="00051C95" w:rsidRPr="00043778">
        <w:t xml:space="preserve"> представител</w:t>
      </w:r>
      <w:r w:rsidR="00051C95">
        <w:t>ем</w:t>
      </w:r>
      <w:r w:rsidR="00051C95" w:rsidRPr="00043778">
        <w:t>)</w:t>
      </w:r>
      <w:r w:rsidRPr="00043778">
        <w:t xml:space="preserve"> или представление в неполном объеме документов, наличие которых необходимо для получения </w:t>
      </w:r>
      <w:r w:rsidR="005D37DF">
        <w:t>муниципальной</w:t>
      </w:r>
      <w:r w:rsidRPr="00043778">
        <w:t xml:space="preserve"> услуги </w:t>
      </w:r>
      <w:r w:rsidR="00BB272F">
        <w:t xml:space="preserve">в соответствии с </w:t>
      </w:r>
      <w:r w:rsidRPr="00DB6184">
        <w:t>пункт</w:t>
      </w:r>
      <w:r w:rsidR="00BB272F">
        <w:t>ом</w:t>
      </w:r>
      <w:r w:rsidRPr="00DB6184">
        <w:t xml:space="preserve"> 2.6.</w:t>
      </w:r>
      <w:r w:rsidR="005A0B72" w:rsidRPr="00DB6184">
        <w:t>1</w:t>
      </w:r>
      <w:r w:rsidR="00DB6184">
        <w:t xml:space="preserve"> </w:t>
      </w:r>
      <w:r w:rsidRPr="00DB6184">
        <w:t>настоящего Регламента</w:t>
      </w:r>
      <w:r w:rsidR="00BB272F">
        <w:t>;</w:t>
      </w:r>
    </w:p>
    <w:p w:rsidR="00043778" w:rsidRDefault="00043778" w:rsidP="0004377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6184">
        <w:lastRenderedPageBreak/>
        <w:t>несоответстви</w:t>
      </w:r>
      <w:r w:rsidR="00BB272F">
        <w:t>е</w:t>
      </w:r>
      <w:r w:rsidRPr="00DB6184">
        <w:t xml:space="preserve"> указанных документов требованиям</w:t>
      </w:r>
      <w:r w:rsidR="00F944F9" w:rsidRPr="00DB6184">
        <w:t xml:space="preserve">, </w:t>
      </w:r>
      <w:r w:rsidRPr="00DB6184">
        <w:t>установленным законодательством</w:t>
      </w:r>
      <w:r w:rsidRPr="00043778">
        <w:t xml:space="preserve"> Российской Федерации</w:t>
      </w:r>
      <w:r w:rsidR="00EE4C10">
        <w:t>.</w:t>
      </w:r>
    </w:p>
    <w:p w:rsidR="00043778" w:rsidRDefault="00043778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30C50" w:rsidRDefault="00D30C50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BB6439" w:rsidRDefault="00BB6439" w:rsidP="00D30C50">
      <w:pPr>
        <w:tabs>
          <w:tab w:val="left" w:pos="567"/>
        </w:tabs>
        <w:contextualSpacing/>
        <w:jc w:val="center"/>
        <w:rPr>
          <w:bCs/>
        </w:rPr>
      </w:pPr>
      <w:r>
        <w:t>2.1</w:t>
      </w:r>
      <w:r w:rsidR="005D24D0">
        <w:t>1</w:t>
      </w:r>
      <w:r w:rsidRPr="00DB0463">
        <w:t xml:space="preserve">. </w:t>
      </w:r>
      <w:r w:rsidRPr="005F58AC">
        <w:rPr>
          <w:bCs/>
        </w:rPr>
        <w:t xml:space="preserve">Перечень услуг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5D37DF">
        <w:rPr>
          <w:bCs/>
        </w:rPr>
        <w:t>муниципальной</w:t>
      </w:r>
      <w:r w:rsidRPr="005F58AC">
        <w:rPr>
          <w:bCs/>
        </w:rPr>
        <w:t xml:space="preserve"> услуги</w:t>
      </w:r>
    </w:p>
    <w:p w:rsidR="00D30C50" w:rsidRDefault="00D30C50" w:rsidP="00D30C50">
      <w:pPr>
        <w:tabs>
          <w:tab w:val="left" w:pos="567"/>
        </w:tabs>
        <w:spacing w:line="360" w:lineRule="auto"/>
        <w:ind w:firstLine="567"/>
        <w:contextualSpacing/>
        <w:rPr>
          <w:bCs/>
        </w:rPr>
      </w:pPr>
    </w:p>
    <w:p w:rsidR="00D56FC3" w:rsidRDefault="00BB272F" w:rsidP="00D56FC3">
      <w:pPr>
        <w:tabs>
          <w:tab w:val="left" w:pos="567"/>
        </w:tabs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>У</w:t>
      </w:r>
      <w:r w:rsidR="00D56FC3" w:rsidRPr="005F58AC">
        <w:rPr>
          <w:bCs/>
        </w:rPr>
        <w:t>слуг</w:t>
      </w:r>
      <w:r>
        <w:rPr>
          <w:bCs/>
        </w:rPr>
        <w:t>и</w:t>
      </w:r>
      <w:r w:rsidR="00D56FC3" w:rsidRPr="005F58AC">
        <w:rPr>
          <w:bCs/>
        </w:rPr>
        <w:t xml:space="preserve">, которые являются необходимыми и обязательными для предоставления </w:t>
      </w:r>
      <w:r w:rsidR="005D37DF">
        <w:rPr>
          <w:bCs/>
        </w:rPr>
        <w:t>муниципальной</w:t>
      </w:r>
      <w:r w:rsidR="00D56FC3" w:rsidRPr="005F58AC">
        <w:rPr>
          <w:bCs/>
        </w:rPr>
        <w:t xml:space="preserve"> услуги</w:t>
      </w:r>
      <w:r>
        <w:rPr>
          <w:bCs/>
        </w:rPr>
        <w:t>, отсутствуют</w:t>
      </w:r>
      <w:r w:rsidR="00D56FC3">
        <w:rPr>
          <w:bCs/>
        </w:rPr>
        <w:t>.</w:t>
      </w:r>
    </w:p>
    <w:p w:rsidR="001B767E" w:rsidRDefault="001B767E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1F2157" w:rsidRPr="00783BC4" w:rsidRDefault="001F2157" w:rsidP="001341E5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53286" w:rsidRPr="003E2664" w:rsidRDefault="00CC55A5" w:rsidP="001341E5">
      <w:pPr>
        <w:autoSpaceDE w:val="0"/>
        <w:autoSpaceDN w:val="0"/>
        <w:adjustRightInd w:val="0"/>
        <w:jc w:val="center"/>
        <w:outlineLvl w:val="2"/>
      </w:pPr>
      <w:r w:rsidRPr="003E2664">
        <w:t>2.</w:t>
      </w:r>
      <w:r w:rsidR="00894CC1">
        <w:t>1</w:t>
      </w:r>
      <w:r w:rsidR="005D24D0">
        <w:t>2</w:t>
      </w:r>
      <w:r w:rsidR="00C53286" w:rsidRPr="003E2664">
        <w:t xml:space="preserve">. </w:t>
      </w:r>
      <w:r w:rsidR="005D6683">
        <w:t xml:space="preserve">Размер платы, взимаемой с заявителя при </w:t>
      </w:r>
      <w:r w:rsidR="00C53286" w:rsidRPr="003E2664">
        <w:t>предоставлени</w:t>
      </w:r>
      <w:r w:rsidR="005D6683">
        <w:t>и</w:t>
      </w:r>
      <w:r w:rsidR="00C53286" w:rsidRPr="003E2664">
        <w:t xml:space="preserve"> </w:t>
      </w:r>
      <w:r w:rsidR="005D37DF">
        <w:t>муниципальной</w:t>
      </w:r>
      <w:r w:rsidR="00C53286" w:rsidRPr="003E2664">
        <w:t xml:space="preserve"> услуги</w:t>
      </w:r>
    </w:p>
    <w:p w:rsidR="00C53286" w:rsidRDefault="00C53286" w:rsidP="00A16DD3">
      <w:pPr>
        <w:autoSpaceDE w:val="0"/>
        <w:autoSpaceDN w:val="0"/>
        <w:adjustRightInd w:val="0"/>
        <w:ind w:firstLine="709"/>
        <w:jc w:val="both"/>
        <w:outlineLvl w:val="2"/>
      </w:pPr>
    </w:p>
    <w:p w:rsidR="00C53286" w:rsidRDefault="005D37DF" w:rsidP="00C5328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Муниципальная</w:t>
      </w:r>
      <w:r w:rsidR="00F961AE">
        <w:t xml:space="preserve"> услуга</w:t>
      </w:r>
      <w:r w:rsidR="005D24D0">
        <w:t xml:space="preserve"> </w:t>
      </w:r>
      <w:r w:rsidR="00C53286">
        <w:t>предоставляется бесплатно.</w:t>
      </w:r>
    </w:p>
    <w:p w:rsidR="00C43F6C" w:rsidRDefault="00C43F6C" w:rsidP="00C53286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DB6184" w:rsidRPr="00B61833" w:rsidRDefault="00DB6184" w:rsidP="00FF027F">
      <w:pPr>
        <w:autoSpaceDE w:val="0"/>
        <w:autoSpaceDN w:val="0"/>
        <w:adjustRightInd w:val="0"/>
        <w:jc w:val="center"/>
        <w:outlineLvl w:val="1"/>
      </w:pPr>
      <w:r w:rsidRPr="00B61833">
        <w:t>2.1</w:t>
      </w:r>
      <w:r w:rsidR="005D24D0">
        <w:t>3</w:t>
      </w:r>
      <w:r w:rsidRPr="00B61833">
        <w:t xml:space="preserve">. Максимальный срок ожидания в очереди при подаче </w:t>
      </w:r>
      <w:r w:rsidR="00BB272F">
        <w:t>заявления</w:t>
      </w:r>
      <w:r w:rsidRPr="00B61833">
        <w:t xml:space="preserve"> и </w:t>
      </w:r>
      <w:r w:rsidR="00FF027F">
        <w:t>п</w:t>
      </w:r>
      <w:r w:rsidRPr="00B61833">
        <w:t xml:space="preserve">ри получении результата предоставления </w:t>
      </w:r>
      <w:r w:rsidR="005D37DF">
        <w:t>муниципальной</w:t>
      </w:r>
      <w:r w:rsidRPr="00B61833">
        <w:t xml:space="preserve"> услуги</w:t>
      </w:r>
    </w:p>
    <w:p w:rsidR="00DB6184" w:rsidRPr="00B61833" w:rsidRDefault="00DB6184" w:rsidP="00DB6184">
      <w:pPr>
        <w:autoSpaceDE w:val="0"/>
        <w:autoSpaceDN w:val="0"/>
        <w:adjustRightInd w:val="0"/>
        <w:ind w:firstLine="540"/>
        <w:jc w:val="center"/>
        <w:outlineLvl w:val="1"/>
      </w:pPr>
    </w:p>
    <w:p w:rsidR="00DB6184" w:rsidRPr="00B61833" w:rsidRDefault="00DB6184" w:rsidP="00D30C50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B61833">
        <w:t>Максимальный срок ожидания в очереди</w:t>
      </w:r>
      <w:r w:rsidR="00D30C50">
        <w:t xml:space="preserve"> при подаче </w:t>
      </w:r>
      <w:r w:rsidR="00BB272F">
        <w:t>заявления</w:t>
      </w:r>
      <w:r w:rsidR="00D30C50">
        <w:t xml:space="preserve"> и</w:t>
      </w:r>
      <w:r w:rsidR="00E71C25" w:rsidRPr="00B61833">
        <w:t xml:space="preserve"> при </w:t>
      </w:r>
      <w:r w:rsidRPr="00B61833">
        <w:t xml:space="preserve">получении результата предоставления </w:t>
      </w:r>
      <w:r w:rsidR="005D37DF">
        <w:t>муниципальной</w:t>
      </w:r>
      <w:r w:rsidRPr="00B61833">
        <w:t xml:space="preserve"> услуги не должен превышать 15 минут. </w:t>
      </w:r>
    </w:p>
    <w:p w:rsidR="00DB6184" w:rsidRPr="00B61833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DB6184" w:rsidRPr="00B61833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DB6184" w:rsidRPr="00B61833" w:rsidRDefault="00DB6184" w:rsidP="00DB6184">
      <w:pPr>
        <w:tabs>
          <w:tab w:val="left" w:pos="720"/>
        </w:tabs>
        <w:autoSpaceDE w:val="0"/>
        <w:autoSpaceDN w:val="0"/>
        <w:adjustRightInd w:val="0"/>
        <w:jc w:val="center"/>
      </w:pPr>
      <w:r w:rsidRPr="00B61833">
        <w:t>2.1</w:t>
      </w:r>
      <w:r w:rsidR="005D24D0">
        <w:t>4</w:t>
      </w:r>
      <w:r w:rsidRPr="00B61833">
        <w:t xml:space="preserve">. Срок регистрации </w:t>
      </w:r>
      <w:r w:rsidR="00BB272F">
        <w:t>заявления</w:t>
      </w:r>
      <w:r w:rsidRPr="00B61833">
        <w:t xml:space="preserve"> о предоставлении</w:t>
      </w:r>
    </w:p>
    <w:p w:rsidR="00DB6184" w:rsidRPr="00B61833" w:rsidRDefault="005D37DF" w:rsidP="00DB6184">
      <w:pPr>
        <w:tabs>
          <w:tab w:val="left" w:pos="720"/>
        </w:tabs>
        <w:autoSpaceDE w:val="0"/>
        <w:autoSpaceDN w:val="0"/>
        <w:adjustRightInd w:val="0"/>
        <w:jc w:val="center"/>
      </w:pPr>
      <w:r>
        <w:t>муниципальной</w:t>
      </w:r>
      <w:r w:rsidR="00DB6184" w:rsidRPr="00B61833">
        <w:t xml:space="preserve"> услуги</w:t>
      </w:r>
    </w:p>
    <w:p w:rsidR="00DB6184" w:rsidRPr="00B61833" w:rsidRDefault="00DB6184" w:rsidP="00DB6184">
      <w:pPr>
        <w:tabs>
          <w:tab w:val="left" w:pos="1620"/>
        </w:tabs>
        <w:autoSpaceDE w:val="0"/>
        <w:autoSpaceDN w:val="0"/>
        <w:adjustRightInd w:val="0"/>
        <w:ind w:firstLine="720"/>
        <w:jc w:val="center"/>
      </w:pPr>
    </w:p>
    <w:p w:rsidR="00DB6184" w:rsidRDefault="00DB6184" w:rsidP="00DB6184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B61833">
        <w:t xml:space="preserve">Максимальный срок регистрации </w:t>
      </w:r>
      <w:r w:rsidR="00BB272F">
        <w:t>заявления</w:t>
      </w:r>
      <w:r w:rsidRPr="00B61833">
        <w:t xml:space="preserve"> и приложенных к нему документов – 1 день</w:t>
      </w:r>
      <w:r w:rsidR="00FF027F">
        <w:t xml:space="preserve"> со дня поступления заявления в </w:t>
      </w:r>
      <w:r w:rsidR="00840DE6">
        <w:t>уполномоченный орган или МФЦ</w:t>
      </w:r>
      <w:r w:rsidRPr="00B61833">
        <w:t>.</w:t>
      </w:r>
    </w:p>
    <w:p w:rsidR="00DB6184" w:rsidRDefault="00DB6184" w:rsidP="00DB6184">
      <w:pPr>
        <w:autoSpaceDE w:val="0"/>
        <w:autoSpaceDN w:val="0"/>
        <w:adjustRightInd w:val="0"/>
        <w:ind w:firstLine="709"/>
        <w:jc w:val="both"/>
      </w:pPr>
    </w:p>
    <w:p w:rsidR="001C2497" w:rsidRDefault="00CF6F6E" w:rsidP="001C2497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ru-RU"/>
        </w:rPr>
      </w:pPr>
      <w:r w:rsidRPr="00C14226">
        <w:t>2.</w:t>
      </w:r>
      <w:r>
        <w:t>1</w:t>
      </w:r>
      <w:r w:rsidR="005D24D0">
        <w:t>5</w:t>
      </w:r>
      <w:r w:rsidRPr="00C14226">
        <w:t xml:space="preserve">. </w:t>
      </w:r>
      <w:r w:rsidR="005D24D0" w:rsidRPr="002E587B">
        <w:t xml:space="preserve">Требования </w:t>
      </w:r>
      <w:r w:rsidR="001C2497">
        <w:rPr>
          <w:rFonts w:eastAsia="Times New Roman"/>
          <w:lang w:eastAsia="ru-RU"/>
        </w:rPr>
        <w:t xml:space="preserve">к помещениям, в которых предоставляются </w:t>
      </w:r>
      <w:r w:rsidR="00791C9F">
        <w:rPr>
          <w:rFonts w:eastAsia="Times New Roman"/>
          <w:lang w:eastAsia="ru-RU"/>
        </w:rPr>
        <w:t>муниципальные</w:t>
      </w:r>
      <w:r w:rsidR="001C2497">
        <w:rPr>
          <w:rFonts w:eastAsia="Times New Roman"/>
          <w:lang w:eastAsia="ru-RU"/>
        </w:rPr>
        <w:t xml:space="preserve"> услуги, к залу ожидания, местам для заполнения запросов о предоставлении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D37DF">
        <w:rPr>
          <w:rFonts w:eastAsia="Times New Roman"/>
          <w:lang w:eastAsia="ru-RU"/>
        </w:rPr>
        <w:t>муниципальной</w:t>
      </w:r>
      <w:r w:rsidR="001C2497">
        <w:rPr>
          <w:rFonts w:eastAsia="Times New Roman"/>
          <w:lang w:eastAsia="ru-RU"/>
        </w:rPr>
        <w:t xml:space="preserve"> услуги</w:t>
      </w:r>
    </w:p>
    <w:p w:rsidR="00CF6F6E" w:rsidRDefault="00CF6F6E" w:rsidP="005D24D0">
      <w:pPr>
        <w:autoSpaceDE w:val="0"/>
        <w:autoSpaceDN w:val="0"/>
        <w:adjustRightInd w:val="0"/>
        <w:jc w:val="center"/>
        <w:outlineLvl w:val="1"/>
      </w:pPr>
    </w:p>
    <w:p w:rsidR="005D24D0" w:rsidRDefault="005D24D0" w:rsidP="005D24D0">
      <w:pPr>
        <w:autoSpaceDE w:val="0"/>
        <w:autoSpaceDN w:val="0"/>
        <w:adjustRightInd w:val="0"/>
        <w:jc w:val="center"/>
        <w:outlineLvl w:val="1"/>
      </w:pP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Здание, в котором расположен </w:t>
      </w:r>
      <w:r w:rsidR="00750A9A">
        <w:t>уполномоченный орган или МФЦ</w:t>
      </w:r>
      <w:r>
        <w:t>, должно быть оборудовано отдельным входом для свободного доступа заинтересованных лиц.</w:t>
      </w:r>
    </w:p>
    <w:p w:rsidR="00CF6F6E" w:rsidRDefault="00C76AF3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Центральный в</w:t>
      </w:r>
      <w:r w:rsidR="00CF6F6E">
        <w:t xml:space="preserve">ход в здание </w:t>
      </w:r>
      <w:r w:rsidR="00D371D2">
        <w:t>уполномоченного органа</w:t>
      </w:r>
      <w:r w:rsidR="00750A9A">
        <w:t xml:space="preserve"> или МФЦ</w:t>
      </w:r>
      <w:r w:rsidR="00CF6F6E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D371D2">
        <w:t>уполномоченного органа</w:t>
      </w:r>
      <w:r w:rsidR="00750A9A">
        <w:t xml:space="preserve"> или МФЦ</w:t>
      </w:r>
      <w:r w:rsidR="00CF6F6E">
        <w:t>.</w:t>
      </w:r>
    </w:p>
    <w:p w:rsidR="00C76AF3" w:rsidRPr="005C0530" w:rsidRDefault="00C76AF3" w:rsidP="00C76AF3">
      <w:pPr>
        <w:spacing w:line="336" w:lineRule="auto"/>
        <w:ind w:firstLine="720"/>
        <w:jc w:val="both"/>
      </w:pPr>
      <w:r w:rsidRPr="005C0530">
        <w:t xml:space="preserve">Вход в </w:t>
      </w:r>
      <w:r>
        <w:t>здание</w:t>
      </w:r>
      <w:r w:rsidRPr="005C0530">
        <w:t xml:space="preserve"> </w:t>
      </w:r>
      <w:r w:rsidR="00D371D2">
        <w:t>уполномоченного органа</w:t>
      </w:r>
      <w:r w:rsidR="00750A9A">
        <w:t xml:space="preserve"> или МФЦ</w:t>
      </w:r>
      <w:r w:rsidRPr="005C0530">
        <w:t xml:space="preserve"> оборуду</w:t>
      </w:r>
      <w:r>
        <w:t>е</w:t>
      </w:r>
      <w:r w:rsidRPr="005C0530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В помещениях для работы с заинтересованными лицами размещаются информационные стенды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Сотрудники, предоставляющие </w:t>
      </w:r>
      <w:r w:rsidR="00680D8E">
        <w:t>муниципальную</w:t>
      </w:r>
      <w:r>
        <w:t xml:space="preserve"> услугу, обеспечиваются личными нагрудными идентификационными карточками (</w:t>
      </w:r>
      <w:proofErr w:type="spellStart"/>
      <w:r>
        <w:t>бейджами</w:t>
      </w:r>
      <w:proofErr w:type="spellEnd"/>
      <w: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30549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Места ожидания в очереди на консультацию или получение результатов </w:t>
      </w:r>
      <w:r w:rsidR="005D37DF">
        <w:t>муниципальной</w:t>
      </w:r>
      <w:r>
        <w:t xml:space="preserve"> услуги должны быть оборудованы стульями, кресельными секциями или скамьями (</w:t>
      </w:r>
      <w:proofErr w:type="spellStart"/>
      <w:r>
        <w:t>банкетками</w:t>
      </w:r>
      <w:proofErr w:type="spellEnd"/>
      <w: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="00C43F6C">
        <w:t xml:space="preserve"> 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Рабочие места сотрудников, предоставляющих </w:t>
      </w:r>
      <w:r w:rsidR="00680D8E">
        <w:t>муниципальную</w:t>
      </w:r>
      <w: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5D37DF">
        <w:lastRenderedPageBreak/>
        <w:t>муниципальной</w:t>
      </w:r>
      <w:r w:rsidR="00A13158">
        <w:t xml:space="preserve"> </w:t>
      </w:r>
      <w:r>
        <w:t xml:space="preserve">услуги и организовать предоставление </w:t>
      </w:r>
      <w:r w:rsidR="005D37DF">
        <w:t>муниципальной</w:t>
      </w:r>
      <w:r>
        <w:t xml:space="preserve"> услуги в полном объеме.</w:t>
      </w:r>
    </w:p>
    <w:p w:rsidR="00CF6F6E" w:rsidRDefault="00CF6F6E" w:rsidP="00D30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территории, прилегающей к зданию </w:t>
      </w:r>
      <w:r w:rsidR="00D371D2">
        <w:rPr>
          <w:rFonts w:eastAsia="Times New Roman"/>
          <w:lang w:eastAsia="ru-RU"/>
        </w:rPr>
        <w:t>уполномоченного органа</w:t>
      </w:r>
      <w:r w:rsidR="00750A9A">
        <w:rPr>
          <w:rFonts w:eastAsia="Times New Roman"/>
          <w:lang w:eastAsia="ru-RU"/>
        </w:rPr>
        <w:t xml:space="preserve"> или МФЦ</w:t>
      </w:r>
      <w:r>
        <w:rPr>
          <w:rFonts w:eastAsia="Times New Roman"/>
          <w:lang w:eastAsia="ru-RU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750A9A">
        <w:rPr>
          <w:rFonts w:eastAsia="Times New Roman"/>
          <w:lang w:eastAsia="ru-RU"/>
        </w:rPr>
        <w:t>уполномоченный орган или МФЦ</w:t>
      </w:r>
      <w:r>
        <w:rPr>
          <w:rFonts w:eastAsia="Times New Roman"/>
          <w:lang w:eastAsia="ru-RU"/>
        </w:rPr>
        <w:t xml:space="preserve"> за определенный период. На стоянке должно быть не менее 5 </w:t>
      </w:r>
      <w:proofErr w:type="spellStart"/>
      <w:r>
        <w:rPr>
          <w:rFonts w:eastAsia="Times New Roman"/>
          <w:lang w:eastAsia="ru-RU"/>
        </w:rPr>
        <w:t>машиномест</w:t>
      </w:r>
      <w:proofErr w:type="spellEnd"/>
      <w:r>
        <w:rPr>
          <w:rFonts w:eastAsia="Times New Roman"/>
          <w:lang w:eastAsia="ru-RU"/>
        </w:rPr>
        <w:t>. Доступ заявителей к парковочным местам является бесплатным.</w:t>
      </w:r>
    </w:p>
    <w:p w:rsidR="00C76AF3" w:rsidRDefault="00C76AF3" w:rsidP="00D3054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/>
          <w:lang w:eastAsia="ru-RU"/>
        </w:rPr>
      </w:pPr>
    </w:p>
    <w:p w:rsidR="00965E87" w:rsidRDefault="00965E87" w:rsidP="001341E5">
      <w:pPr>
        <w:autoSpaceDE w:val="0"/>
        <w:autoSpaceDN w:val="0"/>
        <w:adjustRightInd w:val="0"/>
        <w:jc w:val="center"/>
        <w:rPr>
          <w:color w:val="000000"/>
        </w:rPr>
      </w:pPr>
      <w:r w:rsidRPr="00AF0AEB">
        <w:rPr>
          <w:color w:val="000000"/>
        </w:rPr>
        <w:t>2.1</w:t>
      </w:r>
      <w:r w:rsidR="005D24D0">
        <w:rPr>
          <w:color w:val="000000"/>
        </w:rPr>
        <w:t>6</w:t>
      </w:r>
      <w:r w:rsidRPr="00AF0AEB">
        <w:rPr>
          <w:color w:val="000000"/>
        </w:rPr>
        <w:t xml:space="preserve">. </w:t>
      </w:r>
      <w:r>
        <w:rPr>
          <w:color w:val="000000"/>
        </w:rPr>
        <w:t xml:space="preserve">Показатели доступности и качества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</w:p>
    <w:p w:rsidR="000605EB" w:rsidRDefault="000605EB" w:rsidP="001341E5">
      <w:pPr>
        <w:autoSpaceDE w:val="0"/>
        <w:autoSpaceDN w:val="0"/>
        <w:adjustRightInd w:val="0"/>
        <w:jc w:val="center"/>
        <w:rPr>
          <w:color w:val="000000"/>
        </w:rPr>
      </w:pPr>
    </w:p>
    <w:p w:rsidR="00965E87" w:rsidRPr="00AF0AEB" w:rsidRDefault="00965E87" w:rsidP="007049F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AF0AEB">
        <w:t xml:space="preserve">Показателями доступности и качества </w:t>
      </w:r>
      <w:r w:rsidR="005D37DF">
        <w:t>муниципальной</w:t>
      </w:r>
      <w:r w:rsidRPr="00AF0AEB">
        <w:t xml:space="preserve"> услуги являются:</w:t>
      </w:r>
    </w:p>
    <w:p w:rsidR="006E3A36" w:rsidRPr="0070232D" w:rsidRDefault="006E3A36" w:rsidP="007049FF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</w:pPr>
      <w:r w:rsidRPr="0070232D">
        <w:t xml:space="preserve">доля заявителей, которым услуга оказана в установленные сроки, от общего количества </w:t>
      </w:r>
      <w:r w:rsidR="00956F75">
        <w:t xml:space="preserve">предоставленных </w:t>
      </w:r>
      <w:r w:rsidR="000605EB">
        <w:t>м</w:t>
      </w:r>
      <w:r w:rsidR="0054556B">
        <w:t>у</w:t>
      </w:r>
      <w:r w:rsidR="000605EB">
        <w:t>ниципальных</w:t>
      </w:r>
      <w:r w:rsidRPr="0070232D">
        <w:t xml:space="preserve"> услуг;</w:t>
      </w:r>
    </w:p>
    <w:p w:rsidR="005D24D0" w:rsidRDefault="006E3A36" w:rsidP="007049FF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</w:pPr>
      <w:r w:rsidRPr="0070232D">
        <w:t xml:space="preserve">доля обоснованных жалоб со стороны заявителей к качеству предоставления </w:t>
      </w:r>
      <w:r w:rsidR="005D37DF">
        <w:t>муниципальной</w:t>
      </w:r>
      <w:r w:rsidRPr="0070232D">
        <w:t xml:space="preserve"> услуги от общего количества </w:t>
      </w:r>
      <w:r w:rsidR="0070232D" w:rsidRPr="0070232D">
        <w:t>предоставленных</w:t>
      </w:r>
      <w:r w:rsidRPr="0070232D">
        <w:t xml:space="preserve"> </w:t>
      </w:r>
      <w:r w:rsidR="0054556B">
        <w:t xml:space="preserve">муниципальных </w:t>
      </w:r>
      <w:r w:rsidRPr="0070232D">
        <w:t>услуг</w:t>
      </w:r>
      <w:r w:rsidR="005D24D0">
        <w:t>;</w:t>
      </w:r>
    </w:p>
    <w:p w:rsidR="005D24D0" w:rsidRPr="00EE35BF" w:rsidRDefault="005D24D0" w:rsidP="007049F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E35BF">
        <w:rPr>
          <w:color w:val="000000"/>
        </w:rPr>
        <w:t xml:space="preserve">снижение максимального </w:t>
      </w:r>
      <w:r w:rsidR="00887EB8">
        <w:rPr>
          <w:color w:val="000000"/>
        </w:rPr>
        <w:t>времени</w:t>
      </w:r>
      <w:r w:rsidRPr="00EE35BF">
        <w:rPr>
          <w:color w:val="000000"/>
        </w:rPr>
        <w:t xml:space="preserve"> ожидания в очереди при </w:t>
      </w:r>
      <w:r>
        <w:rPr>
          <w:color w:val="000000"/>
        </w:rPr>
        <w:t>по</w:t>
      </w:r>
      <w:r w:rsidRPr="00EE35BF">
        <w:rPr>
          <w:color w:val="000000"/>
        </w:rPr>
        <w:t xml:space="preserve">даче </w:t>
      </w:r>
      <w:r>
        <w:rPr>
          <w:color w:val="000000"/>
        </w:rPr>
        <w:t>документов</w:t>
      </w:r>
      <w:r w:rsidRPr="00EE35BF">
        <w:rPr>
          <w:color w:val="000000"/>
        </w:rPr>
        <w:t xml:space="preserve"> и получении </w:t>
      </w:r>
      <w:r>
        <w:rPr>
          <w:color w:val="000000"/>
        </w:rPr>
        <w:t xml:space="preserve">результата предоставления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EE35BF">
        <w:rPr>
          <w:color w:val="000000"/>
        </w:rPr>
        <w:t>.</w:t>
      </w:r>
    </w:p>
    <w:p w:rsidR="006E3A36" w:rsidRPr="006727F5" w:rsidRDefault="006E3A36" w:rsidP="007049F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</w:p>
    <w:p w:rsidR="00715EAE" w:rsidRDefault="001E13F7" w:rsidP="00715EAE">
      <w:pPr>
        <w:tabs>
          <w:tab w:val="left" w:pos="0"/>
        </w:tabs>
        <w:autoSpaceDE w:val="0"/>
        <w:autoSpaceDN w:val="0"/>
        <w:adjustRightInd w:val="0"/>
        <w:spacing w:before="240" w:after="240"/>
        <w:jc w:val="center"/>
      </w:pPr>
      <w:r w:rsidRPr="0070232D">
        <w:t>2.1</w:t>
      </w:r>
      <w:r w:rsidR="00715EAE">
        <w:t>7</w:t>
      </w:r>
      <w:r w:rsidRPr="0070232D">
        <w:t xml:space="preserve">.  </w:t>
      </w:r>
      <w:r w:rsidR="00715EAE" w:rsidRPr="0092660C">
        <w:t xml:space="preserve">Иные требования, в том числе учитывающие особенности предоставления </w:t>
      </w:r>
      <w:r w:rsidR="005D37DF">
        <w:t>муниципальной</w:t>
      </w:r>
      <w:r w:rsidR="00715EAE" w:rsidRPr="0092660C"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5D37DF">
        <w:t>муниципальной</w:t>
      </w:r>
      <w:r w:rsidR="00715EAE" w:rsidRPr="0092660C">
        <w:t xml:space="preserve"> услуги в электронной форме</w:t>
      </w:r>
    </w:p>
    <w:p w:rsidR="001E13F7" w:rsidRDefault="001E13F7" w:rsidP="001E13F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t>2.1</w:t>
      </w:r>
      <w:r w:rsidR="00715EAE">
        <w:t>7</w:t>
      </w:r>
      <w:r w:rsidRPr="0070232D">
        <w:t xml:space="preserve">.1. </w:t>
      </w:r>
      <w:r w:rsidR="00750A9A">
        <w:t>Уполномоченный орган или МФЦ</w:t>
      </w:r>
      <w:r w:rsidR="00715EAE" w:rsidRPr="0092660C">
        <w:t xml:space="preserve"> обеспечивает доступ заинтересованных лиц к сведениям о предоставляемой </w:t>
      </w:r>
      <w:r w:rsidR="005D37DF">
        <w:t>муниципальной</w:t>
      </w:r>
      <w:r w:rsidR="00715EAE" w:rsidRPr="0092660C">
        <w:t xml:space="preserve"> услуге на Интернет-сайте </w:t>
      </w:r>
      <w:r w:rsidR="00CB53A5">
        <w:t>Администрации</w:t>
      </w:r>
      <w:r w:rsidR="00F32491">
        <w:t xml:space="preserve"> или МФЦ</w:t>
      </w:r>
      <w:r w:rsidR="00715EAE" w:rsidRPr="0092660C">
        <w:t xml:space="preserve">, на Едином портале </w:t>
      </w:r>
      <w:r w:rsidR="00715EAE">
        <w:t>и Региональном портале</w:t>
      </w:r>
      <w:r w:rsidRPr="0070232D">
        <w:t>.</w:t>
      </w:r>
    </w:p>
    <w:p w:rsidR="003F5F35" w:rsidRPr="0070232D" w:rsidRDefault="003F5F35" w:rsidP="001E13F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70232D">
        <w:t>2.1</w:t>
      </w:r>
      <w:r>
        <w:t>7</w:t>
      </w:r>
      <w:r w:rsidRPr="0070232D">
        <w:t xml:space="preserve">.2. </w:t>
      </w:r>
      <w:r w:rsidRPr="0092660C">
        <w:t xml:space="preserve">Предоставление </w:t>
      </w:r>
      <w:r>
        <w:t>муниципальной</w:t>
      </w:r>
      <w:r w:rsidRPr="0092660C">
        <w:t xml:space="preserve"> услуги на базе многофункциональных центров предоставления государственных и муниципальных услуг</w:t>
      </w:r>
      <w:r w:rsidR="00B24F8E">
        <w:t xml:space="preserve"> осуществляется</w:t>
      </w:r>
      <w:r w:rsidR="00B24F8E" w:rsidRPr="0092660C">
        <w:t>, а в электронной форме не осуществляется</w:t>
      </w:r>
      <w:r w:rsidR="00B24F8E">
        <w:t>.</w:t>
      </w:r>
    </w:p>
    <w:p w:rsidR="00D33B0F" w:rsidRPr="006B155B" w:rsidRDefault="00D33B0F" w:rsidP="00D33B0F">
      <w:pPr>
        <w:jc w:val="center"/>
      </w:pPr>
      <w:r>
        <w:lastRenderedPageBreak/>
        <w:t xml:space="preserve">2.18. </w:t>
      </w:r>
      <w:r w:rsidRPr="006B155B">
        <w:t>Прием заявления на базе МФЦ</w:t>
      </w:r>
    </w:p>
    <w:p w:rsidR="00D33B0F" w:rsidRPr="006B155B" w:rsidRDefault="00D33B0F" w:rsidP="00D33B0F">
      <w:pPr>
        <w:jc w:val="center"/>
      </w:pPr>
    </w:p>
    <w:p w:rsidR="00D33B0F" w:rsidRPr="006B155B" w:rsidRDefault="00D33B0F" w:rsidP="00D33B0F">
      <w:pPr>
        <w:spacing w:line="360" w:lineRule="auto"/>
        <w:ind w:firstLine="709"/>
        <w:jc w:val="both"/>
      </w:pPr>
      <w:r>
        <w:t>2</w:t>
      </w:r>
      <w:r w:rsidRPr="006B155B">
        <w:t>.1</w:t>
      </w:r>
      <w:r>
        <w:t>8</w:t>
      </w:r>
      <w:r w:rsidRPr="006B155B">
        <w:t>.</w:t>
      </w:r>
      <w:r>
        <w:t>1.</w:t>
      </w:r>
      <w:r w:rsidRPr="006B155B">
        <w:t xml:space="preserve"> Основанием (юридическим фактом) для приема запроса (заявления) на базе МФЦ, является обращение заявителя с запросом (заявлением) в МФЦ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>
        <w:t>2</w:t>
      </w:r>
      <w:r w:rsidRPr="006B155B">
        <w:t>.1</w:t>
      </w:r>
      <w:r>
        <w:t>8</w:t>
      </w:r>
      <w:r w:rsidRPr="006B155B">
        <w:t>.</w:t>
      </w:r>
      <w:r>
        <w:t>2.</w:t>
      </w:r>
      <w:r w:rsidRPr="006B155B">
        <w:t xml:space="preserve">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t>муниципальной</w:t>
      </w:r>
      <w:r w:rsidRPr="006B155B">
        <w:t xml:space="preserve"> услуги перечню предоставляемых государственных и муниципальных услуг на базе МФЦ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>
        <w:t>2</w:t>
      </w:r>
      <w:r w:rsidRPr="006B155B">
        <w:t>.1</w:t>
      </w:r>
      <w:r>
        <w:t>8</w:t>
      </w:r>
      <w:r w:rsidRPr="006B155B">
        <w:t>.</w:t>
      </w:r>
      <w:r>
        <w:t>3.</w:t>
      </w:r>
      <w:r w:rsidRPr="006B155B">
        <w:t xml:space="preserve"> При получении запроса (заявления) о предоставлении </w:t>
      </w:r>
      <w:r>
        <w:t>муниципальной</w:t>
      </w:r>
      <w:r w:rsidRPr="006B155B">
        <w:t xml:space="preserve"> услуги по почте, от курьера или </w:t>
      </w:r>
      <w:proofErr w:type="gramStart"/>
      <w:r w:rsidRPr="006B155B">
        <w:t>экспресс-почтой</w:t>
      </w:r>
      <w:proofErr w:type="gramEnd"/>
      <w:r w:rsidRPr="006B155B"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>
        <w:t>2</w:t>
      </w:r>
      <w:r w:rsidRPr="006B155B">
        <w:t>.1</w:t>
      </w:r>
      <w:r>
        <w:t>8</w:t>
      </w:r>
      <w:r w:rsidRPr="006B155B">
        <w:t>.</w:t>
      </w:r>
      <w:r>
        <w:t>4.</w:t>
      </w:r>
      <w:r w:rsidRPr="006B155B">
        <w:t xml:space="preserve"> Сотрудник МФЦ, ответственный за прием и регистрацию документов, при получении заявления о предоставлении </w:t>
      </w:r>
      <w:r>
        <w:t xml:space="preserve">муниципальной </w:t>
      </w:r>
      <w:r w:rsidRPr="006B155B">
        <w:t xml:space="preserve">услуги по почте, от курьера или </w:t>
      </w:r>
      <w:proofErr w:type="gramStart"/>
      <w:r w:rsidRPr="006B155B">
        <w:t>экспресс-почтой</w:t>
      </w:r>
      <w:proofErr w:type="gramEnd"/>
      <w:r w:rsidRPr="006B155B">
        <w:t>: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 w:rsidRPr="006B155B">
        <w:t>- передает запрос (заявление) сотруднику МФЦ, ответственному за доставку документов в уполномоченные органы;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 w:rsidRPr="006B155B">
        <w:t>- составляет и направляет в адрес заявителя расписку о приеме запроса (заявления) согласно Приложению № 6 к Административному регламенту.</w:t>
      </w:r>
    </w:p>
    <w:p w:rsidR="00D33B0F" w:rsidRPr="006B155B" w:rsidRDefault="00D33B0F" w:rsidP="00D33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2</w:t>
      </w:r>
      <w:r w:rsidRPr="006B155B">
        <w:t>.18.</w:t>
      </w:r>
      <w:r>
        <w:t>5.</w:t>
      </w:r>
      <w:r w:rsidRPr="006B155B">
        <w:t xml:space="preserve"> При непосредственном обращении заявителя в МФЦ сотрудник МФЦ, ответственный за прием и регистрацию документов, проверяет правильность составления запроса (заявления) с учетом требований к нему, предусмотренных Приложением № 3 к Административному регламенту. Если представленный запрос (заявление) не соответствует требованиям Приложения № 3 к Административному регламенту, сотрудник МФЦ, ответственный за прием и регистрацию документов, разъясняет заявителю содержание недостатков, выявленных в запросе (заявлении), и предлагает с согласия заявителя устранить недостатки. </w:t>
      </w:r>
    </w:p>
    <w:p w:rsidR="00D33B0F" w:rsidRPr="006B155B" w:rsidRDefault="00D33B0F" w:rsidP="00D33B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6B155B">
        <w:t xml:space="preserve">При согласии заявителя устранить выявленные недостатки запроса (заявления) сотрудник МФЦ, ответственный за прием и регистрацию документов, прерывает прием и регистрацию запроса (заявления) и возвращает </w:t>
      </w:r>
      <w:r w:rsidRPr="006B155B">
        <w:lastRenderedPageBreak/>
        <w:t xml:space="preserve">его заявителю для устранения выявленных недостатков. 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 w:rsidRPr="006B155B">
        <w:t>При несогласии заявителя устранить выявленные недостатки запроса (заявления)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государственной услуги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 w:rsidRPr="006B155B"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запроса (заявления)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 w:rsidRPr="006B155B">
        <w:t xml:space="preserve">Максимальный срок выполнения действий устанавливается МФЦ, но не может превышать 15 минут при представлении запроса (заявления) заявителем при его непосредственном обращении в МФЦ и 2 часов при получении запроса (заявления) по почте, от курьера или </w:t>
      </w:r>
      <w:proofErr w:type="gramStart"/>
      <w:r w:rsidRPr="006B155B">
        <w:t>экспресс-почтой</w:t>
      </w:r>
      <w:proofErr w:type="gramEnd"/>
      <w:r w:rsidRPr="006B155B">
        <w:t>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>
        <w:t>2</w:t>
      </w:r>
      <w:r w:rsidRPr="006B155B">
        <w:t>.1</w:t>
      </w:r>
      <w:r>
        <w:t>8</w:t>
      </w:r>
      <w:r w:rsidRPr="006B155B">
        <w:t>.</w:t>
      </w:r>
      <w:r>
        <w:t>6.</w:t>
      </w:r>
      <w:r w:rsidRPr="006B155B">
        <w:t xml:space="preserve">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передает сотруднику МФЦ, ответственному за доставку запроса (заявления) в уполномоченный орган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>
        <w:t>2</w:t>
      </w:r>
      <w:r w:rsidRPr="006B155B">
        <w:t>.</w:t>
      </w:r>
      <w:r>
        <w:t>18</w:t>
      </w:r>
      <w:r w:rsidRPr="006B155B">
        <w:t>.</w:t>
      </w:r>
      <w:r>
        <w:t xml:space="preserve">7. </w:t>
      </w:r>
      <w:r w:rsidRPr="006B155B">
        <w:t xml:space="preserve"> Сотрудник МФЦ, ответственн</w:t>
      </w:r>
      <w:r>
        <w:t>ый</w:t>
      </w:r>
      <w:r w:rsidRPr="006B155B">
        <w:t xml:space="preserve"> за доставку запроса (заявления) в уполномоченный орган, представляет в уполномоченный орган запрос (заявление). Максимальный срок выполнения данного действия устанавливается соглашением уполномоченного органа о взаимодействии с МФЦ, но не может превышать 1 рабочего дня с момента непосредственного обращения заявителя с запросом (заявлением) в МФЦ или поступления в МФЦ запроса (заявления) о предоставлении </w:t>
      </w:r>
      <w:r>
        <w:t>муниципальной</w:t>
      </w:r>
      <w:r w:rsidRPr="006B155B">
        <w:t xml:space="preserve"> услуги и (или) документов по почте, от курьера или </w:t>
      </w:r>
      <w:proofErr w:type="gramStart"/>
      <w:r w:rsidRPr="006B155B">
        <w:t>экспресс-почтой</w:t>
      </w:r>
      <w:proofErr w:type="gramEnd"/>
      <w:r w:rsidRPr="006B155B">
        <w:t>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>
        <w:t>2</w:t>
      </w:r>
      <w:r w:rsidRPr="006B155B">
        <w:t>.</w:t>
      </w:r>
      <w:r>
        <w:t>18</w:t>
      </w:r>
      <w:r w:rsidRPr="006B155B">
        <w:t>.</w:t>
      </w:r>
      <w:r>
        <w:t>8.</w:t>
      </w:r>
      <w:r w:rsidRPr="006B155B">
        <w:t xml:space="preserve"> Дальнейшее рассмотрение поступившего из МФЦ от заявителя запроса (заявления) осуществляется уполномоченным органом</w:t>
      </w:r>
      <w:r w:rsidRPr="00DE1E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соответствии с частью  3</w:t>
      </w:r>
      <w:r w:rsidRPr="00091A4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стоящего Регламента</w:t>
      </w:r>
      <w:r w:rsidRPr="006B155B">
        <w:t>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>
        <w:t>2</w:t>
      </w:r>
      <w:r w:rsidRPr="006B155B">
        <w:t>.</w:t>
      </w:r>
      <w:r>
        <w:t>18</w:t>
      </w:r>
      <w:r w:rsidRPr="006B155B">
        <w:t>.</w:t>
      </w:r>
      <w:r>
        <w:t>9.</w:t>
      </w:r>
      <w:r w:rsidRPr="006B155B">
        <w:t xml:space="preserve"> Критерием приема запроса (заявления) на базе МФЦ является представление (наличие) запроса (заявления) в МФЦ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>
        <w:lastRenderedPageBreak/>
        <w:t>2</w:t>
      </w:r>
      <w:r w:rsidRPr="006B155B">
        <w:t>.</w:t>
      </w:r>
      <w:r>
        <w:t>18</w:t>
      </w:r>
      <w:r w:rsidRPr="006B155B">
        <w:t>.</w:t>
      </w:r>
      <w:r>
        <w:t xml:space="preserve">10. </w:t>
      </w:r>
      <w:r w:rsidRPr="006B155B">
        <w:t>Результатом административной процедуры является предоставление уполномоченному органу запроса (заявления).</w:t>
      </w:r>
    </w:p>
    <w:p w:rsidR="00D33B0F" w:rsidRPr="006B155B" w:rsidRDefault="00D33B0F" w:rsidP="00D33B0F">
      <w:pPr>
        <w:spacing w:line="360" w:lineRule="auto"/>
        <w:ind w:firstLine="709"/>
        <w:jc w:val="both"/>
      </w:pPr>
      <w:r>
        <w:t>2</w:t>
      </w:r>
      <w:r w:rsidRPr="006B155B">
        <w:t>.</w:t>
      </w:r>
      <w:r>
        <w:t>18</w:t>
      </w:r>
      <w:r w:rsidRPr="006B155B">
        <w:t>.</w:t>
      </w:r>
      <w:r>
        <w:t>11.</w:t>
      </w:r>
      <w:r w:rsidRPr="006B155B">
        <w:t xml:space="preserve">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запроса (заявления).</w:t>
      </w:r>
    </w:p>
    <w:p w:rsidR="00365AB5" w:rsidRPr="00EE35BF" w:rsidRDefault="00365AB5" w:rsidP="00190759">
      <w:pPr>
        <w:autoSpaceDE w:val="0"/>
        <w:autoSpaceDN w:val="0"/>
        <w:adjustRightInd w:val="0"/>
        <w:ind w:firstLine="720"/>
        <w:jc w:val="both"/>
      </w:pPr>
    </w:p>
    <w:p w:rsidR="001E55B3" w:rsidRPr="002E67CA" w:rsidRDefault="001E55B3" w:rsidP="001E55B3">
      <w:pPr>
        <w:spacing w:before="240" w:after="240"/>
        <w:jc w:val="center"/>
      </w:pPr>
      <w:r w:rsidRPr="002E67CA">
        <w:t>3. Состав, последовательность и сроки выполнения административных процедур, требования к порядку их выполнения</w:t>
      </w:r>
    </w:p>
    <w:p w:rsidR="001E55B3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2E67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</w:t>
      </w:r>
      <w:r w:rsidR="004E2799">
        <w:rPr>
          <w:rFonts w:ascii="Times New Roman" w:hAnsi="Times New Roman" w:cs="Times New Roman"/>
          <w:sz w:val="28"/>
          <w:szCs w:val="28"/>
        </w:rPr>
        <w:t>:</w:t>
      </w:r>
    </w:p>
    <w:p w:rsidR="001E55B3" w:rsidRPr="00CD46A8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>регистрация</w:t>
      </w:r>
      <w:r w:rsidR="000C4662" w:rsidRPr="00CD46A8">
        <w:rPr>
          <w:rFonts w:ascii="Times New Roman" w:hAnsi="Times New Roman" w:cs="Times New Roman"/>
          <w:sz w:val="28"/>
          <w:szCs w:val="28"/>
        </w:rPr>
        <w:t xml:space="preserve">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="000C4662" w:rsidRPr="00CD46A8">
        <w:rPr>
          <w:rFonts w:ascii="Times New Roman" w:hAnsi="Times New Roman" w:cs="Times New Roman"/>
          <w:sz w:val="28"/>
          <w:szCs w:val="28"/>
        </w:rPr>
        <w:t xml:space="preserve"> </w:t>
      </w:r>
      <w:r w:rsidRPr="00CD46A8">
        <w:rPr>
          <w:rFonts w:ascii="Times New Roman" w:hAnsi="Times New Roman" w:cs="Times New Roman"/>
          <w:sz w:val="28"/>
          <w:szCs w:val="28"/>
        </w:rPr>
        <w:t>и прилагаемых к нему документов;</w:t>
      </w:r>
    </w:p>
    <w:p w:rsidR="001E55B3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46A8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="007356DE" w:rsidRPr="00CD46A8">
        <w:rPr>
          <w:rFonts w:ascii="Times New Roman" w:hAnsi="Times New Roman" w:cs="Times New Roman"/>
          <w:sz w:val="28"/>
          <w:szCs w:val="28"/>
        </w:rPr>
        <w:t xml:space="preserve"> </w:t>
      </w:r>
      <w:r w:rsidRPr="00CD46A8">
        <w:rPr>
          <w:rFonts w:ascii="Times New Roman" w:hAnsi="Times New Roman" w:cs="Times New Roman"/>
          <w:sz w:val="28"/>
          <w:szCs w:val="28"/>
        </w:rPr>
        <w:t>и проверка прилагаемых к нему документов;</w:t>
      </w:r>
    </w:p>
    <w:p w:rsidR="00791C9F" w:rsidRDefault="00791C9F" w:rsidP="00791C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одготовка проекта решения;</w:t>
      </w:r>
    </w:p>
    <w:p w:rsidR="00791C9F" w:rsidRDefault="00791C9F" w:rsidP="00791C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>принятие решения о предоставлении муниципальной услуги</w:t>
      </w:r>
      <w:r w:rsidR="00791073">
        <w:t>,</w:t>
      </w:r>
      <w:r w:rsidR="00791073" w:rsidRPr="00791073">
        <w:t xml:space="preserve"> </w:t>
      </w:r>
      <w:r w:rsidR="00791073" w:rsidRPr="00EE35BF">
        <w:t>подписание</w:t>
      </w:r>
      <w:r w:rsidR="00791073">
        <w:t xml:space="preserve"> и</w:t>
      </w:r>
      <w:r w:rsidR="00791073" w:rsidRPr="00EE35BF">
        <w:t xml:space="preserve"> регистрация</w:t>
      </w:r>
      <w:r w:rsidR="00791073">
        <w:t xml:space="preserve"> документов о расторжении</w:t>
      </w:r>
      <w:r w:rsidRPr="00A11C7E">
        <w:t>;</w:t>
      </w:r>
    </w:p>
    <w:p w:rsidR="00342F94" w:rsidRDefault="00342F94" w:rsidP="00342F9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67CA">
        <w:rPr>
          <w:rFonts w:ascii="Times New Roman" w:hAnsi="Times New Roman" w:cs="Times New Roman"/>
          <w:sz w:val="28"/>
          <w:szCs w:val="28"/>
        </w:rPr>
        <w:t>подготовка мотивированного отказа;</w:t>
      </w:r>
    </w:p>
    <w:p w:rsidR="00791C9F" w:rsidRPr="00A11C7E" w:rsidRDefault="00791C9F" w:rsidP="00791C9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>выдача результата предоставления муниципальной услуги.</w:t>
      </w:r>
    </w:p>
    <w:p w:rsidR="001E55B3" w:rsidRDefault="001E55B3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66B">
        <w:rPr>
          <w:rFonts w:ascii="Times New Roman" w:hAnsi="Times New Roman" w:cs="Times New Roman"/>
          <w:sz w:val="28"/>
          <w:szCs w:val="28"/>
        </w:rPr>
        <w:t>Блок</w:t>
      </w:r>
      <w:r w:rsidR="00770B6A" w:rsidRPr="00E5366B">
        <w:rPr>
          <w:rFonts w:ascii="Times New Roman" w:hAnsi="Times New Roman" w:cs="Times New Roman"/>
          <w:sz w:val="28"/>
          <w:szCs w:val="28"/>
        </w:rPr>
        <w:t>-с</w:t>
      </w:r>
      <w:r w:rsidRPr="00E5366B">
        <w:rPr>
          <w:rFonts w:ascii="Times New Roman" w:hAnsi="Times New Roman" w:cs="Times New Roman"/>
          <w:sz w:val="28"/>
          <w:szCs w:val="28"/>
        </w:rPr>
        <w:t xml:space="preserve">хема предоставления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Pr="00E5366B">
        <w:rPr>
          <w:rFonts w:ascii="Times New Roman" w:hAnsi="Times New Roman" w:cs="Times New Roman"/>
          <w:sz w:val="28"/>
          <w:szCs w:val="28"/>
        </w:rPr>
        <w:t xml:space="preserve"> услуги приведена в </w:t>
      </w:r>
      <w:r w:rsidR="00625B14" w:rsidRPr="00E5366B">
        <w:rPr>
          <w:rFonts w:ascii="Times New Roman" w:hAnsi="Times New Roman" w:cs="Times New Roman"/>
          <w:sz w:val="28"/>
          <w:szCs w:val="28"/>
        </w:rPr>
        <w:t>п</w:t>
      </w:r>
      <w:r w:rsidRPr="00E5366B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83A53">
        <w:rPr>
          <w:rFonts w:ascii="Times New Roman" w:hAnsi="Times New Roman" w:cs="Times New Roman"/>
          <w:sz w:val="28"/>
          <w:szCs w:val="28"/>
        </w:rPr>
        <w:t>3</w:t>
      </w:r>
      <w:r w:rsidR="00625B14" w:rsidRPr="00E5366B">
        <w:rPr>
          <w:rFonts w:ascii="Times New Roman" w:hAnsi="Times New Roman" w:cs="Times New Roman"/>
          <w:sz w:val="28"/>
          <w:szCs w:val="28"/>
        </w:rPr>
        <w:t xml:space="preserve"> </w:t>
      </w:r>
      <w:r w:rsidR="00916FFE">
        <w:rPr>
          <w:rFonts w:ascii="Times New Roman" w:hAnsi="Times New Roman" w:cs="Times New Roman"/>
          <w:sz w:val="28"/>
          <w:szCs w:val="28"/>
        </w:rPr>
        <w:t xml:space="preserve">к </w:t>
      </w:r>
      <w:r w:rsidR="00625B14" w:rsidRPr="00E5366B">
        <w:rPr>
          <w:rFonts w:ascii="Times New Roman" w:hAnsi="Times New Roman" w:cs="Times New Roman"/>
          <w:sz w:val="28"/>
          <w:szCs w:val="28"/>
        </w:rPr>
        <w:t>настояще</w:t>
      </w:r>
      <w:r w:rsidR="00916FFE">
        <w:rPr>
          <w:rFonts w:ascii="Times New Roman" w:hAnsi="Times New Roman" w:cs="Times New Roman"/>
          <w:sz w:val="28"/>
          <w:szCs w:val="28"/>
        </w:rPr>
        <w:t>му</w:t>
      </w:r>
      <w:r w:rsidRPr="00E5366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16FFE">
        <w:rPr>
          <w:rFonts w:ascii="Times New Roman" w:hAnsi="Times New Roman" w:cs="Times New Roman"/>
          <w:sz w:val="28"/>
          <w:szCs w:val="28"/>
        </w:rPr>
        <w:t>у</w:t>
      </w:r>
      <w:r w:rsidRPr="00E5366B">
        <w:rPr>
          <w:rFonts w:ascii="Times New Roman" w:hAnsi="Times New Roman" w:cs="Times New Roman"/>
          <w:sz w:val="28"/>
          <w:szCs w:val="28"/>
        </w:rPr>
        <w:t>.</w:t>
      </w:r>
    </w:p>
    <w:p w:rsidR="0090783E" w:rsidRDefault="0090783E" w:rsidP="001E5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6C6" w:rsidRDefault="00EF06C6" w:rsidP="000218C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</w:t>
      </w:r>
      <w:r w:rsidR="00916FFE">
        <w:rPr>
          <w:rFonts w:ascii="Times New Roman" w:hAnsi="Times New Roman" w:cs="Times New Roman"/>
          <w:sz w:val="28"/>
          <w:szCs w:val="28"/>
        </w:rPr>
        <w:t>Р</w:t>
      </w:r>
      <w:r w:rsidRPr="00797F92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</w:p>
    <w:p w:rsidR="000218C7" w:rsidRPr="00797F92" w:rsidRDefault="000218C7" w:rsidP="000218C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F06C6" w:rsidRPr="00797F92" w:rsidRDefault="00EF06C6" w:rsidP="00EF06C6">
      <w:pPr>
        <w:spacing w:line="360" w:lineRule="auto"/>
        <w:ind w:firstLine="709"/>
        <w:jc w:val="both"/>
      </w:pPr>
      <w:r w:rsidRPr="00797F92">
        <w:t>3.</w:t>
      </w:r>
      <w:r w:rsidR="0090783E">
        <w:t>2</w:t>
      </w:r>
      <w:r w:rsidRPr="00797F92">
        <w:t xml:space="preserve">.1. Основанием для начала административной процедуры является поступление в </w:t>
      </w:r>
      <w:r w:rsidR="00750A9A">
        <w:t>уполномоченный орган или МФЦ</w:t>
      </w:r>
      <w:r w:rsidRPr="00797F92">
        <w:t xml:space="preserve"> </w:t>
      </w:r>
      <w:r w:rsidR="00BB272F">
        <w:t>заявления</w:t>
      </w:r>
      <w:r w:rsidR="0090783E">
        <w:t xml:space="preserve"> </w:t>
      </w:r>
      <w:r w:rsidRPr="00797F92">
        <w:t>и прилагаемых к нему документов.</w:t>
      </w:r>
    </w:p>
    <w:p w:rsidR="00EF06C6" w:rsidRDefault="00EF06C6" w:rsidP="00EF06C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90783E"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2. Ответственным за выполнение административной процедуры является </w:t>
      </w:r>
      <w:r w:rsidR="00342F9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33B0F">
        <w:rPr>
          <w:rFonts w:ascii="Times New Roman" w:hAnsi="Times New Roman" w:cs="Times New Roman"/>
          <w:sz w:val="28"/>
          <w:szCs w:val="28"/>
        </w:rPr>
        <w:t>Администрации</w:t>
      </w:r>
      <w:r w:rsidR="00342F94" w:rsidRPr="00342F94">
        <w:rPr>
          <w:rFonts w:ascii="Times New Roman" w:hAnsi="Times New Roman" w:cs="Times New Roman"/>
          <w:sz w:val="28"/>
          <w:szCs w:val="28"/>
        </w:rPr>
        <w:t>,</w:t>
      </w:r>
      <w:r w:rsidR="00342F94">
        <w:rPr>
          <w:rFonts w:ascii="Times New Roman" w:hAnsi="Times New Roman" w:cs="Times New Roman"/>
          <w:sz w:val="28"/>
          <w:szCs w:val="28"/>
        </w:rPr>
        <w:t xml:space="preserve"> уполномоченный на прием заявлений (далее – специалист</w:t>
      </w:r>
      <w:r w:rsidR="00342F94"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="00342F94">
        <w:rPr>
          <w:rFonts w:ascii="Times New Roman" w:hAnsi="Times New Roman" w:cs="Times New Roman"/>
          <w:sz w:val="28"/>
          <w:szCs w:val="28"/>
        </w:rPr>
        <w:t>уполномоченный на прием заявл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94" w:rsidRPr="00A11C7E" w:rsidRDefault="00342F94" w:rsidP="00342F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Заявление о предоставлении муниципальной услуги может быть подано в МФЦ. При этом заявитель вправе выбрать в качестве </w:t>
      </w:r>
      <w:proofErr w:type="gramStart"/>
      <w:r w:rsidRPr="00A11C7E">
        <w:t>места получения результата предоставления муниципальной услуги</w:t>
      </w:r>
      <w:proofErr w:type="gramEnd"/>
      <w:r w:rsidRPr="00A11C7E">
        <w:t xml:space="preserve"> как МФЦ, так и </w:t>
      </w:r>
      <w:r>
        <w:lastRenderedPageBreak/>
        <w:t>уполномоченный орган</w:t>
      </w:r>
      <w:r w:rsidRPr="00A11C7E">
        <w:t>.</w:t>
      </w:r>
    </w:p>
    <w:p w:rsidR="00342F94" w:rsidRPr="00A11C7E" w:rsidRDefault="00342F94" w:rsidP="00342F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11C7E">
        <w:t xml:space="preserve">МФЦ в течение 1 рабочего дня со дня поступления заявления о предоставлении муниципальной услуги обеспечивается отправка заявления и иных предоставленных заявителем документов в </w:t>
      </w:r>
      <w:r>
        <w:t>уполномоченный орган</w:t>
      </w:r>
      <w:r w:rsidRPr="00A11C7E">
        <w:t>.</w:t>
      </w:r>
    </w:p>
    <w:p w:rsidR="00EF06C6" w:rsidRPr="0090783E" w:rsidRDefault="00EF06C6" w:rsidP="00EF06C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90783E"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3. </w:t>
      </w:r>
      <w:r w:rsidR="00342F94">
        <w:rPr>
          <w:rFonts w:ascii="Times New Roman" w:hAnsi="Times New Roman" w:cs="Times New Roman"/>
          <w:sz w:val="28"/>
          <w:szCs w:val="28"/>
        </w:rPr>
        <w:t>Специалист</w:t>
      </w:r>
      <w:r w:rsidR="005348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2F94"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="00342F94">
        <w:rPr>
          <w:rFonts w:ascii="Times New Roman" w:hAnsi="Times New Roman" w:cs="Times New Roman"/>
          <w:sz w:val="28"/>
          <w:szCs w:val="28"/>
        </w:rPr>
        <w:t>уполномоченный на прием заявлений</w:t>
      </w:r>
      <w:r w:rsidR="00DE59B1" w:rsidRPr="00DE59B1">
        <w:rPr>
          <w:rFonts w:ascii="Times New Roman" w:hAnsi="Times New Roman" w:cs="Times New Roman"/>
          <w:sz w:val="28"/>
          <w:szCs w:val="28"/>
        </w:rPr>
        <w:t>,</w:t>
      </w:r>
      <w:r w:rsidRPr="00797F92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</w:t>
      </w:r>
      <w:r w:rsidR="00365AB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797F92">
        <w:rPr>
          <w:rFonts w:ascii="Times New Roman" w:hAnsi="Times New Roman" w:cs="Times New Roman"/>
          <w:sz w:val="28"/>
          <w:szCs w:val="28"/>
        </w:rPr>
        <w:t xml:space="preserve">в </w:t>
      </w:r>
      <w:r w:rsidR="0090783E" w:rsidRPr="0090783E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документооборота и делопроизводства </w:t>
      </w:r>
      <w:r w:rsidR="005348E4">
        <w:rPr>
          <w:rFonts w:ascii="Times New Roman" w:hAnsi="Times New Roman" w:cs="Times New Roman"/>
          <w:sz w:val="28"/>
          <w:szCs w:val="28"/>
        </w:rPr>
        <w:t>Администрации</w:t>
      </w:r>
      <w:r w:rsidR="0090783E" w:rsidRPr="0090783E">
        <w:rPr>
          <w:rFonts w:ascii="Times New Roman" w:hAnsi="Times New Roman" w:cs="Times New Roman"/>
          <w:sz w:val="28"/>
          <w:szCs w:val="28"/>
        </w:rPr>
        <w:t xml:space="preserve"> (далее – АИС ДД)</w:t>
      </w:r>
      <w:r w:rsidRPr="0090783E">
        <w:rPr>
          <w:rFonts w:ascii="Times New Roman" w:hAnsi="Times New Roman" w:cs="Times New Roman"/>
          <w:sz w:val="28"/>
          <w:szCs w:val="28"/>
        </w:rPr>
        <w:t>.</w:t>
      </w:r>
    </w:p>
    <w:p w:rsidR="00467083" w:rsidRPr="00467083" w:rsidRDefault="00467083" w:rsidP="00EF06C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72A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7083">
        <w:rPr>
          <w:rFonts w:ascii="Times New Roman" w:hAnsi="Times New Roman" w:cs="Times New Roman"/>
          <w:sz w:val="28"/>
          <w:szCs w:val="28"/>
        </w:rPr>
        <w:t xml:space="preserve"> </w:t>
      </w:r>
      <w:r w:rsidRPr="00797F9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ем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67083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5348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E59B1" w:rsidRPr="00DE5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B1">
        <w:rPr>
          <w:rFonts w:ascii="Times New Roman" w:hAnsi="Times New Roman" w:cs="Times New Roman"/>
          <w:sz w:val="28"/>
          <w:szCs w:val="28"/>
        </w:rPr>
        <w:t>уполномоченным на прием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8E4" w:rsidRDefault="00467083" w:rsidP="005348E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72A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EF06C6" w:rsidRPr="00797F92">
        <w:rPr>
          <w:rFonts w:ascii="Times New Roman" w:hAnsi="Times New Roman" w:cs="Times New Roman"/>
          <w:sz w:val="28"/>
          <w:szCs w:val="28"/>
        </w:rPr>
        <w:t xml:space="preserve">пособом фиксации </w:t>
      </w:r>
      <w:r w:rsidR="00365AB5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EF06C6" w:rsidRPr="00797F92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="00EF06C6" w:rsidRPr="00797F92">
        <w:rPr>
          <w:rFonts w:ascii="Times New Roman" w:hAnsi="Times New Roman" w:cs="Times New Roman"/>
          <w:sz w:val="28"/>
          <w:szCs w:val="28"/>
        </w:rPr>
        <w:t xml:space="preserve"> в АИС ДД и передача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="00EF06C6"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34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муниципального района </w:t>
      </w:r>
      <w:proofErr w:type="spellStart"/>
      <w:r w:rsidR="005348E4"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proofErr w:type="spellEnd"/>
      <w:r w:rsidR="00534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ложения резолюции</w:t>
      </w:r>
      <w:r w:rsidR="00534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8E4" w:rsidRPr="00C25E8F" w:rsidRDefault="005348E4" w:rsidP="005348E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дней рассматривает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ны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и отписывает его руководителю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, осуществляющего предоставление государственной услуги</w:t>
      </w:r>
    </w:p>
    <w:p w:rsidR="005348E4" w:rsidRPr="00013E49" w:rsidRDefault="005348E4" w:rsidP="005348E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выполнения административной процедуры  является прием заявления и необходимых документов и передача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осуществля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5348E4" w:rsidRPr="0096567B" w:rsidRDefault="005348E4" w:rsidP="005348E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7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 фиксации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гистрация заявления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 системе Администрации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348E4" w:rsidRPr="00C25E8F" w:rsidRDefault="005348E4" w:rsidP="005348E4">
      <w:pPr>
        <w:spacing w:line="360" w:lineRule="auto"/>
        <w:ind w:firstLine="720"/>
        <w:jc w:val="both"/>
        <w:rPr>
          <w:color w:val="000000"/>
        </w:rPr>
      </w:pPr>
      <w:r w:rsidRPr="00C42CCA">
        <w:rPr>
          <w:color w:val="000000"/>
        </w:rPr>
        <w:t>3.2.</w:t>
      </w:r>
      <w:r>
        <w:rPr>
          <w:color w:val="000000"/>
        </w:rPr>
        <w:t>8</w:t>
      </w:r>
      <w:r w:rsidRPr="00C42CCA">
        <w:rPr>
          <w:color w:val="000000"/>
        </w:rPr>
        <w:t>. Максимальн</w:t>
      </w:r>
      <w:r>
        <w:rPr>
          <w:color w:val="000000"/>
        </w:rPr>
        <w:t xml:space="preserve">ый срок выполнения процедуры – 3 дня </w:t>
      </w:r>
      <w:r w:rsidRPr="00C25E8F">
        <w:rPr>
          <w:color w:val="000000"/>
        </w:rPr>
        <w:t>с момента поступления заявления</w:t>
      </w:r>
      <w:r>
        <w:rPr>
          <w:color w:val="000000"/>
        </w:rPr>
        <w:t xml:space="preserve"> в Администрацию</w:t>
      </w:r>
      <w:r w:rsidRPr="00C25E8F">
        <w:rPr>
          <w:color w:val="000000"/>
        </w:rPr>
        <w:t>.</w:t>
      </w:r>
    </w:p>
    <w:p w:rsidR="00EF06C6" w:rsidRDefault="00EF06C6" w:rsidP="005348E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6C6" w:rsidRPr="00876B5C" w:rsidRDefault="00EF06C6" w:rsidP="00EF06C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7F92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оверка прилагаемых к нему документов</w:t>
      </w:r>
    </w:p>
    <w:p w:rsidR="00EF06C6" w:rsidRDefault="00EF06C6" w:rsidP="00EF06C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F06C6" w:rsidRPr="00797F92" w:rsidRDefault="00EF06C6" w:rsidP="00EF06C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BB272F"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DE59B1" w:rsidRPr="00DE59B1">
        <w:rPr>
          <w:rFonts w:ascii="Times New Roman" w:hAnsi="Times New Roman" w:cs="Times New Roman"/>
          <w:sz w:val="28"/>
          <w:szCs w:val="28"/>
        </w:rPr>
        <w:t>специалист</w:t>
      </w:r>
      <w:r w:rsidR="00DE59B1">
        <w:rPr>
          <w:rFonts w:ascii="Times New Roman" w:hAnsi="Times New Roman" w:cs="Times New Roman"/>
          <w:sz w:val="28"/>
          <w:szCs w:val="28"/>
        </w:rPr>
        <w:t>ом</w:t>
      </w:r>
      <w:r w:rsidR="00DE59B1"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 w:rsidR="00DE59B1">
        <w:rPr>
          <w:rFonts w:ascii="Times New Roman" w:hAnsi="Times New Roman" w:cs="Times New Roman"/>
          <w:sz w:val="28"/>
          <w:szCs w:val="28"/>
        </w:rPr>
        <w:t>ым</w:t>
      </w:r>
      <w:r w:rsidR="00DE59B1"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5348E4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190759" w:rsidRDefault="00EF06C6" w:rsidP="00EF06C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процедуры является руководитель </w:t>
      </w:r>
      <w:r w:rsidR="00AA6444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534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06C6" w:rsidRPr="00AA6444" w:rsidRDefault="00EF06C6" w:rsidP="00AA644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 xml:space="preserve">3.3.3. </w:t>
      </w:r>
      <w:r w:rsidR="00AA6444">
        <w:rPr>
          <w:rFonts w:ascii="Times New Roman" w:hAnsi="Times New Roman" w:cs="Times New Roman"/>
          <w:sz w:val="28"/>
          <w:szCs w:val="28"/>
        </w:rPr>
        <w:t>С</w:t>
      </w:r>
      <w:r w:rsidR="00AA6444"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 w:rsidR="00AA6444">
        <w:rPr>
          <w:rFonts w:ascii="Times New Roman" w:hAnsi="Times New Roman" w:cs="Times New Roman"/>
          <w:sz w:val="28"/>
          <w:szCs w:val="28"/>
        </w:rPr>
        <w:t>ый</w:t>
      </w:r>
      <w:r w:rsidR="00AA6444"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5348E4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AA6444" w:rsidRPr="00AA6444">
        <w:rPr>
          <w:rFonts w:ascii="Times New Roman" w:hAnsi="Times New Roman" w:cs="Times New Roman"/>
          <w:sz w:val="28"/>
          <w:szCs w:val="28"/>
        </w:rPr>
        <w:t>,</w:t>
      </w:r>
      <w:r w:rsidR="00AA6444" w:rsidRPr="00797F92">
        <w:t xml:space="preserve"> </w:t>
      </w:r>
      <w:r w:rsidR="00F5167A" w:rsidRPr="00AA6444">
        <w:rPr>
          <w:rFonts w:ascii="Times New Roman" w:hAnsi="Times New Roman" w:cs="Times New Roman"/>
          <w:sz w:val="28"/>
          <w:szCs w:val="28"/>
        </w:rPr>
        <w:t>проверяет</w:t>
      </w:r>
      <w:r w:rsidRPr="00AA6444">
        <w:rPr>
          <w:rFonts w:ascii="Times New Roman" w:hAnsi="Times New Roman" w:cs="Times New Roman"/>
          <w:sz w:val="28"/>
          <w:szCs w:val="28"/>
        </w:rPr>
        <w:t xml:space="preserve"> </w:t>
      </w:r>
      <w:r w:rsidR="00452AD2" w:rsidRPr="00AA6444">
        <w:rPr>
          <w:rFonts w:ascii="Times New Roman" w:hAnsi="Times New Roman" w:cs="Times New Roman"/>
          <w:sz w:val="28"/>
          <w:szCs w:val="28"/>
        </w:rPr>
        <w:t>заявление</w:t>
      </w:r>
      <w:r w:rsidRPr="00AA6444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="003C4F65" w:rsidRPr="00AA6444">
        <w:rPr>
          <w:rFonts w:ascii="Times New Roman" w:hAnsi="Times New Roman" w:cs="Times New Roman"/>
          <w:sz w:val="28"/>
          <w:szCs w:val="28"/>
        </w:rPr>
        <w:t>.</w:t>
      </w:r>
      <w:r w:rsidRPr="00AA6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F65" w:rsidRDefault="003C4F65" w:rsidP="00EF06C6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3.</w:t>
      </w:r>
      <w:r w:rsidR="00AA6444">
        <w:t>4</w:t>
      </w:r>
      <w:r>
        <w:t xml:space="preserve">. </w:t>
      </w:r>
      <w:r w:rsidRPr="00155F18">
        <w:rPr>
          <w:rFonts w:eastAsia="Times New Roman"/>
          <w:color w:val="000000"/>
          <w:lang w:eastAsia="ru-RU"/>
        </w:rPr>
        <w:t>Критери</w:t>
      </w:r>
      <w:r>
        <w:rPr>
          <w:rFonts w:eastAsia="Times New Roman"/>
          <w:color w:val="000000"/>
          <w:lang w:eastAsia="ru-RU"/>
        </w:rPr>
        <w:t>ем</w:t>
      </w:r>
      <w:r w:rsidRPr="00155F18">
        <w:rPr>
          <w:rFonts w:eastAsia="Times New Roman"/>
          <w:color w:val="000000"/>
          <w:lang w:eastAsia="ru-RU"/>
        </w:rPr>
        <w:t xml:space="preserve"> принятия решения </w:t>
      </w:r>
      <w:r>
        <w:rPr>
          <w:rFonts w:eastAsia="Times New Roman"/>
          <w:color w:val="000000"/>
          <w:lang w:eastAsia="ru-RU"/>
        </w:rPr>
        <w:t xml:space="preserve">является </w:t>
      </w:r>
      <w:r w:rsidRPr="00AF0AEB">
        <w:rPr>
          <w:color w:val="000000"/>
        </w:rPr>
        <w:t>наличие или отсутствие оснований для отказа</w:t>
      </w:r>
      <w:r>
        <w:rPr>
          <w:color w:val="000000"/>
        </w:rPr>
        <w:t xml:space="preserve"> в предоставлении </w:t>
      </w:r>
      <w:r w:rsidR="005D37DF">
        <w:rPr>
          <w:color w:val="000000"/>
        </w:rPr>
        <w:t>муниципальной</w:t>
      </w:r>
      <w:r>
        <w:rPr>
          <w:color w:val="000000"/>
        </w:rPr>
        <w:t xml:space="preserve"> услуги</w:t>
      </w:r>
      <w:r w:rsidRPr="00AF0AEB">
        <w:rPr>
          <w:color w:val="000000"/>
        </w:rPr>
        <w:t>, предусмотренн</w:t>
      </w:r>
      <w:r>
        <w:rPr>
          <w:color w:val="000000"/>
        </w:rPr>
        <w:t>ых</w:t>
      </w:r>
      <w:r w:rsidRPr="00AF0AEB">
        <w:rPr>
          <w:color w:val="000000"/>
        </w:rPr>
        <w:t xml:space="preserve"> </w:t>
      </w:r>
      <w:r>
        <w:rPr>
          <w:color w:val="000000"/>
        </w:rPr>
        <w:t>пункт</w:t>
      </w:r>
      <w:r w:rsidR="00365AB5">
        <w:rPr>
          <w:color w:val="000000"/>
        </w:rPr>
        <w:t>ом</w:t>
      </w:r>
      <w:r w:rsidRPr="00AF0AEB">
        <w:rPr>
          <w:color w:val="000000"/>
        </w:rPr>
        <w:t xml:space="preserve"> 2.</w:t>
      </w:r>
      <w:r w:rsidR="00C11781">
        <w:rPr>
          <w:color w:val="000000"/>
        </w:rPr>
        <w:t>10</w:t>
      </w:r>
      <w:r w:rsidRPr="00AF0AEB">
        <w:rPr>
          <w:color w:val="000000"/>
        </w:rPr>
        <w:t xml:space="preserve"> </w:t>
      </w:r>
      <w:r>
        <w:rPr>
          <w:color w:val="000000"/>
        </w:rPr>
        <w:t xml:space="preserve">настоящего </w:t>
      </w:r>
      <w:r w:rsidRPr="00AF0AEB">
        <w:rPr>
          <w:color w:val="000000"/>
        </w:rPr>
        <w:t>Регламента</w:t>
      </w:r>
      <w:r w:rsidRPr="00AF0AEB">
        <w:t>.</w:t>
      </w:r>
    </w:p>
    <w:p w:rsidR="00EF06C6" w:rsidRDefault="00EF06C6" w:rsidP="00EF06C6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70232D">
        <w:rPr>
          <w:color w:val="000000"/>
        </w:rPr>
        <w:t>3.3.</w:t>
      </w:r>
      <w:r w:rsidR="00AA6444">
        <w:rPr>
          <w:color w:val="000000"/>
        </w:rPr>
        <w:t>5</w:t>
      </w:r>
      <w:r w:rsidRPr="0070232D">
        <w:rPr>
          <w:color w:val="000000"/>
        </w:rPr>
        <w:t>.</w:t>
      </w:r>
      <w:r w:rsidRPr="0070232D">
        <w:t xml:space="preserve"> Результатом выполнения административной процедуры является </w:t>
      </w:r>
      <w:r w:rsidRPr="0070232D">
        <w:rPr>
          <w:color w:val="000000"/>
        </w:rPr>
        <w:t>установление наличия или отсутстви</w:t>
      </w:r>
      <w:r w:rsidR="00B35057" w:rsidRPr="0070232D">
        <w:rPr>
          <w:color w:val="000000"/>
        </w:rPr>
        <w:t>я</w:t>
      </w:r>
      <w:r w:rsidRPr="0070232D">
        <w:rPr>
          <w:color w:val="000000"/>
        </w:rPr>
        <w:t xml:space="preserve"> оснований для отказа</w:t>
      </w:r>
      <w:r w:rsidR="006D4AB2">
        <w:rPr>
          <w:color w:val="000000"/>
        </w:rPr>
        <w:t xml:space="preserve"> в предоставлении </w:t>
      </w:r>
      <w:r w:rsidR="005D37DF">
        <w:rPr>
          <w:color w:val="000000"/>
        </w:rPr>
        <w:t>муниципальной</w:t>
      </w:r>
      <w:r w:rsidR="006D4AB2">
        <w:rPr>
          <w:color w:val="000000"/>
        </w:rPr>
        <w:t xml:space="preserve"> услуги</w:t>
      </w:r>
      <w:r w:rsidRPr="0070232D">
        <w:rPr>
          <w:color w:val="000000"/>
        </w:rPr>
        <w:t>, предусмотренн</w:t>
      </w:r>
      <w:r w:rsidR="00C11781">
        <w:rPr>
          <w:color w:val="000000"/>
        </w:rPr>
        <w:t>ых</w:t>
      </w:r>
      <w:r w:rsidRPr="0070232D">
        <w:rPr>
          <w:color w:val="000000"/>
        </w:rPr>
        <w:t xml:space="preserve"> пунктом 2.</w:t>
      </w:r>
      <w:r w:rsidR="004E6E9C">
        <w:rPr>
          <w:color w:val="000000"/>
        </w:rPr>
        <w:t>10</w:t>
      </w:r>
      <w:r w:rsidRPr="0070232D">
        <w:rPr>
          <w:color w:val="000000"/>
        </w:rPr>
        <w:t xml:space="preserve"> настоящего Регламента.</w:t>
      </w:r>
      <w:r>
        <w:rPr>
          <w:color w:val="000000"/>
        </w:rPr>
        <w:t xml:space="preserve"> </w:t>
      </w:r>
    </w:p>
    <w:p w:rsidR="0016603A" w:rsidRDefault="0016603A" w:rsidP="00EF06C6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2F1DC4">
        <w:t xml:space="preserve">Максимальный срок осуществления административной процедуры не может превышать </w:t>
      </w:r>
      <w:r>
        <w:t>3</w:t>
      </w:r>
      <w:r w:rsidRPr="002F1DC4">
        <w:t xml:space="preserve"> рабоч</w:t>
      </w:r>
      <w:r>
        <w:t>их</w:t>
      </w:r>
      <w:r w:rsidRPr="002F1DC4">
        <w:t xml:space="preserve"> дн</w:t>
      </w:r>
      <w:r>
        <w:t>я</w:t>
      </w:r>
      <w:r w:rsidRPr="002F1DC4">
        <w:t xml:space="preserve"> с момента поступления заявления в </w:t>
      </w:r>
      <w:r w:rsidRPr="00F701D0">
        <w:rPr>
          <w:u w:val="single"/>
        </w:rPr>
        <w:t xml:space="preserve"> </w:t>
      </w:r>
      <w:r w:rsidRPr="005348E4">
        <w:t>уполномоченн</w:t>
      </w:r>
      <w:r w:rsidR="005348E4" w:rsidRPr="005348E4">
        <w:t>ый</w:t>
      </w:r>
      <w:r w:rsidRPr="005348E4">
        <w:t xml:space="preserve"> орган</w:t>
      </w:r>
      <w:r w:rsidRPr="00F701D0">
        <w:t>.</w:t>
      </w:r>
    </w:p>
    <w:p w:rsidR="005348E4" w:rsidRDefault="005348E4" w:rsidP="00E5366B">
      <w:pPr>
        <w:autoSpaceDE w:val="0"/>
        <w:autoSpaceDN w:val="0"/>
        <w:adjustRightInd w:val="0"/>
        <w:jc w:val="center"/>
        <w:outlineLvl w:val="1"/>
      </w:pPr>
    </w:p>
    <w:p w:rsidR="00941711" w:rsidRDefault="002637B5" w:rsidP="00701C2A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701C2A">
        <w:t>3.</w:t>
      </w:r>
      <w:r w:rsidR="00B76698">
        <w:t>4</w:t>
      </w:r>
      <w:r w:rsidRPr="00701C2A">
        <w:t>. П</w:t>
      </w:r>
      <w:r w:rsidR="00941711" w:rsidRPr="00701C2A">
        <w:t>одготовка проекта решения</w:t>
      </w:r>
    </w:p>
    <w:p w:rsidR="003F6E81" w:rsidRPr="003F6E81" w:rsidRDefault="00063968" w:rsidP="003F6E8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B76698"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3F6E81" w:rsidRPr="003F6E81">
        <w:rPr>
          <w:rFonts w:ascii="Times New Roman" w:hAnsi="Times New Roman" w:cs="Times New Roman"/>
          <w:sz w:val="28"/>
          <w:szCs w:val="28"/>
        </w:rPr>
        <w:t>установление специалистом отсутствия оснований для отказа в предоставлении муниципальной услуги.</w:t>
      </w:r>
    </w:p>
    <w:p w:rsidR="00063968" w:rsidRDefault="00063968" w:rsidP="0006396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B76698"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 Ответственным за выполнение административной процедуры является руководитель</w:t>
      </w:r>
      <w:r w:rsidR="003F6E81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063968" w:rsidRPr="00AA6444" w:rsidRDefault="00063968" w:rsidP="0006396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B76698">
        <w:rPr>
          <w:rFonts w:ascii="Times New Roman" w:hAnsi="Times New Roman" w:cs="Times New Roman"/>
          <w:sz w:val="28"/>
          <w:szCs w:val="28"/>
        </w:rPr>
        <w:t>4</w:t>
      </w:r>
      <w:r w:rsidRPr="00797F92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3F6E81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AA6444">
        <w:rPr>
          <w:rFonts w:ascii="Times New Roman" w:hAnsi="Times New Roman" w:cs="Times New Roman"/>
          <w:sz w:val="28"/>
          <w:szCs w:val="28"/>
        </w:rPr>
        <w:t>,</w:t>
      </w:r>
      <w:r w:rsidRPr="00797F92">
        <w:t xml:space="preserve"> </w:t>
      </w:r>
      <w:r w:rsidRPr="00A11C7E">
        <w:rPr>
          <w:rFonts w:ascii="Times New Roman" w:hAnsi="Times New Roman" w:cs="Times New Roman"/>
          <w:sz w:val="28"/>
          <w:szCs w:val="28"/>
        </w:rPr>
        <w:t xml:space="preserve">при наличии оснований в установленном порядке подготавливает проект </w:t>
      </w:r>
      <w:r w:rsidR="00EE2E99">
        <w:rPr>
          <w:rFonts w:ascii="Times New Roman" w:hAnsi="Times New Roman" w:cs="Times New Roman"/>
          <w:sz w:val="28"/>
          <w:szCs w:val="28"/>
        </w:rPr>
        <w:t>постановления</w:t>
      </w:r>
      <w:r w:rsidRPr="00A11C7E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043C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A11C7E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701C2A">
        <w:rPr>
          <w:rFonts w:ascii="Times New Roman" w:hAnsi="Times New Roman" w:cs="Times New Roman"/>
          <w:sz w:val="28"/>
          <w:szCs w:val="28"/>
        </w:rPr>
        <w:t xml:space="preserve">в </w:t>
      </w:r>
      <w:r w:rsidRPr="00A11C7E">
        <w:rPr>
          <w:rFonts w:ascii="Times New Roman" w:hAnsi="Times New Roman" w:cs="Times New Roman"/>
          <w:sz w:val="28"/>
          <w:szCs w:val="28"/>
        </w:rPr>
        <w:t>структурны</w:t>
      </w:r>
      <w:r w:rsidR="00701C2A">
        <w:rPr>
          <w:rFonts w:ascii="Times New Roman" w:hAnsi="Times New Roman" w:cs="Times New Roman"/>
          <w:sz w:val="28"/>
          <w:szCs w:val="28"/>
        </w:rPr>
        <w:t>е</w:t>
      </w:r>
      <w:r w:rsidRPr="00A11C7E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="003F6E81">
        <w:rPr>
          <w:rFonts w:ascii="Times New Roman" w:hAnsi="Times New Roman" w:cs="Times New Roman"/>
          <w:sz w:val="28"/>
          <w:szCs w:val="28"/>
        </w:rPr>
        <w:t>Администрации</w:t>
      </w:r>
      <w:r w:rsidRPr="00A11C7E">
        <w:rPr>
          <w:rFonts w:ascii="Times New Roman" w:hAnsi="Times New Roman" w:cs="Times New Roman"/>
          <w:sz w:val="28"/>
          <w:szCs w:val="28"/>
        </w:rPr>
        <w:t>.</w:t>
      </w:r>
      <w:r w:rsidRPr="00AA6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968" w:rsidRDefault="00063968" w:rsidP="00063968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B76698">
        <w:t>4</w:t>
      </w:r>
      <w:r>
        <w:t xml:space="preserve">.4. </w:t>
      </w:r>
      <w:r w:rsidRPr="00155F18">
        <w:rPr>
          <w:rFonts w:eastAsia="Times New Roman"/>
          <w:color w:val="000000"/>
          <w:lang w:eastAsia="ru-RU"/>
        </w:rPr>
        <w:t>Критери</w:t>
      </w:r>
      <w:r>
        <w:rPr>
          <w:rFonts w:eastAsia="Times New Roman"/>
          <w:color w:val="000000"/>
          <w:lang w:eastAsia="ru-RU"/>
        </w:rPr>
        <w:t>ем</w:t>
      </w:r>
      <w:r w:rsidRPr="00155F18">
        <w:rPr>
          <w:rFonts w:eastAsia="Times New Roman"/>
          <w:color w:val="000000"/>
          <w:lang w:eastAsia="ru-RU"/>
        </w:rPr>
        <w:t xml:space="preserve"> принятия решения </w:t>
      </w:r>
      <w:r>
        <w:rPr>
          <w:rFonts w:eastAsia="Times New Roman"/>
          <w:color w:val="000000"/>
          <w:lang w:eastAsia="ru-RU"/>
        </w:rPr>
        <w:t xml:space="preserve">является </w:t>
      </w:r>
      <w:r w:rsidRPr="00AF0AEB">
        <w:rPr>
          <w:color w:val="000000"/>
        </w:rPr>
        <w:t xml:space="preserve">наличие или отсутствие оснований для </w:t>
      </w:r>
      <w:r w:rsidR="00043C4C" w:rsidRPr="00A11C7E">
        <w:t>подгот</w:t>
      </w:r>
      <w:r w:rsidR="00043C4C">
        <w:t>овки</w:t>
      </w:r>
      <w:r w:rsidR="00043C4C" w:rsidRPr="00A11C7E">
        <w:t xml:space="preserve"> проект</w:t>
      </w:r>
      <w:r w:rsidR="00043C4C">
        <w:t>а</w:t>
      </w:r>
      <w:r w:rsidR="00043C4C" w:rsidRPr="00A11C7E">
        <w:t xml:space="preserve"> </w:t>
      </w:r>
      <w:r w:rsidR="00EE2E99">
        <w:t>постановления</w:t>
      </w:r>
      <w:r w:rsidRPr="00AF0AEB">
        <w:t>.</w:t>
      </w:r>
    </w:p>
    <w:p w:rsidR="00063968" w:rsidRDefault="00063968" w:rsidP="0006396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70232D">
        <w:rPr>
          <w:color w:val="000000"/>
        </w:rPr>
        <w:t>3.</w:t>
      </w:r>
      <w:r w:rsidR="009C1BA4">
        <w:rPr>
          <w:color w:val="000000"/>
        </w:rPr>
        <w:t>4</w:t>
      </w:r>
      <w:r w:rsidRPr="0070232D">
        <w:rPr>
          <w:color w:val="000000"/>
        </w:rPr>
        <w:t>.</w:t>
      </w:r>
      <w:r>
        <w:rPr>
          <w:color w:val="000000"/>
        </w:rPr>
        <w:t>5</w:t>
      </w:r>
      <w:r w:rsidRPr="0070232D">
        <w:rPr>
          <w:color w:val="000000"/>
        </w:rPr>
        <w:t>.</w:t>
      </w:r>
      <w:r w:rsidRPr="0070232D">
        <w:t xml:space="preserve"> Результатом выполнения административной процедуры является </w:t>
      </w:r>
      <w:r w:rsidR="003D3B7C" w:rsidRPr="00A11C7E">
        <w:t>подгот</w:t>
      </w:r>
      <w:r w:rsidR="003D3B7C">
        <w:t>о</w:t>
      </w:r>
      <w:r w:rsidR="003D3B7C" w:rsidRPr="00A11C7E">
        <w:t>в</w:t>
      </w:r>
      <w:r w:rsidR="003D3B7C">
        <w:t>ка</w:t>
      </w:r>
      <w:r w:rsidR="003D3B7C" w:rsidRPr="00A11C7E">
        <w:t xml:space="preserve"> проект</w:t>
      </w:r>
      <w:r w:rsidR="003D3B7C">
        <w:t>а</w:t>
      </w:r>
      <w:r w:rsidR="003D3B7C" w:rsidRPr="00A11C7E">
        <w:t xml:space="preserve"> </w:t>
      </w:r>
      <w:r w:rsidR="00EE2E99">
        <w:t>постановления</w:t>
      </w:r>
      <w:r w:rsidR="003D3B7C" w:rsidRPr="00A11C7E">
        <w:t xml:space="preserve"> и направл</w:t>
      </w:r>
      <w:r w:rsidR="003D3B7C">
        <w:t>ение</w:t>
      </w:r>
      <w:r w:rsidR="003D3B7C" w:rsidRPr="00A11C7E">
        <w:t xml:space="preserve"> </w:t>
      </w:r>
      <w:r w:rsidR="003D3B7C">
        <w:t xml:space="preserve">его </w:t>
      </w:r>
      <w:r w:rsidR="003D3B7C" w:rsidRPr="00A11C7E">
        <w:t xml:space="preserve">на согласование </w:t>
      </w:r>
      <w:r w:rsidR="00701C2A">
        <w:t xml:space="preserve">в </w:t>
      </w:r>
      <w:r w:rsidR="003D3B7C" w:rsidRPr="00A11C7E">
        <w:t>структурны</w:t>
      </w:r>
      <w:r w:rsidR="00701C2A">
        <w:t>е</w:t>
      </w:r>
      <w:r w:rsidR="003D3B7C" w:rsidRPr="00A11C7E">
        <w:t xml:space="preserve"> подразделения </w:t>
      </w:r>
      <w:r w:rsidR="003F6E81">
        <w:t>Администрации</w:t>
      </w:r>
      <w:r w:rsidRPr="0070232D">
        <w:rPr>
          <w:color w:val="000000"/>
        </w:rPr>
        <w:t>.</w:t>
      </w:r>
      <w:r>
        <w:rPr>
          <w:color w:val="000000"/>
        </w:rPr>
        <w:t xml:space="preserve"> </w:t>
      </w:r>
    </w:p>
    <w:p w:rsidR="00063968" w:rsidRDefault="00063968" w:rsidP="0006396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9C1BA4">
        <w:rPr>
          <w:color w:val="000000"/>
        </w:rPr>
        <w:t>4</w:t>
      </w:r>
      <w:r>
        <w:rPr>
          <w:color w:val="000000"/>
        </w:rPr>
        <w:t xml:space="preserve">.6. Способом фиксации является </w:t>
      </w:r>
      <w:r w:rsidR="003D3B7C" w:rsidRPr="00A11C7E">
        <w:t>согласование проекта</w:t>
      </w:r>
      <w:r w:rsidR="003D3B7C">
        <w:t xml:space="preserve"> </w:t>
      </w:r>
      <w:r w:rsidR="00EE2E99">
        <w:t>постановления</w:t>
      </w:r>
      <w:r w:rsidR="003D3B7C" w:rsidRPr="00A11C7E">
        <w:t xml:space="preserve"> структурными подразделениями </w:t>
      </w:r>
      <w:r w:rsidR="003F6E81">
        <w:t>Администрации</w:t>
      </w:r>
      <w:r>
        <w:t>.</w:t>
      </w:r>
    </w:p>
    <w:p w:rsidR="00063968" w:rsidRDefault="00063968" w:rsidP="00063968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97F92">
        <w:lastRenderedPageBreak/>
        <w:t xml:space="preserve">Максимальный срок выполнения процедуры – </w:t>
      </w:r>
      <w:r w:rsidR="003D3B7C">
        <w:t>10</w:t>
      </w:r>
      <w:r w:rsidRPr="00797F92">
        <w:t xml:space="preserve"> дней</w:t>
      </w:r>
      <w:r>
        <w:t xml:space="preserve"> со дня </w:t>
      </w:r>
      <w:r w:rsidRPr="00797F92">
        <w:t>получени</w:t>
      </w:r>
      <w:r>
        <w:t>я</w:t>
      </w:r>
      <w:r w:rsidRPr="00797F92">
        <w:t xml:space="preserve"> </w:t>
      </w:r>
      <w:r w:rsidR="007F24D1" w:rsidRPr="00063968">
        <w:t xml:space="preserve">специалистом, ответственным за </w:t>
      </w:r>
      <w:r w:rsidR="003F6E81">
        <w:t>предоставление услуги</w:t>
      </w:r>
      <w:r w:rsidR="007F24D1" w:rsidRPr="00063968">
        <w:t>,</w:t>
      </w:r>
      <w:r w:rsidR="007F24D1" w:rsidRPr="00063968">
        <w:rPr>
          <w:color w:val="000000"/>
        </w:rPr>
        <w:t xml:space="preserve"> </w:t>
      </w:r>
      <w:r w:rsidR="003F6E81">
        <w:t>заявления</w:t>
      </w:r>
      <w:r w:rsidR="003F6E81" w:rsidRPr="00797F92">
        <w:t xml:space="preserve"> и прилагаемых к нему документов</w:t>
      </w:r>
      <w:r w:rsidRPr="00797F92">
        <w:t>.</w:t>
      </w:r>
    </w:p>
    <w:p w:rsidR="00A2411A" w:rsidRPr="00EE35BF" w:rsidRDefault="00A2411A" w:rsidP="00A2411A">
      <w:pPr>
        <w:autoSpaceDE w:val="0"/>
        <w:autoSpaceDN w:val="0"/>
        <w:adjustRightInd w:val="0"/>
        <w:jc w:val="center"/>
      </w:pPr>
    </w:p>
    <w:p w:rsidR="00941711" w:rsidRDefault="002637B5" w:rsidP="007F24D1">
      <w:pPr>
        <w:widowControl w:val="0"/>
        <w:autoSpaceDE w:val="0"/>
        <w:autoSpaceDN w:val="0"/>
        <w:adjustRightInd w:val="0"/>
        <w:jc w:val="center"/>
      </w:pPr>
      <w:r w:rsidRPr="00701C2A">
        <w:t>3.</w:t>
      </w:r>
      <w:r w:rsidR="009C1BA4">
        <w:t>5</w:t>
      </w:r>
      <w:r w:rsidRPr="00701C2A">
        <w:t>. П</w:t>
      </w:r>
      <w:r w:rsidR="00941711" w:rsidRPr="00701C2A">
        <w:t>ринятие решения о предоставлении муниципальной услуги</w:t>
      </w:r>
      <w:r w:rsidR="007F24D1">
        <w:t>, подписание и регистрация документов о расторжении</w:t>
      </w:r>
    </w:p>
    <w:p w:rsidR="007F24D1" w:rsidRDefault="007F24D1" w:rsidP="007F24D1">
      <w:pPr>
        <w:widowControl w:val="0"/>
        <w:autoSpaceDE w:val="0"/>
        <w:autoSpaceDN w:val="0"/>
        <w:adjustRightInd w:val="0"/>
        <w:jc w:val="center"/>
      </w:pPr>
    </w:p>
    <w:p w:rsidR="00723E4F" w:rsidRPr="00A31A6F" w:rsidRDefault="00723E4F" w:rsidP="00723E4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A31A6F" w:rsidRPr="00A31A6F">
        <w:rPr>
          <w:rFonts w:ascii="Times New Roman" w:hAnsi="Times New Roman" w:cs="Times New Roman"/>
          <w:sz w:val="28"/>
          <w:szCs w:val="28"/>
        </w:rPr>
        <w:t xml:space="preserve">согласование проекта </w:t>
      </w:r>
      <w:r w:rsidR="00EE2E99">
        <w:rPr>
          <w:rFonts w:ascii="Times New Roman" w:hAnsi="Times New Roman" w:cs="Times New Roman"/>
          <w:sz w:val="28"/>
          <w:szCs w:val="28"/>
        </w:rPr>
        <w:t>постановления</w:t>
      </w:r>
      <w:r w:rsidR="00A31A6F" w:rsidRPr="00A31A6F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</w:t>
      </w:r>
      <w:r w:rsidR="009D4EFF">
        <w:rPr>
          <w:rFonts w:ascii="Times New Roman" w:hAnsi="Times New Roman" w:cs="Times New Roman"/>
          <w:sz w:val="28"/>
          <w:szCs w:val="28"/>
        </w:rPr>
        <w:t>Администрации</w:t>
      </w:r>
      <w:r w:rsidR="00A31A6F">
        <w:rPr>
          <w:rFonts w:ascii="Times New Roman" w:hAnsi="Times New Roman" w:cs="Times New Roman"/>
          <w:sz w:val="28"/>
          <w:szCs w:val="28"/>
        </w:rPr>
        <w:t xml:space="preserve"> </w:t>
      </w:r>
      <w:r w:rsidR="00A31A6F" w:rsidRPr="00A11C7E">
        <w:rPr>
          <w:rFonts w:ascii="Times New Roman" w:hAnsi="Times New Roman" w:cs="Times New Roman"/>
          <w:sz w:val="28"/>
          <w:szCs w:val="28"/>
        </w:rPr>
        <w:t>с приложением документов, необходимых для рассмотрения</w:t>
      </w:r>
      <w:r w:rsidR="00A31A6F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 w:rsidR="00A31A6F" w:rsidRPr="00A31A6F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A31A6F">
        <w:rPr>
          <w:rFonts w:ascii="Times New Roman" w:hAnsi="Times New Roman" w:cs="Times New Roman"/>
          <w:sz w:val="28"/>
          <w:szCs w:val="28"/>
        </w:rPr>
        <w:t xml:space="preserve">за </w:t>
      </w:r>
      <w:r w:rsidR="00A31A6F" w:rsidRPr="00A11C7E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A31A6F">
        <w:rPr>
          <w:rFonts w:ascii="Times New Roman" w:hAnsi="Times New Roman" w:cs="Times New Roman"/>
          <w:sz w:val="28"/>
          <w:szCs w:val="28"/>
        </w:rPr>
        <w:t xml:space="preserve"> (далее – руководитель</w:t>
      </w:r>
      <w:r w:rsidR="00F34F1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A31A6F">
        <w:rPr>
          <w:rFonts w:ascii="Times New Roman" w:hAnsi="Times New Roman" w:cs="Times New Roman"/>
          <w:sz w:val="28"/>
          <w:szCs w:val="28"/>
        </w:rPr>
        <w:t>)</w:t>
      </w:r>
      <w:r w:rsidRPr="00A31A6F">
        <w:rPr>
          <w:rFonts w:ascii="Times New Roman" w:hAnsi="Times New Roman" w:cs="Times New Roman"/>
          <w:sz w:val="28"/>
          <w:szCs w:val="28"/>
        </w:rPr>
        <w:t>.</w:t>
      </w:r>
    </w:p>
    <w:p w:rsidR="00723E4F" w:rsidRDefault="00723E4F" w:rsidP="00723E4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>. Ответственным за выполнение административной процедуры является руководитель</w:t>
      </w:r>
      <w:r w:rsidR="00F34F1E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.</w:t>
      </w:r>
    </w:p>
    <w:p w:rsidR="00723E4F" w:rsidRPr="00AA6444" w:rsidRDefault="00723E4F" w:rsidP="00723E4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5</w:t>
      </w:r>
      <w:r w:rsidRPr="00797F92">
        <w:rPr>
          <w:rFonts w:ascii="Times New Roman" w:hAnsi="Times New Roman" w:cs="Times New Roman"/>
          <w:sz w:val="28"/>
          <w:szCs w:val="28"/>
        </w:rPr>
        <w:t xml:space="preserve">.3. </w:t>
      </w:r>
      <w:r w:rsidR="00EC3FEB">
        <w:rPr>
          <w:rFonts w:ascii="Times New Roman" w:hAnsi="Times New Roman" w:cs="Times New Roman"/>
          <w:sz w:val="28"/>
          <w:szCs w:val="28"/>
        </w:rPr>
        <w:t>Р</w:t>
      </w:r>
      <w:r w:rsidR="00EC3FEB"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="00F34F1E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EC3FEB" w:rsidRPr="00A11C7E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EE2E99" w:rsidRPr="00A31A6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E2E99">
        <w:rPr>
          <w:rFonts w:ascii="Times New Roman" w:hAnsi="Times New Roman" w:cs="Times New Roman"/>
          <w:sz w:val="28"/>
          <w:szCs w:val="28"/>
        </w:rPr>
        <w:t>постановления</w:t>
      </w:r>
      <w:r w:rsidR="00EC3FEB" w:rsidRPr="00A11C7E">
        <w:rPr>
          <w:rFonts w:ascii="Times New Roman" w:hAnsi="Times New Roman" w:cs="Times New Roman"/>
          <w:sz w:val="28"/>
          <w:szCs w:val="28"/>
        </w:rPr>
        <w:t xml:space="preserve"> и приложенный пакет документов, принимает решение</w:t>
      </w:r>
      <w:r w:rsidR="002E2C4A">
        <w:rPr>
          <w:rFonts w:ascii="Times New Roman" w:hAnsi="Times New Roman" w:cs="Times New Roman"/>
          <w:sz w:val="28"/>
          <w:szCs w:val="28"/>
        </w:rPr>
        <w:t xml:space="preserve">, </w:t>
      </w:r>
      <w:r w:rsidR="009D4EFF">
        <w:rPr>
          <w:rFonts w:ascii="Times New Roman" w:hAnsi="Times New Roman" w:cs="Times New Roman"/>
          <w:sz w:val="28"/>
          <w:szCs w:val="28"/>
        </w:rPr>
        <w:t xml:space="preserve">визирует </w:t>
      </w:r>
      <w:r w:rsidR="00EC3FEB">
        <w:rPr>
          <w:rFonts w:ascii="Times New Roman" w:hAnsi="Times New Roman" w:cs="Times New Roman"/>
          <w:sz w:val="28"/>
          <w:szCs w:val="28"/>
        </w:rPr>
        <w:t xml:space="preserve"> </w:t>
      </w:r>
      <w:r w:rsidR="00EE2E99" w:rsidRPr="00A31A6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E2E99">
        <w:rPr>
          <w:rFonts w:ascii="Times New Roman" w:hAnsi="Times New Roman" w:cs="Times New Roman"/>
          <w:sz w:val="28"/>
          <w:szCs w:val="28"/>
        </w:rPr>
        <w:t xml:space="preserve">постановления и направляет его на подпись Главе муниципального района </w:t>
      </w:r>
      <w:proofErr w:type="spellStart"/>
      <w:r w:rsidR="00EE2E99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A11C7E">
        <w:rPr>
          <w:rFonts w:ascii="Times New Roman" w:hAnsi="Times New Roman" w:cs="Times New Roman"/>
          <w:sz w:val="28"/>
          <w:szCs w:val="28"/>
        </w:rPr>
        <w:t>.</w:t>
      </w:r>
      <w:r w:rsidRPr="00AA64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4F" w:rsidRDefault="00723E4F" w:rsidP="00723E4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</w:t>
      </w:r>
      <w:r w:rsidR="009C1BA4">
        <w:t>5</w:t>
      </w:r>
      <w:r>
        <w:t xml:space="preserve">.4. </w:t>
      </w:r>
      <w:r w:rsidRPr="00155F18">
        <w:rPr>
          <w:rFonts w:eastAsia="Times New Roman"/>
          <w:color w:val="000000"/>
          <w:lang w:eastAsia="ru-RU"/>
        </w:rPr>
        <w:t>Критери</w:t>
      </w:r>
      <w:r>
        <w:rPr>
          <w:rFonts w:eastAsia="Times New Roman"/>
          <w:color w:val="000000"/>
          <w:lang w:eastAsia="ru-RU"/>
        </w:rPr>
        <w:t>ем</w:t>
      </w:r>
      <w:r w:rsidRPr="00155F18">
        <w:rPr>
          <w:rFonts w:eastAsia="Times New Roman"/>
          <w:color w:val="000000"/>
          <w:lang w:eastAsia="ru-RU"/>
        </w:rPr>
        <w:t xml:space="preserve"> принятия решения </w:t>
      </w:r>
      <w:r>
        <w:rPr>
          <w:rFonts w:eastAsia="Times New Roman"/>
          <w:color w:val="000000"/>
          <w:lang w:eastAsia="ru-RU"/>
        </w:rPr>
        <w:t xml:space="preserve">является </w:t>
      </w:r>
      <w:r w:rsidRPr="00AF0AEB">
        <w:rPr>
          <w:color w:val="000000"/>
        </w:rPr>
        <w:t xml:space="preserve">наличие или отсутствие оснований для </w:t>
      </w:r>
      <w:r w:rsidR="00CF1CEE">
        <w:t>принятия</w:t>
      </w:r>
      <w:r w:rsidRPr="00A11C7E">
        <w:t xml:space="preserve"> </w:t>
      </w:r>
      <w:r>
        <w:t>решения</w:t>
      </w:r>
      <w:r w:rsidRPr="00AF0AEB">
        <w:t>.</w:t>
      </w:r>
    </w:p>
    <w:p w:rsidR="00EE2E99" w:rsidRDefault="009C1BA4" w:rsidP="00EE2E9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ab/>
        <w:t>3.5</w:t>
      </w:r>
      <w:r w:rsidR="00EE2E99">
        <w:t xml:space="preserve">.5. После подписания проекта </w:t>
      </w:r>
      <w:r w:rsidR="00EE2E99" w:rsidRPr="00EE2E99">
        <w:t>постановления о расторжении договора найма жилого помещения муниципального специализированного жилищного фонда</w:t>
      </w:r>
      <w:r w:rsidR="00EC362C">
        <w:rPr>
          <w:color w:val="000000"/>
        </w:rPr>
        <w:t xml:space="preserve">, </w:t>
      </w:r>
      <w:r w:rsidR="00EC362C" w:rsidRPr="00EC362C">
        <w:rPr>
          <w:color w:val="000000"/>
        </w:rPr>
        <w:t>с</w:t>
      </w:r>
      <w:r w:rsidR="00EE2E99" w:rsidRPr="00EC362C">
        <w:t xml:space="preserve">пециалист, ответственный за предоставление услуги, готовит </w:t>
      </w:r>
      <w:r w:rsidR="00EE2E99" w:rsidRPr="00EC362C">
        <w:rPr>
          <w:color w:val="000000"/>
        </w:rPr>
        <w:t xml:space="preserve">соглашение </w:t>
      </w:r>
      <w:r w:rsidR="00EE2E99" w:rsidRPr="00EC362C">
        <w:t>о расторжении договора найма жилого помещения муниципального специализированного жилищного фонда</w:t>
      </w:r>
      <w:r w:rsidR="00EE2E99" w:rsidRPr="00EC362C">
        <w:rPr>
          <w:color w:val="000000"/>
        </w:rPr>
        <w:t>.</w:t>
      </w:r>
    </w:p>
    <w:p w:rsidR="00723E4F" w:rsidRDefault="00EC362C" w:rsidP="00EC362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723E4F" w:rsidRPr="0070232D">
        <w:rPr>
          <w:color w:val="000000"/>
        </w:rPr>
        <w:t>3.</w:t>
      </w:r>
      <w:r w:rsidR="009C1BA4">
        <w:rPr>
          <w:color w:val="000000"/>
        </w:rPr>
        <w:t>5</w:t>
      </w:r>
      <w:r w:rsidR="00723E4F" w:rsidRPr="0070232D">
        <w:rPr>
          <w:color w:val="000000"/>
        </w:rPr>
        <w:t>.</w:t>
      </w:r>
      <w:r>
        <w:rPr>
          <w:color w:val="000000"/>
        </w:rPr>
        <w:t>6</w:t>
      </w:r>
      <w:r w:rsidR="00723E4F" w:rsidRPr="0070232D">
        <w:rPr>
          <w:color w:val="000000"/>
        </w:rPr>
        <w:t>.</w:t>
      </w:r>
      <w:r w:rsidR="00723E4F" w:rsidRPr="0070232D">
        <w:t xml:space="preserve"> Результатом выполнения административной процедуры является </w:t>
      </w:r>
      <w:r w:rsidR="00CF1CEE">
        <w:t xml:space="preserve">подписание </w:t>
      </w:r>
      <w:r w:rsidR="002E2C4A">
        <w:t>документов о расторжении</w:t>
      </w:r>
      <w:r w:rsidR="00723E4F" w:rsidRPr="0070232D">
        <w:rPr>
          <w:color w:val="000000"/>
        </w:rPr>
        <w:t>.</w:t>
      </w:r>
      <w:r w:rsidR="00723E4F">
        <w:rPr>
          <w:color w:val="000000"/>
        </w:rPr>
        <w:t xml:space="preserve"> </w:t>
      </w:r>
    </w:p>
    <w:p w:rsidR="00723E4F" w:rsidRDefault="00723E4F" w:rsidP="00723E4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color w:val="000000"/>
        </w:rPr>
        <w:t>3.</w:t>
      </w:r>
      <w:r w:rsidR="009C1BA4">
        <w:rPr>
          <w:color w:val="000000"/>
        </w:rPr>
        <w:t>5</w:t>
      </w:r>
      <w:r>
        <w:rPr>
          <w:color w:val="000000"/>
        </w:rPr>
        <w:t xml:space="preserve">.6. Способом фиксации является </w:t>
      </w:r>
      <w:r w:rsidR="00546BA4">
        <w:rPr>
          <w:color w:val="000000"/>
        </w:rPr>
        <w:t>подписание</w:t>
      </w:r>
      <w:r w:rsidR="002E2C4A">
        <w:rPr>
          <w:color w:val="000000"/>
        </w:rPr>
        <w:t>,</w:t>
      </w:r>
      <w:r w:rsidR="00546BA4">
        <w:rPr>
          <w:color w:val="000000"/>
        </w:rPr>
        <w:t xml:space="preserve"> </w:t>
      </w:r>
      <w:r w:rsidR="00546BA4">
        <w:t xml:space="preserve">регистрация </w:t>
      </w:r>
      <w:r w:rsidR="00EC362C">
        <w:t xml:space="preserve">постановления </w:t>
      </w:r>
      <w:r w:rsidR="00546BA4">
        <w:t>в</w:t>
      </w:r>
      <w:r w:rsidRPr="00A11C7E">
        <w:t xml:space="preserve"> </w:t>
      </w:r>
      <w:r w:rsidR="00EC362C">
        <w:t>системе документооборота Администрации</w:t>
      </w:r>
      <w:r w:rsidR="002E2C4A">
        <w:t xml:space="preserve">, регистрация </w:t>
      </w:r>
      <w:r w:rsidR="00EC362C">
        <w:t>соглашения</w:t>
      </w:r>
      <w:r w:rsidR="002E2C4A">
        <w:t xml:space="preserve"> о расторжении в журнале регистрации соглашений</w:t>
      </w:r>
      <w:r w:rsidR="00EC362C">
        <w:t xml:space="preserve"> уполномоченного органа</w:t>
      </w:r>
      <w:r>
        <w:t>.</w:t>
      </w:r>
    </w:p>
    <w:p w:rsidR="00723E4F" w:rsidRDefault="00723E4F" w:rsidP="00723E4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97F92">
        <w:lastRenderedPageBreak/>
        <w:t xml:space="preserve">Максимальный срок выполнения процедуры – </w:t>
      </w:r>
      <w:r w:rsidR="004074D1">
        <w:t>5</w:t>
      </w:r>
      <w:r w:rsidRPr="00797F92">
        <w:t xml:space="preserve"> дней</w:t>
      </w:r>
      <w:r>
        <w:t xml:space="preserve"> со дня </w:t>
      </w:r>
      <w:r w:rsidR="00B75EB8" w:rsidRPr="00A31A6F">
        <w:t>согласовани</w:t>
      </w:r>
      <w:r w:rsidR="00B75EB8">
        <w:t>я</w:t>
      </w:r>
      <w:r w:rsidR="00B75EB8" w:rsidRPr="00A31A6F">
        <w:t xml:space="preserve"> проекта </w:t>
      </w:r>
      <w:r w:rsidR="00EC362C">
        <w:t>постановления</w:t>
      </w:r>
      <w:r w:rsidR="00B75EB8" w:rsidRPr="00A31A6F">
        <w:t xml:space="preserve"> структурными подразделениями </w:t>
      </w:r>
      <w:r w:rsidR="00EC362C">
        <w:t>Администрации</w:t>
      </w:r>
      <w:r w:rsidRPr="00797F92">
        <w:t>.</w:t>
      </w:r>
    </w:p>
    <w:p w:rsidR="00723E4F" w:rsidRDefault="00723E4F" w:rsidP="009417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156450" w:rsidRDefault="006F5E9F" w:rsidP="0015645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645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C1B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color w:val="000000"/>
          <w:sz w:val="28"/>
          <w:szCs w:val="28"/>
        </w:rPr>
        <w:t xml:space="preserve"> </w:t>
      </w:r>
      <w:r w:rsidR="00156450">
        <w:rPr>
          <w:rFonts w:ascii="Times New Roman" w:hAnsi="Times New Roman" w:cs="Times New Roman"/>
          <w:sz w:val="28"/>
          <w:szCs w:val="28"/>
        </w:rPr>
        <w:t>П</w:t>
      </w:r>
      <w:r w:rsidR="00156450" w:rsidRPr="002E67CA">
        <w:rPr>
          <w:rFonts w:ascii="Times New Roman" w:hAnsi="Times New Roman" w:cs="Times New Roman"/>
          <w:sz w:val="28"/>
          <w:szCs w:val="28"/>
        </w:rPr>
        <w:t>одготовка мотивированного отказа</w:t>
      </w:r>
    </w:p>
    <w:p w:rsidR="00156450" w:rsidRDefault="00156450" w:rsidP="00156450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6F5E9F" w:rsidRPr="00156450" w:rsidRDefault="006F5E9F" w:rsidP="006F5E9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C1B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70F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E87B5D" w:rsidRPr="00DE59B1">
        <w:rPr>
          <w:rFonts w:ascii="Times New Roman" w:hAnsi="Times New Roman" w:cs="Times New Roman"/>
          <w:sz w:val="28"/>
          <w:szCs w:val="28"/>
        </w:rPr>
        <w:t>специалист</w:t>
      </w:r>
      <w:r w:rsidR="00E87B5D">
        <w:rPr>
          <w:rFonts w:ascii="Times New Roman" w:hAnsi="Times New Roman" w:cs="Times New Roman"/>
          <w:sz w:val="28"/>
          <w:szCs w:val="28"/>
        </w:rPr>
        <w:t>ом</w:t>
      </w:r>
      <w:r w:rsidR="00E87B5D"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 w:rsidR="00E87B5D">
        <w:rPr>
          <w:rFonts w:ascii="Times New Roman" w:hAnsi="Times New Roman" w:cs="Times New Roman"/>
          <w:sz w:val="28"/>
          <w:szCs w:val="28"/>
        </w:rPr>
        <w:t>ым</w:t>
      </w:r>
      <w:r w:rsidR="00E87B5D"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EC362C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E87B5D" w:rsidRPr="00E87B5D">
        <w:rPr>
          <w:rFonts w:ascii="Times New Roman" w:hAnsi="Times New Roman" w:cs="Times New Roman"/>
          <w:sz w:val="28"/>
          <w:szCs w:val="28"/>
        </w:rPr>
        <w:t>,</w:t>
      </w:r>
      <w:r w:rsidRPr="00AF0AEB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6A01B7">
        <w:rPr>
          <w:rFonts w:ascii="Times New Roman" w:hAnsi="Times New Roman" w:cs="Times New Roman"/>
          <w:sz w:val="28"/>
          <w:szCs w:val="28"/>
        </w:rPr>
        <w:t>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C504C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 w:rsidR="00C504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156450">
        <w:rPr>
          <w:rFonts w:ascii="Times New Roman" w:hAnsi="Times New Roman" w:cs="Times New Roman"/>
          <w:sz w:val="28"/>
          <w:szCs w:val="28"/>
        </w:rPr>
        <w:t xml:space="preserve">в </w:t>
      </w:r>
      <w:r w:rsidR="00156450"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741D7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6450"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4E6E9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56450"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C642C7" w:rsidRPr="0070232D" w:rsidRDefault="00C642C7" w:rsidP="00C642C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6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 за выполнение административной процедуры является:</w:t>
      </w:r>
    </w:p>
    <w:p w:rsidR="00C642C7" w:rsidRPr="0070232D" w:rsidRDefault="00C642C7" w:rsidP="00C642C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части подготовки мотивированного отказа</w:t>
      </w:r>
      <w:r w:rsidR="00E10924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и передачи ег</w:t>
      </w:r>
      <w:r w:rsidR="00314272">
        <w:rPr>
          <w:rFonts w:ascii="Times New Roman" w:hAnsi="Times New Roman" w:cs="Times New Roman"/>
          <w:sz w:val="28"/>
          <w:szCs w:val="28"/>
        </w:rPr>
        <w:t xml:space="preserve">о на регистрацию и на отправку – </w:t>
      </w:r>
      <w:r w:rsidR="00E87B5D"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="00EC362C">
        <w:rPr>
          <w:rFonts w:ascii="Times New Roman" w:hAnsi="Times New Roman" w:cs="Times New Roman"/>
          <w:sz w:val="28"/>
          <w:szCs w:val="28"/>
        </w:rPr>
        <w:t xml:space="preserve"> </w:t>
      </w:r>
      <w:r w:rsidR="00EC362C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70232D">
        <w:rPr>
          <w:rFonts w:ascii="Times New Roman" w:hAnsi="Times New Roman" w:cs="Times New Roman"/>
          <w:sz w:val="28"/>
          <w:szCs w:val="28"/>
        </w:rPr>
        <w:t>;</w:t>
      </w:r>
    </w:p>
    <w:p w:rsidR="00C642C7" w:rsidRPr="00C42CCA" w:rsidRDefault="00C642C7" w:rsidP="00C642C7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 в части регистрации мотивированного отказа – </w:t>
      </w:r>
      <w:r w:rsidR="00E87B5D" w:rsidRPr="00797F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87B5D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го подразделения </w:t>
      </w:r>
      <w:r w:rsidR="00EC362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E87B5D"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87B5D" w:rsidRPr="00DE59B1">
        <w:rPr>
          <w:rFonts w:ascii="Times New Roman" w:hAnsi="Times New Roman" w:cs="Times New Roman"/>
          <w:sz w:val="28"/>
          <w:szCs w:val="28"/>
        </w:rPr>
        <w:t>ответственн</w:t>
      </w:r>
      <w:r w:rsidR="0090138E">
        <w:rPr>
          <w:rFonts w:ascii="Times New Roman" w:hAnsi="Times New Roman" w:cs="Times New Roman"/>
          <w:sz w:val="28"/>
          <w:szCs w:val="28"/>
        </w:rPr>
        <w:t>ый</w:t>
      </w:r>
      <w:r w:rsidR="00E87B5D"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E87B5D">
        <w:rPr>
          <w:rFonts w:ascii="Times New Roman" w:hAnsi="Times New Roman" w:cs="Times New Roman"/>
          <w:sz w:val="28"/>
          <w:szCs w:val="28"/>
        </w:rPr>
        <w:t>отправку мотивированного отказа</w:t>
      </w:r>
      <w:r w:rsidR="0090138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0138E" w:rsidRPr="00797F92">
        <w:rPr>
          <w:rFonts w:ascii="Times New Roman" w:hAnsi="Times New Roman" w:cs="Times New Roman"/>
          <w:sz w:val="28"/>
          <w:szCs w:val="28"/>
        </w:rPr>
        <w:t>руководитель</w:t>
      </w:r>
      <w:r w:rsidR="0090138E"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138E" w:rsidRPr="00DE59B1">
        <w:rPr>
          <w:rFonts w:ascii="Times New Roman" w:hAnsi="Times New Roman" w:cs="Times New Roman"/>
          <w:sz w:val="28"/>
          <w:szCs w:val="28"/>
        </w:rPr>
        <w:t>ответственн</w:t>
      </w:r>
      <w:r w:rsidR="0090138E">
        <w:rPr>
          <w:rFonts w:ascii="Times New Roman" w:hAnsi="Times New Roman" w:cs="Times New Roman"/>
          <w:sz w:val="28"/>
          <w:szCs w:val="28"/>
        </w:rPr>
        <w:t>ый</w:t>
      </w:r>
      <w:r w:rsidR="0090138E"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90138E">
        <w:rPr>
          <w:rFonts w:ascii="Times New Roman" w:hAnsi="Times New Roman" w:cs="Times New Roman"/>
          <w:sz w:val="28"/>
          <w:szCs w:val="28"/>
        </w:rPr>
        <w:t>отправку мотивированного отказа)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6F5E9F" w:rsidRPr="00AF0AEB" w:rsidRDefault="006F5E9F" w:rsidP="006F5E9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AF0AEB">
        <w:rPr>
          <w:color w:val="000000"/>
        </w:rPr>
        <w:t>3.</w:t>
      </w:r>
      <w:r w:rsidR="009C1BA4">
        <w:rPr>
          <w:color w:val="000000"/>
        </w:rPr>
        <w:t>6</w:t>
      </w:r>
      <w:r w:rsidRPr="00AF0AEB">
        <w:rPr>
          <w:color w:val="000000"/>
        </w:rPr>
        <w:t>.</w:t>
      </w:r>
      <w:r w:rsidR="00C642C7">
        <w:rPr>
          <w:color w:val="000000"/>
        </w:rPr>
        <w:t>3</w:t>
      </w:r>
      <w:r w:rsidRPr="00AF0AEB">
        <w:rPr>
          <w:color w:val="000000"/>
        </w:rPr>
        <w:t xml:space="preserve">. </w:t>
      </w:r>
      <w:r w:rsidR="00FD6397">
        <w:t>С</w:t>
      </w:r>
      <w:r w:rsidR="00FD6397" w:rsidRPr="00DE59B1">
        <w:t>пециалист, ответственн</w:t>
      </w:r>
      <w:r w:rsidR="00FD6397">
        <w:t>ый</w:t>
      </w:r>
      <w:r w:rsidR="00FD6397" w:rsidRPr="00DE59B1">
        <w:t xml:space="preserve"> за </w:t>
      </w:r>
      <w:r w:rsidR="00EC362C">
        <w:t>предоставление услуги</w:t>
      </w:r>
      <w:r w:rsidR="00FD6397" w:rsidRPr="00E87B5D">
        <w:t>,</w:t>
      </w:r>
      <w:r w:rsidR="00FD6397" w:rsidRPr="00AF0AEB">
        <w:t xml:space="preserve"> </w:t>
      </w:r>
      <w:r w:rsidR="00AF1030">
        <w:rPr>
          <w:color w:val="000000"/>
        </w:rPr>
        <w:t xml:space="preserve">в течение </w:t>
      </w:r>
      <w:r w:rsidR="00D83C12">
        <w:rPr>
          <w:color w:val="000000"/>
        </w:rPr>
        <w:t>3</w:t>
      </w:r>
      <w:r w:rsidR="00AF1030">
        <w:rPr>
          <w:color w:val="000000"/>
        </w:rPr>
        <w:t xml:space="preserve"> дней </w:t>
      </w:r>
      <w:r w:rsidRPr="00AF0AEB">
        <w:rPr>
          <w:color w:val="000000"/>
        </w:rPr>
        <w:t>подготавлива</w:t>
      </w:r>
      <w:r w:rsidR="00C1441B">
        <w:rPr>
          <w:color w:val="000000"/>
        </w:rPr>
        <w:t>е</w:t>
      </w:r>
      <w:r w:rsidRPr="00AF0AEB">
        <w:rPr>
          <w:color w:val="000000"/>
        </w:rPr>
        <w:t xml:space="preserve">т </w:t>
      </w:r>
      <w:r w:rsidR="00AF1030">
        <w:rPr>
          <w:color w:val="000000"/>
        </w:rPr>
        <w:t xml:space="preserve">мотивированный отказ в виде </w:t>
      </w:r>
      <w:r w:rsidRPr="00AF0AEB">
        <w:t>письм</w:t>
      </w:r>
      <w:r w:rsidR="00AF1030">
        <w:t xml:space="preserve">а </w:t>
      </w:r>
      <w:r w:rsidR="00EC362C">
        <w:t xml:space="preserve">Администрации </w:t>
      </w:r>
      <w:r w:rsidRPr="00AF0AEB">
        <w:t xml:space="preserve"> с указанием причин </w:t>
      </w:r>
      <w:r w:rsidR="00AF1030">
        <w:t xml:space="preserve">отказа </w:t>
      </w:r>
      <w:r w:rsidRPr="00AF0AEB">
        <w:t>и необходимых мер по их устранению.</w:t>
      </w:r>
    </w:p>
    <w:p w:rsidR="006F5E9F" w:rsidRPr="00AF0AEB" w:rsidRDefault="00AF1030" w:rsidP="006F5E9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42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6397">
        <w:rPr>
          <w:rFonts w:ascii="Times New Roman" w:hAnsi="Times New Roman" w:cs="Times New Roman"/>
          <w:sz w:val="28"/>
          <w:szCs w:val="28"/>
        </w:rPr>
        <w:t>Р</w:t>
      </w:r>
      <w:r w:rsidR="00FD6397" w:rsidRPr="00797F92">
        <w:rPr>
          <w:rFonts w:ascii="Times New Roman" w:hAnsi="Times New Roman" w:cs="Times New Roman"/>
          <w:sz w:val="28"/>
          <w:szCs w:val="28"/>
        </w:rPr>
        <w:t>уководитель</w:t>
      </w:r>
      <w:r w:rsidR="00EC362C">
        <w:rPr>
          <w:rFonts w:ascii="Times New Roman" w:hAnsi="Times New Roman" w:cs="Times New Roman"/>
          <w:sz w:val="28"/>
          <w:szCs w:val="28"/>
        </w:rPr>
        <w:t xml:space="preserve"> </w:t>
      </w:r>
      <w:r w:rsidR="00EC362C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FD6397" w:rsidRPr="00FD6397">
        <w:rPr>
          <w:rFonts w:ascii="Times New Roman" w:hAnsi="Times New Roman" w:cs="Times New Roman"/>
          <w:sz w:val="28"/>
          <w:szCs w:val="28"/>
        </w:rPr>
        <w:t>,</w:t>
      </w:r>
      <w:r w:rsidR="00BA5794">
        <w:rPr>
          <w:rFonts w:ascii="Times New Roman" w:hAnsi="Times New Roman" w:cs="Times New Roman"/>
          <w:sz w:val="28"/>
          <w:szCs w:val="28"/>
        </w:rPr>
        <w:t xml:space="preserve"> </w:t>
      </w:r>
      <w:r w:rsidR="006F5E9F"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238AB">
        <w:rPr>
          <w:rFonts w:ascii="Times New Roman" w:hAnsi="Times New Roman" w:cs="Times New Roman"/>
          <w:sz w:val="28"/>
          <w:szCs w:val="28"/>
        </w:rPr>
        <w:t>2</w:t>
      </w:r>
      <w:r w:rsidR="006F5E9F" w:rsidRPr="00AF0AEB">
        <w:rPr>
          <w:rFonts w:ascii="Times New Roman" w:hAnsi="Times New Roman" w:cs="Times New Roman"/>
          <w:sz w:val="28"/>
          <w:szCs w:val="28"/>
        </w:rPr>
        <w:t xml:space="preserve"> дн</w:t>
      </w:r>
      <w:r w:rsidR="00F238AB">
        <w:rPr>
          <w:rFonts w:ascii="Times New Roman" w:hAnsi="Times New Roman" w:cs="Times New Roman"/>
          <w:sz w:val="28"/>
          <w:szCs w:val="28"/>
        </w:rPr>
        <w:t>ей</w:t>
      </w:r>
      <w:r w:rsidR="006F5E9F" w:rsidRPr="00AF0AEB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 w:rsidR="00C1441B">
        <w:rPr>
          <w:rFonts w:ascii="Times New Roman" w:hAnsi="Times New Roman" w:cs="Times New Roman"/>
          <w:sz w:val="28"/>
          <w:szCs w:val="28"/>
        </w:rPr>
        <w:t>е</w:t>
      </w:r>
      <w:r w:rsidR="006F5E9F" w:rsidRPr="00AF0AEB">
        <w:rPr>
          <w:rFonts w:ascii="Times New Roman" w:hAnsi="Times New Roman" w:cs="Times New Roman"/>
          <w:sz w:val="28"/>
          <w:szCs w:val="28"/>
        </w:rPr>
        <w:t>т письмо и направля</w:t>
      </w:r>
      <w:r w:rsidR="00C1441B">
        <w:rPr>
          <w:rFonts w:ascii="Times New Roman" w:hAnsi="Times New Roman" w:cs="Times New Roman"/>
          <w:sz w:val="28"/>
          <w:szCs w:val="28"/>
        </w:rPr>
        <w:t>е</w:t>
      </w:r>
      <w:r w:rsidR="006F5E9F" w:rsidRPr="00AF0AEB">
        <w:rPr>
          <w:rFonts w:ascii="Times New Roman" w:hAnsi="Times New Roman" w:cs="Times New Roman"/>
          <w:sz w:val="28"/>
          <w:szCs w:val="28"/>
        </w:rPr>
        <w:t>т его на</w:t>
      </w:r>
      <w:r w:rsidR="0067233B">
        <w:rPr>
          <w:rFonts w:ascii="Times New Roman" w:hAnsi="Times New Roman" w:cs="Times New Roman"/>
          <w:sz w:val="28"/>
          <w:szCs w:val="28"/>
        </w:rPr>
        <w:t xml:space="preserve"> согласование и</w:t>
      </w:r>
      <w:r w:rsidR="006F5E9F" w:rsidRPr="00AF0AEB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EC362C"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proofErr w:type="spellStart"/>
      <w:r w:rsidR="00EC362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6F5E9F" w:rsidRPr="00AF0AEB">
        <w:rPr>
          <w:rFonts w:ascii="Times New Roman" w:hAnsi="Times New Roman" w:cs="Times New Roman"/>
          <w:sz w:val="28"/>
          <w:szCs w:val="28"/>
        </w:rPr>
        <w:t>.</w:t>
      </w:r>
    </w:p>
    <w:p w:rsidR="006F5E9F" w:rsidRDefault="006F5E9F" w:rsidP="006F5E9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6</w:t>
      </w:r>
      <w:r w:rsidR="00170F11">
        <w:rPr>
          <w:rFonts w:ascii="Times New Roman" w:hAnsi="Times New Roman" w:cs="Times New Roman"/>
          <w:sz w:val="28"/>
          <w:szCs w:val="28"/>
        </w:rPr>
        <w:t>.</w:t>
      </w:r>
      <w:r w:rsidR="00C642C7">
        <w:rPr>
          <w:rFonts w:ascii="Times New Roman" w:hAnsi="Times New Roman" w:cs="Times New Roman"/>
          <w:sz w:val="28"/>
          <w:szCs w:val="28"/>
        </w:rPr>
        <w:t>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EC362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 w:rsidR="00EC362C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EC362C"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D5F92">
        <w:rPr>
          <w:rFonts w:ascii="Times New Roman" w:hAnsi="Times New Roman" w:cs="Times New Roman"/>
          <w:sz w:val="28"/>
          <w:szCs w:val="28"/>
        </w:rPr>
        <w:t>5</w:t>
      </w:r>
      <w:r w:rsidRPr="00AF0AEB">
        <w:rPr>
          <w:rFonts w:ascii="Times New Roman" w:hAnsi="Times New Roman" w:cs="Times New Roman"/>
          <w:sz w:val="28"/>
          <w:szCs w:val="28"/>
        </w:rPr>
        <w:t xml:space="preserve"> дней</w:t>
      </w:r>
      <w:r w:rsidR="009E5575">
        <w:rPr>
          <w:rFonts w:ascii="Times New Roman" w:hAnsi="Times New Roman" w:cs="Times New Roman"/>
          <w:sz w:val="28"/>
          <w:szCs w:val="28"/>
        </w:rPr>
        <w:t xml:space="preserve"> согласовывает </w:t>
      </w:r>
      <w:r w:rsidR="00612379">
        <w:rPr>
          <w:rFonts w:ascii="Times New Roman" w:hAnsi="Times New Roman" w:cs="Times New Roman"/>
          <w:sz w:val="28"/>
          <w:szCs w:val="28"/>
        </w:rPr>
        <w:t xml:space="preserve">и </w:t>
      </w:r>
      <w:r w:rsidRPr="00AF0AEB">
        <w:rPr>
          <w:rFonts w:ascii="Times New Roman" w:hAnsi="Times New Roman" w:cs="Times New Roman"/>
          <w:sz w:val="28"/>
          <w:szCs w:val="28"/>
        </w:rPr>
        <w:t>подписывает письмо.</w:t>
      </w:r>
    </w:p>
    <w:p w:rsidR="006F5E9F" w:rsidRDefault="00AF1030" w:rsidP="006F5E9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233B">
        <w:rPr>
          <w:rFonts w:ascii="Times New Roman" w:hAnsi="Times New Roman" w:cs="Times New Roman"/>
          <w:sz w:val="28"/>
          <w:szCs w:val="28"/>
        </w:rPr>
        <w:t>6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 w:rsidR="006F5E9F" w:rsidRPr="00AF0AE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C362C">
        <w:rPr>
          <w:rFonts w:ascii="Times New Roman" w:hAnsi="Times New Roman" w:cs="Times New Roman"/>
          <w:sz w:val="28"/>
          <w:szCs w:val="28"/>
        </w:rPr>
        <w:t>Администрации</w:t>
      </w:r>
      <w:r w:rsidR="003937E4" w:rsidRPr="00342F94">
        <w:rPr>
          <w:rFonts w:ascii="Times New Roman" w:hAnsi="Times New Roman" w:cs="Times New Roman"/>
          <w:sz w:val="28"/>
          <w:szCs w:val="28"/>
        </w:rPr>
        <w:t>,</w:t>
      </w:r>
      <w:r w:rsidR="003937E4">
        <w:rPr>
          <w:rFonts w:ascii="Times New Roman" w:hAnsi="Times New Roman" w:cs="Times New Roman"/>
          <w:sz w:val="28"/>
          <w:szCs w:val="28"/>
        </w:rPr>
        <w:t xml:space="preserve"> </w:t>
      </w:r>
      <w:r w:rsidR="00DF217E" w:rsidRPr="0070232D">
        <w:rPr>
          <w:rFonts w:ascii="Times New Roman" w:hAnsi="Times New Roman" w:cs="Times New Roman"/>
          <w:sz w:val="28"/>
          <w:szCs w:val="28"/>
        </w:rPr>
        <w:t>ответственн</w:t>
      </w:r>
      <w:r w:rsidR="00DF217E">
        <w:rPr>
          <w:rFonts w:ascii="Times New Roman" w:hAnsi="Times New Roman" w:cs="Times New Roman"/>
          <w:sz w:val="28"/>
          <w:szCs w:val="28"/>
        </w:rPr>
        <w:t>ый</w:t>
      </w:r>
      <w:r w:rsidR="00DF217E"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 w:rsidR="003937E4"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="003937E4"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="00DF217E" w:rsidRPr="0070232D">
        <w:rPr>
          <w:rFonts w:ascii="Times New Roman" w:hAnsi="Times New Roman" w:cs="Times New Roman"/>
          <w:sz w:val="28"/>
          <w:szCs w:val="28"/>
        </w:rPr>
        <w:t>ответственн</w:t>
      </w:r>
      <w:r w:rsidR="00DF217E">
        <w:rPr>
          <w:rFonts w:ascii="Times New Roman" w:hAnsi="Times New Roman" w:cs="Times New Roman"/>
          <w:sz w:val="28"/>
          <w:szCs w:val="28"/>
        </w:rPr>
        <w:t>ый</w:t>
      </w:r>
      <w:r w:rsidR="00DF217E"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 w:rsidR="003937E4">
        <w:rPr>
          <w:rFonts w:ascii="Times New Roman" w:hAnsi="Times New Roman" w:cs="Times New Roman"/>
          <w:sz w:val="28"/>
          <w:szCs w:val="28"/>
        </w:rPr>
        <w:t>)</w:t>
      </w:r>
      <w:r w:rsidR="006F5E9F" w:rsidRPr="00AF0AEB">
        <w:rPr>
          <w:rFonts w:ascii="Times New Roman" w:hAnsi="Times New Roman" w:cs="Times New Roman"/>
          <w:sz w:val="28"/>
          <w:szCs w:val="28"/>
        </w:rPr>
        <w:t xml:space="preserve"> в течение 1 дня осуществляет регистрацию письма в АИС ДД.</w:t>
      </w:r>
    </w:p>
    <w:p w:rsidR="00E17DF2" w:rsidRPr="00E17DF2" w:rsidRDefault="00E17DF2" w:rsidP="0049511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7DF2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6</w:t>
      </w:r>
      <w:r w:rsidRPr="00E17DF2">
        <w:rPr>
          <w:rFonts w:ascii="Times New Roman" w:hAnsi="Times New Roman" w:cs="Times New Roman"/>
          <w:sz w:val="28"/>
          <w:szCs w:val="28"/>
        </w:rPr>
        <w:t>.</w:t>
      </w:r>
      <w:r w:rsidR="00801F3C">
        <w:rPr>
          <w:rFonts w:ascii="Times New Roman" w:hAnsi="Times New Roman" w:cs="Times New Roman"/>
          <w:sz w:val="28"/>
          <w:szCs w:val="28"/>
        </w:rPr>
        <w:t>7</w:t>
      </w:r>
      <w:r w:rsidRPr="00E17DF2">
        <w:rPr>
          <w:rFonts w:ascii="Times New Roman" w:hAnsi="Times New Roman" w:cs="Times New Roman"/>
          <w:sz w:val="28"/>
          <w:szCs w:val="28"/>
        </w:rPr>
        <w:t xml:space="preserve">. </w:t>
      </w:r>
      <w:r w:rsidRPr="00E17DF2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5D37D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7DF2" w:rsidRDefault="00AF1030" w:rsidP="00495114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70232D">
        <w:lastRenderedPageBreak/>
        <w:t>3.</w:t>
      </w:r>
      <w:r w:rsidR="009C1BA4">
        <w:t>6</w:t>
      </w:r>
      <w:r w:rsidRPr="0070232D">
        <w:t>.</w:t>
      </w:r>
      <w:r w:rsidR="00801F3C">
        <w:t>8</w:t>
      </w:r>
      <w:r w:rsidRPr="0070232D">
        <w:t xml:space="preserve">. </w:t>
      </w:r>
      <w:r w:rsidR="006F5E9F" w:rsidRPr="0070232D">
        <w:t xml:space="preserve">Результатом выполнения административной процедуры </w:t>
      </w:r>
      <w:r w:rsidRPr="0070232D">
        <w:t xml:space="preserve">является </w:t>
      </w:r>
      <w:r w:rsidR="00801F3C">
        <w:t xml:space="preserve">подписание </w:t>
      </w:r>
      <w:r w:rsidR="00EC362C">
        <w:t xml:space="preserve">Главой муниципального района </w:t>
      </w:r>
      <w:proofErr w:type="spellStart"/>
      <w:r w:rsidR="00EC362C">
        <w:t>Исаклинский</w:t>
      </w:r>
      <w:proofErr w:type="spellEnd"/>
      <w:r w:rsidR="006F5E9F" w:rsidRPr="0070232D">
        <w:t xml:space="preserve"> </w:t>
      </w:r>
      <w:r w:rsidRPr="0070232D">
        <w:t>мотивированного отказа (письма)</w:t>
      </w:r>
      <w:r w:rsidR="00801F3C">
        <w:t xml:space="preserve"> и его регистрация в </w:t>
      </w:r>
      <w:r w:rsidR="007747D1" w:rsidRPr="00AF0AEB">
        <w:t xml:space="preserve"> АИС ДД</w:t>
      </w:r>
      <w:proofErr w:type="gramStart"/>
      <w:r w:rsidR="00801F3C">
        <w:t xml:space="preserve"> </w:t>
      </w:r>
      <w:r w:rsidR="009A3C1B">
        <w:t>.</w:t>
      </w:r>
      <w:proofErr w:type="gramEnd"/>
    </w:p>
    <w:p w:rsidR="00495114" w:rsidRPr="0070232D" w:rsidRDefault="00E17DF2" w:rsidP="00495114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</w:t>
      </w:r>
      <w:r w:rsidR="009C1BA4">
        <w:rPr>
          <w:color w:val="000000"/>
        </w:rPr>
        <w:t>6</w:t>
      </w:r>
      <w:r w:rsidR="00801F3C">
        <w:rPr>
          <w:color w:val="000000"/>
        </w:rPr>
        <w:t>.9</w:t>
      </w:r>
      <w:r>
        <w:rPr>
          <w:color w:val="000000"/>
        </w:rPr>
        <w:t>.</w:t>
      </w:r>
      <w:r w:rsidR="00495114" w:rsidRPr="0070232D">
        <w:rPr>
          <w:color w:val="000000"/>
        </w:rPr>
        <w:t xml:space="preserve"> </w:t>
      </w:r>
      <w:r>
        <w:rPr>
          <w:color w:val="000000"/>
        </w:rPr>
        <w:t>С</w:t>
      </w:r>
      <w:r w:rsidR="00495114" w:rsidRPr="0070232D">
        <w:t>пособом фиксации является регистрация письма в АИС ДД.</w:t>
      </w:r>
    </w:p>
    <w:p w:rsidR="006F5E9F" w:rsidRPr="00AF0AEB" w:rsidRDefault="00C82918" w:rsidP="006F5E9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С</w:t>
      </w:r>
      <w:r w:rsidR="006F5E9F" w:rsidRPr="00AF0AEB">
        <w:rPr>
          <w:color w:val="000000"/>
        </w:rPr>
        <w:t xml:space="preserve">рок выполнения процедуры – </w:t>
      </w:r>
      <w:r>
        <w:rPr>
          <w:color w:val="000000"/>
        </w:rPr>
        <w:t>не более 1</w:t>
      </w:r>
      <w:r w:rsidR="004D5F92">
        <w:rPr>
          <w:color w:val="000000"/>
        </w:rPr>
        <w:t>5</w:t>
      </w:r>
      <w:r w:rsidR="006F5E9F" w:rsidRPr="00AF0AEB">
        <w:rPr>
          <w:color w:val="000000"/>
        </w:rPr>
        <w:t xml:space="preserve"> дней</w:t>
      </w:r>
      <w:r w:rsidR="002331ED">
        <w:rPr>
          <w:color w:val="000000"/>
        </w:rPr>
        <w:t xml:space="preserve"> со дня </w:t>
      </w:r>
      <w:r w:rsidR="002331ED" w:rsidRPr="00AF0AEB">
        <w:t>установлени</w:t>
      </w:r>
      <w:r w:rsidR="002331ED">
        <w:t>я</w:t>
      </w:r>
      <w:r w:rsidR="002331ED" w:rsidRPr="00AF0AEB">
        <w:t xml:space="preserve"> </w:t>
      </w:r>
      <w:r w:rsidR="00B414D6">
        <w:t>специалистом</w:t>
      </w:r>
      <w:r w:rsidR="00B414D6" w:rsidRPr="00DE59B1">
        <w:t>, ответственн</w:t>
      </w:r>
      <w:r w:rsidR="00B414D6">
        <w:t>ым</w:t>
      </w:r>
      <w:r w:rsidR="00B414D6" w:rsidRPr="00DE59B1">
        <w:t xml:space="preserve"> за </w:t>
      </w:r>
      <w:r w:rsidR="00EC362C">
        <w:t>предоставление услуги</w:t>
      </w:r>
      <w:r w:rsidR="00B414D6" w:rsidRPr="00B414D6">
        <w:t>,</w:t>
      </w:r>
      <w:r w:rsidR="002331ED" w:rsidRPr="00AF0AEB">
        <w:t xml:space="preserve"> наличи</w:t>
      </w:r>
      <w:r w:rsidR="002331ED">
        <w:t>я</w:t>
      </w:r>
      <w:r w:rsidR="002331ED" w:rsidRPr="00AF0AEB">
        <w:t xml:space="preserve"> оснований</w:t>
      </w:r>
      <w:r w:rsidR="002331ED">
        <w:t xml:space="preserve"> для отказа в предоставлении </w:t>
      </w:r>
      <w:r w:rsidR="005D37DF">
        <w:t>муниципальной</w:t>
      </w:r>
      <w:r w:rsidR="002331ED">
        <w:t xml:space="preserve"> услуги</w:t>
      </w:r>
      <w:r w:rsidR="002331ED" w:rsidRPr="00AF0AEB">
        <w:t xml:space="preserve">, указанных </w:t>
      </w:r>
      <w:r w:rsidR="002331ED">
        <w:t xml:space="preserve">в </w:t>
      </w:r>
      <w:r w:rsidR="002331ED" w:rsidRPr="00156450">
        <w:rPr>
          <w:color w:val="000000"/>
        </w:rPr>
        <w:t>пункт</w:t>
      </w:r>
      <w:r w:rsidR="002331ED">
        <w:rPr>
          <w:color w:val="000000"/>
        </w:rPr>
        <w:t>е</w:t>
      </w:r>
      <w:r w:rsidR="002331ED" w:rsidRPr="00156450">
        <w:rPr>
          <w:color w:val="000000"/>
        </w:rPr>
        <w:t xml:space="preserve"> 2.</w:t>
      </w:r>
      <w:r w:rsidR="002331ED">
        <w:rPr>
          <w:color w:val="000000"/>
        </w:rPr>
        <w:t>10</w:t>
      </w:r>
      <w:r w:rsidR="002331ED" w:rsidRPr="00156450">
        <w:rPr>
          <w:color w:val="000000"/>
        </w:rPr>
        <w:t xml:space="preserve"> настоящего Регламента</w:t>
      </w:r>
      <w:r w:rsidR="006F5E9F" w:rsidRPr="00AF0AEB">
        <w:rPr>
          <w:color w:val="000000"/>
        </w:rPr>
        <w:t>.</w:t>
      </w:r>
    </w:p>
    <w:p w:rsidR="00941711" w:rsidRDefault="00941711" w:rsidP="009417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A2411A" w:rsidRPr="00EE35BF" w:rsidRDefault="00A2411A" w:rsidP="00A2411A">
      <w:pPr>
        <w:jc w:val="center"/>
      </w:pPr>
      <w:r w:rsidRPr="00EE35BF">
        <w:t>3.</w:t>
      </w:r>
      <w:r w:rsidR="009C1BA4">
        <w:t>7</w:t>
      </w:r>
      <w:r w:rsidRPr="00EE35BF">
        <w:t xml:space="preserve">. Выдача </w:t>
      </w:r>
      <w:r w:rsidR="004D5F92">
        <w:t>результата предоставления муниципальной услуги</w:t>
      </w:r>
    </w:p>
    <w:p w:rsidR="00A2411A" w:rsidRPr="00EE35BF" w:rsidRDefault="00A2411A" w:rsidP="00A2411A">
      <w:pPr>
        <w:jc w:val="center"/>
      </w:pPr>
    </w:p>
    <w:p w:rsidR="00A2411A" w:rsidRPr="00223786" w:rsidRDefault="00A2411A" w:rsidP="00A2411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6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7</w:t>
      </w:r>
      <w:r w:rsidRPr="00223786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</w:t>
      </w:r>
      <w:r w:rsidR="00223786" w:rsidRPr="00223786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ие, </w:t>
      </w:r>
      <w:r w:rsidR="00223786" w:rsidRPr="0022378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23955">
        <w:rPr>
          <w:rFonts w:ascii="Times New Roman" w:hAnsi="Times New Roman" w:cs="Times New Roman"/>
          <w:sz w:val="28"/>
          <w:szCs w:val="28"/>
        </w:rPr>
        <w:t>постановления в системе документооборота,</w:t>
      </w:r>
      <w:r w:rsidR="00223786" w:rsidRPr="00223786">
        <w:rPr>
          <w:rFonts w:ascii="Times New Roman" w:hAnsi="Times New Roman" w:cs="Times New Roman"/>
          <w:sz w:val="28"/>
          <w:szCs w:val="28"/>
        </w:rPr>
        <w:t xml:space="preserve"> регистрация документов о расторжении в журнале для регистрации соглашений</w:t>
      </w:r>
      <w:r w:rsidR="00D23955">
        <w:rPr>
          <w:rFonts w:ascii="Times New Roman" w:hAnsi="Times New Roman" w:cs="Times New Roman"/>
          <w:sz w:val="28"/>
          <w:szCs w:val="28"/>
        </w:rPr>
        <w:t>,</w:t>
      </w:r>
      <w:r w:rsidR="0020122B">
        <w:rPr>
          <w:rFonts w:ascii="Times New Roman" w:hAnsi="Times New Roman" w:cs="Times New Roman"/>
          <w:sz w:val="28"/>
          <w:szCs w:val="28"/>
        </w:rPr>
        <w:t xml:space="preserve"> </w:t>
      </w:r>
      <w:r w:rsidR="00272029">
        <w:rPr>
          <w:rFonts w:ascii="Times New Roman" w:hAnsi="Times New Roman" w:cs="Times New Roman"/>
          <w:sz w:val="28"/>
          <w:szCs w:val="28"/>
        </w:rPr>
        <w:t xml:space="preserve">либо </w:t>
      </w:r>
      <w:r w:rsidR="00426F47">
        <w:rPr>
          <w:rFonts w:ascii="Times New Roman" w:hAnsi="Times New Roman" w:cs="Times New Roman"/>
          <w:sz w:val="28"/>
          <w:szCs w:val="28"/>
        </w:rPr>
        <w:t>регистрация мотивированного отказа в АИС ДД.</w:t>
      </w:r>
    </w:p>
    <w:p w:rsidR="00E36BCF" w:rsidRPr="0070232D" w:rsidRDefault="00A2411A" w:rsidP="00E36BC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7</w:t>
      </w:r>
      <w:r w:rsidRPr="00EE35BF">
        <w:rPr>
          <w:rFonts w:ascii="Times New Roman" w:hAnsi="Times New Roman" w:cs="Times New Roman"/>
          <w:sz w:val="28"/>
          <w:szCs w:val="28"/>
        </w:rPr>
        <w:t xml:space="preserve">.2. </w:t>
      </w:r>
      <w:r w:rsidR="00E36BCF" w:rsidRPr="0070232D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:</w:t>
      </w:r>
    </w:p>
    <w:p w:rsidR="00E36BCF" w:rsidRDefault="00E36BCF" w:rsidP="00E36BC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6BC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175C3">
        <w:rPr>
          <w:rFonts w:ascii="Times New Roman" w:hAnsi="Times New Roman" w:cs="Times New Roman"/>
          <w:sz w:val="28"/>
          <w:szCs w:val="28"/>
        </w:rPr>
        <w:t xml:space="preserve">выдачи копии </w:t>
      </w:r>
      <w:r w:rsidR="00D23955">
        <w:rPr>
          <w:rFonts w:ascii="Times New Roman" w:hAnsi="Times New Roman" w:cs="Times New Roman"/>
          <w:sz w:val="28"/>
          <w:szCs w:val="28"/>
        </w:rPr>
        <w:t>постановления</w:t>
      </w:r>
      <w:r w:rsidR="001175C3">
        <w:rPr>
          <w:rFonts w:ascii="Times New Roman" w:hAnsi="Times New Roman" w:cs="Times New Roman"/>
          <w:sz w:val="28"/>
          <w:szCs w:val="28"/>
        </w:rPr>
        <w:t xml:space="preserve"> и документов о расторжении либо </w:t>
      </w:r>
      <w:r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E36BCF">
        <w:rPr>
          <w:rFonts w:ascii="Times New Roman" w:hAnsi="Times New Roman" w:cs="Times New Roman"/>
          <w:sz w:val="28"/>
          <w:szCs w:val="28"/>
        </w:rPr>
        <w:t xml:space="preserve"> – </w:t>
      </w:r>
      <w:r w:rsidR="001175C3">
        <w:rPr>
          <w:rFonts w:ascii="Times New Roman" w:hAnsi="Times New Roman" w:cs="Times New Roman"/>
          <w:sz w:val="28"/>
          <w:szCs w:val="28"/>
        </w:rPr>
        <w:t>с</w:t>
      </w:r>
      <w:r w:rsidR="001175C3"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 w:rsidR="001175C3">
        <w:rPr>
          <w:rFonts w:ascii="Times New Roman" w:hAnsi="Times New Roman" w:cs="Times New Roman"/>
          <w:sz w:val="28"/>
          <w:szCs w:val="28"/>
        </w:rPr>
        <w:t>ый</w:t>
      </w:r>
      <w:r w:rsidR="001175C3"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D23955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="001175C3">
        <w:rPr>
          <w:rFonts w:ascii="Times New Roman" w:hAnsi="Times New Roman" w:cs="Times New Roman"/>
          <w:sz w:val="28"/>
          <w:szCs w:val="28"/>
        </w:rPr>
        <w:t>.</w:t>
      </w:r>
    </w:p>
    <w:p w:rsidR="001175C3" w:rsidRPr="00E36BCF" w:rsidRDefault="001175C3" w:rsidP="00E36BC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40B62">
        <w:rPr>
          <w:rFonts w:ascii="Times New Roman" w:hAnsi="Times New Roman" w:cs="Times New Roman"/>
          <w:sz w:val="28"/>
          <w:szCs w:val="28"/>
        </w:rPr>
        <w:t>направления по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</w:t>
      </w:r>
      <w:r w:rsidR="00D239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 w:rsidR="007B5C7F" w:rsidRPr="0070232D">
        <w:rPr>
          <w:rFonts w:ascii="Times New Roman" w:hAnsi="Times New Roman" w:cs="Times New Roman"/>
          <w:sz w:val="28"/>
          <w:szCs w:val="28"/>
        </w:rPr>
        <w:t>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F3C" w:rsidRPr="0070232D" w:rsidRDefault="00A2411A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7</w:t>
      </w:r>
      <w:r w:rsidR="00272029">
        <w:rPr>
          <w:rFonts w:ascii="Times New Roman" w:hAnsi="Times New Roman" w:cs="Times New Roman"/>
          <w:sz w:val="28"/>
          <w:szCs w:val="28"/>
        </w:rPr>
        <w:t>.3</w:t>
      </w:r>
      <w:r w:rsidRPr="00EE35BF">
        <w:rPr>
          <w:rFonts w:ascii="Times New Roman" w:hAnsi="Times New Roman" w:cs="Times New Roman"/>
          <w:sz w:val="28"/>
          <w:szCs w:val="28"/>
        </w:rPr>
        <w:t xml:space="preserve">. </w:t>
      </w:r>
      <w:r w:rsidR="007C033A">
        <w:rPr>
          <w:rFonts w:ascii="Times New Roman" w:hAnsi="Times New Roman" w:cs="Times New Roman"/>
          <w:sz w:val="28"/>
          <w:szCs w:val="28"/>
        </w:rPr>
        <w:t xml:space="preserve">После регистрации копия </w:t>
      </w:r>
      <w:r w:rsidR="00D23955">
        <w:rPr>
          <w:rFonts w:ascii="Times New Roman" w:hAnsi="Times New Roman" w:cs="Times New Roman"/>
          <w:sz w:val="28"/>
          <w:szCs w:val="28"/>
        </w:rPr>
        <w:t>постановления</w:t>
      </w:r>
      <w:r w:rsidR="007C033A">
        <w:rPr>
          <w:rFonts w:ascii="Times New Roman" w:hAnsi="Times New Roman" w:cs="Times New Roman"/>
          <w:sz w:val="28"/>
          <w:szCs w:val="28"/>
        </w:rPr>
        <w:t xml:space="preserve"> и документы о расторжении либо мотивированный отказ </w:t>
      </w:r>
      <w:r w:rsidR="00801F3C" w:rsidRPr="0070232D">
        <w:rPr>
          <w:rFonts w:ascii="Times New Roman" w:hAnsi="Times New Roman" w:cs="Times New Roman"/>
          <w:sz w:val="28"/>
          <w:szCs w:val="28"/>
        </w:rPr>
        <w:t>направля</w:t>
      </w:r>
      <w:r w:rsidR="007C033A">
        <w:rPr>
          <w:rFonts w:ascii="Times New Roman" w:hAnsi="Times New Roman" w:cs="Times New Roman"/>
          <w:sz w:val="28"/>
          <w:szCs w:val="28"/>
        </w:rPr>
        <w:t>ю</w:t>
      </w:r>
      <w:r w:rsidR="00801F3C" w:rsidRPr="0070232D">
        <w:rPr>
          <w:rFonts w:ascii="Times New Roman" w:hAnsi="Times New Roman" w:cs="Times New Roman"/>
          <w:sz w:val="28"/>
          <w:szCs w:val="28"/>
        </w:rPr>
        <w:t>тся заявителю посредством почтовой связи по адресу, указанному в заявлении.</w:t>
      </w:r>
    </w:p>
    <w:p w:rsidR="00801F3C" w:rsidRPr="0070232D" w:rsidRDefault="00801F3C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023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232D">
        <w:rPr>
          <w:rFonts w:ascii="Times New Roman" w:hAnsi="Times New Roman" w:cs="Times New Roman"/>
          <w:sz w:val="28"/>
          <w:szCs w:val="28"/>
        </w:rPr>
        <w:t xml:space="preserve"> если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</w:t>
      </w:r>
      <w:r w:rsidR="00272029">
        <w:rPr>
          <w:rFonts w:ascii="Times New Roman" w:hAnsi="Times New Roman" w:cs="Times New Roman"/>
          <w:sz w:val="28"/>
          <w:szCs w:val="28"/>
        </w:rPr>
        <w:t xml:space="preserve">после регистрации копия </w:t>
      </w:r>
      <w:r w:rsidR="00D23955">
        <w:rPr>
          <w:rFonts w:ascii="Times New Roman" w:hAnsi="Times New Roman" w:cs="Times New Roman"/>
          <w:sz w:val="28"/>
          <w:szCs w:val="28"/>
        </w:rPr>
        <w:t>постановления</w:t>
      </w:r>
      <w:r w:rsidR="00272029">
        <w:rPr>
          <w:rFonts w:ascii="Times New Roman" w:hAnsi="Times New Roman" w:cs="Times New Roman"/>
          <w:sz w:val="28"/>
          <w:szCs w:val="28"/>
        </w:rPr>
        <w:t xml:space="preserve"> и документы о расторжении либо мотивированный отказ </w:t>
      </w:r>
      <w:r w:rsidRPr="0070232D">
        <w:rPr>
          <w:rFonts w:ascii="Times New Roman" w:hAnsi="Times New Roman" w:cs="Times New Roman"/>
          <w:sz w:val="28"/>
          <w:szCs w:val="28"/>
        </w:rPr>
        <w:t>переда</w:t>
      </w:r>
      <w:r w:rsidR="00272029">
        <w:rPr>
          <w:rFonts w:ascii="Times New Roman" w:hAnsi="Times New Roman" w:cs="Times New Roman"/>
          <w:sz w:val="28"/>
          <w:szCs w:val="28"/>
        </w:rPr>
        <w:t>ю</w:t>
      </w:r>
      <w:r w:rsidRPr="0070232D">
        <w:rPr>
          <w:rFonts w:ascii="Times New Roman" w:hAnsi="Times New Roman" w:cs="Times New Roman"/>
          <w:sz w:val="28"/>
          <w:szCs w:val="28"/>
        </w:rPr>
        <w:t>тся специалисту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D23955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для определения с заявителем даты и времени его вручения. </w:t>
      </w:r>
    </w:p>
    <w:p w:rsidR="00801F3C" w:rsidRPr="0070232D" w:rsidRDefault="00801F3C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D23955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течение 2 дней уведомляет по телефону заявителя о подписании </w:t>
      </w:r>
      <w:r w:rsidR="0027202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0232D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="0027202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</w:t>
      </w:r>
      <w:r w:rsidR="00A80CDC">
        <w:rPr>
          <w:rFonts w:ascii="Times New Roman" w:hAnsi="Times New Roman" w:cs="Times New Roman"/>
          <w:sz w:val="28"/>
          <w:szCs w:val="28"/>
        </w:rPr>
        <w:t>о расторжении</w:t>
      </w:r>
      <w:r w:rsidR="00272029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 </w:t>
      </w:r>
      <w:r w:rsidRPr="007023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70232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272029">
        <w:rPr>
          <w:rFonts w:ascii="Times New Roman" w:hAnsi="Times New Roman" w:cs="Times New Roman"/>
          <w:sz w:val="28"/>
          <w:szCs w:val="28"/>
        </w:rPr>
        <w:t>копии решения и документов о расторжении либо мотивированного отказа</w:t>
      </w:r>
      <w:r w:rsidRPr="0070232D">
        <w:rPr>
          <w:rFonts w:ascii="Times New Roman" w:hAnsi="Times New Roman" w:cs="Times New Roman"/>
          <w:sz w:val="28"/>
          <w:szCs w:val="28"/>
        </w:rPr>
        <w:t xml:space="preserve"> лично.</w:t>
      </w:r>
    </w:p>
    <w:p w:rsidR="00801F3C" w:rsidRPr="0070232D" w:rsidRDefault="00801F3C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 xml:space="preserve">Прибывший в назначенный для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день заявитель предъявляет документы, указанные в пункте 2.7 настоящего Регламента. </w:t>
      </w:r>
    </w:p>
    <w:p w:rsidR="00801F3C" w:rsidRDefault="00801F3C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B24067">
        <w:rPr>
          <w:rFonts w:ascii="Times New Roman" w:hAnsi="Times New Roman" w:cs="Times New Roman"/>
          <w:sz w:val="28"/>
          <w:szCs w:val="28"/>
        </w:rPr>
        <w:t>предоставление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роверяет предъявленные документы, указывает в журнале выдачи документов номер и дату</w:t>
      </w:r>
      <w:r w:rsidR="007C033A">
        <w:rPr>
          <w:rFonts w:ascii="Times New Roman" w:hAnsi="Times New Roman" w:cs="Times New Roman"/>
          <w:sz w:val="28"/>
          <w:szCs w:val="28"/>
        </w:rPr>
        <w:t xml:space="preserve"> решения, документов о расторжении</w:t>
      </w:r>
      <w:r w:rsidR="00B32ADC">
        <w:rPr>
          <w:rFonts w:ascii="Times New Roman" w:hAnsi="Times New Roman" w:cs="Times New Roman"/>
          <w:sz w:val="28"/>
          <w:szCs w:val="28"/>
        </w:rPr>
        <w:t xml:space="preserve"> и</w:t>
      </w:r>
      <w:r w:rsidR="007C033A">
        <w:rPr>
          <w:rFonts w:ascii="Times New Roman" w:hAnsi="Times New Roman" w:cs="Times New Roman"/>
          <w:sz w:val="28"/>
          <w:szCs w:val="28"/>
        </w:rPr>
        <w:t xml:space="preserve"> либо мотивированного отказа, дату их </w:t>
      </w:r>
      <w:r w:rsidRPr="0070232D">
        <w:rPr>
          <w:rFonts w:ascii="Times New Roman" w:hAnsi="Times New Roman" w:cs="Times New Roman"/>
          <w:sz w:val="28"/>
          <w:szCs w:val="28"/>
        </w:rPr>
        <w:t>получения заявителем,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я или его уполномоченного представителя. После внесения этих данных в журнал выдачи документов</w:t>
      </w:r>
      <w:r w:rsidRPr="00DE59B1">
        <w:rPr>
          <w:rFonts w:ascii="Times New Roman" w:hAnsi="Times New Roman" w:cs="Times New Roman"/>
          <w:sz w:val="28"/>
          <w:szCs w:val="28"/>
        </w:rPr>
        <w:t xml:space="preserve">, </w:t>
      </w:r>
      <w:r w:rsidR="00B24067">
        <w:rPr>
          <w:rFonts w:ascii="Times New Roman" w:hAnsi="Times New Roman" w:cs="Times New Roman"/>
          <w:sz w:val="28"/>
          <w:szCs w:val="28"/>
        </w:rPr>
        <w:t>с</w:t>
      </w:r>
      <w:r w:rsidR="00B24067" w:rsidRPr="00DE59B1">
        <w:rPr>
          <w:rFonts w:ascii="Times New Roman" w:hAnsi="Times New Roman" w:cs="Times New Roman"/>
          <w:sz w:val="28"/>
          <w:szCs w:val="28"/>
        </w:rPr>
        <w:t>пециалист, ответственн</w:t>
      </w:r>
      <w:r w:rsidR="00B24067">
        <w:rPr>
          <w:rFonts w:ascii="Times New Roman" w:hAnsi="Times New Roman" w:cs="Times New Roman"/>
          <w:sz w:val="28"/>
          <w:szCs w:val="28"/>
        </w:rPr>
        <w:t>ый</w:t>
      </w:r>
      <w:r w:rsidR="00B24067"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B24067">
        <w:rPr>
          <w:rFonts w:ascii="Times New Roman" w:hAnsi="Times New Roman" w:cs="Times New Roman"/>
          <w:sz w:val="28"/>
          <w:szCs w:val="28"/>
        </w:rPr>
        <w:t>предоставление услуги,</w:t>
      </w:r>
      <w:r w:rsidR="00B24067" w:rsidRPr="0070232D">
        <w:rPr>
          <w:rFonts w:ascii="Times New Roman" w:hAnsi="Times New Roman" w:cs="Times New Roman"/>
          <w:sz w:val="28"/>
          <w:szCs w:val="28"/>
        </w:rPr>
        <w:t xml:space="preserve"> </w:t>
      </w:r>
      <w:r w:rsidRPr="00801F3C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7B5C7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24067">
        <w:rPr>
          <w:rFonts w:ascii="Times New Roman" w:hAnsi="Times New Roman" w:cs="Times New Roman"/>
          <w:sz w:val="28"/>
          <w:szCs w:val="28"/>
        </w:rPr>
        <w:t>постановления</w:t>
      </w:r>
      <w:r w:rsidR="007B5C7F">
        <w:rPr>
          <w:rFonts w:ascii="Times New Roman" w:hAnsi="Times New Roman" w:cs="Times New Roman"/>
          <w:sz w:val="28"/>
          <w:szCs w:val="28"/>
        </w:rPr>
        <w:t xml:space="preserve"> и </w:t>
      </w:r>
      <w:r w:rsidR="00B24067">
        <w:rPr>
          <w:rFonts w:ascii="Times New Roman" w:hAnsi="Times New Roman" w:cs="Times New Roman"/>
          <w:sz w:val="28"/>
          <w:szCs w:val="28"/>
        </w:rPr>
        <w:t>соглашение</w:t>
      </w:r>
      <w:r w:rsidR="007B5C7F">
        <w:rPr>
          <w:rFonts w:ascii="Times New Roman" w:hAnsi="Times New Roman" w:cs="Times New Roman"/>
          <w:sz w:val="28"/>
          <w:szCs w:val="28"/>
        </w:rPr>
        <w:t xml:space="preserve"> о расторжении, либо мотивированн</w:t>
      </w:r>
      <w:r w:rsidR="007C033A">
        <w:rPr>
          <w:rFonts w:ascii="Times New Roman" w:hAnsi="Times New Roman" w:cs="Times New Roman"/>
          <w:sz w:val="28"/>
          <w:szCs w:val="28"/>
        </w:rPr>
        <w:t>ый</w:t>
      </w:r>
      <w:r w:rsidR="007B5C7F">
        <w:rPr>
          <w:rFonts w:ascii="Times New Roman" w:hAnsi="Times New Roman" w:cs="Times New Roman"/>
          <w:sz w:val="28"/>
          <w:szCs w:val="28"/>
        </w:rPr>
        <w:t xml:space="preserve"> отказ (письм</w:t>
      </w:r>
      <w:r w:rsidR="007C033A">
        <w:rPr>
          <w:rFonts w:ascii="Times New Roman" w:hAnsi="Times New Roman" w:cs="Times New Roman"/>
          <w:sz w:val="28"/>
          <w:szCs w:val="28"/>
        </w:rPr>
        <w:t>о</w:t>
      </w:r>
      <w:r w:rsidR="007B5C7F">
        <w:rPr>
          <w:rFonts w:ascii="Times New Roman" w:hAnsi="Times New Roman" w:cs="Times New Roman"/>
          <w:sz w:val="28"/>
          <w:szCs w:val="28"/>
        </w:rPr>
        <w:t>)</w:t>
      </w:r>
      <w:r w:rsidRPr="00801F3C">
        <w:rPr>
          <w:rFonts w:ascii="Times New Roman" w:hAnsi="Times New Roman" w:cs="Times New Roman"/>
          <w:sz w:val="28"/>
          <w:szCs w:val="28"/>
        </w:rPr>
        <w:t xml:space="preserve"> заявителю под роспись в журнале выдачи.</w:t>
      </w:r>
    </w:p>
    <w:p w:rsidR="007C033A" w:rsidRDefault="007C033A" w:rsidP="00743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7</w:t>
      </w:r>
      <w:r w:rsidRPr="00EE35BF">
        <w:rPr>
          <w:rFonts w:ascii="Times New Roman" w:hAnsi="Times New Roman" w:cs="Times New Roman"/>
          <w:sz w:val="28"/>
          <w:szCs w:val="28"/>
        </w:rPr>
        <w:t xml:space="preserve">.4. </w:t>
      </w:r>
      <w:r w:rsidRPr="0070232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023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232D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B24067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не удается связаться с заявителем в установленный срок, либо договориться с ним о дате и времени получ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а также если заявитель не явился в оговоренные дату и время прибытия либо не предоставил документы, указанные в пункте 2.7 настоящего Регламента, специалист</w:t>
      </w:r>
      <w:r w:rsidRPr="00DE59B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</w:t>
      </w:r>
      <w:r w:rsidR="00B24067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E87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передает </w:t>
      </w:r>
      <w:r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70232D">
        <w:rPr>
          <w:rFonts w:ascii="Times New Roman" w:hAnsi="Times New Roman" w:cs="Times New Roman"/>
          <w:sz w:val="28"/>
          <w:szCs w:val="28"/>
        </w:rPr>
        <w:t>специалисту</w:t>
      </w:r>
      <w:r w:rsidR="00B2406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, ответственному за отправку исходящей корреспонденции, для отправки </w:t>
      </w:r>
      <w:r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в течение 1 дня посредством почтовой связи в порядке общего делопроизводства.</w:t>
      </w:r>
    </w:p>
    <w:p w:rsidR="007435B3" w:rsidRPr="007435B3" w:rsidRDefault="007435B3" w:rsidP="00743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35B3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</w:t>
      </w:r>
      <w:r w:rsidR="007B5C7F">
        <w:rPr>
          <w:rFonts w:ascii="Times New Roman" w:hAnsi="Times New Roman" w:cs="Times New Roman"/>
          <w:sz w:val="28"/>
          <w:szCs w:val="28"/>
        </w:rPr>
        <w:t>ц</w:t>
      </w:r>
      <w:r w:rsidRPr="007435B3">
        <w:rPr>
          <w:rFonts w:ascii="Times New Roman" w:hAnsi="Times New Roman" w:cs="Times New Roman"/>
          <w:sz w:val="28"/>
          <w:szCs w:val="28"/>
        </w:rPr>
        <w:t xml:space="preserve">ов документов заверяется руководителем </w:t>
      </w:r>
      <w:r w:rsidR="00B76698">
        <w:rPr>
          <w:rFonts w:ascii="Times New Roman" w:hAnsi="Times New Roman" w:cs="Times New Roman"/>
          <w:sz w:val="28"/>
          <w:szCs w:val="28"/>
        </w:rPr>
        <w:t>МФЦ</w:t>
      </w:r>
      <w:r w:rsidRPr="007435B3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7435B3" w:rsidRPr="00801F3C" w:rsidRDefault="007435B3" w:rsidP="007435B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35B3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</w:t>
      </w:r>
      <w:r w:rsidR="00B76698">
        <w:rPr>
          <w:rFonts w:ascii="Times New Roman" w:hAnsi="Times New Roman" w:cs="Times New Roman"/>
          <w:sz w:val="28"/>
          <w:szCs w:val="28"/>
        </w:rPr>
        <w:t>МФЦ</w:t>
      </w:r>
      <w:r w:rsidRPr="007435B3">
        <w:rPr>
          <w:rFonts w:ascii="Times New Roman" w:hAnsi="Times New Roman" w:cs="Times New Roman"/>
          <w:sz w:val="28"/>
          <w:szCs w:val="28"/>
        </w:rPr>
        <w:t>.</w:t>
      </w:r>
    </w:p>
    <w:p w:rsidR="00CC5D0A" w:rsidRPr="00801F3C" w:rsidRDefault="00CC5D0A" w:rsidP="00801F3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7</w:t>
      </w:r>
      <w:r w:rsidRPr="00801F3C">
        <w:rPr>
          <w:rFonts w:ascii="Times New Roman" w:hAnsi="Times New Roman" w:cs="Times New Roman"/>
          <w:sz w:val="28"/>
          <w:szCs w:val="28"/>
        </w:rPr>
        <w:t>.</w:t>
      </w:r>
      <w:r w:rsidR="007C033A">
        <w:rPr>
          <w:rFonts w:ascii="Times New Roman" w:hAnsi="Times New Roman" w:cs="Times New Roman"/>
          <w:sz w:val="28"/>
          <w:szCs w:val="28"/>
        </w:rPr>
        <w:t>5</w:t>
      </w:r>
      <w:r w:rsidRPr="00801F3C">
        <w:rPr>
          <w:rFonts w:ascii="Times New Roman" w:hAnsi="Times New Roman" w:cs="Times New Roman"/>
          <w:sz w:val="28"/>
          <w:szCs w:val="28"/>
        </w:rPr>
        <w:t xml:space="preserve">. </w:t>
      </w:r>
      <w:r w:rsidRPr="00801F3C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 наличие или отсутствие документов, предусмотренных пунктом 2.7 настоящего Регламента</w:t>
      </w:r>
      <w:r w:rsidRPr="00801F3C">
        <w:rPr>
          <w:rFonts w:ascii="Times New Roman" w:hAnsi="Times New Roman" w:cs="Times New Roman"/>
          <w:sz w:val="28"/>
          <w:szCs w:val="28"/>
        </w:rPr>
        <w:t>.</w:t>
      </w:r>
    </w:p>
    <w:p w:rsidR="00A2411A" w:rsidRPr="00EE35BF" w:rsidRDefault="00A2411A" w:rsidP="00A2411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1F3C">
        <w:rPr>
          <w:rFonts w:ascii="Times New Roman" w:hAnsi="Times New Roman" w:cs="Times New Roman"/>
          <w:sz w:val="28"/>
          <w:szCs w:val="28"/>
        </w:rPr>
        <w:t>3.</w:t>
      </w:r>
      <w:r w:rsidR="009C1BA4">
        <w:rPr>
          <w:rFonts w:ascii="Times New Roman" w:hAnsi="Times New Roman" w:cs="Times New Roman"/>
          <w:sz w:val="28"/>
          <w:szCs w:val="28"/>
        </w:rPr>
        <w:t>7</w:t>
      </w:r>
      <w:r w:rsidRPr="00801F3C">
        <w:rPr>
          <w:rFonts w:ascii="Times New Roman" w:hAnsi="Times New Roman" w:cs="Times New Roman"/>
          <w:sz w:val="28"/>
          <w:szCs w:val="28"/>
        </w:rPr>
        <w:t>.</w:t>
      </w:r>
      <w:r w:rsidR="007C033A">
        <w:rPr>
          <w:rFonts w:ascii="Times New Roman" w:hAnsi="Times New Roman" w:cs="Times New Roman"/>
          <w:sz w:val="28"/>
          <w:szCs w:val="28"/>
        </w:rPr>
        <w:t>6</w:t>
      </w:r>
      <w:r w:rsidRPr="00801F3C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</w:t>
      </w:r>
      <w:r w:rsidRPr="00EE35BF">
        <w:rPr>
          <w:rFonts w:ascii="Times New Roman" w:hAnsi="Times New Roman" w:cs="Times New Roman"/>
          <w:sz w:val="28"/>
          <w:szCs w:val="28"/>
        </w:rPr>
        <w:t xml:space="preserve"> процедуры и способо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E35BF">
        <w:rPr>
          <w:rFonts w:ascii="Times New Roman" w:hAnsi="Times New Roman" w:cs="Times New Roman"/>
          <w:sz w:val="28"/>
          <w:szCs w:val="28"/>
        </w:rPr>
        <w:t xml:space="preserve">фиксации является регистрация в журнале выдачи документов </w:t>
      </w:r>
      <w:r w:rsidR="00B658B9">
        <w:rPr>
          <w:rFonts w:ascii="Times New Roman" w:hAnsi="Times New Roman" w:cs="Times New Roman"/>
          <w:sz w:val="28"/>
          <w:szCs w:val="28"/>
        </w:rPr>
        <w:t xml:space="preserve">и выдача </w:t>
      </w:r>
      <w:r w:rsidRPr="00EE35BF">
        <w:rPr>
          <w:rFonts w:ascii="Times New Roman" w:hAnsi="Times New Roman" w:cs="Times New Roman"/>
          <w:sz w:val="28"/>
          <w:szCs w:val="28"/>
        </w:rPr>
        <w:t>заявител</w:t>
      </w:r>
      <w:r w:rsidR="00B658B9">
        <w:rPr>
          <w:rFonts w:ascii="Times New Roman" w:hAnsi="Times New Roman" w:cs="Times New Roman"/>
          <w:sz w:val="28"/>
          <w:szCs w:val="28"/>
        </w:rPr>
        <w:t>ю</w:t>
      </w:r>
      <w:r w:rsidRPr="00EE35BF">
        <w:rPr>
          <w:rFonts w:ascii="Times New Roman" w:hAnsi="Times New Roman" w:cs="Times New Roman"/>
          <w:sz w:val="28"/>
          <w:szCs w:val="28"/>
        </w:rPr>
        <w:t xml:space="preserve"> </w:t>
      </w:r>
      <w:r w:rsidR="00B658B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76698">
        <w:rPr>
          <w:rFonts w:ascii="Times New Roman" w:hAnsi="Times New Roman" w:cs="Times New Roman"/>
          <w:sz w:val="28"/>
          <w:szCs w:val="28"/>
        </w:rPr>
        <w:t>постановления</w:t>
      </w:r>
      <w:r w:rsidR="00B658B9">
        <w:rPr>
          <w:rFonts w:ascii="Times New Roman" w:hAnsi="Times New Roman" w:cs="Times New Roman"/>
          <w:sz w:val="28"/>
          <w:szCs w:val="28"/>
        </w:rPr>
        <w:t xml:space="preserve"> и документов о расторжении</w:t>
      </w:r>
      <w:r w:rsidR="00426F4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426F47" w:rsidRPr="00426F47">
        <w:rPr>
          <w:rFonts w:ascii="Times New Roman" w:hAnsi="Times New Roman" w:cs="Times New Roman"/>
          <w:sz w:val="28"/>
          <w:szCs w:val="28"/>
        </w:rPr>
        <w:t>мот</w:t>
      </w:r>
      <w:r w:rsidR="009A3C1B">
        <w:rPr>
          <w:rFonts w:ascii="Times New Roman" w:hAnsi="Times New Roman" w:cs="Times New Roman"/>
          <w:sz w:val="28"/>
          <w:szCs w:val="28"/>
        </w:rPr>
        <w:t>ивированного отказа (письма).</w:t>
      </w:r>
    </w:p>
    <w:p w:rsidR="00A2411A" w:rsidRDefault="00A2411A" w:rsidP="00A2411A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EE35BF">
        <w:rPr>
          <w:color w:val="000000"/>
        </w:rPr>
        <w:t xml:space="preserve">Максимальный срок выполнения процедуры – </w:t>
      </w:r>
      <w:r w:rsidR="004D5F92">
        <w:t>3</w:t>
      </w:r>
      <w:r w:rsidRPr="00EE35BF">
        <w:t xml:space="preserve"> </w:t>
      </w:r>
      <w:r w:rsidRPr="00EE35BF">
        <w:rPr>
          <w:color w:val="000000"/>
        </w:rPr>
        <w:t>дня</w:t>
      </w:r>
      <w:r>
        <w:rPr>
          <w:color w:val="000000"/>
        </w:rPr>
        <w:t xml:space="preserve"> со дня </w:t>
      </w:r>
      <w:r w:rsidR="00B658B9" w:rsidRPr="00223786">
        <w:rPr>
          <w:color w:val="000000"/>
        </w:rPr>
        <w:t>подписани</w:t>
      </w:r>
      <w:r w:rsidR="00B658B9">
        <w:rPr>
          <w:color w:val="000000"/>
        </w:rPr>
        <w:t>я</w:t>
      </w:r>
      <w:r w:rsidR="00B658B9" w:rsidRPr="00223786">
        <w:rPr>
          <w:color w:val="000000"/>
        </w:rPr>
        <w:t xml:space="preserve">, </w:t>
      </w:r>
      <w:r w:rsidR="00B658B9" w:rsidRPr="00223786">
        <w:t>регистраци</w:t>
      </w:r>
      <w:r w:rsidR="00B658B9">
        <w:t>и</w:t>
      </w:r>
      <w:r w:rsidR="00B658B9" w:rsidRPr="00223786">
        <w:t xml:space="preserve"> </w:t>
      </w:r>
      <w:r w:rsidR="00B76698">
        <w:t>постановления</w:t>
      </w:r>
      <w:r w:rsidR="00B658B9" w:rsidRPr="00223786">
        <w:t xml:space="preserve"> </w:t>
      </w:r>
      <w:proofErr w:type="gramStart"/>
      <w:r w:rsidR="00B658B9" w:rsidRPr="00223786">
        <w:t>в</w:t>
      </w:r>
      <w:proofErr w:type="gramEnd"/>
      <w:r w:rsidR="00B658B9" w:rsidRPr="00223786">
        <w:t xml:space="preserve"> </w:t>
      </w:r>
      <w:proofErr w:type="gramStart"/>
      <w:r w:rsidR="00B76698">
        <w:t>система</w:t>
      </w:r>
      <w:proofErr w:type="gramEnd"/>
      <w:r w:rsidR="00B76698">
        <w:t xml:space="preserve"> документооборота Администрации</w:t>
      </w:r>
      <w:r w:rsidR="00B658B9" w:rsidRPr="00223786">
        <w:t>, регистраци</w:t>
      </w:r>
      <w:r w:rsidR="00B658B9">
        <w:t>и</w:t>
      </w:r>
      <w:r w:rsidR="00B658B9" w:rsidRPr="00223786">
        <w:t xml:space="preserve"> документов о расторжении в журнале для регистрации соглашений</w:t>
      </w:r>
      <w:r w:rsidR="00426F47">
        <w:rPr>
          <w:color w:val="000000"/>
        </w:rPr>
        <w:t xml:space="preserve">, </w:t>
      </w:r>
      <w:r w:rsidR="007C033A">
        <w:rPr>
          <w:color w:val="000000"/>
        </w:rPr>
        <w:t>регистрации</w:t>
      </w:r>
      <w:r w:rsidR="00426F47" w:rsidRPr="00426F47">
        <w:rPr>
          <w:color w:val="000000"/>
        </w:rPr>
        <w:t xml:space="preserve"> мотивированного отказа в АИС ДД</w:t>
      </w:r>
      <w:r w:rsidR="00426F47">
        <w:rPr>
          <w:color w:val="000000"/>
        </w:rPr>
        <w:t>.</w:t>
      </w:r>
    </w:p>
    <w:p w:rsidR="00B76698" w:rsidRPr="00EE35BF" w:rsidRDefault="00B76698" w:rsidP="00B76698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35BF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EE35B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35BF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B76698" w:rsidRPr="00904698" w:rsidRDefault="00B76698" w:rsidP="00B76698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904698">
        <w:rPr>
          <w:color w:val="000000"/>
          <w:spacing w:val="1"/>
        </w:rPr>
        <w:t xml:space="preserve">4.1. Текущий </w:t>
      </w:r>
      <w:proofErr w:type="gramStart"/>
      <w:r w:rsidRPr="00904698">
        <w:rPr>
          <w:color w:val="000000"/>
          <w:spacing w:val="1"/>
        </w:rPr>
        <w:t>контроль за</w:t>
      </w:r>
      <w:proofErr w:type="gramEnd"/>
      <w:r w:rsidRPr="00904698">
        <w:rPr>
          <w:color w:val="000000"/>
          <w:spacing w:val="1"/>
        </w:rPr>
        <w:t xml:space="preserve"> соблюдением и исполнением </w:t>
      </w:r>
      <w:r w:rsidRPr="00904698">
        <w:rPr>
          <w:color w:val="000000"/>
          <w:spacing w:val="-3"/>
        </w:rPr>
        <w:t>ответственными</w:t>
      </w:r>
      <w:r w:rsidRPr="00904698">
        <w:rPr>
          <w:color w:val="000000"/>
          <w:spacing w:val="1"/>
        </w:rPr>
        <w:t xml:space="preserve"> должностными лицами Администрации, уполномоченного органа</w:t>
      </w:r>
      <w:r w:rsidRPr="00904698">
        <w:rPr>
          <w:color w:val="000000"/>
          <w:spacing w:val="2"/>
        </w:rPr>
        <w:t xml:space="preserve"> положений настоящего Р</w:t>
      </w:r>
      <w:r w:rsidRPr="00904698">
        <w:rPr>
          <w:color w:val="000000"/>
          <w:spacing w:val="1"/>
        </w:rPr>
        <w:t xml:space="preserve">егламента и иных нормативных </w:t>
      </w:r>
      <w:r w:rsidRPr="00904698">
        <w:rPr>
          <w:color w:val="000000"/>
        </w:rPr>
        <w:t xml:space="preserve">правовых актов, устанавливающих требования </w:t>
      </w:r>
      <w:r w:rsidRPr="00904698">
        <w:rPr>
          <w:color w:val="000000"/>
          <w:spacing w:val="-1"/>
        </w:rPr>
        <w:t xml:space="preserve">к предоставлению муниципальной услуги, а также </w:t>
      </w:r>
      <w:r w:rsidRPr="00904698">
        <w:rPr>
          <w:color w:val="000000"/>
          <w:spacing w:val="1"/>
        </w:rPr>
        <w:t xml:space="preserve">принятием </w:t>
      </w:r>
      <w:r w:rsidRPr="00904698">
        <w:rPr>
          <w:color w:val="000000"/>
          <w:spacing w:val="-3"/>
        </w:rPr>
        <w:t>ответственными</w:t>
      </w:r>
      <w:r w:rsidRPr="00904698">
        <w:rPr>
          <w:color w:val="000000"/>
          <w:spacing w:val="1"/>
        </w:rPr>
        <w:t xml:space="preserve"> должностными лицами Администрации, уполномоченного органа решений осуществляет Глава муниципального района </w:t>
      </w:r>
      <w:proofErr w:type="spellStart"/>
      <w:r w:rsidRPr="00904698">
        <w:rPr>
          <w:color w:val="000000"/>
          <w:spacing w:val="1"/>
        </w:rPr>
        <w:t>Исаклинский</w:t>
      </w:r>
      <w:proofErr w:type="spellEnd"/>
      <w:r w:rsidRPr="00904698">
        <w:rPr>
          <w:color w:val="000000"/>
          <w:spacing w:val="1"/>
        </w:rPr>
        <w:t>, руководитель уполномоченного органа</w:t>
      </w:r>
      <w:r w:rsidRPr="00904698">
        <w:rPr>
          <w:color w:val="000000"/>
          <w:spacing w:val="-3"/>
        </w:rPr>
        <w:t>.</w:t>
      </w:r>
    </w:p>
    <w:p w:rsidR="00B76698" w:rsidRPr="00904698" w:rsidRDefault="00B76698" w:rsidP="00B76698">
      <w:pPr>
        <w:spacing w:line="360" w:lineRule="auto"/>
        <w:ind w:firstLine="708"/>
        <w:jc w:val="both"/>
        <w:rPr>
          <w:color w:val="000000"/>
        </w:rPr>
      </w:pPr>
      <w:r w:rsidRPr="00904698">
        <w:rPr>
          <w:color w:val="000000"/>
        </w:rPr>
        <w:t xml:space="preserve">4.2. </w:t>
      </w:r>
      <w:proofErr w:type="gramStart"/>
      <w:r w:rsidRPr="00904698">
        <w:rPr>
          <w:color w:val="000000"/>
        </w:rPr>
        <w:t>Контроль за</w:t>
      </w:r>
      <w:proofErr w:type="gramEnd"/>
      <w:r w:rsidRPr="00904698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904698">
        <w:rPr>
          <w:color w:val="000000"/>
          <w:spacing w:val="-3"/>
        </w:rPr>
        <w:t>ответственных</w:t>
      </w:r>
      <w:r w:rsidRPr="00904698">
        <w:rPr>
          <w:color w:val="000000"/>
        </w:rPr>
        <w:t xml:space="preserve"> должностных лиц Администрации, уполномоченного органа, непосредственно осуществляющих административные процедуры.</w:t>
      </w:r>
    </w:p>
    <w:p w:rsidR="00B76698" w:rsidRPr="00904698" w:rsidRDefault="00B76698" w:rsidP="00B76698">
      <w:pPr>
        <w:spacing w:line="360" w:lineRule="auto"/>
        <w:ind w:firstLine="708"/>
        <w:jc w:val="both"/>
        <w:rPr>
          <w:color w:val="000000"/>
        </w:rPr>
      </w:pPr>
      <w:r w:rsidRPr="00904698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B76698" w:rsidRPr="00904698" w:rsidRDefault="00B76698" w:rsidP="00B76698">
      <w:pPr>
        <w:spacing w:line="360" w:lineRule="auto"/>
        <w:ind w:firstLine="708"/>
        <w:jc w:val="both"/>
        <w:rPr>
          <w:color w:val="000000"/>
        </w:rPr>
      </w:pPr>
      <w:r w:rsidRPr="00904698">
        <w:rPr>
          <w:color w:val="000000"/>
        </w:rPr>
        <w:lastRenderedPageBreak/>
        <w:t xml:space="preserve">4.4. Внеплановые проверки осуществляются по решению </w:t>
      </w:r>
      <w:r w:rsidRPr="00904698">
        <w:rPr>
          <w:color w:val="000000"/>
          <w:spacing w:val="1"/>
        </w:rPr>
        <w:t>Главы му</w:t>
      </w:r>
      <w:r>
        <w:rPr>
          <w:color w:val="000000"/>
          <w:spacing w:val="1"/>
        </w:rPr>
        <w:t xml:space="preserve">ниципального района </w:t>
      </w:r>
      <w:proofErr w:type="spellStart"/>
      <w:r>
        <w:rPr>
          <w:color w:val="000000"/>
          <w:spacing w:val="1"/>
        </w:rPr>
        <w:t>Исаклинский</w:t>
      </w:r>
      <w:proofErr w:type="spellEnd"/>
      <w:r w:rsidRPr="00904698">
        <w:rPr>
          <w:color w:val="000000"/>
          <w:spacing w:val="1"/>
        </w:rPr>
        <w:t>,</w:t>
      </w:r>
      <w:r w:rsidRPr="00904698">
        <w:rPr>
          <w:color w:val="000000"/>
        </w:rPr>
        <w:t xml:space="preserve"> руководителя</w:t>
      </w:r>
      <w:r w:rsidRPr="00904698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B76698" w:rsidRPr="00904698" w:rsidRDefault="00B76698" w:rsidP="00B76698">
      <w:pPr>
        <w:spacing w:line="360" w:lineRule="auto"/>
        <w:ind w:firstLine="720"/>
        <w:jc w:val="both"/>
        <w:rPr>
          <w:color w:val="000000"/>
        </w:rPr>
      </w:pPr>
      <w:r w:rsidRPr="00904698">
        <w:rPr>
          <w:color w:val="000000"/>
        </w:rPr>
        <w:t xml:space="preserve">4.5. Ответственный сотрудник Администрации, уполномоченного органа, </w:t>
      </w:r>
      <w:r w:rsidRPr="00904698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B76698" w:rsidRPr="00904698" w:rsidRDefault="00B76698" w:rsidP="00B76698">
      <w:pPr>
        <w:spacing w:line="360" w:lineRule="auto"/>
        <w:ind w:firstLine="720"/>
        <w:jc w:val="both"/>
        <w:rPr>
          <w:color w:val="000000"/>
        </w:rPr>
      </w:pPr>
      <w:r w:rsidRPr="00904698">
        <w:rPr>
          <w:color w:val="000000"/>
        </w:rPr>
        <w:t>Ответственность сотрудников Администрации,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B76698" w:rsidRPr="00904698" w:rsidRDefault="00B76698" w:rsidP="00B76698">
      <w:pPr>
        <w:spacing w:line="360" w:lineRule="auto"/>
        <w:ind w:firstLine="720"/>
        <w:jc w:val="both"/>
        <w:rPr>
          <w:color w:val="000000"/>
        </w:rPr>
      </w:pPr>
      <w:r w:rsidRPr="00904698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B76698" w:rsidRPr="00897874" w:rsidRDefault="00B76698" w:rsidP="00B76698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874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97874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B76698" w:rsidRDefault="00B76698" w:rsidP="00B76698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5.1. Гражданин имеет право на досудебное (внесудебное) обжалование решений (действий, 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2CCA">
        <w:rPr>
          <w:rFonts w:ascii="Times New Roman" w:hAnsi="Times New Roman" w:cs="Times New Roman"/>
          <w:sz w:val="28"/>
          <w:szCs w:val="28"/>
        </w:rPr>
        <w:t xml:space="preserve">), принимаем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698" w:rsidRPr="009000E4" w:rsidRDefault="00B76698" w:rsidP="00B766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Заявитель может обратиться с </w:t>
      </w:r>
      <w:proofErr w:type="gramStart"/>
      <w:r w:rsidRPr="009000E4">
        <w:rPr>
          <w:color w:val="000000" w:themeColor="text1"/>
        </w:rPr>
        <w:t>жалобой</w:t>
      </w:r>
      <w:proofErr w:type="gramEnd"/>
      <w:r w:rsidRPr="009000E4">
        <w:rPr>
          <w:color w:val="000000" w:themeColor="text1"/>
        </w:rPr>
        <w:t xml:space="preserve"> в том числе в следующих случаях:</w:t>
      </w:r>
    </w:p>
    <w:p w:rsidR="00B76698" w:rsidRPr="009000E4" w:rsidRDefault="00B76698" w:rsidP="00B766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нарушение срока регистрации запроса заявителя о предоставлении </w:t>
      </w:r>
      <w:r>
        <w:rPr>
          <w:color w:val="000000" w:themeColor="text1"/>
        </w:rPr>
        <w:t xml:space="preserve">муниципальной </w:t>
      </w:r>
      <w:r w:rsidRPr="009000E4">
        <w:rPr>
          <w:color w:val="000000" w:themeColor="text1"/>
        </w:rPr>
        <w:t>услуги;</w:t>
      </w:r>
    </w:p>
    <w:p w:rsidR="00B76698" w:rsidRPr="009000E4" w:rsidRDefault="00B76698" w:rsidP="00B766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нарушение срока предоставления </w:t>
      </w:r>
      <w:r>
        <w:rPr>
          <w:color w:val="000000" w:themeColor="text1"/>
        </w:rPr>
        <w:t xml:space="preserve">муниципальной </w:t>
      </w:r>
      <w:r w:rsidRPr="009000E4">
        <w:rPr>
          <w:color w:val="000000" w:themeColor="text1"/>
        </w:rPr>
        <w:t>услуги;</w:t>
      </w:r>
    </w:p>
    <w:p w:rsidR="00B76698" w:rsidRPr="009000E4" w:rsidRDefault="00B76698" w:rsidP="00B766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9000E4">
        <w:rPr>
          <w:color w:val="000000" w:themeColor="text1"/>
        </w:rPr>
        <w:lastRenderedPageBreak/>
        <w:t xml:space="preserve">Самарской области, для предоставления </w:t>
      </w:r>
      <w:r>
        <w:rPr>
          <w:color w:val="000000" w:themeColor="text1"/>
        </w:rPr>
        <w:t>муниципальной</w:t>
      </w:r>
      <w:r w:rsidRPr="009000E4">
        <w:rPr>
          <w:color w:val="000000" w:themeColor="text1"/>
        </w:rPr>
        <w:t xml:space="preserve"> услуги;</w:t>
      </w:r>
    </w:p>
    <w:p w:rsidR="00B76698" w:rsidRPr="009000E4" w:rsidRDefault="00B76698" w:rsidP="00B766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>
        <w:rPr>
          <w:color w:val="000000" w:themeColor="text1"/>
        </w:rPr>
        <w:t xml:space="preserve">муниципальной </w:t>
      </w:r>
      <w:r w:rsidRPr="009000E4">
        <w:rPr>
          <w:color w:val="000000" w:themeColor="text1"/>
        </w:rPr>
        <w:t>услуги, у заявителя;</w:t>
      </w:r>
    </w:p>
    <w:p w:rsidR="00B76698" w:rsidRPr="009000E4" w:rsidRDefault="00B76698" w:rsidP="00B766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9000E4">
        <w:rPr>
          <w:color w:val="000000" w:themeColor="text1"/>
        </w:rPr>
        <w:t xml:space="preserve">отказ в предоставлении </w:t>
      </w:r>
      <w:r>
        <w:rPr>
          <w:color w:val="000000" w:themeColor="text1"/>
        </w:rPr>
        <w:t xml:space="preserve">муниципальной </w:t>
      </w:r>
      <w:r w:rsidRPr="009000E4">
        <w:rPr>
          <w:color w:val="000000" w:themeColor="text1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</w:t>
      </w:r>
      <w:r>
        <w:rPr>
          <w:color w:val="000000" w:themeColor="text1"/>
        </w:rPr>
        <w:t>т</w:t>
      </w:r>
      <w:r w:rsidRPr="009000E4">
        <w:rPr>
          <w:color w:val="000000" w:themeColor="text1"/>
        </w:rPr>
        <w:t>и;</w:t>
      </w:r>
      <w:proofErr w:type="gramEnd"/>
    </w:p>
    <w:p w:rsidR="00B76698" w:rsidRPr="009000E4" w:rsidRDefault="00B76698" w:rsidP="00B766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9000E4">
        <w:rPr>
          <w:color w:val="000000" w:themeColor="text1"/>
        </w:rPr>
        <w:t xml:space="preserve">затребование с заявителя при предоставлении </w:t>
      </w:r>
      <w:r>
        <w:rPr>
          <w:color w:val="000000" w:themeColor="text1"/>
        </w:rPr>
        <w:t>муниципальной</w:t>
      </w:r>
      <w:r w:rsidRPr="009000E4">
        <w:rPr>
          <w:color w:val="000000" w:themeColor="text1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 </w:t>
      </w:r>
    </w:p>
    <w:p w:rsidR="00B76698" w:rsidRPr="009000E4" w:rsidRDefault="00B76698" w:rsidP="00B766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9000E4">
        <w:rPr>
          <w:color w:val="000000" w:themeColor="text1"/>
        </w:rPr>
        <w:t xml:space="preserve">отказ органа, предоставляющего </w:t>
      </w:r>
      <w:r>
        <w:rPr>
          <w:color w:val="000000" w:themeColor="text1"/>
        </w:rPr>
        <w:t xml:space="preserve">муниципальную </w:t>
      </w:r>
      <w:r w:rsidRPr="009000E4">
        <w:rPr>
          <w:color w:val="000000" w:themeColor="text1"/>
        </w:rPr>
        <w:t xml:space="preserve">услугу, должностного лица органа, предоставляющего </w:t>
      </w:r>
      <w:r>
        <w:rPr>
          <w:color w:val="000000" w:themeColor="text1"/>
        </w:rPr>
        <w:t xml:space="preserve">муниципальную </w:t>
      </w:r>
      <w:r w:rsidRPr="009000E4">
        <w:rPr>
          <w:color w:val="000000" w:themeColor="text1"/>
        </w:rPr>
        <w:t xml:space="preserve">услугу, в исправлении допущенных опечаток и ошибок в выданных в результате предоставления </w:t>
      </w:r>
      <w:r>
        <w:rPr>
          <w:color w:val="000000" w:themeColor="text1"/>
        </w:rPr>
        <w:t xml:space="preserve">муниципальной </w:t>
      </w:r>
      <w:r w:rsidRPr="009000E4">
        <w:rPr>
          <w:color w:val="000000" w:themeColor="text1"/>
        </w:rPr>
        <w:t>услуги документах либо нарушение установленного срока таких исправлений.</w:t>
      </w:r>
      <w:proofErr w:type="gramEnd"/>
    </w:p>
    <w:p w:rsidR="00B76698" w:rsidRDefault="00B76698" w:rsidP="00B766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</w:rPr>
      </w:pPr>
      <w:r w:rsidRPr="00C42CCA">
        <w:rPr>
          <w:color w:val="000000"/>
          <w:spacing w:val="2"/>
        </w:rPr>
        <w:t>5.</w:t>
      </w:r>
      <w:r>
        <w:rPr>
          <w:color w:val="000000"/>
          <w:spacing w:val="2"/>
        </w:rPr>
        <w:t>2</w:t>
      </w:r>
      <w:r w:rsidRPr="00C42CCA">
        <w:rPr>
          <w:color w:val="000000"/>
          <w:spacing w:val="2"/>
        </w:rPr>
        <w:t>. Основанием для начала процедуры досудеб</w:t>
      </w:r>
      <w:r w:rsidRPr="00C42CCA">
        <w:rPr>
          <w:color w:val="000000"/>
          <w:spacing w:val="1"/>
        </w:rPr>
        <w:t>ного обжалования является поступление обращения</w:t>
      </w:r>
      <w:r>
        <w:rPr>
          <w:color w:val="000000"/>
          <w:spacing w:val="1"/>
        </w:rPr>
        <w:t xml:space="preserve"> в письменной форме на бумажном носителе или в электронной форме</w:t>
      </w:r>
      <w:r w:rsidRPr="00C42CCA">
        <w:rPr>
          <w:color w:val="000000"/>
          <w:spacing w:val="1"/>
        </w:rPr>
        <w:t xml:space="preserve">, </w:t>
      </w:r>
      <w:r>
        <w:rPr>
          <w:color w:val="000000"/>
          <w:spacing w:val="1"/>
        </w:rPr>
        <w:t>адресованного руководителю уполномоченного органа,</w:t>
      </w:r>
      <w:r w:rsidRPr="00C42CCA">
        <w:rPr>
          <w:color w:val="000000"/>
          <w:spacing w:val="1"/>
        </w:rPr>
        <w:t xml:space="preserve"> с жалобой на действия (бездействие) и ре</w:t>
      </w:r>
      <w:r w:rsidRPr="00C42CCA">
        <w:rPr>
          <w:color w:val="000000"/>
        </w:rPr>
        <w:t>шения, осуществляемые (принятые) в ходе предостав</w:t>
      </w:r>
      <w:r w:rsidRPr="00C42CCA">
        <w:rPr>
          <w:color w:val="000000"/>
          <w:spacing w:val="3"/>
        </w:rPr>
        <w:t xml:space="preserve">ления </w:t>
      </w:r>
      <w:r>
        <w:rPr>
          <w:color w:val="000000"/>
          <w:spacing w:val="3"/>
        </w:rPr>
        <w:t xml:space="preserve">муниципальной </w:t>
      </w:r>
      <w:r w:rsidRPr="00C42CCA">
        <w:rPr>
          <w:color w:val="000000"/>
          <w:spacing w:val="3"/>
        </w:rPr>
        <w:t>услуги на основании Р</w:t>
      </w:r>
      <w:r w:rsidRPr="00C42CCA">
        <w:rPr>
          <w:color w:val="000000"/>
          <w:spacing w:val="1"/>
        </w:rPr>
        <w:t>егламента.</w:t>
      </w:r>
    </w:p>
    <w:p w:rsidR="00B76698" w:rsidRPr="005A6ED8" w:rsidRDefault="00B76698" w:rsidP="00B76698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  <w:spacing w:val="-6"/>
        </w:rPr>
      </w:pPr>
      <w:r w:rsidRPr="005A6ED8">
        <w:t xml:space="preserve">Жалоба может быть направлена по почте, </w:t>
      </w:r>
      <w:r w:rsidRPr="00D95A81">
        <w:t>через</w:t>
      </w:r>
      <w:r>
        <w:t xml:space="preserve"> МФЦ</w:t>
      </w:r>
      <w:r w:rsidRPr="00D95A81">
        <w:t>,</w:t>
      </w:r>
      <w:r>
        <w:t xml:space="preserve"> </w:t>
      </w:r>
      <w:r w:rsidRPr="005A6ED8">
        <w:t>с использованием информационно-телекоммуникационной сети "Интернет", официального сайта</w:t>
      </w:r>
      <w:r>
        <w:t xml:space="preserve"> Администрации</w:t>
      </w:r>
      <w:r w:rsidRPr="005A6ED8">
        <w:t xml:space="preserve">, </w:t>
      </w:r>
      <w:r>
        <w:t>П</w:t>
      </w:r>
      <w:r w:rsidRPr="005A6ED8">
        <w:t>ортала государственных и муниципальных услуг</w:t>
      </w:r>
      <w:r>
        <w:t xml:space="preserve"> (функций) Самарской области</w:t>
      </w:r>
      <w:r w:rsidRPr="005A6ED8">
        <w:t>, а также может быть принята при личном приеме заявителя</w:t>
      </w:r>
      <w:r>
        <w:t>.</w:t>
      </w:r>
    </w:p>
    <w:p w:rsidR="00B76698" w:rsidRPr="00C42CCA" w:rsidRDefault="00B76698" w:rsidP="00B76698">
      <w:pPr>
        <w:shd w:val="clear" w:color="auto" w:fill="FFFFFF"/>
        <w:spacing w:before="4" w:line="360" w:lineRule="auto"/>
        <w:ind w:firstLine="720"/>
        <w:jc w:val="both"/>
        <w:rPr>
          <w:color w:val="000000"/>
        </w:rPr>
      </w:pPr>
      <w:r w:rsidRPr="00C42CCA">
        <w:rPr>
          <w:color w:val="000000"/>
        </w:rPr>
        <w:t>5.</w:t>
      </w:r>
      <w:r>
        <w:rPr>
          <w:color w:val="000000"/>
        </w:rPr>
        <w:t>3</w:t>
      </w:r>
      <w:r w:rsidRPr="00C42CCA">
        <w:rPr>
          <w:color w:val="000000"/>
        </w:rPr>
        <w:t xml:space="preserve">. </w:t>
      </w:r>
      <w:r>
        <w:rPr>
          <w:color w:val="000000"/>
        </w:rPr>
        <w:t>Жалоба должна содержать</w:t>
      </w:r>
      <w:r w:rsidRPr="00C42CCA">
        <w:rPr>
          <w:color w:val="000000"/>
        </w:rPr>
        <w:t>:</w:t>
      </w:r>
    </w:p>
    <w:p w:rsidR="00B76698" w:rsidRPr="00C42CCA" w:rsidRDefault="00B76698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 xml:space="preserve">наименование органа, предоставляющего </w:t>
      </w:r>
      <w:r>
        <w:t xml:space="preserve">муниципальную </w:t>
      </w:r>
      <w:r w:rsidRPr="00C42CCA">
        <w:t>услугу,</w:t>
      </w:r>
      <w:r>
        <w:t xml:space="preserve"> должностного лица</w:t>
      </w:r>
      <w:r w:rsidRPr="00C42CCA">
        <w:t xml:space="preserve"> органа, предоставляющего </w:t>
      </w:r>
      <w:r>
        <w:t xml:space="preserve">муниципальную </w:t>
      </w:r>
      <w:r w:rsidRPr="00C42CCA">
        <w:t>услугу,</w:t>
      </w:r>
      <w:r>
        <w:t xml:space="preserve"> </w:t>
      </w:r>
      <w:r w:rsidRPr="00C42CCA">
        <w:t xml:space="preserve">либо </w:t>
      </w:r>
      <w:r>
        <w:lastRenderedPageBreak/>
        <w:t xml:space="preserve">муниципального </w:t>
      </w:r>
      <w:r w:rsidRPr="00C42CCA">
        <w:t>служащего, решения и действия (бездействие) которого обжалуются;</w:t>
      </w:r>
    </w:p>
    <w:p w:rsidR="00B76698" w:rsidRPr="00C42CCA" w:rsidRDefault="00B76698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C42CCA">
        <w:t>фамили</w:t>
      </w:r>
      <w:r>
        <w:t>ю</w:t>
      </w:r>
      <w:r w:rsidRPr="00C42CCA">
        <w:t>, имя, отчество (последнее - при наличии), сведения о месте жительства заявителя</w:t>
      </w:r>
      <w:r>
        <w:t xml:space="preserve"> – физического лица, </w:t>
      </w:r>
      <w:r w:rsidRPr="00C42CCA"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6698" w:rsidRDefault="00B76698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сведения об обжалуемых решениях и действиях (бездействии)</w:t>
      </w:r>
      <w:r>
        <w:t xml:space="preserve"> уполномоченного органа</w:t>
      </w:r>
      <w:r w:rsidRPr="00C42CCA">
        <w:t>, должностного лица</w:t>
      </w:r>
      <w:r>
        <w:t xml:space="preserve"> уполномоченного органа;</w:t>
      </w:r>
    </w:p>
    <w:p w:rsidR="00B76698" w:rsidRPr="00C42CCA" w:rsidRDefault="00B76698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доводы, на основании которых заявитель не согласен с решением и</w:t>
      </w:r>
      <w:r>
        <w:t>ли</w:t>
      </w:r>
      <w:r w:rsidRPr="00C42CCA">
        <w:t xml:space="preserve"> действием (бездействием) </w:t>
      </w:r>
      <w:r>
        <w:t xml:space="preserve">уполномоченного органа, </w:t>
      </w:r>
      <w:r w:rsidRPr="00C42CCA">
        <w:t xml:space="preserve">должностного лица </w:t>
      </w:r>
      <w:r>
        <w:t>уполномоченного органа.</w:t>
      </w:r>
      <w:r w:rsidRPr="00C42CCA">
        <w:t xml:space="preserve"> </w:t>
      </w:r>
      <w:r>
        <w:t xml:space="preserve"> Заявитель имеет право на получение информации и документов, необходимых для обоснования и рассмотрения жалобы. </w:t>
      </w:r>
      <w:r w:rsidRPr="00C42CCA">
        <w:t xml:space="preserve">Заявителем могут быть представлены документы, подтверждающие </w:t>
      </w:r>
      <w:r>
        <w:t>его доводы</w:t>
      </w:r>
      <w:r w:rsidRPr="00C42CCA">
        <w:t>, либо их копии.</w:t>
      </w:r>
    </w:p>
    <w:p w:rsidR="00B76698" w:rsidRDefault="00B76698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>
        <w:t>Жалоба, поступившая в уполномоченный орган, подлежит регистрации и рассматривается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76698" w:rsidRPr="00C42CCA" w:rsidRDefault="00B76698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5.</w:t>
      </w:r>
      <w:r>
        <w:t>4</w:t>
      </w:r>
      <w:r w:rsidRPr="00C42CCA">
        <w:t xml:space="preserve">. По результатам рассмотрения </w:t>
      </w:r>
      <w:r>
        <w:t>жалобы</w:t>
      </w:r>
      <w:r w:rsidRPr="00C42CCA">
        <w:t xml:space="preserve"> </w:t>
      </w:r>
      <w:r>
        <w:t xml:space="preserve">уполномоченный орган </w:t>
      </w:r>
      <w:r w:rsidRPr="00C42CCA">
        <w:t>принимает одно из следующих решений:</w:t>
      </w:r>
    </w:p>
    <w:p w:rsidR="00B76698" w:rsidRPr="009000E4" w:rsidRDefault="00B76698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color w:val="000000" w:themeColor="text1"/>
        </w:rPr>
      </w:pPr>
      <w:r w:rsidRPr="00C42CCA">
        <w:t xml:space="preserve"> </w:t>
      </w:r>
      <w:proofErr w:type="gramStart"/>
      <w:r w:rsidRPr="00C42CCA">
        <w:t xml:space="preserve">удовлетворяет жалобу, в том числе в форме отмены принятого решения, исправления допущенных </w:t>
      </w:r>
      <w:r>
        <w:t xml:space="preserve">уполномоченным органом </w:t>
      </w:r>
      <w:r w:rsidRPr="00C42CCA">
        <w:t xml:space="preserve">опечаток и ошибок в выданных в результате предоставления </w:t>
      </w:r>
      <w:r>
        <w:t xml:space="preserve">муниципальной </w:t>
      </w:r>
      <w:r w:rsidRPr="00C42CCA">
        <w:t>услуги документах</w:t>
      </w:r>
      <w:r>
        <w:t xml:space="preserve">, </w:t>
      </w:r>
      <w:r w:rsidRPr="009000E4">
        <w:rPr>
          <w:color w:val="000000" w:themeColor="text1"/>
        </w:rPr>
        <w:t>возврата заявителю денежных средств, взимание которых не предусмотрено нормативными правовыми актами Российской Федерации и Самарской области, а также в иных формах;</w:t>
      </w:r>
      <w:proofErr w:type="gramEnd"/>
    </w:p>
    <w:p w:rsidR="00B76698" w:rsidRPr="00C42CCA" w:rsidRDefault="00B76698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отказывает в удовлетворении жалобы.</w:t>
      </w:r>
    </w:p>
    <w:p w:rsidR="00B76698" w:rsidRPr="00C42CCA" w:rsidRDefault="00B76698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lastRenderedPageBreak/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>
        <w:t>обращения</w:t>
      </w:r>
      <w:r w:rsidRPr="00C42CCA">
        <w:t>.</w:t>
      </w:r>
    </w:p>
    <w:p w:rsidR="00B76698" w:rsidRDefault="00B76698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C42CCA">
        <w:t>5.</w:t>
      </w:r>
      <w:r>
        <w:t>5</w:t>
      </w:r>
      <w:r w:rsidRPr="00C42CCA">
        <w:t xml:space="preserve">. В случае установления в ходе или по результатам </w:t>
      </w:r>
      <w:proofErr w:type="gramStart"/>
      <w:r w:rsidRPr="00C42CCA">
        <w:t>рассмотрения жалобы признаков состава административного правонарушения</w:t>
      </w:r>
      <w:proofErr w:type="gramEnd"/>
      <w:r w:rsidRPr="00C42CCA">
        <w:t xml:space="preserve"> или преступления, </w:t>
      </w:r>
      <w:r>
        <w:t xml:space="preserve">руководитель уполномоченного органа </w:t>
      </w:r>
      <w:r w:rsidRPr="00C42CCA">
        <w:t>незамедлительно направляет имеющиеся материалы в органы прокуратуры.</w:t>
      </w: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707D33" w:rsidRPr="00C42CCA" w:rsidRDefault="00707D33" w:rsidP="00B76698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B33DE2" w:rsidRDefault="00B33DE2" w:rsidP="00B33DE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9C1BA4" w:rsidRPr="009C1BA4" w:rsidTr="00954E9F">
        <w:trPr>
          <w:trHeight w:val="178"/>
        </w:trPr>
        <w:tc>
          <w:tcPr>
            <w:tcW w:w="5660" w:type="dxa"/>
          </w:tcPr>
          <w:p w:rsidR="009C1BA4" w:rsidRPr="009C1BA4" w:rsidRDefault="009C1BA4" w:rsidP="0095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BA4">
              <w:rPr>
                <w:sz w:val="24"/>
                <w:szCs w:val="24"/>
              </w:rPr>
              <w:lastRenderedPageBreak/>
              <w:t>ПРИЛОЖЕНИЕ № 1</w:t>
            </w:r>
          </w:p>
          <w:p w:rsidR="009C1BA4" w:rsidRPr="009C1BA4" w:rsidRDefault="009C1BA4" w:rsidP="00954E9F">
            <w:pPr>
              <w:jc w:val="center"/>
              <w:rPr>
                <w:sz w:val="24"/>
                <w:szCs w:val="24"/>
              </w:rPr>
            </w:pPr>
            <w:r w:rsidRPr="009C1BA4">
              <w:rPr>
                <w:color w:val="000000"/>
                <w:sz w:val="24"/>
                <w:szCs w:val="24"/>
              </w:rPr>
              <w:t xml:space="preserve">к Административному регламенту </w:t>
            </w:r>
            <w:r w:rsidRPr="009C1BA4">
              <w:rPr>
                <w:sz w:val="24"/>
                <w:szCs w:val="24"/>
              </w:rPr>
              <w:t>по предоставлению муниципальной услуги «Расторжение договора найма жилого помещения муниципального специализированного жилищного фонда»</w:t>
            </w:r>
          </w:p>
        </w:tc>
      </w:tr>
    </w:tbl>
    <w:p w:rsidR="009C1BA4" w:rsidRDefault="009C1BA4" w:rsidP="009C1BA4"/>
    <w:p w:rsidR="009C1BA4" w:rsidRDefault="009C1BA4" w:rsidP="009C1BA4">
      <w:pPr>
        <w:jc w:val="center"/>
      </w:pPr>
    </w:p>
    <w:p w:rsidR="009C1BA4" w:rsidRPr="009C1BA4" w:rsidRDefault="009C1BA4" w:rsidP="009C1BA4">
      <w:pPr>
        <w:jc w:val="center"/>
        <w:rPr>
          <w:sz w:val="22"/>
          <w:szCs w:val="22"/>
        </w:rPr>
      </w:pPr>
      <w:r w:rsidRPr="009C1BA4">
        <w:rPr>
          <w:sz w:val="22"/>
          <w:szCs w:val="22"/>
        </w:rPr>
        <w:t xml:space="preserve">Контактные координаты </w:t>
      </w:r>
    </w:p>
    <w:p w:rsidR="009C1BA4" w:rsidRPr="009C1BA4" w:rsidRDefault="009C1BA4" w:rsidP="009C1BA4">
      <w:pPr>
        <w:rPr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402"/>
      </w:tblGrid>
      <w:tr w:rsidR="009C1BA4" w:rsidRPr="009C1BA4" w:rsidTr="00954E9F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Администрация муниципального района </w:t>
            </w:r>
            <w:proofErr w:type="spellStart"/>
            <w:r w:rsidRPr="009C1BA4">
              <w:rPr>
                <w:sz w:val="22"/>
                <w:szCs w:val="22"/>
              </w:rPr>
              <w:t>Исаклинский</w:t>
            </w:r>
            <w:proofErr w:type="spellEnd"/>
            <w:r w:rsidRPr="009C1BA4">
              <w:rPr>
                <w:sz w:val="22"/>
                <w:szCs w:val="22"/>
              </w:rPr>
              <w:t xml:space="preserve"> Самарской области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Адрес: Самарская область, </w:t>
            </w:r>
            <w:proofErr w:type="spellStart"/>
            <w:r w:rsidRPr="009C1BA4">
              <w:rPr>
                <w:sz w:val="22"/>
                <w:szCs w:val="22"/>
              </w:rPr>
              <w:t>Исаклинский</w:t>
            </w:r>
            <w:proofErr w:type="spellEnd"/>
            <w:r w:rsidRPr="009C1BA4">
              <w:rPr>
                <w:sz w:val="22"/>
                <w:szCs w:val="22"/>
              </w:rPr>
              <w:t xml:space="preserve"> район, </w:t>
            </w:r>
            <w:proofErr w:type="spellStart"/>
            <w:r w:rsidRPr="009C1BA4">
              <w:rPr>
                <w:sz w:val="22"/>
                <w:szCs w:val="22"/>
              </w:rPr>
              <w:t>с</w:t>
            </w:r>
            <w:proofErr w:type="gramStart"/>
            <w:r w:rsidRPr="009C1BA4">
              <w:rPr>
                <w:sz w:val="22"/>
                <w:szCs w:val="22"/>
              </w:rPr>
              <w:t>.И</w:t>
            </w:r>
            <w:proofErr w:type="gramEnd"/>
            <w:r w:rsidRPr="009C1BA4">
              <w:rPr>
                <w:sz w:val="22"/>
                <w:szCs w:val="22"/>
              </w:rPr>
              <w:t>саклы</w:t>
            </w:r>
            <w:proofErr w:type="spellEnd"/>
            <w:r w:rsidRPr="009C1BA4">
              <w:rPr>
                <w:sz w:val="22"/>
                <w:szCs w:val="22"/>
              </w:rPr>
              <w:t>, ул. Куйбышевская, д.75А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График работы: понедельник-пятница, с 08-00 – 17-00 часов, перерыв с 12-00 – 13-00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E-</w:t>
            </w:r>
            <w:proofErr w:type="spellStart"/>
            <w:r w:rsidRPr="009C1BA4">
              <w:rPr>
                <w:sz w:val="22"/>
                <w:szCs w:val="22"/>
              </w:rPr>
              <w:t>mail</w:t>
            </w:r>
            <w:proofErr w:type="spellEnd"/>
            <w:r w:rsidRPr="009C1BA4">
              <w:rPr>
                <w:sz w:val="22"/>
                <w:szCs w:val="22"/>
              </w:rPr>
              <w:t>: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C1BA4">
              <w:rPr>
                <w:sz w:val="22"/>
                <w:szCs w:val="22"/>
                <w:lang w:val="en-US"/>
              </w:rPr>
              <w:t>isakadm</w:t>
            </w:r>
            <w:proofErr w:type="spellEnd"/>
            <w:r w:rsidRPr="009C1BA4">
              <w:rPr>
                <w:sz w:val="22"/>
                <w:szCs w:val="22"/>
              </w:rPr>
              <w:t>@</w:t>
            </w:r>
            <w:proofErr w:type="spellStart"/>
            <w:r w:rsidRPr="009C1BA4">
              <w:rPr>
                <w:sz w:val="22"/>
                <w:szCs w:val="22"/>
                <w:lang w:val="en-US"/>
              </w:rPr>
              <w:t>samtel</w:t>
            </w:r>
            <w:proofErr w:type="spellEnd"/>
            <w:r w:rsidRPr="009C1BA4">
              <w:rPr>
                <w:sz w:val="22"/>
                <w:szCs w:val="22"/>
              </w:rPr>
              <w:t>.</w:t>
            </w:r>
            <w:proofErr w:type="spellStart"/>
            <w:r w:rsidRPr="009C1BA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Телефон: 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(846 54) 21636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Факс: 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(846 54) 21140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Адрес сайта: 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  <w:lang w:val="en-US"/>
              </w:rPr>
              <w:t>www</w:t>
            </w:r>
            <w:r w:rsidRPr="009C1BA4">
              <w:rPr>
                <w:sz w:val="22"/>
                <w:szCs w:val="22"/>
              </w:rPr>
              <w:t>.</w:t>
            </w:r>
            <w:proofErr w:type="spellStart"/>
            <w:r w:rsidRPr="009C1BA4">
              <w:rPr>
                <w:sz w:val="22"/>
                <w:szCs w:val="22"/>
                <w:lang w:val="en-US"/>
              </w:rPr>
              <w:t>isakadm</w:t>
            </w:r>
            <w:proofErr w:type="spellEnd"/>
            <w:r w:rsidRPr="009C1BA4">
              <w:rPr>
                <w:sz w:val="22"/>
                <w:szCs w:val="22"/>
              </w:rPr>
              <w:t>.</w:t>
            </w:r>
            <w:proofErr w:type="spellStart"/>
            <w:r w:rsidRPr="009C1BA4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9C1BA4" w:rsidRPr="009C1BA4" w:rsidTr="00954E9F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9C1BA4">
              <w:rPr>
                <w:sz w:val="22"/>
                <w:szCs w:val="22"/>
              </w:rPr>
              <w:t>Исаклинский</w:t>
            </w:r>
            <w:proofErr w:type="spellEnd"/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Адрес: Самарская область, </w:t>
            </w:r>
            <w:proofErr w:type="spellStart"/>
            <w:r w:rsidRPr="009C1BA4">
              <w:rPr>
                <w:sz w:val="22"/>
                <w:szCs w:val="22"/>
              </w:rPr>
              <w:t>Исаклинский</w:t>
            </w:r>
            <w:proofErr w:type="spellEnd"/>
            <w:r w:rsidRPr="009C1BA4">
              <w:rPr>
                <w:sz w:val="22"/>
                <w:szCs w:val="22"/>
              </w:rPr>
              <w:t xml:space="preserve"> район, </w:t>
            </w:r>
            <w:proofErr w:type="spellStart"/>
            <w:r w:rsidRPr="009C1BA4">
              <w:rPr>
                <w:sz w:val="22"/>
                <w:szCs w:val="22"/>
              </w:rPr>
              <w:t>с</w:t>
            </w:r>
            <w:proofErr w:type="gramStart"/>
            <w:r w:rsidRPr="009C1BA4">
              <w:rPr>
                <w:sz w:val="22"/>
                <w:szCs w:val="22"/>
              </w:rPr>
              <w:t>.И</w:t>
            </w:r>
            <w:proofErr w:type="gramEnd"/>
            <w:r w:rsidRPr="009C1BA4">
              <w:rPr>
                <w:sz w:val="22"/>
                <w:szCs w:val="22"/>
              </w:rPr>
              <w:t>саклы</w:t>
            </w:r>
            <w:proofErr w:type="spellEnd"/>
            <w:r w:rsidRPr="009C1BA4">
              <w:rPr>
                <w:sz w:val="22"/>
                <w:szCs w:val="22"/>
              </w:rPr>
              <w:t xml:space="preserve">, ул. Куйбышевская, д.75А, </w:t>
            </w:r>
            <w:proofErr w:type="spellStart"/>
            <w:r w:rsidRPr="009C1BA4">
              <w:rPr>
                <w:sz w:val="22"/>
                <w:szCs w:val="22"/>
              </w:rPr>
              <w:t>каб</w:t>
            </w:r>
            <w:proofErr w:type="spellEnd"/>
            <w:r w:rsidRPr="009C1BA4">
              <w:rPr>
                <w:sz w:val="22"/>
                <w:szCs w:val="22"/>
              </w:rPr>
              <w:t>. №№ 2-4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График работы: понедельник, среда, пятница, с 08-00 – 17-00 часов, перерыв с 12-00 – 13-00, 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Вторник, четверг – не приёмные дни.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E-</w:t>
            </w:r>
            <w:proofErr w:type="spellStart"/>
            <w:r w:rsidRPr="009C1BA4">
              <w:rPr>
                <w:sz w:val="22"/>
                <w:szCs w:val="22"/>
              </w:rPr>
              <w:t>mail</w:t>
            </w:r>
            <w:proofErr w:type="spellEnd"/>
            <w:r w:rsidRPr="009C1BA4">
              <w:rPr>
                <w:sz w:val="22"/>
                <w:szCs w:val="22"/>
              </w:rPr>
              <w:t>: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C1BA4">
              <w:rPr>
                <w:sz w:val="22"/>
                <w:szCs w:val="22"/>
                <w:lang w:val="en-US"/>
              </w:rPr>
              <w:t>kumiisakly</w:t>
            </w:r>
            <w:proofErr w:type="spellEnd"/>
            <w:r w:rsidRPr="009C1BA4">
              <w:rPr>
                <w:sz w:val="22"/>
                <w:szCs w:val="22"/>
              </w:rPr>
              <w:t>@</w:t>
            </w:r>
            <w:r w:rsidRPr="009C1BA4">
              <w:rPr>
                <w:sz w:val="22"/>
                <w:szCs w:val="22"/>
                <w:lang w:val="en-US"/>
              </w:rPr>
              <w:t>mail</w:t>
            </w:r>
            <w:r w:rsidRPr="009C1BA4">
              <w:rPr>
                <w:sz w:val="22"/>
                <w:szCs w:val="22"/>
              </w:rPr>
              <w:t>.</w:t>
            </w:r>
            <w:proofErr w:type="spellStart"/>
            <w:r w:rsidRPr="009C1BA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Телефон: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C1BA4">
              <w:rPr>
                <w:sz w:val="22"/>
                <w:szCs w:val="22"/>
                <w:lang w:val="en-US"/>
              </w:rPr>
              <w:t>(846 54) 21412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C1BA4">
              <w:rPr>
                <w:sz w:val="22"/>
                <w:szCs w:val="22"/>
              </w:rPr>
              <w:t xml:space="preserve">Факс: 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C1BA4">
              <w:rPr>
                <w:sz w:val="22"/>
                <w:szCs w:val="22"/>
                <w:lang w:val="en-US"/>
              </w:rPr>
              <w:t>(846 54) 22178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C1BA4">
              <w:rPr>
                <w:sz w:val="22"/>
                <w:szCs w:val="22"/>
              </w:rPr>
              <w:t>Адрес сайта: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C1BA4">
              <w:rPr>
                <w:sz w:val="22"/>
                <w:szCs w:val="22"/>
                <w:lang w:val="en-US"/>
              </w:rPr>
              <w:t>-</w:t>
            </w:r>
          </w:p>
        </w:tc>
      </w:tr>
      <w:tr w:rsidR="009C1BA4" w:rsidRPr="009C1BA4" w:rsidTr="00954E9F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МБУ «Многофункциональный центр предоставления государственных и муниципальных услуг населению муниципального района </w:t>
            </w:r>
            <w:proofErr w:type="spellStart"/>
            <w:r w:rsidRPr="009C1BA4">
              <w:rPr>
                <w:sz w:val="22"/>
                <w:szCs w:val="22"/>
              </w:rPr>
              <w:t>Исаклинский</w:t>
            </w:r>
            <w:proofErr w:type="spellEnd"/>
            <w:r w:rsidRPr="009C1BA4">
              <w:rPr>
                <w:sz w:val="22"/>
                <w:szCs w:val="22"/>
              </w:rPr>
              <w:t xml:space="preserve"> Самарской области»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Адрес: Самарская область, </w:t>
            </w:r>
            <w:proofErr w:type="spellStart"/>
            <w:r w:rsidRPr="009C1BA4">
              <w:rPr>
                <w:sz w:val="22"/>
                <w:szCs w:val="22"/>
              </w:rPr>
              <w:t>Исаклинский</w:t>
            </w:r>
            <w:proofErr w:type="spellEnd"/>
            <w:r w:rsidRPr="009C1BA4">
              <w:rPr>
                <w:sz w:val="22"/>
                <w:szCs w:val="22"/>
              </w:rPr>
              <w:t xml:space="preserve"> район, </w:t>
            </w:r>
            <w:proofErr w:type="spellStart"/>
            <w:r w:rsidRPr="009C1BA4">
              <w:rPr>
                <w:sz w:val="22"/>
                <w:szCs w:val="22"/>
              </w:rPr>
              <w:t>с</w:t>
            </w:r>
            <w:proofErr w:type="gramStart"/>
            <w:r w:rsidRPr="009C1BA4">
              <w:rPr>
                <w:sz w:val="22"/>
                <w:szCs w:val="22"/>
              </w:rPr>
              <w:t>.И</w:t>
            </w:r>
            <w:proofErr w:type="gramEnd"/>
            <w:r w:rsidRPr="009C1BA4">
              <w:rPr>
                <w:sz w:val="22"/>
                <w:szCs w:val="22"/>
              </w:rPr>
              <w:t>саклы</w:t>
            </w:r>
            <w:proofErr w:type="spellEnd"/>
            <w:r w:rsidRPr="009C1BA4">
              <w:rPr>
                <w:sz w:val="22"/>
                <w:szCs w:val="22"/>
              </w:rPr>
              <w:t>, ул. Куйбышевская, д.96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График работы: понедельник </w:t>
            </w:r>
            <w:proofErr w:type="gramStart"/>
            <w:r w:rsidRPr="009C1BA4">
              <w:rPr>
                <w:sz w:val="22"/>
                <w:szCs w:val="22"/>
              </w:rPr>
              <w:t>-п</w:t>
            </w:r>
            <w:proofErr w:type="gramEnd"/>
            <w:r w:rsidRPr="009C1BA4">
              <w:rPr>
                <w:sz w:val="22"/>
                <w:szCs w:val="22"/>
              </w:rPr>
              <w:t>ятница: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09.00 - 18.00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суббота: 09.00 - 13.00 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выходной: воскресенье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E-</w:t>
            </w:r>
            <w:proofErr w:type="spellStart"/>
            <w:r w:rsidRPr="009C1BA4">
              <w:rPr>
                <w:sz w:val="22"/>
                <w:szCs w:val="22"/>
              </w:rPr>
              <w:t>mail</w:t>
            </w:r>
            <w:proofErr w:type="spellEnd"/>
            <w:r w:rsidRPr="009C1BA4">
              <w:rPr>
                <w:sz w:val="22"/>
                <w:szCs w:val="22"/>
              </w:rPr>
              <w:t>: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C1BA4">
              <w:rPr>
                <w:sz w:val="22"/>
                <w:szCs w:val="22"/>
                <w:lang w:val="en-US"/>
              </w:rPr>
              <w:t>mfcisakly</w:t>
            </w:r>
            <w:proofErr w:type="spellEnd"/>
            <w:r w:rsidRPr="009C1BA4">
              <w:rPr>
                <w:sz w:val="22"/>
                <w:szCs w:val="22"/>
              </w:rPr>
              <w:t>@</w:t>
            </w:r>
            <w:proofErr w:type="spellStart"/>
            <w:r w:rsidRPr="009C1BA4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9C1BA4">
              <w:rPr>
                <w:sz w:val="22"/>
                <w:szCs w:val="22"/>
              </w:rPr>
              <w:t>.</w:t>
            </w:r>
            <w:r w:rsidRPr="009C1BA4">
              <w:rPr>
                <w:sz w:val="22"/>
                <w:szCs w:val="22"/>
                <w:lang w:val="en-US"/>
              </w:rPr>
              <w:t>com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Телефон: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C1BA4">
              <w:rPr>
                <w:sz w:val="22"/>
                <w:szCs w:val="22"/>
                <w:lang w:val="en-US"/>
              </w:rPr>
              <w:t>(846 54) 22349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C1BA4">
              <w:rPr>
                <w:sz w:val="22"/>
                <w:szCs w:val="22"/>
              </w:rPr>
              <w:t>Адрес сайта:</w:t>
            </w:r>
          </w:p>
          <w:p w:rsidR="009C1BA4" w:rsidRPr="009C1BA4" w:rsidRDefault="009C1BA4" w:rsidP="00954E9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C1BA4">
              <w:rPr>
                <w:color w:val="000000"/>
                <w:sz w:val="22"/>
                <w:szCs w:val="22"/>
              </w:rPr>
              <w:t>http://мфц63.рф</w:t>
            </w:r>
          </w:p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C1BA4" w:rsidRPr="009C1BA4" w:rsidTr="00954E9F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 xml:space="preserve">Единый портал государственных и муниципальных услуг (функций) 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C1BA4">
              <w:rPr>
                <w:sz w:val="22"/>
                <w:szCs w:val="22"/>
                <w:lang w:val="en-US"/>
              </w:rPr>
              <w:t>gosuslugi.ru</w:t>
            </w:r>
          </w:p>
        </w:tc>
      </w:tr>
      <w:tr w:rsidR="009C1BA4" w:rsidRPr="009C1BA4" w:rsidTr="00954E9F">
        <w:tc>
          <w:tcPr>
            <w:tcW w:w="62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1BA4">
              <w:rPr>
                <w:sz w:val="22"/>
                <w:szCs w:val="22"/>
              </w:rPr>
              <w:t>Портал государственных и муниципальных услуг (функций) Самарской области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1BA4" w:rsidRPr="009C1BA4" w:rsidRDefault="009C1BA4" w:rsidP="00954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C1BA4">
              <w:rPr>
                <w:sz w:val="22"/>
                <w:szCs w:val="22"/>
                <w:lang w:val="en-US"/>
              </w:rPr>
              <w:t>pgu.samregion.ru</w:t>
            </w:r>
          </w:p>
        </w:tc>
      </w:tr>
    </w:tbl>
    <w:p w:rsidR="009C1BA4" w:rsidRDefault="009C1BA4" w:rsidP="009C1BA4">
      <w:pPr>
        <w:jc w:val="center"/>
      </w:pPr>
    </w:p>
    <w:p w:rsidR="009C1BA4" w:rsidRDefault="009C1BA4" w:rsidP="009C1BA4">
      <w:pPr>
        <w:jc w:val="center"/>
      </w:pPr>
    </w:p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707D33" w:rsidRDefault="00707D33" w:rsidP="009C1BA4"/>
    <w:p w:rsidR="00707D33" w:rsidRDefault="00707D33" w:rsidP="009C1BA4"/>
    <w:p w:rsidR="009C1BA4" w:rsidRDefault="009C1BA4" w:rsidP="009C1BA4"/>
    <w:p w:rsidR="009C1BA4" w:rsidRPr="00707D33" w:rsidRDefault="009C1BA4" w:rsidP="009C1BA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07D33">
        <w:rPr>
          <w:sz w:val="24"/>
          <w:szCs w:val="24"/>
        </w:rPr>
        <w:t>ПРИЛОЖЕНИЕ № 2</w:t>
      </w:r>
    </w:p>
    <w:p w:rsidR="009C1BA4" w:rsidRPr="00707D33" w:rsidRDefault="009C1BA4" w:rsidP="009C1BA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07D33">
        <w:rPr>
          <w:sz w:val="24"/>
          <w:szCs w:val="24"/>
        </w:rPr>
        <w:t>к Административному регламенту</w:t>
      </w:r>
    </w:p>
    <w:p w:rsidR="009C1BA4" w:rsidRPr="00707D33" w:rsidRDefault="009C1BA4" w:rsidP="009C1BA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07D33">
        <w:rPr>
          <w:sz w:val="24"/>
          <w:szCs w:val="24"/>
        </w:rPr>
        <w:t>предоставления муниципальной услуги</w:t>
      </w:r>
    </w:p>
    <w:p w:rsidR="009C1BA4" w:rsidRPr="00707D33" w:rsidRDefault="009C1BA4" w:rsidP="009C1BA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07D33">
        <w:rPr>
          <w:sz w:val="24"/>
          <w:szCs w:val="24"/>
        </w:rPr>
        <w:tab/>
      </w:r>
      <w:r w:rsidRPr="00707D33">
        <w:rPr>
          <w:sz w:val="24"/>
          <w:szCs w:val="24"/>
        </w:rPr>
        <w:tab/>
        <w:t>«Расторжение договора найма жилого помещения муниципального специализированного жилищного фонда»</w:t>
      </w:r>
    </w:p>
    <w:p w:rsidR="009C1BA4" w:rsidRPr="00707D33" w:rsidRDefault="009C1BA4" w:rsidP="009C1BA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C1BA4" w:rsidRPr="00707D33" w:rsidRDefault="009C1BA4" w:rsidP="009C1BA4">
      <w:pPr>
        <w:autoSpaceDE w:val="0"/>
        <w:autoSpaceDN w:val="0"/>
        <w:adjustRightInd w:val="0"/>
        <w:jc w:val="center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Заявление о р</w:t>
      </w:r>
      <w:r w:rsidRPr="00707D33">
        <w:rPr>
          <w:sz w:val="24"/>
          <w:szCs w:val="24"/>
        </w:rPr>
        <w:t>асторжении договора найма жилого помещения муниципального специализированного жилищного фонда</w:t>
      </w:r>
      <w:r w:rsidRPr="00707D33">
        <w:rPr>
          <w:rFonts w:cs="Courier New"/>
          <w:sz w:val="24"/>
          <w:szCs w:val="24"/>
        </w:rPr>
        <w:t xml:space="preserve"> </w:t>
      </w:r>
    </w:p>
    <w:p w:rsidR="009C1BA4" w:rsidRPr="00707D33" w:rsidRDefault="009C1BA4" w:rsidP="009C1BA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ascii="Courier New" w:hAnsi="Courier New" w:cs="Courier New"/>
          <w:sz w:val="24"/>
          <w:szCs w:val="24"/>
        </w:rPr>
        <w:t xml:space="preserve">                                                          </w:t>
      </w:r>
      <w:r w:rsidRPr="00707D33">
        <w:rPr>
          <w:rFonts w:cs="Courier New"/>
          <w:sz w:val="24"/>
          <w:szCs w:val="24"/>
        </w:rPr>
        <w:t xml:space="preserve">Главе муниципального района </w:t>
      </w:r>
      <w:proofErr w:type="spellStart"/>
      <w:r w:rsidRPr="00707D33">
        <w:rPr>
          <w:rFonts w:cs="Courier New"/>
          <w:sz w:val="24"/>
          <w:szCs w:val="24"/>
        </w:rPr>
        <w:t>Исаклинский</w:t>
      </w:r>
      <w:proofErr w:type="spellEnd"/>
      <w:r w:rsidRPr="00707D33">
        <w:rPr>
          <w:rFonts w:cs="Courier New"/>
          <w:sz w:val="24"/>
          <w:szCs w:val="24"/>
        </w:rPr>
        <w:t xml:space="preserve"> 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Самарской области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proofErr w:type="spellStart"/>
      <w:r w:rsidRPr="00707D33">
        <w:rPr>
          <w:rFonts w:cs="Courier New"/>
          <w:sz w:val="24"/>
          <w:szCs w:val="24"/>
        </w:rPr>
        <w:t>Ятманкину</w:t>
      </w:r>
      <w:proofErr w:type="spellEnd"/>
      <w:r w:rsidRPr="00707D33">
        <w:rPr>
          <w:rFonts w:cs="Courier New"/>
          <w:sz w:val="24"/>
          <w:szCs w:val="24"/>
        </w:rPr>
        <w:t xml:space="preserve"> В.Д.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</w:p>
    <w:p w:rsidR="009C1BA4" w:rsidRPr="00707D33" w:rsidRDefault="009C1BA4" w:rsidP="009C1BA4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          от ___________________________________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                </w:t>
      </w:r>
      <w:proofErr w:type="gramStart"/>
      <w:r w:rsidRPr="00707D33">
        <w:rPr>
          <w:rFonts w:cs="Courier New"/>
          <w:sz w:val="24"/>
          <w:szCs w:val="24"/>
        </w:rPr>
        <w:t>(от физических лиц: фамилия, имя, отчество</w:t>
      </w:r>
      <w:proofErr w:type="gramEnd"/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___________________________________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___________________________________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___________________________________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___________________________________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(паспортные данные)  (далее - заявитель).</w:t>
      </w:r>
    </w:p>
    <w:p w:rsidR="009C1BA4" w:rsidRPr="00707D33" w:rsidRDefault="009C1BA4" w:rsidP="009C1BA4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___________________________________          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___________________________________ 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                             место регистрации физического лица)</w:t>
      </w:r>
    </w:p>
    <w:p w:rsidR="009C1BA4" w:rsidRPr="00707D33" w:rsidRDefault="009C1BA4" w:rsidP="009C1BA4">
      <w:pPr>
        <w:tabs>
          <w:tab w:val="left" w:pos="720"/>
        </w:tabs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         __________________________________</w:t>
      </w: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Телефон (факс) заявител</w:t>
      </w:r>
      <w:proofErr w:type="gramStart"/>
      <w:r w:rsidRPr="00707D33">
        <w:rPr>
          <w:rFonts w:cs="Courier New"/>
          <w:sz w:val="24"/>
          <w:szCs w:val="24"/>
        </w:rPr>
        <w:t>я(</w:t>
      </w:r>
      <w:proofErr w:type="gramEnd"/>
      <w:r w:rsidRPr="00707D33">
        <w:rPr>
          <w:rFonts w:cs="Courier New"/>
          <w:sz w:val="24"/>
          <w:szCs w:val="24"/>
        </w:rPr>
        <w:t xml:space="preserve">ей)                                    </w:t>
      </w:r>
    </w:p>
    <w:p w:rsidR="009C1BA4" w:rsidRPr="00707D33" w:rsidRDefault="009C1BA4" w:rsidP="009C1BA4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          </w:t>
      </w:r>
    </w:p>
    <w:p w:rsidR="009C1BA4" w:rsidRPr="00707D33" w:rsidRDefault="009C1BA4" w:rsidP="009C1BA4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</w:p>
    <w:p w:rsidR="009C1BA4" w:rsidRPr="00707D33" w:rsidRDefault="009C1BA4" w:rsidP="009C1BA4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          Прошу </w:t>
      </w:r>
      <w:r w:rsidR="00707D33" w:rsidRPr="00707D33">
        <w:rPr>
          <w:rFonts w:cs="Courier New"/>
          <w:sz w:val="24"/>
          <w:szCs w:val="24"/>
        </w:rPr>
        <w:t>р</w:t>
      </w:r>
      <w:r w:rsidR="00707D33">
        <w:rPr>
          <w:sz w:val="24"/>
          <w:szCs w:val="24"/>
        </w:rPr>
        <w:t>асторгнуть договор</w:t>
      </w:r>
      <w:r w:rsidR="00707D33" w:rsidRPr="00707D33">
        <w:rPr>
          <w:sz w:val="24"/>
          <w:szCs w:val="24"/>
        </w:rPr>
        <w:t xml:space="preserve"> найма жилого помещения муниципального специализированного жилищного фонда</w:t>
      </w:r>
      <w:r w:rsidR="00707D33">
        <w:rPr>
          <w:sz w:val="24"/>
          <w:szCs w:val="24"/>
        </w:rPr>
        <w:t xml:space="preserve"> </w:t>
      </w:r>
      <w:proofErr w:type="gramStart"/>
      <w:r w:rsidR="00707D33">
        <w:rPr>
          <w:sz w:val="24"/>
          <w:szCs w:val="24"/>
        </w:rPr>
        <w:t>на</w:t>
      </w:r>
      <w:proofErr w:type="gramEnd"/>
      <w:r w:rsidRPr="00707D33">
        <w:rPr>
          <w:rFonts w:cs="Courier New"/>
          <w:sz w:val="24"/>
          <w:szCs w:val="24"/>
        </w:rPr>
        <w:t>:</w:t>
      </w:r>
    </w:p>
    <w:p w:rsidR="009C1BA4" w:rsidRPr="00707D33" w:rsidRDefault="009C1BA4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9C1BA4" w:rsidRPr="00707D33" w:rsidRDefault="009C1BA4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наименование объекта ____________________________________________________________________________,</w:t>
      </w:r>
    </w:p>
    <w:p w:rsidR="009C1BA4" w:rsidRPr="00707D33" w:rsidRDefault="009C1BA4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                        </w:t>
      </w:r>
    </w:p>
    <w:p w:rsidR="009C1BA4" w:rsidRPr="00707D33" w:rsidRDefault="009C1BA4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точный адрес ____________________________________________________________________________.</w:t>
      </w:r>
    </w:p>
    <w:p w:rsidR="009C1BA4" w:rsidRPr="00707D33" w:rsidRDefault="009C1BA4" w:rsidP="009C1BA4">
      <w:pPr>
        <w:autoSpaceDE w:val="0"/>
        <w:autoSpaceDN w:val="0"/>
        <w:adjustRightInd w:val="0"/>
        <w:ind w:firstLine="720"/>
        <w:rPr>
          <w:rFonts w:cs="Courier New"/>
          <w:sz w:val="24"/>
          <w:szCs w:val="24"/>
        </w:rPr>
      </w:pPr>
    </w:p>
    <w:p w:rsidR="009C1BA4" w:rsidRPr="00707D33" w:rsidRDefault="009C1BA4" w:rsidP="009C1BA4">
      <w:pPr>
        <w:autoSpaceDE w:val="0"/>
        <w:autoSpaceDN w:val="0"/>
        <w:adjustRightInd w:val="0"/>
        <w:ind w:firstLine="720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Дополнительные сведения об объекте (при наличии):</w:t>
      </w:r>
    </w:p>
    <w:p w:rsidR="009C1BA4" w:rsidRPr="00707D33" w:rsidRDefault="009C1BA4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9C1BA4" w:rsidRDefault="009C1BA4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кадастровый номер, площадь, литер, протяженность, номера комнат и т.п. _________________________________________________________________________________________________________________________________________</w:t>
      </w:r>
      <w:r w:rsidR="00707D33">
        <w:rPr>
          <w:rFonts w:cs="Courier New"/>
          <w:sz w:val="24"/>
          <w:szCs w:val="24"/>
        </w:rPr>
        <w:t>_________________________</w:t>
      </w:r>
    </w:p>
    <w:p w:rsidR="00707D33" w:rsidRDefault="00707D33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707D33" w:rsidRDefault="00707D33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в связи </w:t>
      </w:r>
      <w:proofErr w:type="gramStart"/>
      <w:r>
        <w:rPr>
          <w:rFonts w:cs="Courier New"/>
          <w:sz w:val="24"/>
          <w:szCs w:val="24"/>
        </w:rPr>
        <w:t>с</w:t>
      </w:r>
      <w:proofErr w:type="gramEnd"/>
      <w:r>
        <w:rPr>
          <w:rFonts w:cs="Courier New"/>
          <w:sz w:val="24"/>
          <w:szCs w:val="24"/>
        </w:rPr>
        <w:t xml:space="preserve"> _________________________________________________________________________</w:t>
      </w:r>
    </w:p>
    <w:p w:rsidR="00707D33" w:rsidRPr="00707D33" w:rsidRDefault="00707D33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_________________________________________________________________________________</w:t>
      </w:r>
    </w:p>
    <w:p w:rsidR="009C1BA4" w:rsidRPr="00707D33" w:rsidRDefault="009C1BA4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9C1BA4" w:rsidRPr="00707D33" w:rsidRDefault="009C1BA4" w:rsidP="009C1BA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>Даю свое согласие на обработку персональных данных в соответствии с Федеральным законом от 27.07.2006 № 152-ФЗ «О персональных данных».</w:t>
      </w:r>
    </w:p>
    <w:p w:rsidR="009C1BA4" w:rsidRPr="00707D33" w:rsidRDefault="009C1BA4" w:rsidP="009C1BA4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</w:p>
    <w:p w:rsidR="009C1BA4" w:rsidRPr="00707D33" w:rsidRDefault="009C1BA4" w:rsidP="009C1BA4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ab/>
        <w:t>Способ получения результата муниципальной услуги (нужное подчеркнуть) почтовое отправление, лично, в электронном виде через портал.</w:t>
      </w:r>
    </w:p>
    <w:p w:rsidR="009C1BA4" w:rsidRPr="00707D33" w:rsidRDefault="009C1BA4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9C1BA4" w:rsidRPr="00707D33" w:rsidRDefault="009C1BA4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9C1BA4" w:rsidRDefault="009C1BA4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    Заявитель: _____________________          Подпись _____________________</w:t>
      </w:r>
    </w:p>
    <w:p w:rsidR="00707D33" w:rsidRDefault="00707D33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707D33" w:rsidRDefault="00707D33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707D33" w:rsidRPr="00707D33" w:rsidRDefault="00707D33" w:rsidP="009C1BA4">
      <w:pPr>
        <w:autoSpaceDE w:val="0"/>
        <w:autoSpaceDN w:val="0"/>
        <w:adjustRightInd w:val="0"/>
        <w:rPr>
          <w:rFonts w:cs="Courier New"/>
          <w:sz w:val="24"/>
          <w:szCs w:val="24"/>
        </w:rPr>
      </w:pPr>
    </w:p>
    <w:p w:rsidR="009C1BA4" w:rsidRPr="00707D33" w:rsidRDefault="009C1BA4" w:rsidP="009C1BA4">
      <w:pPr>
        <w:autoSpaceDE w:val="0"/>
        <w:autoSpaceDN w:val="0"/>
        <w:adjustRightInd w:val="0"/>
        <w:jc w:val="right"/>
        <w:rPr>
          <w:rFonts w:cs="Courier New"/>
          <w:sz w:val="24"/>
          <w:szCs w:val="24"/>
        </w:rPr>
      </w:pPr>
      <w:r w:rsidRPr="00707D33">
        <w:rPr>
          <w:rFonts w:cs="Courier New"/>
          <w:sz w:val="24"/>
          <w:szCs w:val="24"/>
        </w:rPr>
        <w:t xml:space="preserve">    " __ " __________ 20__ г.                                </w:t>
      </w:r>
    </w:p>
    <w:p w:rsidR="009C1BA4" w:rsidRPr="00707D33" w:rsidRDefault="009C1BA4" w:rsidP="009C1BA4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707D33">
        <w:rPr>
          <w:sz w:val="24"/>
          <w:szCs w:val="24"/>
        </w:rPr>
        <w:t xml:space="preserve">** При обращении представителя, действующего в силу закона или на основа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9C1BA4" w:rsidRPr="00707D33" w:rsidRDefault="009C1BA4" w:rsidP="009C1BA4">
      <w:pPr>
        <w:rPr>
          <w:sz w:val="24"/>
          <w:szCs w:val="24"/>
        </w:rPr>
      </w:pPr>
    </w:p>
    <w:p w:rsidR="009C1BA4" w:rsidRPr="00707D33" w:rsidRDefault="009C1BA4" w:rsidP="009C1BA4">
      <w:pPr>
        <w:rPr>
          <w:sz w:val="24"/>
          <w:szCs w:val="24"/>
        </w:rPr>
      </w:pPr>
    </w:p>
    <w:p w:rsidR="009C1BA4" w:rsidRPr="00707D33" w:rsidRDefault="009C1BA4" w:rsidP="009C1BA4">
      <w:pPr>
        <w:rPr>
          <w:sz w:val="24"/>
          <w:szCs w:val="24"/>
        </w:rPr>
      </w:pPr>
    </w:p>
    <w:p w:rsidR="009C1BA4" w:rsidRPr="00707D33" w:rsidRDefault="009C1BA4" w:rsidP="009C1BA4">
      <w:pPr>
        <w:rPr>
          <w:sz w:val="24"/>
          <w:szCs w:val="24"/>
        </w:rPr>
      </w:pPr>
    </w:p>
    <w:p w:rsidR="009C1BA4" w:rsidRPr="00707D33" w:rsidRDefault="009C1BA4" w:rsidP="009C1BA4">
      <w:pPr>
        <w:rPr>
          <w:sz w:val="24"/>
          <w:szCs w:val="24"/>
        </w:rPr>
      </w:pPr>
    </w:p>
    <w:p w:rsidR="009C1BA4" w:rsidRPr="00707D33" w:rsidRDefault="009C1BA4" w:rsidP="009C1BA4">
      <w:pPr>
        <w:rPr>
          <w:sz w:val="24"/>
          <w:szCs w:val="24"/>
        </w:rPr>
      </w:pPr>
    </w:p>
    <w:p w:rsidR="009C1BA4" w:rsidRPr="00707D33" w:rsidRDefault="009C1BA4" w:rsidP="009C1BA4">
      <w:pPr>
        <w:rPr>
          <w:sz w:val="24"/>
          <w:szCs w:val="24"/>
        </w:rPr>
      </w:pPr>
    </w:p>
    <w:p w:rsidR="009C1BA4" w:rsidRPr="00707D33" w:rsidRDefault="009C1BA4" w:rsidP="009C1BA4">
      <w:pPr>
        <w:rPr>
          <w:sz w:val="24"/>
          <w:szCs w:val="24"/>
        </w:rPr>
      </w:pPr>
    </w:p>
    <w:p w:rsidR="009C1BA4" w:rsidRPr="00707D33" w:rsidRDefault="009C1BA4" w:rsidP="009C1BA4">
      <w:pPr>
        <w:rPr>
          <w:sz w:val="24"/>
          <w:szCs w:val="24"/>
        </w:rPr>
      </w:pPr>
    </w:p>
    <w:p w:rsidR="009C1BA4" w:rsidRPr="00707D33" w:rsidRDefault="009C1BA4" w:rsidP="009C1BA4">
      <w:pPr>
        <w:rPr>
          <w:sz w:val="24"/>
          <w:szCs w:val="24"/>
        </w:rPr>
      </w:pPr>
    </w:p>
    <w:p w:rsidR="009C1BA4" w:rsidRPr="00707D33" w:rsidRDefault="009C1BA4" w:rsidP="009C1BA4">
      <w:pPr>
        <w:rPr>
          <w:sz w:val="24"/>
          <w:szCs w:val="24"/>
        </w:rPr>
      </w:pPr>
    </w:p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Default="00707D33" w:rsidP="009C1BA4"/>
    <w:p w:rsidR="00707D33" w:rsidRPr="008461DE" w:rsidRDefault="00707D33" w:rsidP="009C1BA4">
      <w:pPr>
        <w:rPr>
          <w:vanish/>
        </w:rPr>
      </w:pPr>
    </w:p>
    <w:p w:rsidR="009C1BA4" w:rsidRPr="00007D1C" w:rsidRDefault="009C1BA4" w:rsidP="009C1BA4">
      <w:pPr>
        <w:spacing w:line="360" w:lineRule="auto"/>
      </w:pPr>
    </w:p>
    <w:p w:rsidR="009C1BA4" w:rsidRPr="00707D33" w:rsidRDefault="009C1BA4" w:rsidP="00707D33">
      <w:pPr>
        <w:autoSpaceDE w:val="0"/>
        <w:autoSpaceDN w:val="0"/>
        <w:adjustRightInd w:val="0"/>
        <w:ind w:left="3960"/>
        <w:jc w:val="right"/>
        <w:rPr>
          <w:sz w:val="24"/>
          <w:szCs w:val="24"/>
        </w:rPr>
      </w:pPr>
      <w:r w:rsidRPr="00707D33">
        <w:rPr>
          <w:sz w:val="24"/>
          <w:szCs w:val="24"/>
        </w:rPr>
        <w:lastRenderedPageBreak/>
        <w:t>ПРИЛОЖЕНИЕ № 3</w:t>
      </w:r>
    </w:p>
    <w:p w:rsidR="00707D33" w:rsidRDefault="009C1BA4" w:rsidP="00707D33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707D33">
        <w:rPr>
          <w:color w:val="000000"/>
          <w:sz w:val="24"/>
          <w:szCs w:val="24"/>
        </w:rPr>
        <w:t xml:space="preserve">к Административному регламенту </w:t>
      </w:r>
    </w:p>
    <w:p w:rsidR="00707D33" w:rsidRDefault="009C1BA4" w:rsidP="00707D3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07D33">
        <w:rPr>
          <w:sz w:val="24"/>
          <w:szCs w:val="24"/>
        </w:rPr>
        <w:t xml:space="preserve">по предоставлению муниципальной услуги </w:t>
      </w:r>
    </w:p>
    <w:p w:rsidR="00707D33" w:rsidRDefault="00707D33" w:rsidP="00707D3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07D33">
        <w:rPr>
          <w:sz w:val="24"/>
          <w:szCs w:val="24"/>
        </w:rPr>
        <w:t>«Расторжение договора найма жилого помещения муниципального</w:t>
      </w:r>
    </w:p>
    <w:p w:rsidR="00707D33" w:rsidRPr="00707D33" w:rsidRDefault="00707D33" w:rsidP="00707D3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07D33">
        <w:rPr>
          <w:sz w:val="24"/>
          <w:szCs w:val="24"/>
        </w:rPr>
        <w:t xml:space="preserve"> специализированного жилищного фонда»</w:t>
      </w:r>
    </w:p>
    <w:p w:rsidR="009C1BA4" w:rsidRPr="00904698" w:rsidRDefault="009C1BA4" w:rsidP="00707D33">
      <w:pPr>
        <w:ind w:left="3960"/>
        <w:jc w:val="center"/>
      </w:pPr>
    </w:p>
    <w:p w:rsidR="009C1BA4" w:rsidRDefault="009C1BA4" w:rsidP="009C1BA4">
      <w:pPr>
        <w:autoSpaceDE w:val="0"/>
        <w:autoSpaceDN w:val="0"/>
        <w:adjustRightInd w:val="0"/>
        <w:jc w:val="center"/>
      </w:pPr>
      <w:r>
        <w:t>Блок – схема предоставления муниципальной услуги</w:t>
      </w:r>
    </w:p>
    <w:p w:rsidR="009C1BA4" w:rsidRDefault="00E31EAE" w:rsidP="009C1BA4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" o:spid="_x0000_s1033" type="#_x0000_t202" style="position:absolute;left:0;text-align:left;margin-left:126pt;margin-top:13.8pt;width:145.2pt;height:27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">
            <v:textbox>
              <w:txbxContent>
                <w:p w:rsidR="009C1BA4" w:rsidRPr="00727770" w:rsidRDefault="009C1BA4" w:rsidP="009C1BA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Начало </w:t>
                  </w:r>
                  <w:r>
                    <w:rPr>
                      <w:sz w:val="20"/>
                      <w:szCs w:val="20"/>
                    </w:rPr>
                    <w:t>процедуры</w:t>
                  </w:r>
                </w:p>
              </w:txbxContent>
            </v:textbox>
          </v:shape>
        </w:pict>
      </w:r>
    </w:p>
    <w:p w:rsidR="009C1BA4" w:rsidRPr="00A35AB7" w:rsidRDefault="009C1BA4" w:rsidP="009C1BA4">
      <w:pPr>
        <w:autoSpaceDE w:val="0"/>
        <w:autoSpaceDN w:val="0"/>
        <w:adjustRightInd w:val="0"/>
        <w:jc w:val="center"/>
      </w:pPr>
    </w:p>
    <w:p w:rsidR="009C1BA4" w:rsidRDefault="00E31EAE" w:rsidP="009C1BA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42" type="#_x0000_t32" style="position:absolute;margin-left:198pt;margin-top:8.6pt;width:.05pt;height:18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pYZQIAAHk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">
            <v:stroke endarrow="block"/>
          </v:shape>
        </w:pict>
      </w:r>
    </w:p>
    <w:p w:rsidR="009C1BA4" w:rsidRDefault="00E31EAE" w:rsidP="009C1BA4">
      <w:r>
        <w:rPr>
          <w:noProof/>
        </w:rPr>
        <w:pict>
          <v:shape id="Поле 28" o:spid="_x0000_s1034" type="#_x0000_t202" style="position:absolute;margin-left:117pt;margin-top:10.5pt;width:158.05pt;height:36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">
            <v:textbox>
              <w:txbxContent>
                <w:p w:rsidR="009C1BA4" w:rsidRPr="00727770" w:rsidRDefault="009C1BA4" w:rsidP="009C1B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9C1BA4" w:rsidRDefault="009C1BA4" w:rsidP="009C1BA4"/>
    <w:p w:rsidR="009C1BA4" w:rsidRDefault="00E31EAE" w:rsidP="009C1BA4">
      <w:r>
        <w:rPr>
          <w:noProof/>
        </w:rPr>
        <w:pict>
          <v:shape id="Прямая со стрелкой 27" o:spid="_x0000_s1037" type="#_x0000_t32" style="position:absolute;margin-left:198pt;margin-top:14.3pt;width:.35pt;height:19.55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N3zg13fAAAACQEAAA8AAAAAAAAAAAAA&#10;AAAAxQQAAGRycy9kb3ducmV2LnhtbFBLBQYAAAAABAAEAPMAAADRBQAAAAA=&#10;">
            <v:stroke endarrow="block"/>
          </v:shape>
        </w:pict>
      </w:r>
    </w:p>
    <w:p w:rsidR="009C1BA4" w:rsidRDefault="009C1BA4" w:rsidP="009C1BA4"/>
    <w:p w:rsidR="009C1BA4" w:rsidRDefault="00E31EAE" w:rsidP="009C1BA4">
      <w:r>
        <w:rPr>
          <w:noProof/>
        </w:rPr>
        <w:pict>
          <v:shape id="Поле 26" o:spid="_x0000_s1036" type="#_x0000_t202" style="position:absolute;margin-left:107.7pt;margin-top:.35pt;width:174.2pt;height:41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Z/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">
            <v:textbox>
              <w:txbxContent>
                <w:p w:rsidR="009C1BA4" w:rsidRPr="00472E65" w:rsidRDefault="009C1BA4" w:rsidP="009C1BA4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9C1BA4" w:rsidRDefault="009C1BA4" w:rsidP="009C1BA4"/>
    <w:p w:rsidR="009C1BA4" w:rsidRDefault="00E31EAE" w:rsidP="009C1BA4">
      <w:r>
        <w:rPr>
          <w:noProof/>
        </w:rPr>
        <w:pict>
          <v:shape id="Прямая со стрелкой 24" o:spid="_x0000_s1040" type="#_x0000_t32" style="position:absolute;margin-left:260.5pt;margin-top:9.45pt;width:66.95pt;height:21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AVURer4AAAAAkBAAAPAAAAZHJzL2Rvd25y&#10;ZXYueG1sTI/BTsMwEETvSPyDtUjcqNOojdoQpwIqRC4g0VYVRzde4oh4HcVum/L1LCe4zWpGs2+K&#10;1eg6ccIhtJ4UTCcJCKTam5YaBbvt890CRIiajO48oYILBliV11eFzo0/0zueNrERXEIh1wpsjH0u&#10;ZagtOh0mvkdi79MPTkc+h0aaQZ+53HUyTZJMOt0Sf7C6xyeL9dfm6BTE9cfFZvv6cdm+bV9es/a7&#10;qqq1Urc348M9iIhj/AvDLz6jQ8lMB38kE0SnYJ5OeUtkY7EEwYFsPmNxYJHOQJaF/L+g/AE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AVURer4AAAAAkBAAAPAAAAAAAAAAAAAAAAAL8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23" o:spid="_x0000_s1038" type="#_x0000_t32" style="position:absolute;margin-left:80.7pt;margin-top:9.45pt;width:45pt;height:21.75pt;flip:x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AmmxmM3wAAAAkBAAAPAAAAAAAAAAAA&#10;AAAAAMYEAABkcnMvZG93bnJldi54bWxQSwUGAAAAAAQABADzAAAA0gUAAAAA&#10;">
            <v:stroke endarrow="block"/>
          </v:shape>
        </w:pict>
      </w:r>
    </w:p>
    <w:p w:rsidR="009C1BA4" w:rsidRDefault="00E31EAE" w:rsidP="009C1BA4">
      <w:r>
        <w:rPr>
          <w:noProof/>
        </w:rPr>
        <w:pict>
          <v:shape id="Поле 22" o:spid="_x0000_s1031" type="#_x0000_t202" style="position:absolute;margin-left:9pt;margin-top:14.85pt;width:2in;height: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koOAIAAFk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">
            <v:textbox>
              <w:txbxContent>
                <w:p w:rsidR="009C1BA4" w:rsidRPr="00727770" w:rsidRDefault="009C1BA4" w:rsidP="009C1BA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не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1" o:spid="_x0000_s1030" type="#_x0000_t202" style="position:absolute;margin-left:279pt;margin-top:14.85pt;width:135pt;height:3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">
            <v:textbox>
              <w:txbxContent>
                <w:p w:rsidR="009C1BA4" w:rsidRPr="00727770" w:rsidRDefault="009C1BA4" w:rsidP="009C1BA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9C1BA4" w:rsidRDefault="009C1BA4" w:rsidP="009C1BA4"/>
    <w:p w:rsidR="009C1BA4" w:rsidRDefault="009C1BA4" w:rsidP="009C1BA4"/>
    <w:p w:rsidR="009C1BA4" w:rsidRDefault="00E31EAE" w:rsidP="009C1BA4">
      <w:r>
        <w:rPr>
          <w:noProof/>
        </w:rPr>
        <w:pict>
          <v:shape id="Прямая со стрелкой 33" o:spid="_x0000_s1048" type="#_x0000_t32" style="position:absolute;margin-left:381.45pt;margin-top:2.05pt;width:0;height:18.75pt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">
            <v:stroke endarrow="block"/>
          </v:shape>
        </w:pict>
      </w:r>
      <w:r>
        <w:rPr>
          <w:noProof/>
        </w:rPr>
        <w:pict>
          <v:shape id="Прямая со стрелкой 16" o:spid="_x0000_s1028" type="#_x0000_t32" style="position:absolute;margin-left:45pt;margin-top:11.55pt;width:0;height:2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khYgIAAHcEAAAOAAAAZHJzL2Uyb0RvYy54bWysVEtu2zAQ3RfoHQjuHUmO4sZ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">
            <v:stroke endarrow="block"/>
          </v:shape>
        </w:pict>
      </w:r>
    </w:p>
    <w:p w:rsidR="009C1BA4" w:rsidRDefault="00E31EAE" w:rsidP="009C1BA4">
      <w:r>
        <w:rPr>
          <w:noProof/>
        </w:rPr>
        <w:pict>
          <v:shape id="Поле 32" o:spid="_x0000_s1051" type="#_x0000_t202" style="position:absolute;margin-left:307.95pt;margin-top:4.7pt;width:147.7pt;height:78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">
            <v:textbox>
              <w:txbxContent>
                <w:p w:rsidR="00707D33" w:rsidRPr="00707D33" w:rsidRDefault="009C1BA4" w:rsidP="00707D3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 xml:space="preserve">проекта постановления о </w:t>
                  </w:r>
                  <w:r w:rsidR="00707D33">
                    <w:rPr>
                      <w:sz w:val="20"/>
                      <w:szCs w:val="20"/>
                    </w:rPr>
                    <w:t>р</w:t>
                  </w:r>
                  <w:r w:rsidR="00707D33" w:rsidRPr="00707D33">
                    <w:rPr>
                      <w:sz w:val="20"/>
                      <w:szCs w:val="20"/>
                    </w:rPr>
                    <w:t>асторжени</w:t>
                  </w:r>
                  <w:r w:rsidR="00707D33">
                    <w:rPr>
                      <w:sz w:val="20"/>
                      <w:szCs w:val="20"/>
                    </w:rPr>
                    <w:t>и</w:t>
                  </w:r>
                  <w:r w:rsidR="00707D33" w:rsidRPr="00707D33">
                    <w:rPr>
                      <w:sz w:val="20"/>
                      <w:szCs w:val="20"/>
                    </w:rPr>
                    <w:t xml:space="preserve"> договора найма жилого помещения муниципального</w:t>
                  </w:r>
                </w:p>
                <w:p w:rsidR="009C1BA4" w:rsidRPr="00707D33" w:rsidRDefault="00707D33" w:rsidP="00707D33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3">
                    <w:rPr>
                      <w:sz w:val="20"/>
                      <w:szCs w:val="20"/>
                    </w:rPr>
                    <w:t>специализированного жилищного фонда</w:t>
                  </w:r>
                </w:p>
                <w:p w:rsidR="009C1BA4" w:rsidRDefault="009C1BA4" w:rsidP="009C1BA4"/>
              </w:txbxContent>
            </v:textbox>
          </v:shape>
        </w:pict>
      </w:r>
    </w:p>
    <w:p w:rsidR="009C1BA4" w:rsidRDefault="00E31EAE" w:rsidP="009C1BA4">
      <w:r>
        <w:rPr>
          <w:noProof/>
        </w:rPr>
        <w:pict>
          <v:shape id="Поле 12" o:spid="_x0000_s1027" type="#_x0000_t202" style="position:absolute;margin-left:-.3pt;margin-top:6.6pt;width:93.75pt;height:6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">
            <v:textbox>
              <w:txbxContent>
                <w:p w:rsidR="009C1BA4" w:rsidRPr="00727770" w:rsidRDefault="009C1BA4" w:rsidP="009C1BA4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sz w:val="20"/>
                      <w:szCs w:val="20"/>
                    </w:rPr>
                    <w:t xml:space="preserve">и направление заявителю </w:t>
                  </w:r>
                  <w:r w:rsidRPr="00727770">
                    <w:rPr>
                      <w:sz w:val="20"/>
                      <w:szCs w:val="20"/>
                    </w:rPr>
                    <w:t>мотивированного отказа</w:t>
                  </w:r>
                </w:p>
              </w:txbxContent>
            </v:textbox>
          </v:shape>
        </w:pict>
      </w:r>
    </w:p>
    <w:p w:rsidR="009C1BA4" w:rsidRDefault="00E31EAE" w:rsidP="009C1BA4">
      <w:r>
        <w:rPr>
          <w:noProof/>
        </w:rPr>
        <w:pict>
          <v:shape id="Прямая со стрелкой 49" o:spid="_x0000_s1060" type="#_x0000_t32" style="position:absolute;margin-left:68.7pt;margin-top:14.85pt;width:0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9C1BA4" w:rsidRDefault="00E31EAE" w:rsidP="009C1BA4">
      <w:r>
        <w:rPr>
          <w:noProof/>
        </w:rPr>
        <w:pict>
          <v:shape id="Прямая со стрелкой 43" o:spid="_x0000_s1056" type="#_x0000_t32" style="position:absolute;margin-left:-174.95pt;margin-top:138.25pt;width:259.5pt;height:0;rotation: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FeYQIAAHg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" adj="-2139,-1,-2139">
            <v:stroke endarrow="block"/>
          </v:shape>
        </w:pict>
      </w:r>
      <w:r>
        <w:rPr>
          <w:noProof/>
        </w:rPr>
        <w:pict>
          <v:shape id="Прямая со стрелкой 10" o:spid="_x0000_s1046" type="#_x0000_t32" style="position:absolute;margin-left:-46.5pt;margin-top:7.15pt;width:45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">
            <v:stroke endarrow="block"/>
          </v:shape>
        </w:pict>
      </w:r>
    </w:p>
    <w:p w:rsidR="009C1BA4" w:rsidRDefault="009C1BA4" w:rsidP="009C1BA4"/>
    <w:p w:rsidR="009C1BA4" w:rsidRDefault="00E31EAE" w:rsidP="009C1BA4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4" o:spid="_x0000_s1049" type="#_x0000_t34" style="position:absolute;margin-left:374.35pt;margin-top:8.65pt;width:13.5pt;height:.75pt;rotation:90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" adj=",-13327200,-748800">
            <v:stroke endarrow="block"/>
          </v:shape>
        </w:pict>
      </w:r>
    </w:p>
    <w:p w:rsidR="009C1BA4" w:rsidRDefault="00E31EAE" w:rsidP="009C1BA4">
      <w:r>
        <w:rPr>
          <w:noProof/>
        </w:rPr>
        <w:pict>
          <v:shape id="Поле 9" o:spid="_x0000_s1029" type="#_x0000_t202" style="position:absolute;margin-left:317.65pt;margin-top:-.3pt;width:135pt;height:87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">
            <v:textbox>
              <w:txbxContent>
                <w:p w:rsidR="00867DC4" w:rsidRPr="00707D33" w:rsidRDefault="009C1BA4" w:rsidP="00867D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</w:t>
                  </w:r>
                  <w:r w:rsidR="00867DC4">
                    <w:rPr>
                      <w:sz w:val="20"/>
                      <w:szCs w:val="20"/>
                    </w:rPr>
                    <w:t>соглашения о р</w:t>
                  </w:r>
                  <w:r w:rsidR="00867DC4" w:rsidRPr="00707D33">
                    <w:rPr>
                      <w:sz w:val="20"/>
                      <w:szCs w:val="20"/>
                    </w:rPr>
                    <w:t>асторжени</w:t>
                  </w:r>
                  <w:r w:rsidR="00867DC4">
                    <w:rPr>
                      <w:sz w:val="20"/>
                      <w:szCs w:val="20"/>
                    </w:rPr>
                    <w:t>и</w:t>
                  </w:r>
                  <w:r w:rsidR="00867DC4" w:rsidRPr="00707D33">
                    <w:rPr>
                      <w:sz w:val="20"/>
                      <w:szCs w:val="20"/>
                    </w:rPr>
                    <w:t xml:space="preserve"> договора найма жилого помещения муниципального</w:t>
                  </w:r>
                </w:p>
                <w:p w:rsidR="00867DC4" w:rsidRPr="00707D33" w:rsidRDefault="00867DC4" w:rsidP="00867DC4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3">
                    <w:rPr>
                      <w:sz w:val="20"/>
                      <w:szCs w:val="20"/>
                    </w:rPr>
                    <w:t>специализированного жилищного фонда</w:t>
                  </w:r>
                </w:p>
              </w:txbxContent>
            </v:textbox>
          </v:shape>
        </w:pict>
      </w:r>
    </w:p>
    <w:p w:rsidR="009C1BA4" w:rsidRDefault="009C1BA4" w:rsidP="009C1BA4">
      <w:pPr>
        <w:tabs>
          <w:tab w:val="left" w:pos="7620"/>
        </w:tabs>
        <w:rPr>
          <w:b/>
        </w:rPr>
      </w:pPr>
    </w:p>
    <w:p w:rsidR="009C1BA4" w:rsidRDefault="009C1BA4" w:rsidP="009C1BA4">
      <w:pPr>
        <w:tabs>
          <w:tab w:val="left" w:pos="7620"/>
        </w:tabs>
        <w:rPr>
          <w:b/>
        </w:rPr>
      </w:pPr>
      <w:r>
        <w:rPr>
          <w:b/>
        </w:rPr>
        <w:tab/>
      </w:r>
    </w:p>
    <w:p w:rsidR="009C1BA4" w:rsidRDefault="009C1BA4" w:rsidP="009C1BA4">
      <w:pPr>
        <w:tabs>
          <w:tab w:val="left" w:pos="7620"/>
        </w:tabs>
      </w:pPr>
    </w:p>
    <w:p w:rsidR="009C1BA4" w:rsidRDefault="009C1BA4" w:rsidP="009C1BA4"/>
    <w:p w:rsidR="009C1BA4" w:rsidRDefault="00E31EAE" w:rsidP="009C1BA4">
      <w:r>
        <w:rPr>
          <w:noProof/>
        </w:rPr>
        <w:pict>
          <v:shape id="Прямая со стрелкой 37" o:spid="_x0000_s1052" type="#_x0000_t32" style="position:absolute;margin-left:380.7pt;margin-top:6.95pt;width:0;height:17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">
            <v:stroke endarrow="block"/>
          </v:shape>
        </w:pict>
      </w:r>
    </w:p>
    <w:p w:rsidR="009C1BA4" w:rsidRDefault="00E31EAE" w:rsidP="009C1BA4">
      <w:r>
        <w:rPr>
          <w:noProof/>
        </w:rPr>
        <w:pict>
          <v:shape id="Поле 1" o:spid="_x0000_s1035" type="#_x0000_t202" style="position:absolute;margin-left:313.1pt;margin-top:8.1pt;width:147.7pt;height:77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">
            <v:textbox>
              <w:txbxContent>
                <w:p w:rsidR="00867DC4" w:rsidRPr="00707D33" w:rsidRDefault="009C1BA4" w:rsidP="00867DC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</w:t>
                  </w:r>
                  <w:r w:rsidR="00867DC4">
                    <w:rPr>
                      <w:sz w:val="20"/>
                      <w:szCs w:val="20"/>
                    </w:rPr>
                    <w:t>соглашения о р</w:t>
                  </w:r>
                  <w:r w:rsidR="00867DC4" w:rsidRPr="00707D33">
                    <w:rPr>
                      <w:sz w:val="20"/>
                      <w:szCs w:val="20"/>
                    </w:rPr>
                    <w:t>асторжени</w:t>
                  </w:r>
                  <w:r w:rsidR="00867DC4">
                    <w:rPr>
                      <w:sz w:val="20"/>
                      <w:szCs w:val="20"/>
                    </w:rPr>
                    <w:t>и</w:t>
                  </w:r>
                  <w:r w:rsidR="00867DC4" w:rsidRPr="00707D33">
                    <w:rPr>
                      <w:sz w:val="20"/>
                      <w:szCs w:val="20"/>
                    </w:rPr>
                    <w:t xml:space="preserve"> договора найма жилого помещения муниципального</w:t>
                  </w:r>
                </w:p>
                <w:p w:rsidR="00867DC4" w:rsidRPr="00707D33" w:rsidRDefault="00867DC4" w:rsidP="00867DC4">
                  <w:pPr>
                    <w:jc w:val="center"/>
                    <w:rPr>
                      <w:sz w:val="20"/>
                      <w:szCs w:val="20"/>
                    </w:rPr>
                  </w:pPr>
                  <w:r w:rsidRPr="00707D33">
                    <w:rPr>
                      <w:sz w:val="20"/>
                      <w:szCs w:val="20"/>
                    </w:rPr>
                    <w:t>специализированного жилищного фонда</w:t>
                  </w:r>
                </w:p>
                <w:p w:rsidR="009C1BA4" w:rsidRPr="005F583A" w:rsidRDefault="009C1BA4" w:rsidP="009C1B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1BA4" w:rsidRDefault="009C1BA4" w:rsidP="009C1BA4"/>
    <w:p w:rsidR="009C1BA4" w:rsidRDefault="009C1BA4" w:rsidP="009C1BA4"/>
    <w:p w:rsidR="009C1BA4" w:rsidRDefault="009C1BA4" w:rsidP="009C1BA4"/>
    <w:p w:rsidR="009C1BA4" w:rsidRDefault="009C1BA4" w:rsidP="009C1BA4"/>
    <w:p w:rsidR="009C1BA4" w:rsidRDefault="00E31EAE" w:rsidP="009C1BA4">
      <w:r>
        <w:rPr>
          <w:rFonts w:ascii="Arial" w:hAnsi="Arial" w:cs="Arial"/>
          <w:noProof/>
          <w:sz w:val="20"/>
          <w:szCs w:val="20"/>
        </w:rPr>
        <w:pict>
          <v:shape id="Прямая со стрелкой 36" o:spid="_x0000_s1050" type="#_x0000_t32" style="position:absolute;margin-left:383.7pt;margin-top:9.35pt;width:0;height:18pt;z-index:251663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">
            <v:stroke endarrow="block"/>
          </v:shape>
        </w:pict>
      </w:r>
    </w:p>
    <w:p w:rsidR="009C1BA4" w:rsidRDefault="00E31EAE" w:rsidP="009C1BA4">
      <w:r>
        <w:rPr>
          <w:rFonts w:ascii="Arial" w:hAnsi="Arial" w:cs="Arial"/>
          <w:noProof/>
          <w:sz w:val="20"/>
          <w:szCs w:val="20"/>
        </w:rPr>
        <w:pict>
          <v:shape id="Поле 40" o:spid="_x0000_s1053" type="#_x0000_t202" style="position:absolute;margin-left:313.1pt;margin-top:11.25pt;width:147.7pt;height:24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">
            <v:textbox>
              <w:txbxContent>
                <w:p w:rsidR="009C1BA4" w:rsidRPr="005F583A" w:rsidRDefault="009C1BA4" w:rsidP="009C1B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ончание процедуры</w:t>
                  </w:r>
                </w:p>
              </w:txbxContent>
            </v:textbox>
          </v:shape>
        </w:pict>
      </w:r>
    </w:p>
    <w:p w:rsidR="009C1BA4" w:rsidRDefault="00E31EAE" w:rsidP="009C1BA4">
      <w:r>
        <w:rPr>
          <w:noProof/>
        </w:rPr>
        <w:pict>
          <v:shape id="_x0000_s1061" type="#_x0000_t32" style="position:absolute;margin-left:-45.2pt;margin-top:5.9pt;width:358.3pt;height:4.5pt;flip:y;z-index:251671040" o:connectortype="straight">
            <v:stroke endarrow="block"/>
          </v:shape>
        </w:pict>
      </w:r>
      <w:r>
        <w:rPr>
          <w:noProof/>
        </w:rPr>
        <w:pict>
          <v:shape id="Прямая со стрелкой 41" o:spid="_x0000_s1054" type="#_x0000_t32" style="position:absolute;margin-left:397.2pt;margin-top:10.4pt;width:0;height:0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">
            <v:stroke endarrow="block"/>
          </v:shape>
        </w:pict>
      </w:r>
    </w:p>
    <w:p w:rsidR="009C1BA4" w:rsidRDefault="009C1BA4" w:rsidP="009C1BA4">
      <w:pPr>
        <w:autoSpaceDE w:val="0"/>
        <w:autoSpaceDN w:val="0"/>
        <w:adjustRightInd w:val="0"/>
        <w:ind w:firstLine="4680"/>
        <w:jc w:val="center"/>
      </w:pPr>
    </w:p>
    <w:p w:rsidR="00E5366B" w:rsidRPr="00B33DE2" w:rsidRDefault="00E31EAE" w:rsidP="00867DC4">
      <w:pPr>
        <w:autoSpaceDE w:val="0"/>
        <w:autoSpaceDN w:val="0"/>
        <w:adjustRightInd w:val="0"/>
        <w:ind w:firstLine="4680"/>
        <w:jc w:val="center"/>
      </w:pPr>
      <w:r>
        <w:rPr>
          <w:noProof/>
        </w:rPr>
        <w:pict>
          <v:shape id="Прямая со стрелкой 46" o:spid="_x0000_s1059" type="#_x0000_t32" style="position:absolute;left:0;text-align:left;margin-left:186.4pt;margin-top:689.2pt;width:155.2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U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GoKFdR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5" o:spid="_x0000_s1058" type="#_x0000_t32" style="position:absolute;left:0;text-align:left;margin-left:186.4pt;margin-top:689.2pt;width:155.2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IYwIAAHg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CWG4gh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44" o:spid="_x0000_s1057" type="#_x0000_t32" style="position:absolute;left:0;text-align:left;margin-left:186.4pt;margin-top:689.2pt;width:155.2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9DYwIAAHgEAAAOAAAAZHJzL2Uyb0RvYy54bWysVEtu2zAQ3RfoHQjuHVmu7NhC5KCQ7G7S&#10;NkDSA9AiZRGlSIJkLBtFgbQXyBF6hW666Ac5g3yjDulPk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">
            <v:stroke endarrow="block"/>
          </v:shape>
        </w:pict>
      </w:r>
    </w:p>
    <w:sectPr w:rsidR="00E5366B" w:rsidRPr="00B33DE2" w:rsidSect="00707D33">
      <w:headerReference w:type="even" r:id="rId11"/>
      <w:headerReference w:type="default" r:id="rId12"/>
      <w:footnotePr>
        <w:numFmt w:val="chicago"/>
      </w:footnotePr>
      <w:pgSz w:w="11906" w:h="16838" w:code="9"/>
      <w:pgMar w:top="1134" w:right="70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AE" w:rsidRDefault="00E31EAE">
      <w:r>
        <w:separator/>
      </w:r>
    </w:p>
  </w:endnote>
  <w:endnote w:type="continuationSeparator" w:id="0">
    <w:p w:rsidR="00E31EAE" w:rsidRDefault="00E3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AE" w:rsidRDefault="00E31EAE">
      <w:r>
        <w:separator/>
      </w:r>
    </w:p>
  </w:footnote>
  <w:footnote w:type="continuationSeparator" w:id="0">
    <w:p w:rsidR="00E31EAE" w:rsidRDefault="00E3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2C" w:rsidRDefault="00EC362C" w:rsidP="00575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362C" w:rsidRDefault="00EC36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2C" w:rsidRDefault="00EC362C" w:rsidP="00575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5E9E">
      <w:rPr>
        <w:rStyle w:val="a5"/>
        <w:noProof/>
      </w:rPr>
      <w:t>2</w:t>
    </w:r>
    <w:r>
      <w:rPr>
        <w:rStyle w:val="a5"/>
      </w:rPr>
      <w:fldChar w:fldCharType="end"/>
    </w:r>
  </w:p>
  <w:p w:rsidR="00EC362C" w:rsidRDefault="00EC362C">
    <w:pPr>
      <w:pStyle w:val="a3"/>
    </w:pPr>
  </w:p>
  <w:p w:rsidR="00EC362C" w:rsidRDefault="00EC3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01B"/>
    <w:multiLevelType w:val="hybridMultilevel"/>
    <w:tmpl w:val="7F5C7DEC"/>
    <w:lvl w:ilvl="0" w:tplc="55340C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D196269"/>
    <w:multiLevelType w:val="multilevel"/>
    <w:tmpl w:val="A4A851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94D1064"/>
    <w:multiLevelType w:val="multilevel"/>
    <w:tmpl w:val="7F5C7D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5930A1"/>
    <w:multiLevelType w:val="multilevel"/>
    <w:tmpl w:val="12849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8973CAA"/>
    <w:multiLevelType w:val="multilevel"/>
    <w:tmpl w:val="158AD052"/>
    <w:lvl w:ilvl="0">
      <w:start w:val="2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SimSu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286"/>
    <w:rsid w:val="0000146C"/>
    <w:rsid w:val="00001FCB"/>
    <w:rsid w:val="00006FD5"/>
    <w:rsid w:val="000124C2"/>
    <w:rsid w:val="00012600"/>
    <w:rsid w:val="000218C7"/>
    <w:rsid w:val="00023502"/>
    <w:rsid w:val="000237BA"/>
    <w:rsid w:val="0002661A"/>
    <w:rsid w:val="00026BD4"/>
    <w:rsid w:val="00035509"/>
    <w:rsid w:val="0004140E"/>
    <w:rsid w:val="00043778"/>
    <w:rsid w:val="000439D7"/>
    <w:rsid w:val="00043C4C"/>
    <w:rsid w:val="000505A4"/>
    <w:rsid w:val="00050F37"/>
    <w:rsid w:val="00051C95"/>
    <w:rsid w:val="000566AB"/>
    <w:rsid w:val="00056BD9"/>
    <w:rsid w:val="000605EB"/>
    <w:rsid w:val="00061E78"/>
    <w:rsid w:val="00061F38"/>
    <w:rsid w:val="00063968"/>
    <w:rsid w:val="000656DC"/>
    <w:rsid w:val="00065914"/>
    <w:rsid w:val="00067E48"/>
    <w:rsid w:val="00072196"/>
    <w:rsid w:val="00073550"/>
    <w:rsid w:val="00074F12"/>
    <w:rsid w:val="0007642B"/>
    <w:rsid w:val="000839AB"/>
    <w:rsid w:val="00086988"/>
    <w:rsid w:val="000877A6"/>
    <w:rsid w:val="0009039D"/>
    <w:rsid w:val="00092D22"/>
    <w:rsid w:val="00096944"/>
    <w:rsid w:val="00096E06"/>
    <w:rsid w:val="00097779"/>
    <w:rsid w:val="000A1525"/>
    <w:rsid w:val="000A2B4A"/>
    <w:rsid w:val="000A340F"/>
    <w:rsid w:val="000A4EE4"/>
    <w:rsid w:val="000A5540"/>
    <w:rsid w:val="000A611F"/>
    <w:rsid w:val="000A6BF6"/>
    <w:rsid w:val="000A6DDE"/>
    <w:rsid w:val="000A72D8"/>
    <w:rsid w:val="000A7924"/>
    <w:rsid w:val="000B53A5"/>
    <w:rsid w:val="000B76F5"/>
    <w:rsid w:val="000B7F78"/>
    <w:rsid w:val="000C4662"/>
    <w:rsid w:val="000D0E0B"/>
    <w:rsid w:val="000E05FB"/>
    <w:rsid w:val="000E2B80"/>
    <w:rsid w:val="000E53DF"/>
    <w:rsid w:val="000E6166"/>
    <w:rsid w:val="000E641A"/>
    <w:rsid w:val="000F0E29"/>
    <w:rsid w:val="000F12ED"/>
    <w:rsid w:val="000F2601"/>
    <w:rsid w:val="000F4592"/>
    <w:rsid w:val="000F7E69"/>
    <w:rsid w:val="00105471"/>
    <w:rsid w:val="00106611"/>
    <w:rsid w:val="00113F9E"/>
    <w:rsid w:val="001148AC"/>
    <w:rsid w:val="001175C3"/>
    <w:rsid w:val="00121EC1"/>
    <w:rsid w:val="001236F4"/>
    <w:rsid w:val="0013066B"/>
    <w:rsid w:val="00131EFF"/>
    <w:rsid w:val="001341E5"/>
    <w:rsid w:val="001427AE"/>
    <w:rsid w:val="00147651"/>
    <w:rsid w:val="001517E3"/>
    <w:rsid w:val="001527B6"/>
    <w:rsid w:val="00155B1C"/>
    <w:rsid w:val="00156450"/>
    <w:rsid w:val="0015699B"/>
    <w:rsid w:val="00157394"/>
    <w:rsid w:val="00157471"/>
    <w:rsid w:val="0016603A"/>
    <w:rsid w:val="00167CCF"/>
    <w:rsid w:val="00170F11"/>
    <w:rsid w:val="0017232E"/>
    <w:rsid w:val="001732F2"/>
    <w:rsid w:val="00180D64"/>
    <w:rsid w:val="00184D9C"/>
    <w:rsid w:val="00187FAA"/>
    <w:rsid w:val="00190759"/>
    <w:rsid w:val="001924E6"/>
    <w:rsid w:val="00192897"/>
    <w:rsid w:val="00195941"/>
    <w:rsid w:val="001968EA"/>
    <w:rsid w:val="001A19DF"/>
    <w:rsid w:val="001A3190"/>
    <w:rsid w:val="001A445D"/>
    <w:rsid w:val="001A7D91"/>
    <w:rsid w:val="001B115C"/>
    <w:rsid w:val="001B2866"/>
    <w:rsid w:val="001B6DD7"/>
    <w:rsid w:val="001B767E"/>
    <w:rsid w:val="001B7906"/>
    <w:rsid w:val="001C06CD"/>
    <w:rsid w:val="001C2497"/>
    <w:rsid w:val="001C5DCD"/>
    <w:rsid w:val="001D2036"/>
    <w:rsid w:val="001E13F7"/>
    <w:rsid w:val="001E1446"/>
    <w:rsid w:val="001E2928"/>
    <w:rsid w:val="001E55B3"/>
    <w:rsid w:val="001F2157"/>
    <w:rsid w:val="001F485C"/>
    <w:rsid w:val="001F56E8"/>
    <w:rsid w:val="0020122B"/>
    <w:rsid w:val="00205515"/>
    <w:rsid w:val="00206FD7"/>
    <w:rsid w:val="00212647"/>
    <w:rsid w:val="00212EC7"/>
    <w:rsid w:val="00213308"/>
    <w:rsid w:val="00215223"/>
    <w:rsid w:val="00216EEC"/>
    <w:rsid w:val="00217DB7"/>
    <w:rsid w:val="002225CD"/>
    <w:rsid w:val="00223786"/>
    <w:rsid w:val="002278B3"/>
    <w:rsid w:val="0023244D"/>
    <w:rsid w:val="002331ED"/>
    <w:rsid w:val="00234493"/>
    <w:rsid w:val="00236718"/>
    <w:rsid w:val="00237435"/>
    <w:rsid w:val="00241763"/>
    <w:rsid w:val="00242011"/>
    <w:rsid w:val="002443B6"/>
    <w:rsid w:val="0024476D"/>
    <w:rsid w:val="00245B54"/>
    <w:rsid w:val="00250708"/>
    <w:rsid w:val="00250E59"/>
    <w:rsid w:val="002637B5"/>
    <w:rsid w:val="00264AF1"/>
    <w:rsid w:val="00267ACA"/>
    <w:rsid w:val="00272029"/>
    <w:rsid w:val="00273E1B"/>
    <w:rsid w:val="0027411C"/>
    <w:rsid w:val="00276582"/>
    <w:rsid w:val="002809B0"/>
    <w:rsid w:val="00280B9F"/>
    <w:rsid w:val="002819B0"/>
    <w:rsid w:val="002821FF"/>
    <w:rsid w:val="002827A2"/>
    <w:rsid w:val="002845DF"/>
    <w:rsid w:val="0028720E"/>
    <w:rsid w:val="00287B2D"/>
    <w:rsid w:val="00290F94"/>
    <w:rsid w:val="002921D1"/>
    <w:rsid w:val="002928AC"/>
    <w:rsid w:val="002930A1"/>
    <w:rsid w:val="002A3A9A"/>
    <w:rsid w:val="002B0978"/>
    <w:rsid w:val="002B1D93"/>
    <w:rsid w:val="002B39B0"/>
    <w:rsid w:val="002C0EE3"/>
    <w:rsid w:val="002C25D3"/>
    <w:rsid w:val="002C44C4"/>
    <w:rsid w:val="002C4828"/>
    <w:rsid w:val="002C48ED"/>
    <w:rsid w:val="002C6A7A"/>
    <w:rsid w:val="002D10B1"/>
    <w:rsid w:val="002D14A6"/>
    <w:rsid w:val="002D1A47"/>
    <w:rsid w:val="002D72F2"/>
    <w:rsid w:val="002E2C4A"/>
    <w:rsid w:val="002E2F47"/>
    <w:rsid w:val="002E4995"/>
    <w:rsid w:val="002E4DA6"/>
    <w:rsid w:val="002E60E6"/>
    <w:rsid w:val="002E6393"/>
    <w:rsid w:val="002E67CA"/>
    <w:rsid w:val="002F15D2"/>
    <w:rsid w:val="002F668B"/>
    <w:rsid w:val="002F6FD0"/>
    <w:rsid w:val="003005C1"/>
    <w:rsid w:val="0031335F"/>
    <w:rsid w:val="00313816"/>
    <w:rsid w:val="00313FB3"/>
    <w:rsid w:val="00314272"/>
    <w:rsid w:val="00314D9B"/>
    <w:rsid w:val="003158F4"/>
    <w:rsid w:val="00320CC7"/>
    <w:rsid w:val="0032299A"/>
    <w:rsid w:val="003274E5"/>
    <w:rsid w:val="00330683"/>
    <w:rsid w:val="003335A9"/>
    <w:rsid w:val="0034030E"/>
    <w:rsid w:val="00342F94"/>
    <w:rsid w:val="003432E2"/>
    <w:rsid w:val="00343B77"/>
    <w:rsid w:val="00344A4A"/>
    <w:rsid w:val="00347A92"/>
    <w:rsid w:val="0035151F"/>
    <w:rsid w:val="003559A5"/>
    <w:rsid w:val="00357110"/>
    <w:rsid w:val="00357DAF"/>
    <w:rsid w:val="00360E3E"/>
    <w:rsid w:val="00361572"/>
    <w:rsid w:val="00362B66"/>
    <w:rsid w:val="00364DA5"/>
    <w:rsid w:val="00365AB5"/>
    <w:rsid w:val="0037140A"/>
    <w:rsid w:val="003719FF"/>
    <w:rsid w:val="00371A4A"/>
    <w:rsid w:val="00372092"/>
    <w:rsid w:val="003747F8"/>
    <w:rsid w:val="003772F0"/>
    <w:rsid w:val="00380751"/>
    <w:rsid w:val="00383493"/>
    <w:rsid w:val="0038384B"/>
    <w:rsid w:val="00383C72"/>
    <w:rsid w:val="00385B5F"/>
    <w:rsid w:val="003903F5"/>
    <w:rsid w:val="003937E4"/>
    <w:rsid w:val="0039473B"/>
    <w:rsid w:val="00394AC0"/>
    <w:rsid w:val="00397CB4"/>
    <w:rsid w:val="003A20BE"/>
    <w:rsid w:val="003A6BD4"/>
    <w:rsid w:val="003B79B2"/>
    <w:rsid w:val="003C020F"/>
    <w:rsid w:val="003C3CB4"/>
    <w:rsid w:val="003C4F65"/>
    <w:rsid w:val="003C697F"/>
    <w:rsid w:val="003C75AE"/>
    <w:rsid w:val="003D3B7C"/>
    <w:rsid w:val="003E15E5"/>
    <w:rsid w:val="003E214E"/>
    <w:rsid w:val="003E2664"/>
    <w:rsid w:val="003E79F4"/>
    <w:rsid w:val="003F0A2C"/>
    <w:rsid w:val="003F0B6C"/>
    <w:rsid w:val="003F0E5B"/>
    <w:rsid w:val="003F4CCD"/>
    <w:rsid w:val="003F5F35"/>
    <w:rsid w:val="003F6E81"/>
    <w:rsid w:val="003F7747"/>
    <w:rsid w:val="00405A39"/>
    <w:rsid w:val="004074D1"/>
    <w:rsid w:val="00407980"/>
    <w:rsid w:val="00411E02"/>
    <w:rsid w:val="00426F47"/>
    <w:rsid w:val="0043077D"/>
    <w:rsid w:val="0043213F"/>
    <w:rsid w:val="00434388"/>
    <w:rsid w:val="00434EF4"/>
    <w:rsid w:val="00437595"/>
    <w:rsid w:val="00440BC7"/>
    <w:rsid w:val="00441FA6"/>
    <w:rsid w:val="0044790C"/>
    <w:rsid w:val="004507D2"/>
    <w:rsid w:val="004510A9"/>
    <w:rsid w:val="00452AD2"/>
    <w:rsid w:val="004530DA"/>
    <w:rsid w:val="00457161"/>
    <w:rsid w:val="00467083"/>
    <w:rsid w:val="004704EC"/>
    <w:rsid w:val="004731A8"/>
    <w:rsid w:val="0047562B"/>
    <w:rsid w:val="004776A0"/>
    <w:rsid w:val="00484C28"/>
    <w:rsid w:val="00485543"/>
    <w:rsid w:val="00491DDA"/>
    <w:rsid w:val="00495114"/>
    <w:rsid w:val="00495E9E"/>
    <w:rsid w:val="004965B4"/>
    <w:rsid w:val="004A5378"/>
    <w:rsid w:val="004A53CC"/>
    <w:rsid w:val="004A5562"/>
    <w:rsid w:val="004B04E8"/>
    <w:rsid w:val="004B148F"/>
    <w:rsid w:val="004B1DFD"/>
    <w:rsid w:val="004B2546"/>
    <w:rsid w:val="004B3967"/>
    <w:rsid w:val="004C0E9D"/>
    <w:rsid w:val="004D1337"/>
    <w:rsid w:val="004D5F92"/>
    <w:rsid w:val="004E1488"/>
    <w:rsid w:val="004E2799"/>
    <w:rsid w:val="004E603C"/>
    <w:rsid w:val="004E6E9C"/>
    <w:rsid w:val="004F04C0"/>
    <w:rsid w:val="004F247A"/>
    <w:rsid w:val="004F3ACE"/>
    <w:rsid w:val="00501372"/>
    <w:rsid w:val="00502B29"/>
    <w:rsid w:val="00503179"/>
    <w:rsid w:val="00504964"/>
    <w:rsid w:val="0050594A"/>
    <w:rsid w:val="00510A0A"/>
    <w:rsid w:val="0051208A"/>
    <w:rsid w:val="00521F23"/>
    <w:rsid w:val="005256F0"/>
    <w:rsid w:val="00527513"/>
    <w:rsid w:val="0053188D"/>
    <w:rsid w:val="005348E4"/>
    <w:rsid w:val="005355C5"/>
    <w:rsid w:val="00537386"/>
    <w:rsid w:val="005410FB"/>
    <w:rsid w:val="00542281"/>
    <w:rsid w:val="00544F2F"/>
    <w:rsid w:val="0054556B"/>
    <w:rsid w:val="00546BA4"/>
    <w:rsid w:val="005509CC"/>
    <w:rsid w:val="00550B5A"/>
    <w:rsid w:val="00556D7B"/>
    <w:rsid w:val="00564554"/>
    <w:rsid w:val="00564CFA"/>
    <w:rsid w:val="00566B3A"/>
    <w:rsid w:val="00572066"/>
    <w:rsid w:val="00575057"/>
    <w:rsid w:val="0057514B"/>
    <w:rsid w:val="00575562"/>
    <w:rsid w:val="0058671A"/>
    <w:rsid w:val="00591EDB"/>
    <w:rsid w:val="00592F22"/>
    <w:rsid w:val="005A0B72"/>
    <w:rsid w:val="005B3BEC"/>
    <w:rsid w:val="005B537D"/>
    <w:rsid w:val="005B6B1B"/>
    <w:rsid w:val="005C5DE8"/>
    <w:rsid w:val="005D12A5"/>
    <w:rsid w:val="005D15CF"/>
    <w:rsid w:val="005D24C3"/>
    <w:rsid w:val="005D24D0"/>
    <w:rsid w:val="005D35DB"/>
    <w:rsid w:val="005D37DF"/>
    <w:rsid w:val="005D42F3"/>
    <w:rsid w:val="005D6683"/>
    <w:rsid w:val="005E36E8"/>
    <w:rsid w:val="005E3BBD"/>
    <w:rsid w:val="005E7BA9"/>
    <w:rsid w:val="005F078E"/>
    <w:rsid w:val="005F1B85"/>
    <w:rsid w:val="00605CCD"/>
    <w:rsid w:val="00610FB7"/>
    <w:rsid w:val="00612379"/>
    <w:rsid w:val="00613256"/>
    <w:rsid w:val="0061775E"/>
    <w:rsid w:val="00617C26"/>
    <w:rsid w:val="006209AB"/>
    <w:rsid w:val="00625B14"/>
    <w:rsid w:val="0062722A"/>
    <w:rsid w:val="0063111D"/>
    <w:rsid w:val="00631F5F"/>
    <w:rsid w:val="0063583A"/>
    <w:rsid w:val="0063640B"/>
    <w:rsid w:val="00636FFF"/>
    <w:rsid w:val="0064134F"/>
    <w:rsid w:val="0064296A"/>
    <w:rsid w:val="0064381D"/>
    <w:rsid w:val="00646C93"/>
    <w:rsid w:val="0065206E"/>
    <w:rsid w:val="006525F6"/>
    <w:rsid w:val="006535B0"/>
    <w:rsid w:val="00653B88"/>
    <w:rsid w:val="00655AFF"/>
    <w:rsid w:val="0065612B"/>
    <w:rsid w:val="006635AA"/>
    <w:rsid w:val="0067233B"/>
    <w:rsid w:val="0067257B"/>
    <w:rsid w:val="00674DD8"/>
    <w:rsid w:val="00674FDE"/>
    <w:rsid w:val="00677382"/>
    <w:rsid w:val="00677B00"/>
    <w:rsid w:val="00680D8E"/>
    <w:rsid w:val="00681496"/>
    <w:rsid w:val="00682927"/>
    <w:rsid w:val="0068340B"/>
    <w:rsid w:val="00683691"/>
    <w:rsid w:val="006A01B7"/>
    <w:rsid w:val="006A02F3"/>
    <w:rsid w:val="006A304B"/>
    <w:rsid w:val="006A553F"/>
    <w:rsid w:val="006A60D0"/>
    <w:rsid w:val="006A7789"/>
    <w:rsid w:val="006B2A5D"/>
    <w:rsid w:val="006C2934"/>
    <w:rsid w:val="006C5C1F"/>
    <w:rsid w:val="006C6E88"/>
    <w:rsid w:val="006D167A"/>
    <w:rsid w:val="006D1AB3"/>
    <w:rsid w:val="006D3B72"/>
    <w:rsid w:val="006D3F46"/>
    <w:rsid w:val="006D4AB2"/>
    <w:rsid w:val="006D73FC"/>
    <w:rsid w:val="006D7F8C"/>
    <w:rsid w:val="006E20DF"/>
    <w:rsid w:val="006E3A36"/>
    <w:rsid w:val="006F12E7"/>
    <w:rsid w:val="006F428C"/>
    <w:rsid w:val="006F49C1"/>
    <w:rsid w:val="006F5E9F"/>
    <w:rsid w:val="0070007A"/>
    <w:rsid w:val="00701C2A"/>
    <w:rsid w:val="0070232D"/>
    <w:rsid w:val="00704280"/>
    <w:rsid w:val="007049FF"/>
    <w:rsid w:val="00707D33"/>
    <w:rsid w:val="00710257"/>
    <w:rsid w:val="00715EAE"/>
    <w:rsid w:val="00723E4F"/>
    <w:rsid w:val="007315A5"/>
    <w:rsid w:val="00731864"/>
    <w:rsid w:val="00733A99"/>
    <w:rsid w:val="007356DE"/>
    <w:rsid w:val="00740B99"/>
    <w:rsid w:val="00741D75"/>
    <w:rsid w:val="007435B3"/>
    <w:rsid w:val="007439F3"/>
    <w:rsid w:val="0074524F"/>
    <w:rsid w:val="00747F07"/>
    <w:rsid w:val="00750A9A"/>
    <w:rsid w:val="00751983"/>
    <w:rsid w:val="007554E8"/>
    <w:rsid w:val="00762185"/>
    <w:rsid w:val="00765CD0"/>
    <w:rsid w:val="00770B6A"/>
    <w:rsid w:val="00774268"/>
    <w:rsid w:val="007747D1"/>
    <w:rsid w:val="0077798C"/>
    <w:rsid w:val="00780D25"/>
    <w:rsid w:val="007826EC"/>
    <w:rsid w:val="00783BC4"/>
    <w:rsid w:val="007843ED"/>
    <w:rsid w:val="007847AC"/>
    <w:rsid w:val="0078693C"/>
    <w:rsid w:val="00791073"/>
    <w:rsid w:val="00791C9F"/>
    <w:rsid w:val="00792480"/>
    <w:rsid w:val="00793A1E"/>
    <w:rsid w:val="007969E6"/>
    <w:rsid w:val="00797F92"/>
    <w:rsid w:val="007A6250"/>
    <w:rsid w:val="007B111C"/>
    <w:rsid w:val="007B5C7F"/>
    <w:rsid w:val="007C033A"/>
    <w:rsid w:val="007C0D47"/>
    <w:rsid w:val="007C10F8"/>
    <w:rsid w:val="007C1BFD"/>
    <w:rsid w:val="007C34A7"/>
    <w:rsid w:val="007D4926"/>
    <w:rsid w:val="007E5ECE"/>
    <w:rsid w:val="007F02DE"/>
    <w:rsid w:val="007F1D62"/>
    <w:rsid w:val="007F24D1"/>
    <w:rsid w:val="007F35D0"/>
    <w:rsid w:val="007F7845"/>
    <w:rsid w:val="00800C37"/>
    <w:rsid w:val="00801F3C"/>
    <w:rsid w:val="00803CFC"/>
    <w:rsid w:val="00804CFD"/>
    <w:rsid w:val="008153CF"/>
    <w:rsid w:val="00822E41"/>
    <w:rsid w:val="00827ADE"/>
    <w:rsid w:val="00830C2C"/>
    <w:rsid w:val="00831C5A"/>
    <w:rsid w:val="00832AB3"/>
    <w:rsid w:val="00832DBA"/>
    <w:rsid w:val="00833E78"/>
    <w:rsid w:val="00834819"/>
    <w:rsid w:val="00834D1B"/>
    <w:rsid w:val="00834FA8"/>
    <w:rsid w:val="00840DE6"/>
    <w:rsid w:val="0084139B"/>
    <w:rsid w:val="00842DA9"/>
    <w:rsid w:val="0084413A"/>
    <w:rsid w:val="00846ACA"/>
    <w:rsid w:val="0085114F"/>
    <w:rsid w:val="00852E3E"/>
    <w:rsid w:val="00862916"/>
    <w:rsid w:val="00862F8E"/>
    <w:rsid w:val="00865205"/>
    <w:rsid w:val="00867DC4"/>
    <w:rsid w:val="00871960"/>
    <w:rsid w:val="0087431C"/>
    <w:rsid w:val="00874378"/>
    <w:rsid w:val="008768E1"/>
    <w:rsid w:val="00876B5C"/>
    <w:rsid w:val="0088181F"/>
    <w:rsid w:val="00881EB4"/>
    <w:rsid w:val="008822CD"/>
    <w:rsid w:val="00883A53"/>
    <w:rsid w:val="00886E5F"/>
    <w:rsid w:val="00887A26"/>
    <w:rsid w:val="00887EB8"/>
    <w:rsid w:val="008944E7"/>
    <w:rsid w:val="00894CC1"/>
    <w:rsid w:val="008953CF"/>
    <w:rsid w:val="008977D0"/>
    <w:rsid w:val="008A059F"/>
    <w:rsid w:val="008A0D76"/>
    <w:rsid w:val="008A3E03"/>
    <w:rsid w:val="008A546A"/>
    <w:rsid w:val="008A5AB7"/>
    <w:rsid w:val="008B64C5"/>
    <w:rsid w:val="008B69A4"/>
    <w:rsid w:val="008B6A64"/>
    <w:rsid w:val="008C10E0"/>
    <w:rsid w:val="008C128E"/>
    <w:rsid w:val="008C483A"/>
    <w:rsid w:val="008C7EDC"/>
    <w:rsid w:val="008D19FF"/>
    <w:rsid w:val="008D27E2"/>
    <w:rsid w:val="008D5059"/>
    <w:rsid w:val="008E2D2C"/>
    <w:rsid w:val="008F2067"/>
    <w:rsid w:val="008F2F7E"/>
    <w:rsid w:val="008F3EEB"/>
    <w:rsid w:val="008F4737"/>
    <w:rsid w:val="0090137B"/>
    <w:rsid w:val="0090138E"/>
    <w:rsid w:val="00901B8E"/>
    <w:rsid w:val="009029DC"/>
    <w:rsid w:val="00907613"/>
    <w:rsid w:val="0090783E"/>
    <w:rsid w:val="00911969"/>
    <w:rsid w:val="00916FFE"/>
    <w:rsid w:val="00920B35"/>
    <w:rsid w:val="00920C05"/>
    <w:rsid w:val="00925AC5"/>
    <w:rsid w:val="00937FF2"/>
    <w:rsid w:val="009410A2"/>
    <w:rsid w:val="00941711"/>
    <w:rsid w:val="00943113"/>
    <w:rsid w:val="00953605"/>
    <w:rsid w:val="0095604E"/>
    <w:rsid w:val="00956F0E"/>
    <w:rsid w:val="00956F75"/>
    <w:rsid w:val="00960335"/>
    <w:rsid w:val="00964974"/>
    <w:rsid w:val="00965E87"/>
    <w:rsid w:val="00967515"/>
    <w:rsid w:val="00973503"/>
    <w:rsid w:val="009759B3"/>
    <w:rsid w:val="0097763E"/>
    <w:rsid w:val="00980440"/>
    <w:rsid w:val="00982880"/>
    <w:rsid w:val="009932AA"/>
    <w:rsid w:val="00994ADC"/>
    <w:rsid w:val="009A02A0"/>
    <w:rsid w:val="009A3C1B"/>
    <w:rsid w:val="009B08A3"/>
    <w:rsid w:val="009B0ADF"/>
    <w:rsid w:val="009B10C5"/>
    <w:rsid w:val="009B3FA2"/>
    <w:rsid w:val="009B6678"/>
    <w:rsid w:val="009C131B"/>
    <w:rsid w:val="009C1BA4"/>
    <w:rsid w:val="009C24A2"/>
    <w:rsid w:val="009C5269"/>
    <w:rsid w:val="009D1D19"/>
    <w:rsid w:val="009D4061"/>
    <w:rsid w:val="009D4EFF"/>
    <w:rsid w:val="009E1007"/>
    <w:rsid w:val="009E5575"/>
    <w:rsid w:val="009E6448"/>
    <w:rsid w:val="009E74F8"/>
    <w:rsid w:val="009F0E88"/>
    <w:rsid w:val="009F26F3"/>
    <w:rsid w:val="009F55C2"/>
    <w:rsid w:val="009F64A3"/>
    <w:rsid w:val="009F7B00"/>
    <w:rsid w:val="00A005B5"/>
    <w:rsid w:val="00A13158"/>
    <w:rsid w:val="00A13CAA"/>
    <w:rsid w:val="00A15426"/>
    <w:rsid w:val="00A16DD3"/>
    <w:rsid w:val="00A17A29"/>
    <w:rsid w:val="00A2411A"/>
    <w:rsid w:val="00A27D3A"/>
    <w:rsid w:val="00A3085A"/>
    <w:rsid w:val="00A31A6F"/>
    <w:rsid w:val="00A36561"/>
    <w:rsid w:val="00A444B8"/>
    <w:rsid w:val="00A45A41"/>
    <w:rsid w:val="00A62043"/>
    <w:rsid w:val="00A67404"/>
    <w:rsid w:val="00A739C7"/>
    <w:rsid w:val="00A809A0"/>
    <w:rsid w:val="00A80CDC"/>
    <w:rsid w:val="00A83A7A"/>
    <w:rsid w:val="00A83F8E"/>
    <w:rsid w:val="00A9040A"/>
    <w:rsid w:val="00A90868"/>
    <w:rsid w:val="00A908D6"/>
    <w:rsid w:val="00A9108A"/>
    <w:rsid w:val="00A9140B"/>
    <w:rsid w:val="00A93B48"/>
    <w:rsid w:val="00A972D1"/>
    <w:rsid w:val="00AA5981"/>
    <w:rsid w:val="00AA6444"/>
    <w:rsid w:val="00AA6B97"/>
    <w:rsid w:val="00AB0211"/>
    <w:rsid w:val="00AB1A39"/>
    <w:rsid w:val="00AB1A75"/>
    <w:rsid w:val="00AB5840"/>
    <w:rsid w:val="00AC56D7"/>
    <w:rsid w:val="00AC7610"/>
    <w:rsid w:val="00AC79D8"/>
    <w:rsid w:val="00AC7A81"/>
    <w:rsid w:val="00AC7EA7"/>
    <w:rsid w:val="00AD4F96"/>
    <w:rsid w:val="00AD5A33"/>
    <w:rsid w:val="00AE0544"/>
    <w:rsid w:val="00AE0F9E"/>
    <w:rsid w:val="00AE36E9"/>
    <w:rsid w:val="00AF0C1B"/>
    <w:rsid w:val="00AF1030"/>
    <w:rsid w:val="00AF4225"/>
    <w:rsid w:val="00AF7084"/>
    <w:rsid w:val="00B03E1B"/>
    <w:rsid w:val="00B04587"/>
    <w:rsid w:val="00B06FEF"/>
    <w:rsid w:val="00B10D9F"/>
    <w:rsid w:val="00B112C7"/>
    <w:rsid w:val="00B13BD9"/>
    <w:rsid w:val="00B143AA"/>
    <w:rsid w:val="00B1513D"/>
    <w:rsid w:val="00B15C8D"/>
    <w:rsid w:val="00B24067"/>
    <w:rsid w:val="00B24F8E"/>
    <w:rsid w:val="00B2703F"/>
    <w:rsid w:val="00B32ADC"/>
    <w:rsid w:val="00B3366D"/>
    <w:rsid w:val="00B3398F"/>
    <w:rsid w:val="00B33DE2"/>
    <w:rsid w:val="00B35057"/>
    <w:rsid w:val="00B3626F"/>
    <w:rsid w:val="00B37A4A"/>
    <w:rsid w:val="00B37ABC"/>
    <w:rsid w:val="00B40807"/>
    <w:rsid w:val="00B414D6"/>
    <w:rsid w:val="00B44BF7"/>
    <w:rsid w:val="00B45213"/>
    <w:rsid w:val="00B45E81"/>
    <w:rsid w:val="00B51CB8"/>
    <w:rsid w:val="00B523CB"/>
    <w:rsid w:val="00B5311E"/>
    <w:rsid w:val="00B576BD"/>
    <w:rsid w:val="00B61833"/>
    <w:rsid w:val="00B64965"/>
    <w:rsid w:val="00B658B9"/>
    <w:rsid w:val="00B71443"/>
    <w:rsid w:val="00B74CCD"/>
    <w:rsid w:val="00B755E7"/>
    <w:rsid w:val="00B75EB8"/>
    <w:rsid w:val="00B76698"/>
    <w:rsid w:val="00B90B1F"/>
    <w:rsid w:val="00B92380"/>
    <w:rsid w:val="00B93B7E"/>
    <w:rsid w:val="00B95D5D"/>
    <w:rsid w:val="00B96A36"/>
    <w:rsid w:val="00B97F88"/>
    <w:rsid w:val="00BA1E71"/>
    <w:rsid w:val="00BA4C1E"/>
    <w:rsid w:val="00BA5794"/>
    <w:rsid w:val="00BA5C28"/>
    <w:rsid w:val="00BA63FB"/>
    <w:rsid w:val="00BA6CD1"/>
    <w:rsid w:val="00BB272F"/>
    <w:rsid w:val="00BB6439"/>
    <w:rsid w:val="00BB7DA3"/>
    <w:rsid w:val="00BC029C"/>
    <w:rsid w:val="00BC1587"/>
    <w:rsid w:val="00BD0428"/>
    <w:rsid w:val="00BD18A3"/>
    <w:rsid w:val="00BD7972"/>
    <w:rsid w:val="00BD7B1B"/>
    <w:rsid w:val="00BE1CBC"/>
    <w:rsid w:val="00BE2C9E"/>
    <w:rsid w:val="00BE4DE4"/>
    <w:rsid w:val="00BF0C4F"/>
    <w:rsid w:val="00BF22B6"/>
    <w:rsid w:val="00BF27D0"/>
    <w:rsid w:val="00C0139A"/>
    <w:rsid w:val="00C06D90"/>
    <w:rsid w:val="00C07F19"/>
    <w:rsid w:val="00C11781"/>
    <w:rsid w:val="00C14226"/>
    <w:rsid w:val="00C1441B"/>
    <w:rsid w:val="00C14FC8"/>
    <w:rsid w:val="00C2145F"/>
    <w:rsid w:val="00C31C73"/>
    <w:rsid w:val="00C32135"/>
    <w:rsid w:val="00C32F6E"/>
    <w:rsid w:val="00C35A21"/>
    <w:rsid w:val="00C42D61"/>
    <w:rsid w:val="00C43F6C"/>
    <w:rsid w:val="00C504CA"/>
    <w:rsid w:val="00C51A1F"/>
    <w:rsid w:val="00C53286"/>
    <w:rsid w:val="00C55DFC"/>
    <w:rsid w:val="00C566C9"/>
    <w:rsid w:val="00C56E2D"/>
    <w:rsid w:val="00C61550"/>
    <w:rsid w:val="00C6206D"/>
    <w:rsid w:val="00C62965"/>
    <w:rsid w:val="00C642C7"/>
    <w:rsid w:val="00C70D35"/>
    <w:rsid w:val="00C72DDC"/>
    <w:rsid w:val="00C73AAA"/>
    <w:rsid w:val="00C758F6"/>
    <w:rsid w:val="00C76AF3"/>
    <w:rsid w:val="00C82918"/>
    <w:rsid w:val="00C84172"/>
    <w:rsid w:val="00C8572D"/>
    <w:rsid w:val="00C927CC"/>
    <w:rsid w:val="00C92AB9"/>
    <w:rsid w:val="00C937BF"/>
    <w:rsid w:val="00C97F16"/>
    <w:rsid w:val="00CA664C"/>
    <w:rsid w:val="00CB3137"/>
    <w:rsid w:val="00CB3191"/>
    <w:rsid w:val="00CB5349"/>
    <w:rsid w:val="00CB53A5"/>
    <w:rsid w:val="00CB78F6"/>
    <w:rsid w:val="00CB7F99"/>
    <w:rsid w:val="00CC3F99"/>
    <w:rsid w:val="00CC55A5"/>
    <w:rsid w:val="00CC5D0A"/>
    <w:rsid w:val="00CC5F31"/>
    <w:rsid w:val="00CC6031"/>
    <w:rsid w:val="00CD208D"/>
    <w:rsid w:val="00CD46A8"/>
    <w:rsid w:val="00CD7B77"/>
    <w:rsid w:val="00CE0438"/>
    <w:rsid w:val="00CE16B9"/>
    <w:rsid w:val="00CE1EAA"/>
    <w:rsid w:val="00CF1CEE"/>
    <w:rsid w:val="00CF2245"/>
    <w:rsid w:val="00CF2D40"/>
    <w:rsid w:val="00CF41F1"/>
    <w:rsid w:val="00CF538B"/>
    <w:rsid w:val="00CF6F6E"/>
    <w:rsid w:val="00D02C82"/>
    <w:rsid w:val="00D1671F"/>
    <w:rsid w:val="00D21B65"/>
    <w:rsid w:val="00D23955"/>
    <w:rsid w:val="00D2522D"/>
    <w:rsid w:val="00D26CF3"/>
    <w:rsid w:val="00D27CCD"/>
    <w:rsid w:val="00D30549"/>
    <w:rsid w:val="00D309A4"/>
    <w:rsid w:val="00D30C50"/>
    <w:rsid w:val="00D33B0F"/>
    <w:rsid w:val="00D33BF2"/>
    <w:rsid w:val="00D365FE"/>
    <w:rsid w:val="00D371D2"/>
    <w:rsid w:val="00D415FC"/>
    <w:rsid w:val="00D552C6"/>
    <w:rsid w:val="00D56384"/>
    <w:rsid w:val="00D56FC3"/>
    <w:rsid w:val="00D573F0"/>
    <w:rsid w:val="00D61340"/>
    <w:rsid w:val="00D66D3B"/>
    <w:rsid w:val="00D67C50"/>
    <w:rsid w:val="00D71509"/>
    <w:rsid w:val="00D7470D"/>
    <w:rsid w:val="00D76F7A"/>
    <w:rsid w:val="00D83C12"/>
    <w:rsid w:val="00D86F41"/>
    <w:rsid w:val="00D9222D"/>
    <w:rsid w:val="00D942B7"/>
    <w:rsid w:val="00D97C2D"/>
    <w:rsid w:val="00DA0F07"/>
    <w:rsid w:val="00DA3674"/>
    <w:rsid w:val="00DB3833"/>
    <w:rsid w:val="00DB4E37"/>
    <w:rsid w:val="00DB6184"/>
    <w:rsid w:val="00DB70E3"/>
    <w:rsid w:val="00DC125D"/>
    <w:rsid w:val="00DC22A9"/>
    <w:rsid w:val="00DC2BBF"/>
    <w:rsid w:val="00DC3398"/>
    <w:rsid w:val="00DC592B"/>
    <w:rsid w:val="00DC614F"/>
    <w:rsid w:val="00DD50E2"/>
    <w:rsid w:val="00DD5A72"/>
    <w:rsid w:val="00DD6CC9"/>
    <w:rsid w:val="00DE4D12"/>
    <w:rsid w:val="00DE59B1"/>
    <w:rsid w:val="00DF217E"/>
    <w:rsid w:val="00DF3269"/>
    <w:rsid w:val="00DF4BA8"/>
    <w:rsid w:val="00DF67DA"/>
    <w:rsid w:val="00E03A75"/>
    <w:rsid w:val="00E03D33"/>
    <w:rsid w:val="00E10924"/>
    <w:rsid w:val="00E1239D"/>
    <w:rsid w:val="00E134D1"/>
    <w:rsid w:val="00E15E3C"/>
    <w:rsid w:val="00E173F2"/>
    <w:rsid w:val="00E17DF2"/>
    <w:rsid w:val="00E22CBF"/>
    <w:rsid w:val="00E237E6"/>
    <w:rsid w:val="00E30D9E"/>
    <w:rsid w:val="00E3150C"/>
    <w:rsid w:val="00E31EAE"/>
    <w:rsid w:val="00E35518"/>
    <w:rsid w:val="00E36BCF"/>
    <w:rsid w:val="00E40B62"/>
    <w:rsid w:val="00E417F6"/>
    <w:rsid w:val="00E52552"/>
    <w:rsid w:val="00E5366B"/>
    <w:rsid w:val="00E550A4"/>
    <w:rsid w:val="00E57B0B"/>
    <w:rsid w:val="00E604B5"/>
    <w:rsid w:val="00E60FD2"/>
    <w:rsid w:val="00E63EB9"/>
    <w:rsid w:val="00E66F34"/>
    <w:rsid w:val="00E71395"/>
    <w:rsid w:val="00E71C25"/>
    <w:rsid w:val="00E72AA1"/>
    <w:rsid w:val="00E81500"/>
    <w:rsid w:val="00E846B0"/>
    <w:rsid w:val="00E8474D"/>
    <w:rsid w:val="00E84897"/>
    <w:rsid w:val="00E87B5D"/>
    <w:rsid w:val="00E9113A"/>
    <w:rsid w:val="00E91FCD"/>
    <w:rsid w:val="00E936E1"/>
    <w:rsid w:val="00E93E78"/>
    <w:rsid w:val="00E9735B"/>
    <w:rsid w:val="00EA2E5C"/>
    <w:rsid w:val="00EA3488"/>
    <w:rsid w:val="00EA42E6"/>
    <w:rsid w:val="00EA6127"/>
    <w:rsid w:val="00EA718F"/>
    <w:rsid w:val="00EA72F1"/>
    <w:rsid w:val="00EB0DAA"/>
    <w:rsid w:val="00EB39C1"/>
    <w:rsid w:val="00EB610A"/>
    <w:rsid w:val="00EB6E2E"/>
    <w:rsid w:val="00EB7A16"/>
    <w:rsid w:val="00EC0F09"/>
    <w:rsid w:val="00EC1620"/>
    <w:rsid w:val="00EC1EC5"/>
    <w:rsid w:val="00EC2245"/>
    <w:rsid w:val="00EC362C"/>
    <w:rsid w:val="00EC3FEB"/>
    <w:rsid w:val="00EC72E4"/>
    <w:rsid w:val="00ED3F7B"/>
    <w:rsid w:val="00ED578C"/>
    <w:rsid w:val="00ED7CFB"/>
    <w:rsid w:val="00EE22DD"/>
    <w:rsid w:val="00EE2852"/>
    <w:rsid w:val="00EE2E99"/>
    <w:rsid w:val="00EE4C10"/>
    <w:rsid w:val="00EE63ED"/>
    <w:rsid w:val="00EF06C6"/>
    <w:rsid w:val="00EF4053"/>
    <w:rsid w:val="00EF6D1D"/>
    <w:rsid w:val="00EF7382"/>
    <w:rsid w:val="00F03F48"/>
    <w:rsid w:val="00F04B4F"/>
    <w:rsid w:val="00F10776"/>
    <w:rsid w:val="00F1278E"/>
    <w:rsid w:val="00F13D90"/>
    <w:rsid w:val="00F22302"/>
    <w:rsid w:val="00F238AB"/>
    <w:rsid w:val="00F27922"/>
    <w:rsid w:val="00F311CE"/>
    <w:rsid w:val="00F32491"/>
    <w:rsid w:val="00F34F1E"/>
    <w:rsid w:val="00F40F4F"/>
    <w:rsid w:val="00F45311"/>
    <w:rsid w:val="00F45A68"/>
    <w:rsid w:val="00F45B10"/>
    <w:rsid w:val="00F45BB9"/>
    <w:rsid w:val="00F47468"/>
    <w:rsid w:val="00F5167A"/>
    <w:rsid w:val="00F534C0"/>
    <w:rsid w:val="00F55DB1"/>
    <w:rsid w:val="00F57D44"/>
    <w:rsid w:val="00F61CBD"/>
    <w:rsid w:val="00F63C54"/>
    <w:rsid w:val="00F667CC"/>
    <w:rsid w:val="00F701D0"/>
    <w:rsid w:val="00F75241"/>
    <w:rsid w:val="00F811DE"/>
    <w:rsid w:val="00F86939"/>
    <w:rsid w:val="00F87201"/>
    <w:rsid w:val="00F944F9"/>
    <w:rsid w:val="00F9470C"/>
    <w:rsid w:val="00F95984"/>
    <w:rsid w:val="00F961AE"/>
    <w:rsid w:val="00FA3DFA"/>
    <w:rsid w:val="00FA6F74"/>
    <w:rsid w:val="00FB18D3"/>
    <w:rsid w:val="00FB27E0"/>
    <w:rsid w:val="00FB3D6B"/>
    <w:rsid w:val="00FB4E4C"/>
    <w:rsid w:val="00FB7E65"/>
    <w:rsid w:val="00FC0640"/>
    <w:rsid w:val="00FC27C4"/>
    <w:rsid w:val="00FC27C6"/>
    <w:rsid w:val="00FC3BD8"/>
    <w:rsid w:val="00FC5366"/>
    <w:rsid w:val="00FC7D55"/>
    <w:rsid w:val="00FD3AF8"/>
    <w:rsid w:val="00FD5327"/>
    <w:rsid w:val="00FD5649"/>
    <w:rsid w:val="00FD6397"/>
    <w:rsid w:val="00FE334C"/>
    <w:rsid w:val="00FF027F"/>
    <w:rsid w:val="00FF02E6"/>
    <w:rsid w:val="00FF5360"/>
    <w:rsid w:val="00FF6182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36"/>
        <o:r id="V:Rule3" type="connector" idref="#Прямая со стрелкой 33"/>
        <o:r id="V:Rule4" type="connector" idref="#Прямая со стрелкой 46"/>
        <o:r id="V:Rule5" type="connector" idref="#Прямая со стрелкой 27"/>
        <o:r id="V:Rule6" type="connector" idref="#Прямая со стрелкой 45"/>
        <o:r id="V:Rule7" type="connector" idref="#Прямая со стрелкой 24"/>
        <o:r id="V:Rule8" type="connector" idref="#Прямая со стрелкой 34"/>
        <o:r id="V:Rule9" type="connector" idref="#Прямая со стрелкой 41"/>
        <o:r id="V:Rule10" type="connector" idref="#Прямая со стрелкой 49"/>
        <o:r id="V:Rule11" type="connector" idref="#Прямая со стрелкой 43"/>
        <o:r id="V:Rule12" type="connector" idref="#Прямая со стрелкой 37"/>
        <o:r id="V:Rule13" type="connector" idref="#Прямая со стрелкой 16"/>
        <o:r id="V:Rule14" type="connector" idref="#Прямая со стрелкой 10"/>
        <o:r id="V:Rule15" type="connector" idref="#Прямая со стрелкой 44"/>
        <o:r id="V:Rule16" type="connector" idref="#Прямая со стрелкой 29"/>
        <o:r id="V:Rule17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286"/>
    <w:rPr>
      <w:rFonts w:eastAsia="SimSun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55AF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qFormat/>
    <w:rsid w:val="00CB534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3286"/>
  </w:style>
  <w:style w:type="table" w:styleId="a6">
    <w:name w:val="Table Grid"/>
    <w:basedOn w:val="a1"/>
    <w:rsid w:val="00C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F57D4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B79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B7906"/>
    <w:rPr>
      <w:rFonts w:eastAsia="SimSun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2D10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F02E6"/>
    <w:pPr>
      <w:ind w:left="720"/>
    </w:pPr>
    <w:rPr>
      <w:rFonts w:eastAsia="Times New Roman"/>
      <w:sz w:val="24"/>
      <w:szCs w:val="24"/>
      <w:lang w:eastAsia="ru-RU"/>
    </w:rPr>
  </w:style>
  <w:style w:type="character" w:customStyle="1" w:styleId="mw-headline2">
    <w:name w:val="mw-headline2"/>
    <w:basedOn w:val="a0"/>
    <w:rsid w:val="001E55B3"/>
  </w:style>
  <w:style w:type="character" w:customStyle="1" w:styleId="ConsPlusNormal0">
    <w:name w:val="ConsPlusNormal Знак"/>
    <w:link w:val="ConsPlusNormal"/>
    <w:rsid w:val="00C76AF3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2E2F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95E9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Normal (Web)"/>
    <w:basedOn w:val="a"/>
    <w:rsid w:val="00495E9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qFormat/>
    <w:rsid w:val="00495E9E"/>
    <w:rPr>
      <w:b/>
      <w:bCs/>
    </w:rPr>
  </w:style>
  <w:style w:type="character" w:customStyle="1" w:styleId="a4">
    <w:name w:val="Верхний колонтитул Знак"/>
    <w:basedOn w:val="a0"/>
    <w:link w:val="a3"/>
    <w:rsid w:val="00495E9E"/>
    <w:rPr>
      <w:rFonts w:eastAsia="SimSun"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495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BD66CE688393A9180451F6F7FD30772F0BC3B6A13E6B864614F3C647AD8CBDF40FE1F2EB3E3AE699E365NCl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887E-8503-471F-A7B9-1185D900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632</Words>
  <Characters>4350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1037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BD66CE688393A9180451F6F7FD30772F0BC3B6A13E6B864614F3C647AD8CBDF40FE1F2EB3E3AE699E365NCl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-</dc:creator>
  <cp:lastModifiedBy>Admin</cp:lastModifiedBy>
  <cp:revision>4</cp:revision>
  <cp:lastPrinted>2015-08-20T08:10:00Z</cp:lastPrinted>
  <dcterms:created xsi:type="dcterms:W3CDTF">2016-04-05T05:24:00Z</dcterms:created>
  <dcterms:modified xsi:type="dcterms:W3CDTF">2016-12-07T12:42:00Z</dcterms:modified>
</cp:coreProperties>
</file>